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B93" w:rsidRDefault="004B087E" w:rsidP="000E3B93">
      <w:pPr>
        <w:pStyle w:val="10"/>
        <w:tabs>
          <w:tab w:val="right" w:leader="dot" w:pos="8296"/>
        </w:tabs>
        <w:rPr>
          <w:noProof/>
        </w:rPr>
      </w:pPr>
      <w:r>
        <w:rPr>
          <w:b/>
          <w:bCs/>
          <w:sz w:val="44"/>
        </w:rPr>
        <w:fldChar w:fldCharType="begin"/>
      </w:r>
      <w:r w:rsidR="000E3B93">
        <w:rPr>
          <w:b/>
          <w:bCs/>
          <w:sz w:val="44"/>
        </w:rPr>
        <w:instrText xml:space="preserve"> TOC \o "1-3" \h \z </w:instrText>
      </w:r>
      <w:r>
        <w:rPr>
          <w:b/>
          <w:bCs/>
          <w:sz w:val="44"/>
        </w:rPr>
        <w:fldChar w:fldCharType="separate"/>
      </w:r>
      <w:hyperlink w:anchor="_Toc521464958" w:history="1">
        <w:r w:rsidR="000E3B93">
          <w:rPr>
            <w:rStyle w:val="a5"/>
            <w:noProof/>
          </w:rPr>
          <w:t>1</w:t>
        </w:r>
        <w:r w:rsidR="000E3B93">
          <w:rPr>
            <w:rStyle w:val="a5"/>
            <w:rFonts w:hint="eastAsia"/>
            <w:noProof/>
          </w:rPr>
          <w:t>引言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59" w:history="1">
        <w:r w:rsidR="000E3B93">
          <w:rPr>
            <w:rStyle w:val="a5"/>
            <w:noProof/>
          </w:rPr>
          <w:t>1.1</w:t>
        </w:r>
        <w:r w:rsidR="000E3B93">
          <w:rPr>
            <w:rStyle w:val="a5"/>
            <w:rFonts w:hint="eastAsia"/>
            <w:noProof/>
          </w:rPr>
          <w:t>编写目的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60" w:history="1">
        <w:r w:rsidR="000E3B93">
          <w:rPr>
            <w:rStyle w:val="a5"/>
            <w:noProof/>
          </w:rPr>
          <w:t>1.2</w:t>
        </w:r>
        <w:r w:rsidR="000E3B93">
          <w:rPr>
            <w:rStyle w:val="a5"/>
            <w:rFonts w:hint="eastAsia"/>
            <w:noProof/>
          </w:rPr>
          <w:t>背景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61" w:history="1">
        <w:r w:rsidR="000E3B93">
          <w:rPr>
            <w:rStyle w:val="a5"/>
            <w:noProof/>
          </w:rPr>
          <w:t>1.3</w:t>
        </w:r>
        <w:r w:rsidR="000E3B93">
          <w:rPr>
            <w:rStyle w:val="a5"/>
            <w:rFonts w:hint="eastAsia"/>
            <w:noProof/>
          </w:rPr>
          <w:t>定义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62" w:history="1">
        <w:r w:rsidR="000E3B93">
          <w:rPr>
            <w:rStyle w:val="a5"/>
            <w:noProof/>
          </w:rPr>
          <w:t>1.4</w:t>
        </w:r>
        <w:r w:rsidR="000E3B93">
          <w:rPr>
            <w:rStyle w:val="a5"/>
            <w:rFonts w:hint="eastAsia"/>
            <w:noProof/>
          </w:rPr>
          <w:t>参考资料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10"/>
        <w:tabs>
          <w:tab w:val="right" w:leader="dot" w:pos="8296"/>
        </w:tabs>
        <w:rPr>
          <w:noProof/>
        </w:rPr>
      </w:pPr>
      <w:hyperlink w:anchor="_Toc521464963" w:history="1">
        <w:r w:rsidR="000E3B93">
          <w:rPr>
            <w:rStyle w:val="a5"/>
            <w:noProof/>
          </w:rPr>
          <w:t>2</w:t>
        </w:r>
        <w:r w:rsidR="000E3B93">
          <w:rPr>
            <w:rStyle w:val="a5"/>
            <w:rFonts w:hint="eastAsia"/>
            <w:noProof/>
          </w:rPr>
          <w:t>总体设计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64" w:history="1">
        <w:r w:rsidR="000E3B93">
          <w:rPr>
            <w:rStyle w:val="a5"/>
            <w:noProof/>
          </w:rPr>
          <w:t>2.1</w:t>
        </w:r>
        <w:r w:rsidR="000E3B93">
          <w:rPr>
            <w:rStyle w:val="a5"/>
            <w:rFonts w:hint="eastAsia"/>
            <w:noProof/>
          </w:rPr>
          <w:t>需求规定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65" w:history="1">
        <w:r w:rsidR="000E3B93">
          <w:rPr>
            <w:rStyle w:val="a5"/>
            <w:noProof/>
          </w:rPr>
          <w:t>2.2</w:t>
        </w:r>
        <w:r w:rsidR="000E3B93">
          <w:rPr>
            <w:rStyle w:val="a5"/>
            <w:rFonts w:hint="eastAsia"/>
            <w:noProof/>
          </w:rPr>
          <w:t>运行环境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66" w:history="1">
        <w:r w:rsidR="000E3B93">
          <w:rPr>
            <w:rStyle w:val="a5"/>
            <w:noProof/>
          </w:rPr>
          <w:t>2.3</w:t>
        </w:r>
        <w:r w:rsidR="000E3B93">
          <w:rPr>
            <w:rStyle w:val="a5"/>
            <w:rFonts w:hint="eastAsia"/>
            <w:noProof/>
          </w:rPr>
          <w:t>基本设计概念和处理流程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67" w:history="1">
        <w:r w:rsidR="000E3B93">
          <w:rPr>
            <w:rStyle w:val="a5"/>
            <w:noProof/>
          </w:rPr>
          <w:t>2.4</w:t>
        </w:r>
        <w:r w:rsidR="000E3B93">
          <w:rPr>
            <w:rStyle w:val="a5"/>
            <w:rFonts w:hint="eastAsia"/>
            <w:noProof/>
          </w:rPr>
          <w:t>结构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68" w:history="1">
        <w:r w:rsidR="000E3B93">
          <w:rPr>
            <w:rStyle w:val="a5"/>
            <w:noProof/>
          </w:rPr>
          <w:t>2.5</w:t>
        </w:r>
        <w:r w:rsidR="000E3B93">
          <w:rPr>
            <w:rStyle w:val="a5"/>
            <w:rFonts w:hint="eastAsia"/>
            <w:noProof/>
          </w:rPr>
          <w:t>功能器求与程序的关系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69" w:history="1">
        <w:r w:rsidR="000E3B93">
          <w:rPr>
            <w:rStyle w:val="a5"/>
            <w:noProof/>
          </w:rPr>
          <w:t>2.6</w:t>
        </w:r>
        <w:r w:rsidR="000E3B93">
          <w:rPr>
            <w:rStyle w:val="a5"/>
            <w:rFonts w:hint="eastAsia"/>
            <w:noProof/>
          </w:rPr>
          <w:t>人工处理过程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70" w:history="1">
        <w:r w:rsidR="000E3B93">
          <w:rPr>
            <w:rStyle w:val="a5"/>
            <w:noProof/>
          </w:rPr>
          <w:t>2.7</w:t>
        </w:r>
        <w:r w:rsidR="000E3B93">
          <w:rPr>
            <w:rStyle w:val="a5"/>
            <w:rFonts w:hint="eastAsia"/>
            <w:noProof/>
          </w:rPr>
          <w:t>尚未问决的问题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10"/>
        <w:tabs>
          <w:tab w:val="right" w:leader="dot" w:pos="8296"/>
        </w:tabs>
        <w:rPr>
          <w:noProof/>
        </w:rPr>
      </w:pPr>
      <w:hyperlink w:anchor="_Toc521464971" w:history="1">
        <w:r w:rsidR="000E3B93">
          <w:rPr>
            <w:rStyle w:val="a5"/>
            <w:noProof/>
          </w:rPr>
          <w:t>3</w:t>
        </w:r>
        <w:r w:rsidR="000E3B93">
          <w:rPr>
            <w:rStyle w:val="a5"/>
            <w:rFonts w:hint="eastAsia"/>
            <w:noProof/>
          </w:rPr>
          <w:t>接口设计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72" w:history="1">
        <w:r w:rsidR="000E3B93">
          <w:rPr>
            <w:rStyle w:val="a5"/>
            <w:noProof/>
          </w:rPr>
          <w:t>3.1</w:t>
        </w:r>
        <w:r w:rsidR="000E3B93">
          <w:rPr>
            <w:rStyle w:val="a5"/>
            <w:rFonts w:hint="eastAsia"/>
            <w:noProof/>
          </w:rPr>
          <w:t>用户接口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73" w:history="1">
        <w:r w:rsidR="000E3B93">
          <w:rPr>
            <w:rStyle w:val="a5"/>
            <w:noProof/>
          </w:rPr>
          <w:t>3.2</w:t>
        </w:r>
        <w:r w:rsidR="000E3B93">
          <w:rPr>
            <w:rStyle w:val="a5"/>
            <w:rFonts w:hint="eastAsia"/>
            <w:noProof/>
          </w:rPr>
          <w:t>外部接口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74" w:history="1">
        <w:r w:rsidR="000E3B93">
          <w:rPr>
            <w:rStyle w:val="a5"/>
            <w:noProof/>
          </w:rPr>
          <w:t>3.3</w:t>
        </w:r>
        <w:r w:rsidR="000E3B93">
          <w:rPr>
            <w:rStyle w:val="a5"/>
            <w:rFonts w:hint="eastAsia"/>
            <w:noProof/>
          </w:rPr>
          <w:t>内部接口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10"/>
        <w:tabs>
          <w:tab w:val="right" w:leader="dot" w:pos="8296"/>
        </w:tabs>
        <w:rPr>
          <w:noProof/>
        </w:rPr>
      </w:pPr>
      <w:hyperlink w:anchor="_Toc521464975" w:history="1">
        <w:r w:rsidR="000E3B93">
          <w:rPr>
            <w:rStyle w:val="a5"/>
            <w:noProof/>
          </w:rPr>
          <w:t>4</w:t>
        </w:r>
        <w:r w:rsidR="000E3B93">
          <w:rPr>
            <w:rStyle w:val="a5"/>
            <w:rFonts w:hint="eastAsia"/>
            <w:noProof/>
          </w:rPr>
          <w:t>运行设计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76" w:history="1">
        <w:r w:rsidR="000E3B93">
          <w:rPr>
            <w:rStyle w:val="a5"/>
            <w:noProof/>
          </w:rPr>
          <w:t>4.1</w:t>
        </w:r>
        <w:r w:rsidR="000E3B93">
          <w:rPr>
            <w:rStyle w:val="a5"/>
            <w:rFonts w:hint="eastAsia"/>
            <w:noProof/>
          </w:rPr>
          <w:t>运行模块组合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77" w:history="1">
        <w:r w:rsidR="000E3B93">
          <w:rPr>
            <w:rStyle w:val="a5"/>
            <w:noProof/>
          </w:rPr>
          <w:t>4.2</w:t>
        </w:r>
        <w:r w:rsidR="000E3B93">
          <w:rPr>
            <w:rStyle w:val="a5"/>
            <w:rFonts w:hint="eastAsia"/>
            <w:noProof/>
          </w:rPr>
          <w:t>运行控制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78" w:history="1">
        <w:r w:rsidR="000E3B93">
          <w:rPr>
            <w:rStyle w:val="a5"/>
            <w:noProof/>
          </w:rPr>
          <w:t>4.3</w:t>
        </w:r>
        <w:r w:rsidR="000E3B93">
          <w:rPr>
            <w:rStyle w:val="a5"/>
            <w:rFonts w:hint="eastAsia"/>
            <w:noProof/>
          </w:rPr>
          <w:t>运行时间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10"/>
        <w:tabs>
          <w:tab w:val="right" w:leader="dot" w:pos="8296"/>
        </w:tabs>
        <w:rPr>
          <w:noProof/>
        </w:rPr>
      </w:pPr>
      <w:hyperlink w:anchor="_Toc521464979" w:history="1">
        <w:r w:rsidR="000E3B93">
          <w:rPr>
            <w:rStyle w:val="a5"/>
            <w:noProof/>
          </w:rPr>
          <w:t>5</w:t>
        </w:r>
        <w:r w:rsidR="000E3B93">
          <w:rPr>
            <w:rStyle w:val="a5"/>
            <w:rFonts w:hint="eastAsia"/>
            <w:noProof/>
          </w:rPr>
          <w:t>系统数据结构设计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80" w:history="1">
        <w:r w:rsidR="000E3B93">
          <w:rPr>
            <w:rStyle w:val="a5"/>
            <w:noProof/>
          </w:rPr>
          <w:t>5.1</w:t>
        </w:r>
        <w:r w:rsidR="000E3B93">
          <w:rPr>
            <w:rStyle w:val="a5"/>
            <w:rFonts w:hint="eastAsia"/>
            <w:noProof/>
          </w:rPr>
          <w:t>逻辑结构设计要点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81" w:history="1">
        <w:r w:rsidR="000E3B93">
          <w:rPr>
            <w:rStyle w:val="a5"/>
            <w:noProof/>
          </w:rPr>
          <w:t>5.2</w:t>
        </w:r>
        <w:r w:rsidR="000E3B93">
          <w:rPr>
            <w:rStyle w:val="a5"/>
            <w:rFonts w:hint="eastAsia"/>
            <w:noProof/>
          </w:rPr>
          <w:t>物理结构设计要点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82" w:history="1">
        <w:r w:rsidR="000E3B93">
          <w:rPr>
            <w:rStyle w:val="a5"/>
            <w:noProof/>
          </w:rPr>
          <w:t>5.3</w:t>
        </w:r>
        <w:r w:rsidR="000E3B93">
          <w:rPr>
            <w:rStyle w:val="a5"/>
            <w:rFonts w:hint="eastAsia"/>
            <w:noProof/>
          </w:rPr>
          <w:t>数据结构与程序的关系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10"/>
        <w:tabs>
          <w:tab w:val="right" w:leader="dot" w:pos="8296"/>
        </w:tabs>
        <w:rPr>
          <w:noProof/>
        </w:rPr>
      </w:pPr>
      <w:hyperlink w:anchor="_Toc521464983" w:history="1">
        <w:r w:rsidR="000E3B93">
          <w:rPr>
            <w:rStyle w:val="a5"/>
            <w:noProof/>
          </w:rPr>
          <w:t>6</w:t>
        </w:r>
        <w:r w:rsidR="000E3B93">
          <w:rPr>
            <w:rStyle w:val="a5"/>
            <w:rFonts w:hint="eastAsia"/>
            <w:noProof/>
          </w:rPr>
          <w:t>系统出错处理设计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84" w:history="1">
        <w:r w:rsidR="000E3B93">
          <w:rPr>
            <w:rStyle w:val="a5"/>
            <w:noProof/>
          </w:rPr>
          <w:t>6.1</w:t>
        </w:r>
        <w:r w:rsidR="000E3B93">
          <w:rPr>
            <w:rStyle w:val="a5"/>
            <w:rFonts w:hint="eastAsia"/>
            <w:noProof/>
          </w:rPr>
          <w:t>出错信息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85" w:history="1">
        <w:r w:rsidR="000E3B93">
          <w:rPr>
            <w:rStyle w:val="a5"/>
            <w:noProof/>
          </w:rPr>
          <w:t>6.2</w:t>
        </w:r>
        <w:r w:rsidR="000E3B93">
          <w:rPr>
            <w:rStyle w:val="a5"/>
            <w:rFonts w:hint="eastAsia"/>
            <w:noProof/>
          </w:rPr>
          <w:t>补救措施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pStyle w:val="20"/>
        <w:tabs>
          <w:tab w:val="right" w:leader="dot" w:pos="8296"/>
        </w:tabs>
        <w:rPr>
          <w:noProof/>
        </w:rPr>
      </w:pPr>
      <w:hyperlink w:anchor="_Toc521464986" w:history="1">
        <w:r w:rsidR="000E3B93">
          <w:rPr>
            <w:rStyle w:val="a5"/>
            <w:noProof/>
          </w:rPr>
          <w:t>6.3</w:t>
        </w:r>
        <w:r w:rsidR="000E3B93">
          <w:rPr>
            <w:rStyle w:val="a5"/>
            <w:rFonts w:hint="eastAsia"/>
            <w:noProof/>
          </w:rPr>
          <w:t>系统维护设计</w:t>
        </w:r>
        <w:r w:rsidR="000E3B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3B93">
          <w:rPr>
            <w:noProof/>
            <w:webHidden/>
          </w:rPr>
          <w:instrText xml:space="preserve"> PAGEREF _Toc52146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B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3B93" w:rsidRDefault="004B087E" w:rsidP="000E3B93">
      <w:pPr>
        <w:jc w:val="center"/>
        <w:rPr>
          <w:b/>
          <w:bCs/>
          <w:sz w:val="44"/>
        </w:rPr>
        <w:sectPr w:rsidR="000E3B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0E3B93" w:rsidRDefault="000E3B93" w:rsidP="000E3B93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概要设计说明书</w:t>
      </w:r>
    </w:p>
    <w:p w:rsidR="000E3B93" w:rsidRDefault="000E3B93" w:rsidP="000E3B93">
      <w:pPr>
        <w:pStyle w:val="1"/>
      </w:pPr>
      <w:bookmarkStart w:id="0" w:name="_Toc521464958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:rsidR="000E3B93" w:rsidRDefault="00EA0983" w:rsidP="000E3B93">
      <w:pPr>
        <w:pStyle w:val="2"/>
      </w:pPr>
      <w:bookmarkStart w:id="1" w:name="_Toc521464960"/>
      <w:r>
        <w:rPr>
          <w:rFonts w:hint="eastAsia"/>
        </w:rPr>
        <w:t>1.1</w:t>
      </w:r>
      <w:r w:rsidR="00AE4A43">
        <w:rPr>
          <w:rFonts w:hint="eastAsia"/>
        </w:rPr>
        <w:t>项目名称及</w:t>
      </w:r>
      <w:r w:rsidR="000E3B93">
        <w:rPr>
          <w:rFonts w:hint="eastAsia"/>
        </w:rPr>
        <w:t>背景</w:t>
      </w:r>
      <w:bookmarkEnd w:id="1"/>
    </w:p>
    <w:p w:rsidR="00AE4A43" w:rsidRDefault="00837BF3" w:rsidP="00CB5B6A">
      <w:pPr>
        <w:spacing w:line="360" w:lineRule="auto"/>
        <w:ind w:firstLine="420"/>
      </w:pPr>
      <w:r>
        <w:rPr>
          <w:rFonts w:hint="eastAsia"/>
        </w:rPr>
        <w:t>软件系统名称：</w:t>
      </w:r>
      <w:r w:rsidR="000D511A">
        <w:rPr>
          <w:rFonts w:hint="eastAsia"/>
        </w:rPr>
        <w:t>智慧淋浴系统</w:t>
      </w:r>
    </w:p>
    <w:p w:rsidR="00CB5B6A" w:rsidRPr="00CB5B6A" w:rsidRDefault="00CB5B6A" w:rsidP="00CB5B6A">
      <w:pPr>
        <w:spacing w:line="360" w:lineRule="auto"/>
        <w:ind w:firstLine="420"/>
      </w:pPr>
      <w:r>
        <w:rPr>
          <w:rFonts w:hint="eastAsia"/>
        </w:rPr>
        <w:t>项目背景：</w:t>
      </w:r>
      <w:r w:rsidR="0017649C">
        <w:rPr>
          <w:rFonts w:hint="eastAsia"/>
        </w:rPr>
        <w:t>在许多高校中，学生们的洗浴一</w:t>
      </w:r>
      <w:r w:rsidR="009045C4">
        <w:rPr>
          <w:rFonts w:hint="eastAsia"/>
        </w:rPr>
        <w:t>直是一个人们关注的问题，同学们在想进行洗浴的时候，往往会考虑到：</w:t>
      </w:r>
      <w:r w:rsidR="0017649C">
        <w:rPr>
          <w:rFonts w:hint="eastAsia"/>
        </w:rPr>
        <w:t>在的人</w:t>
      </w:r>
      <w:r w:rsidR="009045C4">
        <w:rPr>
          <w:rFonts w:hint="eastAsia"/>
        </w:rPr>
        <w:t>是不是多？水是不是热？达浴室的时候要不要等待？有没有零钱？这样那样的问题一直都在困扰着同学们。为此，我们提出了</w:t>
      </w:r>
      <w:r w:rsidR="009045C4">
        <w:rPr>
          <w:rFonts w:hint="eastAsia"/>
        </w:rPr>
        <w:t>Aqua</w:t>
      </w:r>
      <w:r w:rsidR="009045C4">
        <w:rPr>
          <w:rFonts w:hint="eastAsia"/>
        </w:rPr>
        <w:t>智慧淋浴系统。旨在解决无需等待，到时即用，自动结算等问题，节省人力，有助于同学们对时间进行有效合理的安排。</w:t>
      </w:r>
    </w:p>
    <w:p w:rsidR="000E3B93" w:rsidRDefault="000E3B93" w:rsidP="000E3B93">
      <w:pPr>
        <w:pStyle w:val="2"/>
      </w:pPr>
      <w:bookmarkStart w:id="2" w:name="_Toc521464961"/>
      <w:r>
        <w:rPr>
          <w:rFonts w:hint="eastAsia"/>
        </w:rPr>
        <w:t>1</w:t>
      </w:r>
      <w:r w:rsidR="00EA0983">
        <w:rPr>
          <w:rFonts w:hint="eastAsia"/>
        </w:rPr>
        <w:t>.2</w:t>
      </w:r>
      <w:r>
        <w:rPr>
          <w:rFonts w:hint="eastAsia"/>
        </w:rPr>
        <w:t>定义</w:t>
      </w:r>
      <w:bookmarkEnd w:id="2"/>
    </w:p>
    <w:p w:rsidR="000D511A" w:rsidRDefault="000D511A" w:rsidP="000D511A">
      <w:pPr>
        <w:spacing w:line="360" w:lineRule="auto"/>
        <w:ind w:firstLine="420"/>
      </w:pPr>
      <w:r>
        <w:rPr>
          <w:rFonts w:hint="eastAsia"/>
        </w:rPr>
        <w:t>树莓派：</w:t>
      </w:r>
      <w:r>
        <w:t>它是</w:t>
      </w:r>
      <w:r>
        <w:rPr>
          <w:rFonts w:hint="eastAsia"/>
        </w:rPr>
        <w:t>一款基于</w:t>
      </w:r>
      <w:r>
        <w:rPr>
          <w:rFonts w:hint="eastAsia"/>
        </w:rPr>
        <w:t>ARM</w:t>
      </w:r>
      <w:r>
        <w:rPr>
          <w:rFonts w:hint="eastAsia"/>
        </w:rPr>
        <w:t>的微型电脑主板，</w:t>
      </w:r>
      <w:r>
        <w:t>又称卡片式电脑，外形只有信用卡大小，却具有电脑的所有基本功能</w:t>
      </w:r>
      <w:r>
        <w:rPr>
          <w:rFonts w:hint="eastAsia"/>
        </w:rPr>
        <w:t>。</w:t>
      </w:r>
    </w:p>
    <w:p w:rsidR="0066370B" w:rsidRDefault="0066370B" w:rsidP="0066370B">
      <w:pPr>
        <w:spacing w:line="360" w:lineRule="auto"/>
        <w:ind w:firstLine="420"/>
      </w:pPr>
      <w:r>
        <w:rPr>
          <w:rFonts w:hint="eastAsia"/>
        </w:rPr>
        <w:t>上位机：</w:t>
      </w:r>
      <w:r w:rsidRPr="0008529F">
        <w:rPr>
          <w:rFonts w:hint="eastAsia"/>
        </w:rPr>
        <w:t>上位机是指可以直接发出操控命令的计算机，一般是</w:t>
      </w:r>
      <w:r w:rsidRPr="0008529F">
        <w:rPr>
          <w:rFonts w:hint="eastAsia"/>
        </w:rPr>
        <w:t>PC/host computer/master computer/upper computer,</w:t>
      </w:r>
      <w:r w:rsidRPr="0008529F">
        <w:rPr>
          <w:rFonts w:hint="eastAsia"/>
        </w:rPr>
        <w:t>屏幕上显示各种信号变化</w:t>
      </w:r>
    </w:p>
    <w:p w:rsidR="0066370B" w:rsidRDefault="0066370B" w:rsidP="0066370B">
      <w:pPr>
        <w:spacing w:line="360" w:lineRule="auto"/>
        <w:ind w:firstLine="420"/>
      </w:pPr>
      <w:r>
        <w:rPr>
          <w:rFonts w:hint="eastAsia"/>
        </w:rPr>
        <w:t>Swoole</w:t>
      </w:r>
      <w:r>
        <w:rPr>
          <w:rFonts w:hint="eastAsia"/>
        </w:rPr>
        <w:t>：</w:t>
      </w:r>
      <w:r w:rsidRPr="003131B7">
        <w:rPr>
          <w:rFonts w:hint="eastAsia"/>
        </w:rPr>
        <w:t>PHP</w:t>
      </w:r>
      <w:r w:rsidRPr="003131B7">
        <w:rPr>
          <w:rFonts w:hint="eastAsia"/>
        </w:rPr>
        <w:t>的异步、并行、高性能网络通信引擎</w:t>
      </w:r>
    </w:p>
    <w:p w:rsidR="0066370B" w:rsidRPr="000D511A" w:rsidRDefault="0066370B" w:rsidP="000D511A">
      <w:pPr>
        <w:spacing w:line="360" w:lineRule="auto"/>
        <w:ind w:firstLine="420"/>
      </w:pPr>
    </w:p>
    <w:p w:rsidR="000E3B93" w:rsidRDefault="00EA0983" w:rsidP="000E3B93">
      <w:pPr>
        <w:pStyle w:val="2"/>
      </w:pPr>
      <w:bookmarkStart w:id="3" w:name="_Toc521464962"/>
      <w:r>
        <w:rPr>
          <w:rFonts w:hint="eastAsia"/>
        </w:rPr>
        <w:t>1.3</w:t>
      </w:r>
      <w:r w:rsidR="000E3B93">
        <w:rPr>
          <w:rFonts w:hint="eastAsia"/>
        </w:rPr>
        <w:t>参考资料</w:t>
      </w:r>
      <w:bookmarkEnd w:id="3"/>
    </w:p>
    <w:p w:rsidR="005E0695" w:rsidRDefault="005E0695" w:rsidP="005E0695">
      <w:pPr>
        <w:ind w:firstLine="420"/>
        <w:rPr>
          <w:color w:val="000000" w:themeColor="text1"/>
        </w:rPr>
      </w:pPr>
      <w:bookmarkStart w:id="4" w:name="_Toc521464963"/>
      <w:r w:rsidRPr="00415CE0">
        <w:rPr>
          <w:color w:val="000000" w:themeColor="text1"/>
        </w:rPr>
        <w:t>T</w:t>
      </w:r>
      <w:r w:rsidRPr="00415CE0">
        <w:rPr>
          <w:rFonts w:hint="eastAsia"/>
          <w:color w:val="000000" w:themeColor="text1"/>
        </w:rPr>
        <w:t>hinkphp</w:t>
      </w:r>
      <w:r w:rsidRPr="00415CE0">
        <w:rPr>
          <w:color w:val="000000" w:themeColor="text1"/>
        </w:rPr>
        <w:t>5</w:t>
      </w:r>
      <w:r w:rsidRPr="00415CE0">
        <w:rPr>
          <w:rFonts w:hint="eastAsia"/>
          <w:color w:val="000000" w:themeColor="text1"/>
        </w:rPr>
        <w:t>完全开发手册</w:t>
      </w:r>
    </w:p>
    <w:p w:rsidR="005E0695" w:rsidRDefault="005E0695" w:rsidP="005E069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当</w:t>
      </w:r>
      <w:r>
        <w:rPr>
          <w:rFonts w:hint="eastAsia"/>
          <w:color w:val="000000" w:themeColor="text1"/>
        </w:rPr>
        <w:t>swoole</w:t>
      </w:r>
      <w:r>
        <w:rPr>
          <w:rFonts w:hint="eastAsia"/>
          <w:color w:val="000000" w:themeColor="text1"/>
        </w:rPr>
        <w:t>遇上</w:t>
      </w:r>
      <w:r>
        <w:rPr>
          <w:rFonts w:hint="eastAsia"/>
          <w:color w:val="000000" w:themeColor="text1"/>
        </w:rPr>
        <w:t>thinkphp</w:t>
      </w:r>
      <w:r>
        <w:rPr>
          <w:color w:val="000000" w:themeColor="text1"/>
        </w:rPr>
        <w:t>5</w:t>
      </w:r>
    </w:p>
    <w:p w:rsidR="005E0695" w:rsidRDefault="005E0695" w:rsidP="005E0695">
      <w:pPr>
        <w:ind w:firstLine="420"/>
        <w:rPr>
          <w:color w:val="000000" w:themeColor="text1"/>
        </w:rPr>
      </w:pP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edis</w:t>
      </w:r>
      <w:r>
        <w:rPr>
          <w:rFonts w:hint="eastAsia"/>
          <w:color w:val="000000" w:themeColor="text1"/>
        </w:rPr>
        <w:t>设计与实现</w:t>
      </w:r>
    </w:p>
    <w:p w:rsidR="005E0695" w:rsidRPr="00415CE0" w:rsidRDefault="005E0695" w:rsidP="005E0695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深入浅出</w:t>
      </w:r>
      <w:r>
        <w:rPr>
          <w:rFonts w:hint="eastAsia"/>
          <w:color w:val="000000" w:themeColor="text1"/>
        </w:rPr>
        <w:t>MySQL</w:t>
      </w:r>
    </w:p>
    <w:p w:rsidR="000E3B93" w:rsidRDefault="000E3B93" w:rsidP="000E3B93">
      <w:pPr>
        <w:pStyle w:val="1"/>
      </w:pPr>
      <w:r>
        <w:rPr>
          <w:rFonts w:hint="eastAsia"/>
        </w:rPr>
        <w:lastRenderedPageBreak/>
        <w:t>2</w:t>
      </w:r>
      <w:bookmarkEnd w:id="4"/>
      <w:r w:rsidR="009045C4">
        <w:rPr>
          <w:rFonts w:hint="eastAsia"/>
        </w:rPr>
        <w:t>概要设计</w:t>
      </w:r>
    </w:p>
    <w:p w:rsidR="009045C4" w:rsidRDefault="009045C4" w:rsidP="009045C4">
      <w:pPr>
        <w:pStyle w:val="2"/>
      </w:pPr>
      <w:r w:rsidRPr="009045C4">
        <w:rPr>
          <w:rFonts w:hint="eastAsia"/>
        </w:rPr>
        <w:t>2.1</w:t>
      </w:r>
      <w:r w:rsidR="0066370B">
        <w:rPr>
          <w:rFonts w:hint="eastAsia"/>
        </w:rPr>
        <w:t>软件技术</w:t>
      </w:r>
      <w:r w:rsidRPr="009045C4">
        <w:rPr>
          <w:rFonts w:hint="eastAsia"/>
        </w:rPr>
        <w:t>架构图</w:t>
      </w:r>
    </w:p>
    <w:p w:rsidR="009045C4" w:rsidRDefault="009045C4" w:rsidP="009045C4">
      <w:r>
        <w:rPr>
          <w:rFonts w:hint="eastAsia"/>
          <w:noProof/>
        </w:rPr>
        <w:drawing>
          <wp:inline distT="0" distB="0" distL="0" distR="0">
            <wp:extent cx="6195649" cy="203562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3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18" cy="2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C4" w:rsidRDefault="009045C4" w:rsidP="006E018F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软件</w:t>
      </w:r>
      <w:r w:rsidR="0066370B">
        <w:rPr>
          <w:rFonts w:hint="eastAsia"/>
        </w:rPr>
        <w:t>系统</w:t>
      </w:r>
      <w:r w:rsidR="006E018F">
        <w:rPr>
          <w:rFonts w:hint="eastAsia"/>
        </w:rPr>
        <w:t>架构图</w:t>
      </w:r>
    </w:p>
    <w:p w:rsidR="006E018F" w:rsidRDefault="006E018F" w:rsidP="006E018F">
      <w:r>
        <w:rPr>
          <w:rFonts w:hint="eastAsia"/>
          <w:noProof/>
        </w:rPr>
        <w:drawing>
          <wp:inline distT="0" distB="0" distL="0" distR="0">
            <wp:extent cx="6099092" cy="29173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。。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733" cy="29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D9" w:rsidRDefault="004237D9" w:rsidP="004237D9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软件功能架构图</w:t>
      </w:r>
    </w:p>
    <w:p w:rsidR="004237D9" w:rsidRDefault="004237D9" w:rsidP="006E018F">
      <w:r w:rsidRPr="004237D9">
        <w:rPr>
          <w:noProof/>
        </w:rPr>
        <w:drawing>
          <wp:inline distT="0" distB="0" distL="0" distR="0">
            <wp:extent cx="5274310" cy="5753435"/>
            <wp:effectExtent l="0" t="0" r="0" b="0"/>
            <wp:docPr id="6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E14A2" w:rsidRDefault="006653BF" w:rsidP="006653BF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系统功能模块图</w:t>
      </w:r>
    </w:p>
    <w:p w:rsidR="006653BF" w:rsidRDefault="006653BF" w:rsidP="004E14A2">
      <w:r>
        <w:rPr>
          <w:noProof/>
        </w:rPr>
        <w:drawing>
          <wp:inline distT="0" distB="0" distL="0" distR="0">
            <wp:extent cx="6396038" cy="6977062"/>
            <wp:effectExtent l="0" t="0" r="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653BF" w:rsidRPr="006653BF" w:rsidRDefault="006653BF" w:rsidP="006653BF"/>
    <w:p w:rsidR="000E3B93" w:rsidRDefault="000E3B93" w:rsidP="000E3B93">
      <w:pPr>
        <w:pStyle w:val="1"/>
      </w:pPr>
      <w:bookmarkStart w:id="5" w:name="_Toc521464971"/>
      <w:r>
        <w:rPr>
          <w:rFonts w:hint="eastAsia"/>
        </w:rPr>
        <w:lastRenderedPageBreak/>
        <w:t>3</w:t>
      </w:r>
      <w:r>
        <w:rPr>
          <w:rFonts w:hint="eastAsia"/>
        </w:rPr>
        <w:t>接口设计</w:t>
      </w:r>
      <w:bookmarkEnd w:id="5"/>
    </w:p>
    <w:p w:rsidR="008157FE" w:rsidRDefault="000E3B93" w:rsidP="008157FE">
      <w:pPr>
        <w:pStyle w:val="2"/>
      </w:pPr>
      <w:bookmarkStart w:id="6" w:name="_Toc521464972"/>
      <w:r>
        <w:rPr>
          <w:rFonts w:hint="eastAsia"/>
        </w:rPr>
        <w:t>3.1</w:t>
      </w:r>
      <w:bookmarkEnd w:id="6"/>
      <w:r w:rsidR="0044516D">
        <w:rPr>
          <w:rFonts w:hint="eastAsia"/>
        </w:rPr>
        <w:t>接口</w:t>
      </w:r>
      <w:bookmarkStart w:id="7" w:name="_Toc521464975"/>
    </w:p>
    <w:p w:rsidR="009E5061" w:rsidRDefault="009E5061" w:rsidP="008157FE">
      <w:pPr>
        <w:rPr>
          <w:rFonts w:hint="eastAsia"/>
        </w:rPr>
      </w:pPr>
      <w:hyperlink r:id="rId18" w:history="1">
        <w:r w:rsidRPr="008157FE">
          <w:rPr>
            <w:rStyle w:val="a5"/>
            <w:rFonts w:hint="eastAsia"/>
          </w:rPr>
          <w:t>接口文档</w:t>
        </w:r>
        <w:r w:rsidRPr="008157FE">
          <w:rPr>
            <w:rStyle w:val="a5"/>
            <w:rFonts w:hint="eastAsia"/>
          </w:rPr>
          <w:t>.docx</w:t>
        </w:r>
      </w:hyperlink>
    </w:p>
    <w:p w:rsidR="008157FE" w:rsidRDefault="004B087E" w:rsidP="008157FE">
      <w:hyperlink r:id="rId19" w:history="1">
        <w:r w:rsidR="008157FE" w:rsidRPr="008157FE">
          <w:rPr>
            <w:rStyle w:val="a5"/>
            <w:rFonts w:hint="eastAsia"/>
          </w:rPr>
          <w:t>接口错误码</w:t>
        </w:r>
        <w:r w:rsidR="008157FE" w:rsidRPr="008157FE">
          <w:rPr>
            <w:rStyle w:val="a5"/>
            <w:rFonts w:hint="eastAsia"/>
          </w:rPr>
          <w:t>.docx</w:t>
        </w:r>
      </w:hyperlink>
    </w:p>
    <w:p w:rsidR="008157FE" w:rsidRPr="008157FE" w:rsidRDefault="004B087E" w:rsidP="008157FE">
      <w:hyperlink r:id="rId20" w:history="1">
        <w:r w:rsidR="008157FE" w:rsidRPr="008157FE">
          <w:rPr>
            <w:rStyle w:val="a5"/>
            <w:rFonts w:hint="eastAsia"/>
          </w:rPr>
          <w:t xml:space="preserve">websocket </w:t>
        </w:r>
        <w:r w:rsidR="008157FE" w:rsidRPr="008157FE">
          <w:rPr>
            <w:rStyle w:val="a5"/>
            <w:rFonts w:hint="eastAsia"/>
          </w:rPr>
          <w:t>状态码及参数</w:t>
        </w:r>
        <w:r w:rsidR="008157FE" w:rsidRPr="008157FE">
          <w:rPr>
            <w:rStyle w:val="a5"/>
            <w:rFonts w:hint="eastAsia"/>
          </w:rPr>
          <w:t>.docx</w:t>
        </w:r>
      </w:hyperlink>
    </w:p>
    <w:p w:rsidR="000E3B93" w:rsidRDefault="000E3B93" w:rsidP="000E3B93">
      <w:pPr>
        <w:pStyle w:val="1"/>
      </w:pPr>
      <w:r>
        <w:rPr>
          <w:rFonts w:hint="eastAsia"/>
        </w:rPr>
        <w:t>4</w:t>
      </w:r>
      <w:r>
        <w:rPr>
          <w:rFonts w:hint="eastAsia"/>
        </w:rPr>
        <w:t>运行设计</w:t>
      </w:r>
      <w:bookmarkEnd w:id="7"/>
    </w:p>
    <w:p w:rsidR="000E3B93" w:rsidRDefault="000E3B93" w:rsidP="000E3B93">
      <w:pPr>
        <w:pStyle w:val="2"/>
      </w:pPr>
      <w:bookmarkStart w:id="8" w:name="_Toc521464976"/>
      <w:r>
        <w:rPr>
          <w:rFonts w:hint="eastAsia"/>
        </w:rPr>
        <w:t>4.1</w:t>
      </w:r>
      <w:r>
        <w:rPr>
          <w:rFonts w:hint="eastAsia"/>
        </w:rPr>
        <w:t>运行模块组合</w:t>
      </w:r>
      <w:bookmarkEnd w:id="8"/>
    </w:p>
    <w:p w:rsidR="006653BF" w:rsidRPr="004237D9" w:rsidRDefault="004237D9" w:rsidP="000E3B93">
      <w:pPr>
        <w:ind w:firstLine="420"/>
      </w:pPr>
      <w:r w:rsidRPr="004237D9">
        <w:rPr>
          <w:rFonts w:hint="eastAsia"/>
        </w:rPr>
        <w:t>使用接口进行相关通讯</w:t>
      </w:r>
    </w:p>
    <w:p w:rsidR="000E3B93" w:rsidRDefault="000E3B93" w:rsidP="000E3B93">
      <w:pPr>
        <w:pStyle w:val="2"/>
      </w:pPr>
      <w:bookmarkStart w:id="9" w:name="_Toc521464977"/>
      <w:r>
        <w:rPr>
          <w:rFonts w:hint="eastAsia"/>
        </w:rPr>
        <w:t>4.2</w:t>
      </w:r>
      <w:r>
        <w:rPr>
          <w:rFonts w:hint="eastAsia"/>
        </w:rPr>
        <w:t>运行控制</w:t>
      </w:r>
      <w:bookmarkEnd w:id="9"/>
    </w:p>
    <w:p w:rsidR="00C17ADE" w:rsidRPr="00C17ADE" w:rsidRDefault="00C17ADE" w:rsidP="00C17ADE">
      <w:pPr>
        <w:ind w:firstLine="420"/>
        <w:rPr>
          <w:color w:val="000000" w:themeColor="text1"/>
        </w:rPr>
      </w:pPr>
      <w:r w:rsidRPr="00C17ADE">
        <w:rPr>
          <w:rFonts w:hint="eastAsia"/>
          <w:color w:val="000000" w:themeColor="text1"/>
        </w:rPr>
        <w:t>运行控制将严格按照各模块间的函数调用关系来实现。</w:t>
      </w:r>
      <w:r w:rsidRPr="00C17ADE">
        <w:rPr>
          <w:rFonts w:hint="eastAsia"/>
          <w:color w:val="000000" w:themeColor="text1"/>
        </w:rPr>
        <w:t> </w:t>
      </w:r>
    </w:p>
    <w:p w:rsidR="00C17ADE" w:rsidRPr="00C17ADE" w:rsidRDefault="00C17ADE" w:rsidP="00C17ADE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网络传输方面，上位</w:t>
      </w:r>
      <w:r w:rsidRPr="00C17ADE">
        <w:rPr>
          <w:rFonts w:hint="eastAsia"/>
          <w:color w:val="000000" w:themeColor="text1"/>
        </w:rPr>
        <w:t>机再发送数据后，将等待服务器的确认到信号，收到后，在此等待服务器发送数据，然后对数据进行确认服务器再接收到数据后发送确认信号，在对数据处理、访问数据库后，将饭返回信息送回客户机，并等待确认。</w:t>
      </w:r>
    </w:p>
    <w:p w:rsidR="000E3B93" w:rsidRDefault="000E3B93" w:rsidP="000E3B93">
      <w:pPr>
        <w:pStyle w:val="2"/>
      </w:pPr>
      <w:bookmarkStart w:id="10" w:name="_Toc521464978"/>
      <w:r>
        <w:rPr>
          <w:rFonts w:hint="eastAsia"/>
        </w:rPr>
        <w:t>4.3</w:t>
      </w:r>
      <w:r>
        <w:rPr>
          <w:rFonts w:hint="eastAsia"/>
        </w:rPr>
        <w:t>运行时间</w:t>
      </w:r>
      <w:bookmarkEnd w:id="10"/>
    </w:p>
    <w:p w:rsidR="000E3B93" w:rsidRPr="008B09CA" w:rsidRDefault="008B09CA" w:rsidP="000E3B93">
      <w:pPr>
        <w:ind w:firstLine="420"/>
        <w:rPr>
          <w:color w:val="000000" w:themeColor="text1"/>
        </w:rPr>
      </w:pPr>
      <w:r w:rsidRPr="008B09CA">
        <w:rPr>
          <w:rFonts w:hint="eastAsia"/>
          <w:color w:val="000000" w:themeColor="text1"/>
        </w:rPr>
        <w:t>各模块运行时间不定，这也跟用户的操作以及数据的大小有关。</w:t>
      </w:r>
    </w:p>
    <w:p w:rsidR="000E3B93" w:rsidRDefault="000E3B93" w:rsidP="000E3B93">
      <w:pPr>
        <w:pStyle w:val="1"/>
      </w:pPr>
      <w:bookmarkStart w:id="11" w:name="_Toc521464979"/>
      <w:r>
        <w:rPr>
          <w:rFonts w:hint="eastAsia"/>
        </w:rPr>
        <w:lastRenderedPageBreak/>
        <w:t>5</w:t>
      </w:r>
      <w:r>
        <w:rPr>
          <w:rFonts w:hint="eastAsia"/>
        </w:rPr>
        <w:t>系统数据结构设计</w:t>
      </w:r>
      <w:bookmarkEnd w:id="11"/>
    </w:p>
    <w:p w:rsidR="000E3B93" w:rsidRDefault="000E3B93" w:rsidP="000E3B93">
      <w:pPr>
        <w:pStyle w:val="2"/>
      </w:pPr>
      <w:bookmarkStart w:id="12" w:name="_Toc521464980"/>
      <w:r>
        <w:rPr>
          <w:rFonts w:hint="eastAsia"/>
        </w:rPr>
        <w:t>5.1</w:t>
      </w:r>
      <w:r>
        <w:rPr>
          <w:rFonts w:hint="eastAsia"/>
        </w:rPr>
        <w:t>逻辑结构设计要点</w:t>
      </w:r>
      <w:bookmarkEnd w:id="12"/>
    </w:p>
    <w:p w:rsidR="009026AF" w:rsidRDefault="009026AF" w:rsidP="009026AF"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440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9026AF" w:rsidRPr="009026AF" w:rsidRDefault="009026AF" w:rsidP="009026AF"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985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93" w:rsidRDefault="000E3B93" w:rsidP="000E3B93">
      <w:pPr>
        <w:pStyle w:val="2"/>
      </w:pPr>
      <w:bookmarkStart w:id="14" w:name="_Toc521464981"/>
      <w:r>
        <w:rPr>
          <w:rFonts w:hint="eastAsia"/>
        </w:rPr>
        <w:t>5.2</w:t>
      </w:r>
      <w:r>
        <w:rPr>
          <w:rFonts w:hint="eastAsia"/>
        </w:rPr>
        <w:t>物理结构设计要点</w:t>
      </w:r>
      <w:bookmarkEnd w:id="14"/>
    </w:p>
    <w:p w:rsidR="009026AF" w:rsidRDefault="009026AF" w:rsidP="009026AF">
      <w:pPr>
        <w:ind w:firstLine="420"/>
      </w:pPr>
      <w:r>
        <w:rPr>
          <w:rFonts w:hint="eastAsia"/>
        </w:rPr>
        <w:t>智慧洗浴用户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额外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us</w:t>
            </w:r>
            <w:r>
              <w:rPr>
                <w:rFonts w:hint="eastAsia"/>
              </w:rPr>
              <w:t>er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key</w:t>
            </w:r>
          </w:p>
          <w:p w:rsidR="009026AF" w:rsidRDefault="009026AF" w:rsidP="009026AF">
            <w:r>
              <w:rPr>
                <w:rFonts w:hint="eastAsia"/>
              </w:rPr>
              <w:t>auto_incr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rPr>
                <w:rFonts w:hint="eastAsia"/>
              </w:rPr>
              <w:lastRenderedPageBreak/>
              <w:t>default</w:t>
            </w:r>
            <w:r>
              <w:t xml:space="preserve">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lastRenderedPageBreak/>
              <w:t>Opened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766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efaul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>rvienc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ountry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H</w:t>
            </w:r>
            <w:r>
              <w:rPr>
                <w:rFonts w:hint="eastAsia"/>
              </w:rPr>
              <w:t>eadimgurl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40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r</w:t>
            </w:r>
            <w:r>
              <w:rPr>
                <w:rFonts w:hint="eastAsia"/>
              </w:rPr>
              <w:t>edit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10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U</w:t>
            </w:r>
            <w:r>
              <w:rPr>
                <w:rFonts w:hint="eastAsia"/>
              </w:rPr>
              <w:t>ser_key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8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oom_</w:t>
            </w:r>
            <w:r>
              <w:t>nam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</w:t>
            </w:r>
            <w:r>
              <w:t>rchar(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B</w:t>
            </w:r>
            <w:r>
              <w:rPr>
                <w:rFonts w:hint="eastAsia"/>
              </w:rPr>
              <w:t>lock_</w:t>
            </w:r>
            <w:r>
              <w:t>nam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 xml:space="preserve">unique </w:t>
            </w:r>
          </w:p>
          <w:p w:rsidR="009026AF" w:rsidRDefault="009026AF" w:rsidP="009026AF">
            <w:r>
              <w:t>default””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浴室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额外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oom</w:t>
            </w:r>
            <w:r>
              <w:t>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auto_incr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gent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oom_</w:t>
            </w:r>
            <w:r>
              <w:t>nam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B</w:t>
            </w:r>
            <w:r>
              <w:rPr>
                <w:rFonts w:hint="eastAsia"/>
              </w:rPr>
              <w:t>lock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vailable_</w:t>
            </w:r>
            <w:r>
              <w:t>sex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(</w:t>
            </w:r>
            <w:r>
              <w:t>5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预定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额外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>romise</w:t>
            </w:r>
            <w:r>
              <w:t>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Primary key</w:t>
            </w:r>
          </w:p>
          <w:p w:rsidR="009026AF" w:rsidRDefault="009026AF" w:rsidP="009026AF">
            <w:r>
              <w:t>auto_incr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lastRenderedPageBreak/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lastRenderedPageBreak/>
              <w:t>B</w:t>
            </w:r>
            <w:r>
              <w:rPr>
                <w:rFonts w:hint="eastAsia"/>
              </w:rPr>
              <w:t>lock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oom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ell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B</w:t>
            </w:r>
            <w:r>
              <w:rPr>
                <w:rFonts w:hint="eastAsia"/>
              </w:rPr>
              <w:t>egin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en</w:t>
            </w:r>
            <w:r>
              <w:rPr>
                <w:rFonts w:hint="eastAsia"/>
              </w:rPr>
              <w:t>d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E</w:t>
            </w:r>
            <w:r>
              <w:rPr>
                <w:rFonts w:hint="eastAsia"/>
              </w:rPr>
              <w:t>xpire</w:t>
            </w:r>
            <w:r>
              <w:t>_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(</w:t>
            </w:r>
            <w:r>
              <w:t>5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 xml:space="preserve">default </w:t>
            </w:r>
            <w:r>
              <w:rPr>
                <w:rFonts w:hint="eastAsia"/>
              </w:rPr>
              <w:t>1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押金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额外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eposit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2766" w:type="dxa"/>
          </w:tcPr>
          <w:p w:rsidR="009026AF" w:rsidRDefault="009026AF" w:rsidP="009026AF">
            <w:r>
              <w:t>Primary key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765" w:type="dxa"/>
          </w:tcPr>
          <w:p w:rsidR="009026AF" w:rsidRDefault="009026AF" w:rsidP="009026AF">
            <w:r>
              <w:t>Int(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>romise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To</w:t>
            </w:r>
            <w:r>
              <w:rPr>
                <w:rFonts w:hint="eastAsia"/>
              </w:rPr>
              <w:t>tai</w:t>
            </w:r>
            <w:r>
              <w:t>_money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eposit_</w:t>
            </w:r>
            <w:r>
              <w:t>s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</w:t>
            </w:r>
            <w:r>
              <w:t>(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>ay_</w:t>
            </w:r>
            <w:r>
              <w:t>status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(</w:t>
            </w:r>
            <w:r>
              <w:t>5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</w:tbl>
    <w:p w:rsidR="009026AF" w:rsidRDefault="009026AF" w:rsidP="009026AF"/>
    <w:p w:rsidR="009026AF" w:rsidRDefault="009026AF" w:rsidP="009026AF">
      <w:r>
        <w:rPr>
          <w:rFonts w:hint="eastAsia"/>
        </w:rPr>
        <w:tab/>
      </w:r>
      <w:r>
        <w:rPr>
          <w:rFonts w:hint="eastAsia"/>
        </w:rPr>
        <w:t>订单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额外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</w:t>
            </w:r>
            <w:r>
              <w:rPr>
                <w:rFonts w:hint="eastAsia"/>
              </w:rPr>
              <w:t>rder</w:t>
            </w:r>
            <w:r>
              <w:t>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Primary key</w:t>
            </w:r>
          </w:p>
          <w:p w:rsidR="009026AF" w:rsidRDefault="009026AF" w:rsidP="009026AF">
            <w:r>
              <w:t>Auto_incr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</w:t>
            </w:r>
            <w:r>
              <w:rPr>
                <w:rFonts w:hint="eastAsia"/>
              </w:rPr>
              <w:t>reder_</w:t>
            </w:r>
            <w:r>
              <w:t>s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U</w:t>
            </w:r>
            <w:r>
              <w:rPr>
                <w:rFonts w:hint="eastAsia"/>
              </w:rPr>
              <w:t>se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lastRenderedPageBreak/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lastRenderedPageBreak/>
              <w:t>B</w:t>
            </w:r>
            <w:r>
              <w:rPr>
                <w:rFonts w:hint="eastAsia"/>
              </w:rPr>
              <w:t>egin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en</w:t>
            </w:r>
            <w:r>
              <w:rPr>
                <w:rFonts w:hint="eastAsia"/>
              </w:rPr>
              <w:t>d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</w:t>
            </w:r>
            <w:r>
              <w:rPr>
                <w:rFonts w:hint="eastAsia"/>
              </w:rPr>
              <w:t>rder_</w:t>
            </w:r>
            <w:r>
              <w:t>status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(</w:t>
            </w:r>
            <w:r>
              <w:t>5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1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>ay_</w:t>
            </w:r>
            <w:r>
              <w:t>status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(</w:t>
            </w:r>
            <w:r>
              <w:t>5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efund_</w:t>
            </w:r>
            <w:r>
              <w:t>s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</w:t>
            </w:r>
            <w:r>
              <w:t>r(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efund_</w:t>
            </w:r>
            <w:r>
              <w:t>status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</w:t>
            </w:r>
            <w:r>
              <w:t>(5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oupon_</w:t>
            </w:r>
            <w:r>
              <w:t>s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765" w:type="dxa"/>
          </w:tcPr>
          <w:p w:rsidR="009026AF" w:rsidRDefault="009026AF" w:rsidP="009026AF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otale_</w:t>
            </w:r>
            <w:r>
              <w:t>money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eduction_</w:t>
            </w:r>
            <w:r>
              <w:t>amount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efount_</w:t>
            </w:r>
            <w:r>
              <w:t>money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B</w:t>
            </w:r>
            <w:r>
              <w:rPr>
                <w:rFonts w:hint="eastAsia"/>
              </w:rPr>
              <w:t>lock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oom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ell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ate</w:t>
            </w:r>
            <w:r>
              <w:t>_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osag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oupon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</w:tbl>
    <w:p w:rsidR="009026AF" w:rsidRDefault="009026AF" w:rsidP="009026AF"/>
    <w:p w:rsidR="009026AF" w:rsidRDefault="009026AF" w:rsidP="009026AF">
      <w:r>
        <w:tab/>
      </w:r>
      <w:r>
        <w:rPr>
          <w:rFonts w:hint="eastAsia"/>
        </w:rPr>
        <w:t>订单问题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额外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</w:t>
            </w:r>
            <w:r>
              <w:rPr>
                <w:rFonts w:hint="eastAsia"/>
              </w:rPr>
              <w:t>p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key</w:t>
            </w:r>
          </w:p>
          <w:p w:rsidR="009026AF" w:rsidRDefault="009026AF" w:rsidP="009026AF">
            <w:r>
              <w:lastRenderedPageBreak/>
              <w:t>Auto_incr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lastRenderedPageBreak/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B</w:t>
            </w:r>
            <w:r>
              <w:rPr>
                <w:rFonts w:hint="eastAsia"/>
              </w:rPr>
              <w:t>lock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oom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ell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evice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gent_</w:t>
            </w:r>
            <w:r>
              <w:t>id`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</w:t>
            </w:r>
            <w:r>
              <w:rPr>
                <w:rFonts w:hint="eastAsia"/>
              </w:rPr>
              <w:t>p_</w:t>
            </w:r>
            <w:r>
              <w:t>type</w:t>
            </w:r>
          </w:p>
        </w:tc>
        <w:tc>
          <w:tcPr>
            <w:tcW w:w="2765" w:type="dxa"/>
          </w:tcPr>
          <w:p w:rsidR="009026AF" w:rsidRDefault="009026AF" w:rsidP="009026AF">
            <w:r>
              <w:t>Varchar(32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</w:t>
            </w:r>
            <w:r>
              <w:rPr>
                <w:rFonts w:hint="eastAsia"/>
              </w:rPr>
              <w:t>p_</w:t>
            </w:r>
            <w:r>
              <w:t>desc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</w:tbl>
    <w:p w:rsidR="009026AF" w:rsidRDefault="009026AF" w:rsidP="009026AF">
      <w:r>
        <w:tab/>
      </w:r>
    </w:p>
    <w:p w:rsidR="009026AF" w:rsidRDefault="009026AF" w:rsidP="009026AF">
      <w:r>
        <w:tab/>
      </w:r>
      <w:r>
        <w:rPr>
          <w:rFonts w:hint="eastAsia"/>
        </w:rPr>
        <w:t>渠道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特殊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hannel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key</w:t>
            </w:r>
          </w:p>
          <w:p w:rsidR="009026AF" w:rsidRDefault="009026AF" w:rsidP="009026AF">
            <w:r>
              <w:t>Auto_incr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hannel_</w:t>
            </w:r>
            <w:r>
              <w:t>s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’’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’’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dmin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’’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’’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(</w:t>
            </w:r>
            <w:r>
              <w:t>5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1</w:t>
            </w:r>
          </w:p>
        </w:tc>
      </w:tr>
    </w:tbl>
    <w:p w:rsidR="009026AF" w:rsidRDefault="009026AF" w:rsidP="009026AF"/>
    <w:p w:rsidR="009026AF" w:rsidRDefault="009026AF" w:rsidP="009026AF">
      <w:pPr>
        <w:ind w:firstLine="420"/>
      </w:pPr>
      <w:r>
        <w:rPr>
          <w:rFonts w:hint="eastAsia"/>
        </w:rPr>
        <w:t>意见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特殊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pinion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key</w:t>
            </w:r>
          </w:p>
          <w:p w:rsidR="009026AF" w:rsidRDefault="009026AF" w:rsidP="009026AF">
            <w:r>
              <w:t>Auto_inc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lastRenderedPageBreak/>
              <w:t>O</w:t>
            </w:r>
            <w:r>
              <w:rPr>
                <w:rFonts w:hint="eastAsia"/>
              </w:rPr>
              <w:t>pinion_</w:t>
            </w:r>
            <w:r>
              <w:t>desc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</w:t>
            </w:r>
            <w:r>
              <w:rPr>
                <w:rFonts w:hint="eastAsia"/>
              </w:rPr>
              <w:t>pinion_</w:t>
            </w:r>
            <w:r>
              <w:t>typ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优惠券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特殊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oupon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Primary key</w:t>
            </w:r>
          </w:p>
          <w:p w:rsidR="009026AF" w:rsidRDefault="009026AF" w:rsidP="009026AF">
            <w:r>
              <w:t>Auto_inc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oup</w:t>
            </w:r>
            <w:r>
              <w:t>on_s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`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hannel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dd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E</w:t>
            </w:r>
            <w:r>
              <w:rPr>
                <w:rFonts w:hint="eastAsia"/>
              </w:rPr>
              <w:t>xpire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cene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cene_</w:t>
            </w:r>
            <w:r>
              <w:t>s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(</w:t>
            </w:r>
            <w:r>
              <w:t>5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1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优惠券场景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特殊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cene</w:t>
            </w:r>
            <w:r>
              <w:t>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key</w:t>
            </w:r>
          </w:p>
          <w:p w:rsidR="009026AF" w:rsidRDefault="009026AF" w:rsidP="009026AF">
            <w:r>
              <w:t>Auto_inc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cene_</w:t>
            </w:r>
            <w:r>
              <w:t>s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hannel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halnel_</w:t>
            </w:r>
            <w:r>
              <w:t>s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atl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t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lug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lastRenderedPageBreak/>
              <w:t>default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lastRenderedPageBreak/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1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cope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(</w:t>
            </w:r>
            <w:r>
              <w:t>5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1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L</w:t>
            </w:r>
            <w:r>
              <w:rPr>
                <w:rFonts w:hint="eastAsia"/>
              </w:rPr>
              <w:t>imit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50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gent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i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B</w:t>
            </w:r>
            <w:r>
              <w:rPr>
                <w:rFonts w:hint="eastAsia"/>
              </w:rPr>
              <w:t>lock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oom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ell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evice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onditio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”once”</w:t>
            </w:r>
          </w:p>
        </w:tc>
      </w:tr>
      <w:tr w:rsidR="009026AF" w:rsidTr="009026AF">
        <w:tc>
          <w:tcPr>
            <w:tcW w:w="2765" w:type="dxa"/>
          </w:tcPr>
          <w:p w:rsidR="009026AF" w:rsidRPr="009A23D3" w:rsidRDefault="009026AF" w:rsidP="009026AF">
            <w:r>
              <w:t>Begin_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E</w:t>
            </w:r>
            <w:r>
              <w:rPr>
                <w:rFonts w:hint="eastAsia"/>
              </w:rPr>
              <w:t>nd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vailable_</w:t>
            </w:r>
            <w:r>
              <w:t>begin_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vailable_</w:t>
            </w:r>
            <w:r>
              <w:t>end_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nyint(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 xml:space="preserve">null </w:t>
            </w:r>
          </w:p>
          <w:p w:rsidR="009026AF" w:rsidRDefault="009026AF" w:rsidP="009026AF">
            <w:r>
              <w:t>default0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代理商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特殊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gent</w:t>
            </w:r>
            <w:r>
              <w:t>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key</w:t>
            </w:r>
          </w:p>
          <w:p w:rsidR="009026AF" w:rsidRDefault="009026AF" w:rsidP="009026AF">
            <w:r>
              <w:t>Auto_inc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gent_name</w:t>
            </w:r>
          </w:p>
        </w:tc>
        <w:tc>
          <w:tcPr>
            <w:tcW w:w="2765" w:type="dxa"/>
          </w:tcPr>
          <w:p w:rsidR="009026AF" w:rsidRDefault="009026AF" w:rsidP="009026AF">
            <w:r>
              <w:t>Varchar(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dmin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片区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特殊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lastRenderedPageBreak/>
              <w:t>B</w:t>
            </w:r>
            <w:r>
              <w:rPr>
                <w:rFonts w:hint="eastAsia"/>
              </w:rPr>
              <w:t>lock_id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i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key</w:t>
            </w:r>
          </w:p>
          <w:p w:rsidR="009026AF" w:rsidRDefault="009026AF" w:rsidP="009026AF">
            <w:r>
              <w:t>Auto_inc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gent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B</w:t>
            </w:r>
            <w:r>
              <w:rPr>
                <w:rFonts w:hint="eastAsia"/>
              </w:rPr>
              <w:t>lock_</w:t>
            </w:r>
            <w:r>
              <w:t>nam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浴室单间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pPr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特殊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ell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nmary </w:t>
            </w:r>
            <w:r>
              <w:t>key</w:t>
            </w:r>
          </w:p>
          <w:p w:rsidR="009026AF" w:rsidRDefault="009026AF" w:rsidP="009026AF">
            <w:r>
              <w:t>A</w:t>
            </w:r>
            <w:r>
              <w:rPr>
                <w:rFonts w:hint="eastAsia"/>
              </w:rPr>
              <w:t>uto_incr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gent</w:t>
            </w:r>
            <w:r>
              <w:t>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</w:t>
            </w:r>
            <w:r>
              <w:t>(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ell_</w:t>
            </w:r>
            <w:r>
              <w:t>nam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B</w:t>
            </w:r>
            <w:r>
              <w:rPr>
                <w:rFonts w:hint="eastAsia"/>
              </w:rPr>
              <w:t>lock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oom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浴室设备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特殊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evice</w:t>
            </w:r>
            <w:r>
              <w:t>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key</w:t>
            </w:r>
          </w:p>
          <w:p w:rsidR="009026AF" w:rsidRDefault="009026AF" w:rsidP="009026AF">
            <w:r>
              <w:t>Auto_incr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gent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evice_</w:t>
            </w:r>
            <w:r>
              <w:t>nam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</w:t>
            </w:r>
            <w:r>
              <w:t>(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D</w:t>
            </w:r>
            <w:r>
              <w:rPr>
                <w:rFonts w:hint="eastAsia"/>
              </w:rPr>
              <w:t>esc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B</w:t>
            </w:r>
            <w:r>
              <w:rPr>
                <w:rFonts w:hint="eastAsia"/>
              </w:rPr>
              <w:t>lock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oom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tn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ell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int</w:t>
            </w:r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</w:tbl>
    <w:p w:rsidR="009026AF" w:rsidRDefault="009026AF" w:rsidP="009026AF">
      <w:pPr>
        <w:ind w:firstLine="420"/>
      </w:pPr>
    </w:p>
    <w:p w:rsidR="009026AF" w:rsidRDefault="009026AF" w:rsidP="009026AF">
      <w:pPr>
        <w:ind w:firstLine="420"/>
      </w:pPr>
      <w:r>
        <w:rPr>
          <w:rFonts w:hint="eastAsia"/>
        </w:rPr>
        <w:t>支付表</w:t>
      </w:r>
    </w:p>
    <w:tbl>
      <w:tblPr>
        <w:tblStyle w:val="a7"/>
        <w:tblW w:w="0" w:type="auto"/>
        <w:tblLook w:val="04A0"/>
      </w:tblPr>
      <w:tblGrid>
        <w:gridCol w:w="2765"/>
        <w:gridCol w:w="2765"/>
        <w:gridCol w:w="2766"/>
      </w:tblGrid>
      <w:tr w:rsidR="009026AF" w:rsidTr="009026AF"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9026AF" w:rsidRDefault="009026AF" w:rsidP="009026A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9026AF" w:rsidRDefault="009026AF" w:rsidP="009026AF">
            <w:r>
              <w:rPr>
                <w:rFonts w:hint="eastAsia"/>
              </w:rPr>
              <w:t>特殊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Payment_id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>key</w:t>
            </w:r>
          </w:p>
          <w:p w:rsidR="009026AF" w:rsidRDefault="009026AF" w:rsidP="009026AF">
            <w:r>
              <w:t>Auto_increment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pp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lastRenderedPageBreak/>
              <w:t>M</w:t>
            </w:r>
            <w:r>
              <w:rPr>
                <w:rFonts w:hint="eastAsia"/>
              </w:rPr>
              <w:t>ch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>once_</w:t>
            </w:r>
            <w:r>
              <w:t>str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ign_</w:t>
            </w:r>
            <w:r>
              <w:t>typ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R</w:t>
            </w:r>
            <w:r>
              <w:rPr>
                <w:rFonts w:hint="eastAsia"/>
              </w:rPr>
              <w:t>esule_</w:t>
            </w:r>
            <w:r>
              <w:t>cod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E</w:t>
            </w:r>
            <w:r>
              <w:rPr>
                <w:rFonts w:hint="eastAsia"/>
              </w:rPr>
              <w:t>rr_</w:t>
            </w:r>
            <w:r>
              <w:t>cod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E</w:t>
            </w:r>
            <w:r>
              <w:rPr>
                <w:rFonts w:hint="eastAsia"/>
              </w:rPr>
              <w:t>rr_</w:t>
            </w:r>
            <w:r>
              <w:t>code_des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pened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s_</w:t>
            </w:r>
            <w:r>
              <w:t>subscrib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Trade_typ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otal_</w:t>
            </w:r>
            <w:r>
              <w:t>fe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S</w:t>
            </w:r>
            <w:r>
              <w:rPr>
                <w:rFonts w:hint="eastAsia"/>
              </w:rPr>
              <w:t>ettlement_</w:t>
            </w:r>
            <w:r>
              <w:t>total_fe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F</w:t>
            </w:r>
            <w:r>
              <w:rPr>
                <w:rFonts w:hint="eastAsia"/>
              </w:rPr>
              <w:t>ee_</w:t>
            </w:r>
            <w:r>
              <w:t>type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ash_</w:t>
            </w:r>
            <w:r>
              <w:t>fe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C</w:t>
            </w:r>
            <w:r>
              <w:rPr>
                <w:rFonts w:hint="eastAsia"/>
              </w:rPr>
              <w:t>oupon_</w:t>
            </w:r>
            <w:r>
              <w:t>fee</w:t>
            </w:r>
          </w:p>
        </w:tc>
        <w:tc>
          <w:tcPr>
            <w:tcW w:w="2765" w:type="dxa"/>
          </w:tcPr>
          <w:p w:rsidR="009026AF" w:rsidRDefault="009026AF" w:rsidP="009026AF"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0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ransaction_</w:t>
            </w:r>
            <w:r>
              <w:t>id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O</w:t>
            </w:r>
            <w:r>
              <w:rPr>
                <w:rFonts w:hint="eastAsia"/>
              </w:rPr>
              <w:t>ut_</w:t>
            </w:r>
            <w:r>
              <w:t>trade_no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A</w:t>
            </w:r>
            <w:r>
              <w:rPr>
                <w:rFonts w:hint="eastAsia"/>
              </w:rPr>
              <w:t>ttach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  <w:tr w:rsidR="009026AF" w:rsidTr="009026AF">
        <w:tc>
          <w:tcPr>
            <w:tcW w:w="2765" w:type="dxa"/>
          </w:tcPr>
          <w:p w:rsidR="009026AF" w:rsidRDefault="009026AF" w:rsidP="009026AF">
            <w:r>
              <w:t>T</w:t>
            </w:r>
            <w:r>
              <w:rPr>
                <w:rFonts w:hint="eastAsia"/>
              </w:rPr>
              <w:t>ime_</w:t>
            </w:r>
            <w:r>
              <w:t>end</w:t>
            </w:r>
          </w:p>
        </w:tc>
        <w:tc>
          <w:tcPr>
            <w:tcW w:w="2765" w:type="dxa"/>
          </w:tcPr>
          <w:p w:rsidR="009026AF" w:rsidRDefault="009026AF" w:rsidP="009026AF"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766" w:type="dxa"/>
          </w:tcPr>
          <w:p w:rsidR="009026AF" w:rsidRDefault="009026AF" w:rsidP="009026A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  <w:p w:rsidR="009026AF" w:rsidRDefault="009026AF" w:rsidP="009026AF">
            <w:r>
              <w:t>Default ””</w:t>
            </w:r>
          </w:p>
        </w:tc>
      </w:tr>
    </w:tbl>
    <w:p w:rsidR="009026AF" w:rsidRPr="00582111" w:rsidRDefault="009026AF" w:rsidP="009026AF">
      <w:pPr>
        <w:ind w:firstLine="420"/>
      </w:pPr>
    </w:p>
    <w:p w:rsidR="009026AF" w:rsidRPr="009026AF" w:rsidRDefault="009026AF" w:rsidP="009026AF"/>
    <w:p w:rsidR="000E3B93" w:rsidRDefault="000E3B93" w:rsidP="000E3B93">
      <w:pPr>
        <w:pStyle w:val="2"/>
      </w:pPr>
      <w:bookmarkStart w:id="15" w:name="_Toc521464982"/>
      <w:r>
        <w:rPr>
          <w:rFonts w:hint="eastAsia"/>
        </w:rPr>
        <w:lastRenderedPageBreak/>
        <w:t>5.3</w:t>
      </w:r>
      <w:r>
        <w:rPr>
          <w:rFonts w:hint="eastAsia"/>
        </w:rPr>
        <w:t>数据结构与程序的关系</w:t>
      </w:r>
      <w:bookmarkEnd w:id="15"/>
    </w:p>
    <w:p w:rsidR="00872960" w:rsidRPr="00FC7341" w:rsidRDefault="00872960" w:rsidP="000E3B93">
      <w:pPr>
        <w:ind w:firstLine="420"/>
        <w:rPr>
          <w:color w:val="A6A6A6" w:themeColor="background1" w:themeShade="A6"/>
        </w:rPr>
      </w:pPr>
      <w:r>
        <w:t>数据结构与程序是软件的重要组成部分，程序的正确执行依赖于合理的数据结构。</w:t>
      </w:r>
    </w:p>
    <w:p w:rsidR="000E3B93" w:rsidRDefault="000E3B93" w:rsidP="000E3B93">
      <w:pPr>
        <w:pStyle w:val="1"/>
      </w:pPr>
      <w:bookmarkStart w:id="16" w:name="_Toc521464983"/>
      <w:r>
        <w:rPr>
          <w:rFonts w:hint="eastAsia"/>
        </w:rPr>
        <w:t>6</w:t>
      </w:r>
      <w:r>
        <w:rPr>
          <w:rFonts w:hint="eastAsia"/>
        </w:rPr>
        <w:t>系统出错处理设计</w:t>
      </w:r>
      <w:bookmarkEnd w:id="16"/>
    </w:p>
    <w:p w:rsidR="000E3B93" w:rsidRDefault="000E3B93" w:rsidP="000E3B93">
      <w:pPr>
        <w:pStyle w:val="2"/>
      </w:pPr>
      <w:bookmarkStart w:id="17" w:name="_Toc521464984"/>
      <w:r>
        <w:rPr>
          <w:rFonts w:hint="eastAsia"/>
        </w:rPr>
        <w:t>6.1</w:t>
      </w:r>
      <w:r>
        <w:rPr>
          <w:rFonts w:hint="eastAsia"/>
        </w:rPr>
        <w:t>出错信息</w:t>
      </w:r>
      <w:bookmarkEnd w:id="17"/>
    </w:p>
    <w:p w:rsidR="000E3B93" w:rsidRDefault="000E3B93" w:rsidP="000E3B93">
      <w:pPr>
        <w:pStyle w:val="2"/>
      </w:pPr>
      <w:bookmarkStart w:id="18" w:name="_Toc521464985"/>
      <w:r>
        <w:rPr>
          <w:rFonts w:hint="eastAsia"/>
        </w:rPr>
        <w:t>6.2</w:t>
      </w:r>
      <w:r>
        <w:rPr>
          <w:rFonts w:hint="eastAsia"/>
        </w:rPr>
        <w:t>补救措施</w:t>
      </w:r>
      <w:bookmarkEnd w:id="18"/>
    </w:p>
    <w:p w:rsidR="009026AF" w:rsidRPr="009026AF" w:rsidRDefault="009026AF" w:rsidP="009026AF">
      <w:pPr>
        <w:ind w:left="420" w:firstLine="360"/>
        <w:rPr>
          <w:color w:val="000000" w:themeColor="text1"/>
        </w:rPr>
      </w:pPr>
      <w:r w:rsidRPr="009026AF">
        <w:rPr>
          <w:rFonts w:hint="eastAsia"/>
          <w:color w:val="000000" w:themeColor="text1"/>
        </w:rPr>
        <w:t>我们对于本程序的几种可能的错误进行了分析，分别进行了不同的处理。</w:t>
      </w:r>
      <w:r w:rsidRPr="009026AF">
        <w:rPr>
          <w:rFonts w:hint="eastAsia"/>
          <w:color w:val="000000" w:themeColor="text1"/>
        </w:rPr>
        <w:t> </w:t>
      </w:r>
      <w:r w:rsidRPr="009026AF">
        <w:rPr>
          <w:rFonts w:hint="eastAsia"/>
          <w:color w:val="000000" w:themeColor="text1"/>
        </w:rPr>
        <w:t>主要的错误可能有：</w:t>
      </w:r>
      <w:r w:rsidRPr="009026AF">
        <w:rPr>
          <w:rFonts w:hint="eastAsia"/>
          <w:color w:val="000000" w:themeColor="text1"/>
        </w:rPr>
        <w:t> </w:t>
      </w:r>
    </w:p>
    <w:p w:rsidR="009026AF" w:rsidRPr="009026AF" w:rsidRDefault="009026AF" w:rsidP="009026AF">
      <w:pPr>
        <w:ind w:left="420" w:firstLine="360"/>
        <w:rPr>
          <w:color w:val="000000" w:themeColor="text1"/>
        </w:rPr>
      </w:pPr>
      <w:r w:rsidRPr="009026AF">
        <w:rPr>
          <w:rFonts w:hint="eastAsia"/>
          <w:color w:val="000000" w:themeColor="text1"/>
        </w:rPr>
        <w:t>数据库连接错误：这类错误主要是数据库设置不正确，或</w:t>
      </w:r>
      <w:r>
        <w:rPr>
          <w:rFonts w:hint="eastAsia"/>
          <w:color w:val="000000" w:themeColor="text1"/>
        </w:rPr>
        <w:t>MySQL</w:t>
      </w:r>
      <w:r w:rsidRPr="009026AF">
        <w:rPr>
          <w:rFonts w:hint="eastAsia"/>
          <w:color w:val="000000" w:themeColor="text1"/>
        </w:rPr>
        <w:t>异常引起的，我们只要取消本次操作，提醒用户检查数据库问题就可。</w:t>
      </w:r>
      <w:r w:rsidRPr="009026AF">
        <w:rPr>
          <w:rFonts w:hint="eastAsia"/>
          <w:color w:val="000000" w:themeColor="text1"/>
        </w:rPr>
        <w:t> </w:t>
      </w:r>
    </w:p>
    <w:p w:rsidR="009026AF" w:rsidRPr="009026AF" w:rsidRDefault="009026AF" w:rsidP="009026AF">
      <w:pPr>
        <w:ind w:left="420"/>
        <w:rPr>
          <w:color w:val="000000" w:themeColor="text1"/>
        </w:rPr>
      </w:pPr>
      <w:r w:rsidRPr="009026AF">
        <w:rPr>
          <w:rFonts w:hint="eastAsia"/>
          <w:color w:val="000000" w:themeColor="text1"/>
        </w:rPr>
        <w:t>输入错误：这主要是用户输入不规范造成的，我们在尽量减少用户出错的条件的情况下，主要也是通过对话框，提醒用户，然后再次操作。</w:t>
      </w:r>
      <w:r w:rsidRPr="009026AF">
        <w:rPr>
          <w:rFonts w:hint="eastAsia"/>
          <w:color w:val="000000" w:themeColor="text1"/>
        </w:rPr>
        <w:t> </w:t>
      </w:r>
    </w:p>
    <w:p w:rsidR="009026AF" w:rsidRPr="009026AF" w:rsidRDefault="009026AF" w:rsidP="009026AF">
      <w:pPr>
        <w:ind w:left="420" w:firstLine="420"/>
        <w:rPr>
          <w:color w:val="000000" w:themeColor="text1"/>
        </w:rPr>
      </w:pPr>
      <w:r w:rsidRPr="009026AF">
        <w:rPr>
          <w:rFonts w:hint="eastAsia"/>
          <w:color w:val="000000" w:themeColor="text1"/>
        </w:rPr>
        <w:t>其他操作错误：对于用户的不正当操作，有可能使程序发生错误。我们主要是中止操作，并提醒用户中止的原因和操作的规范。</w:t>
      </w:r>
      <w:r w:rsidRPr="009026AF">
        <w:rPr>
          <w:rFonts w:hint="eastAsia"/>
          <w:color w:val="000000" w:themeColor="text1"/>
        </w:rPr>
        <w:t> </w:t>
      </w:r>
    </w:p>
    <w:p w:rsidR="009026AF" w:rsidRPr="009026AF" w:rsidRDefault="009026AF" w:rsidP="009026AF">
      <w:pPr>
        <w:ind w:left="420" w:firstLine="420"/>
        <w:rPr>
          <w:color w:val="000000" w:themeColor="text1"/>
        </w:rPr>
      </w:pPr>
      <w:r w:rsidRPr="009026AF">
        <w:rPr>
          <w:rFonts w:hint="eastAsia"/>
          <w:color w:val="000000" w:themeColor="text1"/>
        </w:rPr>
        <w:t>其他不可预知的错误：程序也会有一些我们无法预知或没考虑完全的错误，我们对此不可能作出安全的异常处理，这时我们主要要保证数据的安全，所以要经常的进行数据库备份，并能及时的和我们联系，以逐步的完善我们的程序。</w:t>
      </w:r>
    </w:p>
    <w:p w:rsidR="000E3B93" w:rsidRDefault="000E3B93" w:rsidP="000E3B93">
      <w:pPr>
        <w:pStyle w:val="2"/>
      </w:pPr>
      <w:bookmarkStart w:id="19" w:name="_Toc521464986"/>
      <w:r>
        <w:rPr>
          <w:rFonts w:hint="eastAsia"/>
        </w:rPr>
        <w:t>6.3</w:t>
      </w:r>
      <w:r>
        <w:rPr>
          <w:rFonts w:hint="eastAsia"/>
        </w:rPr>
        <w:t>系统维护设计</w:t>
      </w:r>
      <w:bookmarkEnd w:id="19"/>
    </w:p>
    <w:p w:rsidR="009026AF" w:rsidRDefault="009026AF" w:rsidP="009026AF">
      <w:r>
        <w:tab/>
      </w:r>
      <w:r>
        <w:rPr>
          <w:rFonts w:hint="eastAsia"/>
        </w:rPr>
        <w:t>软件的维护主要包括数据库的维护和软件功能的维护。</w:t>
      </w:r>
      <w:r>
        <w:rPr>
          <w:rFonts w:hint="eastAsia"/>
        </w:rPr>
        <w:t> </w:t>
      </w:r>
    </w:p>
    <w:p w:rsidR="009026AF" w:rsidRDefault="009026AF" w:rsidP="009026AF">
      <w:r>
        <w:rPr>
          <w:rFonts w:hint="eastAsia"/>
        </w:rPr>
        <w:t>对于数据库的维护，本软件已经提供了数据库的备份和恢复的功能，可以方便的实现数据库的维护管理。</w:t>
      </w:r>
      <w:r>
        <w:rPr>
          <w:rFonts w:hint="eastAsia"/>
        </w:rPr>
        <w:t> </w:t>
      </w:r>
    </w:p>
    <w:p w:rsidR="008C462F" w:rsidRPr="000E3B93" w:rsidRDefault="009026AF" w:rsidP="00872960">
      <w:pPr>
        <w:ind w:firstLine="420"/>
      </w:pPr>
      <w:r>
        <w:rPr>
          <w:rFonts w:hint="eastAsia"/>
        </w:rPr>
        <w:t>对于软件功能方面的维护，由于我们采用的是模块化的设计方法，每个模块（窗口）之间相互独立性较高，这样对软件的维护带来了很大的方便，对于单独功能的修改只需修</w:t>
      </w:r>
      <w:r w:rsidR="00872960">
        <w:rPr>
          <w:rFonts w:hint="eastAsia"/>
        </w:rPr>
        <w:t>改一个窗口就行了。而对于功能的添加，只要再添加菜单项的内容即可</w:t>
      </w:r>
      <w:r>
        <w:rPr>
          <w:rFonts w:hint="eastAsia"/>
        </w:rPr>
        <w:t>，</w:t>
      </w:r>
      <w:r w:rsidR="00872960">
        <w:rPr>
          <w:rFonts w:hint="eastAsia"/>
        </w:rPr>
        <w:t>后期</w:t>
      </w:r>
      <w:r>
        <w:rPr>
          <w:rFonts w:hint="eastAsia"/>
        </w:rPr>
        <w:t>我们将根据客户的要求和反映，定期的对软件进行维护修改。</w:t>
      </w:r>
    </w:p>
    <w:sectPr w:rsidR="008C462F" w:rsidRPr="000E3B93" w:rsidSect="00D472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00C" w:rsidRDefault="00DE400C" w:rsidP="000E3B93">
      <w:r>
        <w:separator/>
      </w:r>
    </w:p>
  </w:endnote>
  <w:endnote w:type="continuationSeparator" w:id="1">
    <w:p w:rsidR="00DE400C" w:rsidRDefault="00DE400C" w:rsidP="000E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00C" w:rsidRDefault="00DE400C" w:rsidP="000E3B93">
      <w:r>
        <w:separator/>
      </w:r>
    </w:p>
  </w:footnote>
  <w:footnote w:type="continuationSeparator" w:id="1">
    <w:p w:rsidR="00DE400C" w:rsidRDefault="00DE400C" w:rsidP="000E3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457"/>
    <w:multiLevelType w:val="hybridMultilevel"/>
    <w:tmpl w:val="77DE0464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3">
    <w:nsid w:val="5CFF6FB3"/>
    <w:multiLevelType w:val="hybridMultilevel"/>
    <w:tmpl w:val="D630A3A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55B2961"/>
    <w:multiLevelType w:val="hybridMultilevel"/>
    <w:tmpl w:val="2C7E5F44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B274B7A"/>
    <w:multiLevelType w:val="hybridMultilevel"/>
    <w:tmpl w:val="784A4430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40FC"/>
    <w:rsid w:val="00004CC8"/>
    <w:rsid w:val="00006649"/>
    <w:rsid w:val="000D511A"/>
    <w:rsid w:val="000E3B93"/>
    <w:rsid w:val="0017649C"/>
    <w:rsid w:val="00221843"/>
    <w:rsid w:val="00273E16"/>
    <w:rsid w:val="003D393C"/>
    <w:rsid w:val="004237D9"/>
    <w:rsid w:val="004273B7"/>
    <w:rsid w:val="0044516D"/>
    <w:rsid w:val="004B087E"/>
    <w:rsid w:val="004E14A2"/>
    <w:rsid w:val="00554992"/>
    <w:rsid w:val="005768FE"/>
    <w:rsid w:val="005A39BE"/>
    <w:rsid w:val="005C5D8C"/>
    <w:rsid w:val="005E0695"/>
    <w:rsid w:val="006039EC"/>
    <w:rsid w:val="00650CD7"/>
    <w:rsid w:val="0066370B"/>
    <w:rsid w:val="006653BF"/>
    <w:rsid w:val="006E018F"/>
    <w:rsid w:val="00746365"/>
    <w:rsid w:val="008157FE"/>
    <w:rsid w:val="00837BF3"/>
    <w:rsid w:val="00872960"/>
    <w:rsid w:val="008B09CA"/>
    <w:rsid w:val="008B4429"/>
    <w:rsid w:val="008C462F"/>
    <w:rsid w:val="008D5E79"/>
    <w:rsid w:val="009026AF"/>
    <w:rsid w:val="009045C4"/>
    <w:rsid w:val="009640FC"/>
    <w:rsid w:val="00980FEE"/>
    <w:rsid w:val="009E5061"/>
    <w:rsid w:val="00A814A7"/>
    <w:rsid w:val="00AB1AE4"/>
    <w:rsid w:val="00AE4A43"/>
    <w:rsid w:val="00B21951"/>
    <w:rsid w:val="00BA7A66"/>
    <w:rsid w:val="00C17ADE"/>
    <w:rsid w:val="00C30577"/>
    <w:rsid w:val="00CB5B6A"/>
    <w:rsid w:val="00D1000B"/>
    <w:rsid w:val="00D15344"/>
    <w:rsid w:val="00D47237"/>
    <w:rsid w:val="00DC55BD"/>
    <w:rsid w:val="00DE400C"/>
    <w:rsid w:val="00DE745F"/>
    <w:rsid w:val="00EA0983"/>
    <w:rsid w:val="00FC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B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E3B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E3B9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3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3B93"/>
    <w:rPr>
      <w:sz w:val="18"/>
      <w:szCs w:val="18"/>
    </w:rPr>
  </w:style>
  <w:style w:type="paragraph" w:styleId="a4">
    <w:name w:val="footer"/>
    <w:basedOn w:val="a"/>
    <w:link w:val="Char0"/>
    <w:unhideWhenUsed/>
    <w:rsid w:val="000E3B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3B93"/>
    <w:rPr>
      <w:sz w:val="18"/>
      <w:szCs w:val="18"/>
    </w:rPr>
  </w:style>
  <w:style w:type="character" w:customStyle="1" w:styleId="1Char">
    <w:name w:val="标题 1 Char"/>
    <w:basedOn w:val="a0"/>
    <w:link w:val="1"/>
    <w:rsid w:val="000E3B9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E3B93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semiHidden/>
    <w:rsid w:val="000E3B93"/>
  </w:style>
  <w:style w:type="paragraph" w:styleId="20">
    <w:name w:val="toc 2"/>
    <w:basedOn w:val="a"/>
    <w:next w:val="a"/>
    <w:autoRedefine/>
    <w:semiHidden/>
    <w:rsid w:val="000E3B93"/>
    <w:pPr>
      <w:ind w:leftChars="200" w:left="420"/>
    </w:pPr>
  </w:style>
  <w:style w:type="character" w:styleId="a5">
    <w:name w:val="Hyperlink"/>
    <w:basedOn w:val="a0"/>
    <w:semiHidden/>
    <w:rsid w:val="000E3B93"/>
    <w:rPr>
      <w:color w:val="0000FF"/>
      <w:u w:val="single"/>
    </w:rPr>
  </w:style>
  <w:style w:type="character" w:styleId="a6">
    <w:name w:val="page number"/>
    <w:basedOn w:val="a0"/>
    <w:semiHidden/>
    <w:rsid w:val="009026AF"/>
  </w:style>
  <w:style w:type="table" w:styleId="a7">
    <w:name w:val="Table Grid"/>
    <w:basedOn w:val="a1"/>
    <w:uiPriority w:val="39"/>
    <w:rsid w:val="0090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9026AF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9026AF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66370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637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7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1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hyperlink" Target="&#25509;&#21475;&#25991;&#26723;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websocket%20&#29366;&#24577;&#30721;&#21450;&#21442;&#2596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yperlink" Target="&#25509;&#21475;&#38169;&#35823;&#30721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2.xml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5C143E-DD1A-4ADF-B0A1-0031BA13CA7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4004514-80F2-47F7-8BAB-CE65065D9043}">
      <dgm:prSet phldrT="[文本]"/>
      <dgm:spPr/>
      <dgm:t>
        <a:bodyPr/>
        <a:lstStyle/>
        <a:p>
          <a:r>
            <a:rPr lang="en-US" altLang="zh-CN"/>
            <a:t>Aqua</a:t>
          </a:r>
          <a:r>
            <a:rPr lang="zh-CN" altLang="en-US"/>
            <a:t>智慧淋浴系统</a:t>
          </a:r>
        </a:p>
      </dgm:t>
    </dgm:pt>
    <dgm:pt modelId="{A66292CC-E679-44D4-8AD9-1417AF7D28C1}" type="parTrans" cxnId="{C1288BC8-8D0E-4105-B616-118A7B9A8479}">
      <dgm:prSet/>
      <dgm:spPr/>
      <dgm:t>
        <a:bodyPr/>
        <a:lstStyle/>
        <a:p>
          <a:endParaRPr lang="zh-CN" altLang="en-US"/>
        </a:p>
      </dgm:t>
    </dgm:pt>
    <dgm:pt modelId="{F5ADA481-884A-437A-AA3B-E5A49BCE6F8B}" type="sibTrans" cxnId="{C1288BC8-8D0E-4105-B616-118A7B9A8479}">
      <dgm:prSet/>
      <dgm:spPr/>
      <dgm:t>
        <a:bodyPr/>
        <a:lstStyle/>
        <a:p>
          <a:endParaRPr lang="zh-CN" altLang="en-US"/>
        </a:p>
      </dgm:t>
    </dgm:pt>
    <dgm:pt modelId="{1BDB2D87-3B19-4EF3-86BD-8682E49E694A}">
      <dgm:prSet phldrT="[文本]"/>
      <dgm:spPr/>
      <dgm:t>
        <a:bodyPr/>
        <a:lstStyle/>
        <a:p>
          <a:r>
            <a:rPr lang="zh-CN" altLang="en-US"/>
            <a:t>信息绑定</a:t>
          </a:r>
        </a:p>
      </dgm:t>
    </dgm:pt>
    <dgm:pt modelId="{A6EEEAA6-7D3F-4709-A84F-BEE150442862}" type="parTrans" cxnId="{EF878C7B-6AAF-42A9-98C9-BEF4BA577DC9}">
      <dgm:prSet/>
      <dgm:spPr/>
      <dgm:t>
        <a:bodyPr/>
        <a:lstStyle/>
        <a:p>
          <a:endParaRPr lang="zh-CN" altLang="en-US"/>
        </a:p>
      </dgm:t>
    </dgm:pt>
    <dgm:pt modelId="{58DDA33C-63B7-44B9-85F0-6FF5BC5FB122}" type="sibTrans" cxnId="{EF878C7B-6AAF-42A9-98C9-BEF4BA577DC9}">
      <dgm:prSet/>
      <dgm:spPr/>
      <dgm:t>
        <a:bodyPr/>
        <a:lstStyle/>
        <a:p>
          <a:endParaRPr lang="zh-CN" altLang="en-US"/>
        </a:p>
      </dgm:t>
    </dgm:pt>
    <dgm:pt modelId="{DC30E77B-4F88-4B44-B1F3-22924E418183}">
      <dgm:prSet/>
      <dgm:spPr/>
      <dgm:t>
        <a:bodyPr/>
        <a:lstStyle/>
        <a:p>
          <a:r>
            <a:rPr lang="zh-CN" altLang="en-US"/>
            <a:t>客户端</a:t>
          </a:r>
        </a:p>
      </dgm:t>
    </dgm:pt>
    <dgm:pt modelId="{0A91C1A0-7662-4490-B4D9-BF7E4E7F5503}" type="parTrans" cxnId="{F744B6A0-B19D-4CC5-B696-3B632DAA1E2C}">
      <dgm:prSet/>
      <dgm:spPr/>
      <dgm:t>
        <a:bodyPr/>
        <a:lstStyle/>
        <a:p>
          <a:endParaRPr lang="zh-CN" altLang="en-US"/>
        </a:p>
      </dgm:t>
    </dgm:pt>
    <dgm:pt modelId="{CA7C0865-9770-49B8-ABE2-5D76C5F82997}" type="sibTrans" cxnId="{F744B6A0-B19D-4CC5-B696-3B632DAA1E2C}">
      <dgm:prSet/>
      <dgm:spPr/>
      <dgm:t>
        <a:bodyPr/>
        <a:lstStyle/>
        <a:p>
          <a:endParaRPr lang="zh-CN" altLang="en-US"/>
        </a:p>
      </dgm:t>
    </dgm:pt>
    <dgm:pt modelId="{28B1BAA5-5D0B-4EA5-A8D4-897385825380}">
      <dgm:prSet/>
      <dgm:spPr/>
      <dgm:t>
        <a:bodyPr/>
        <a:lstStyle/>
        <a:p>
          <a:r>
            <a:rPr lang="zh-CN" altLang="en-US"/>
            <a:t>浴室终端</a:t>
          </a:r>
        </a:p>
      </dgm:t>
    </dgm:pt>
    <dgm:pt modelId="{A0786519-D470-431A-A224-FF02FC20E8F7}" type="parTrans" cxnId="{5014035C-6BF1-4E27-A126-4ED21BD36CA9}">
      <dgm:prSet/>
      <dgm:spPr/>
      <dgm:t>
        <a:bodyPr/>
        <a:lstStyle/>
        <a:p>
          <a:endParaRPr lang="zh-CN" altLang="en-US"/>
        </a:p>
      </dgm:t>
    </dgm:pt>
    <dgm:pt modelId="{27CAEC39-CFF7-4BCB-AA55-BDCE9C477C25}" type="sibTrans" cxnId="{5014035C-6BF1-4E27-A126-4ED21BD36CA9}">
      <dgm:prSet/>
      <dgm:spPr/>
      <dgm:t>
        <a:bodyPr/>
        <a:lstStyle/>
        <a:p>
          <a:endParaRPr lang="zh-CN" altLang="en-US"/>
        </a:p>
      </dgm:t>
    </dgm:pt>
    <dgm:pt modelId="{66BF7F50-5BE9-4415-8894-580C080C14B6}">
      <dgm:prSet phldrT="[文本]"/>
      <dgm:spPr/>
      <dgm:t>
        <a:bodyPr/>
        <a:lstStyle/>
        <a:p>
          <a:r>
            <a:rPr lang="zh-CN" altLang="en-US"/>
            <a:t>预约洗浴</a:t>
          </a:r>
        </a:p>
      </dgm:t>
    </dgm:pt>
    <dgm:pt modelId="{A52AA224-88BF-4C86-AB0A-BEB785DE9C42}" type="parTrans" cxnId="{8D555A8C-607F-4072-BEB6-439F34D5D06F}">
      <dgm:prSet/>
      <dgm:spPr/>
      <dgm:t>
        <a:bodyPr/>
        <a:lstStyle/>
        <a:p>
          <a:endParaRPr lang="zh-CN" altLang="en-US"/>
        </a:p>
      </dgm:t>
    </dgm:pt>
    <dgm:pt modelId="{E38E45A8-735E-475F-9AB0-7C119FC22978}" type="sibTrans" cxnId="{8D555A8C-607F-4072-BEB6-439F34D5D06F}">
      <dgm:prSet/>
      <dgm:spPr/>
      <dgm:t>
        <a:bodyPr/>
        <a:lstStyle/>
        <a:p>
          <a:endParaRPr lang="zh-CN" altLang="en-US"/>
        </a:p>
      </dgm:t>
    </dgm:pt>
    <dgm:pt modelId="{EF857A5B-7ADA-4E08-A645-DB15CC8C79CF}">
      <dgm:prSet phldrT="[文本]"/>
      <dgm:spPr/>
      <dgm:t>
        <a:bodyPr/>
        <a:lstStyle/>
        <a:p>
          <a:r>
            <a:rPr lang="zh-CN" altLang="en-US"/>
            <a:t>意见反馈</a:t>
          </a:r>
        </a:p>
      </dgm:t>
    </dgm:pt>
    <dgm:pt modelId="{F1D0435E-5081-4889-8566-C8BFB72816A0}" type="parTrans" cxnId="{A2873B3A-591E-4B86-B967-F31B94561435}">
      <dgm:prSet/>
      <dgm:spPr/>
      <dgm:t>
        <a:bodyPr/>
        <a:lstStyle/>
        <a:p>
          <a:endParaRPr lang="zh-CN" altLang="en-US"/>
        </a:p>
      </dgm:t>
    </dgm:pt>
    <dgm:pt modelId="{C0483367-249A-4BDF-8764-04AB669FFEF9}" type="sibTrans" cxnId="{A2873B3A-591E-4B86-B967-F31B94561435}">
      <dgm:prSet/>
      <dgm:spPr/>
      <dgm:t>
        <a:bodyPr/>
        <a:lstStyle/>
        <a:p>
          <a:endParaRPr lang="zh-CN" altLang="en-US"/>
        </a:p>
      </dgm:t>
    </dgm:pt>
    <dgm:pt modelId="{5B0CFD23-1D0F-4850-AFE8-D49B0B5C8C15}">
      <dgm:prSet/>
      <dgm:spPr/>
      <dgm:t>
        <a:bodyPr/>
        <a:lstStyle/>
        <a:p>
          <a:r>
            <a:rPr lang="zh-CN" altLang="en-US"/>
            <a:t>开始洗浴</a:t>
          </a:r>
        </a:p>
      </dgm:t>
    </dgm:pt>
    <dgm:pt modelId="{C21873FD-FBF6-4B6D-8FC4-A9E0D0130E39}" type="sibTrans" cxnId="{F09EA672-69D3-465A-87A5-220DAD2FA962}">
      <dgm:prSet/>
      <dgm:spPr/>
      <dgm:t>
        <a:bodyPr/>
        <a:lstStyle/>
        <a:p>
          <a:endParaRPr lang="zh-CN" altLang="en-US"/>
        </a:p>
      </dgm:t>
    </dgm:pt>
    <dgm:pt modelId="{A1888D2C-2C2C-4129-83C2-0719CBAC293F}" type="parTrans" cxnId="{F09EA672-69D3-465A-87A5-220DAD2FA962}">
      <dgm:prSet/>
      <dgm:spPr/>
      <dgm:t>
        <a:bodyPr/>
        <a:lstStyle/>
        <a:p>
          <a:endParaRPr lang="zh-CN" altLang="en-US"/>
        </a:p>
      </dgm:t>
    </dgm:pt>
    <dgm:pt modelId="{B6E3EE81-662C-4CFB-8FA0-3FCCD3E44340}">
      <dgm:prSet/>
      <dgm:spPr/>
      <dgm:t>
        <a:bodyPr/>
        <a:lstStyle/>
        <a:p>
          <a:r>
            <a:rPr lang="zh-CN" altLang="en-US"/>
            <a:t>选取浴室</a:t>
          </a:r>
        </a:p>
      </dgm:t>
    </dgm:pt>
    <dgm:pt modelId="{7D604009-D790-4BDA-B6AF-808DD61DD662}" type="parTrans" cxnId="{586A68D0-0688-4B24-9A57-5EB7505669A4}">
      <dgm:prSet/>
      <dgm:spPr/>
      <dgm:t>
        <a:bodyPr/>
        <a:lstStyle/>
        <a:p>
          <a:endParaRPr lang="zh-CN" altLang="en-US"/>
        </a:p>
      </dgm:t>
    </dgm:pt>
    <dgm:pt modelId="{488C3574-C466-46FB-BC3B-B1A815319646}" type="sibTrans" cxnId="{586A68D0-0688-4B24-9A57-5EB7505669A4}">
      <dgm:prSet/>
      <dgm:spPr/>
      <dgm:t>
        <a:bodyPr/>
        <a:lstStyle/>
        <a:p>
          <a:endParaRPr lang="zh-CN" altLang="en-US"/>
        </a:p>
      </dgm:t>
    </dgm:pt>
    <dgm:pt modelId="{FB233085-D732-4421-8CCF-59ED851965BB}">
      <dgm:prSet/>
      <dgm:spPr/>
      <dgm:t>
        <a:bodyPr/>
        <a:lstStyle/>
        <a:p>
          <a:r>
            <a:rPr lang="zh-CN" altLang="en-US"/>
            <a:t>个人信息查看</a:t>
          </a:r>
        </a:p>
      </dgm:t>
    </dgm:pt>
    <dgm:pt modelId="{B15E40F0-47FA-4F14-8547-1B1B6F235B6B}" type="parTrans" cxnId="{5DDE74A7-0F41-45D8-871C-E70EC7782114}">
      <dgm:prSet/>
      <dgm:spPr/>
      <dgm:t>
        <a:bodyPr/>
        <a:lstStyle/>
        <a:p>
          <a:endParaRPr lang="zh-CN" altLang="en-US"/>
        </a:p>
      </dgm:t>
    </dgm:pt>
    <dgm:pt modelId="{32A4E09B-E644-408B-9D8B-4188870FA288}" type="sibTrans" cxnId="{5DDE74A7-0F41-45D8-871C-E70EC7782114}">
      <dgm:prSet/>
      <dgm:spPr/>
      <dgm:t>
        <a:bodyPr/>
        <a:lstStyle/>
        <a:p>
          <a:endParaRPr lang="zh-CN" altLang="en-US"/>
        </a:p>
      </dgm:t>
    </dgm:pt>
    <dgm:pt modelId="{911055B5-87F0-41A5-A9DA-B32423227F30}">
      <dgm:prSet phldrT="[文本]"/>
      <dgm:spPr/>
      <dgm:t>
        <a:bodyPr/>
        <a:lstStyle/>
        <a:p>
          <a:r>
            <a:rPr lang="zh-CN" altLang="en-US"/>
            <a:t>金额查询</a:t>
          </a:r>
        </a:p>
      </dgm:t>
    </dgm:pt>
    <dgm:pt modelId="{ED897D0D-419A-4385-9E54-8576D7B34A88}" type="parTrans" cxnId="{FE9A7724-10DA-4CF6-B658-171EBE5BEA8D}">
      <dgm:prSet/>
      <dgm:spPr/>
      <dgm:t>
        <a:bodyPr/>
        <a:lstStyle/>
        <a:p>
          <a:endParaRPr lang="zh-CN" altLang="en-US"/>
        </a:p>
      </dgm:t>
    </dgm:pt>
    <dgm:pt modelId="{7CF7D427-5188-4B2D-A0F0-1589FC5A34C6}" type="sibTrans" cxnId="{FE9A7724-10DA-4CF6-B658-171EBE5BEA8D}">
      <dgm:prSet/>
      <dgm:spPr/>
      <dgm:t>
        <a:bodyPr/>
        <a:lstStyle/>
        <a:p>
          <a:endParaRPr lang="zh-CN" altLang="en-US"/>
        </a:p>
      </dgm:t>
    </dgm:pt>
    <dgm:pt modelId="{435EDA6B-2401-4981-96D6-237547802CDC}">
      <dgm:prSet phldrT="[文本]"/>
      <dgm:spPr/>
      <dgm:t>
        <a:bodyPr/>
        <a:lstStyle/>
        <a:p>
          <a:r>
            <a:rPr lang="zh-CN" altLang="en-US"/>
            <a:t>优惠券查询</a:t>
          </a:r>
        </a:p>
      </dgm:t>
    </dgm:pt>
    <dgm:pt modelId="{8B5970D3-47B2-4A8A-B4C0-99575224149D}" type="parTrans" cxnId="{B7533969-BAF3-40A6-90DE-8634DA293D0E}">
      <dgm:prSet/>
      <dgm:spPr/>
      <dgm:t>
        <a:bodyPr/>
        <a:lstStyle/>
        <a:p>
          <a:endParaRPr lang="zh-CN" altLang="en-US"/>
        </a:p>
      </dgm:t>
    </dgm:pt>
    <dgm:pt modelId="{CA7628D1-BE11-461D-80B4-C21EA10D88EE}" type="sibTrans" cxnId="{B7533969-BAF3-40A6-90DE-8634DA293D0E}">
      <dgm:prSet/>
      <dgm:spPr/>
      <dgm:t>
        <a:bodyPr/>
        <a:lstStyle/>
        <a:p>
          <a:endParaRPr lang="zh-CN" altLang="en-US"/>
        </a:p>
      </dgm:t>
    </dgm:pt>
    <dgm:pt modelId="{5D6BE59A-5490-49CF-AF1C-C26CACC21BB6}">
      <dgm:prSet phldrT="[文本]"/>
      <dgm:spPr/>
      <dgm:t>
        <a:bodyPr/>
        <a:lstStyle/>
        <a:p>
          <a:r>
            <a:rPr lang="zh-CN" altLang="en-US"/>
            <a:t>常见问题反馈</a:t>
          </a:r>
        </a:p>
      </dgm:t>
    </dgm:pt>
    <dgm:pt modelId="{DB823331-C2E8-4AD9-B975-9EA6FE6515C3}" type="parTrans" cxnId="{A4922EC0-2DF3-4EB6-B9F7-D3DF9D5ED6B8}">
      <dgm:prSet/>
      <dgm:spPr/>
      <dgm:t>
        <a:bodyPr/>
        <a:lstStyle/>
        <a:p>
          <a:endParaRPr lang="zh-CN" altLang="en-US"/>
        </a:p>
      </dgm:t>
    </dgm:pt>
    <dgm:pt modelId="{809E3BC9-BD7D-4685-8A65-8180F68004F4}" type="sibTrans" cxnId="{A4922EC0-2DF3-4EB6-B9F7-D3DF9D5ED6B8}">
      <dgm:prSet/>
      <dgm:spPr/>
      <dgm:t>
        <a:bodyPr/>
        <a:lstStyle/>
        <a:p>
          <a:endParaRPr lang="zh-CN" altLang="en-US"/>
        </a:p>
      </dgm:t>
    </dgm:pt>
    <dgm:pt modelId="{1D04856C-6E29-47E4-A710-500067C8015A}">
      <dgm:prSet phldrT="[文本]"/>
      <dgm:spPr/>
      <dgm:t>
        <a:bodyPr/>
        <a:lstStyle/>
        <a:p>
          <a:r>
            <a:rPr lang="zh-CN" altLang="en-US"/>
            <a:t>查看历史订单</a:t>
          </a:r>
        </a:p>
      </dgm:t>
    </dgm:pt>
    <dgm:pt modelId="{319A208C-FDBD-454A-9F0D-D932F41CA9A2}" type="parTrans" cxnId="{CE901261-94EC-4945-871E-52DA68503E09}">
      <dgm:prSet/>
      <dgm:spPr/>
      <dgm:t>
        <a:bodyPr/>
        <a:lstStyle/>
        <a:p>
          <a:endParaRPr lang="zh-CN" altLang="en-US"/>
        </a:p>
      </dgm:t>
    </dgm:pt>
    <dgm:pt modelId="{5607A746-CB11-445F-BA6E-4651C192D6D3}" type="sibTrans" cxnId="{CE901261-94EC-4945-871E-52DA68503E09}">
      <dgm:prSet/>
      <dgm:spPr/>
      <dgm:t>
        <a:bodyPr/>
        <a:lstStyle/>
        <a:p>
          <a:endParaRPr lang="zh-CN" altLang="en-US"/>
        </a:p>
      </dgm:t>
    </dgm:pt>
    <dgm:pt modelId="{7B40D857-5D3B-4B0A-8867-92BF2DCCA142}">
      <dgm:prSet/>
      <dgm:spPr/>
      <dgm:t>
        <a:bodyPr/>
        <a:lstStyle/>
        <a:p>
          <a:r>
            <a:rPr lang="zh-CN" altLang="en-US"/>
            <a:t>结束洗浴</a:t>
          </a:r>
        </a:p>
      </dgm:t>
    </dgm:pt>
    <dgm:pt modelId="{89FF8A24-B01D-48A6-9BBE-3DF9945738E4}" type="parTrans" cxnId="{BC49B468-BA71-4E11-AEF8-EAB9644327F7}">
      <dgm:prSet/>
      <dgm:spPr/>
      <dgm:t>
        <a:bodyPr/>
        <a:lstStyle/>
        <a:p>
          <a:endParaRPr lang="zh-CN" altLang="en-US"/>
        </a:p>
      </dgm:t>
    </dgm:pt>
    <dgm:pt modelId="{A5E28D24-EE39-4D37-8BA8-BCAFB4F800CC}" type="sibTrans" cxnId="{BC49B468-BA71-4E11-AEF8-EAB9644327F7}">
      <dgm:prSet/>
      <dgm:spPr/>
      <dgm:t>
        <a:bodyPr/>
        <a:lstStyle/>
        <a:p>
          <a:endParaRPr lang="zh-CN" altLang="en-US"/>
        </a:p>
      </dgm:t>
    </dgm:pt>
    <dgm:pt modelId="{01BA6F6C-3437-4B3D-96D3-E437D9134D1E}">
      <dgm:prSet/>
      <dgm:spPr/>
      <dgm:t>
        <a:bodyPr/>
        <a:lstStyle/>
        <a:p>
          <a:r>
            <a:rPr lang="zh-CN" altLang="en-US"/>
            <a:t>打开柜子</a:t>
          </a:r>
        </a:p>
      </dgm:t>
    </dgm:pt>
    <dgm:pt modelId="{9C27CD94-4F39-481C-B7E8-02D01E9541FD}" type="parTrans" cxnId="{343EC326-7BDA-4A73-B48F-412815A1450A}">
      <dgm:prSet/>
      <dgm:spPr/>
      <dgm:t>
        <a:bodyPr/>
        <a:lstStyle/>
        <a:p>
          <a:endParaRPr lang="zh-CN" altLang="en-US"/>
        </a:p>
      </dgm:t>
    </dgm:pt>
    <dgm:pt modelId="{A70B9B76-D541-4A25-9DEA-E76DB802A4F0}" type="sibTrans" cxnId="{343EC326-7BDA-4A73-B48F-412815A1450A}">
      <dgm:prSet/>
      <dgm:spPr/>
      <dgm:t>
        <a:bodyPr/>
        <a:lstStyle/>
        <a:p>
          <a:endParaRPr lang="zh-CN" altLang="en-US"/>
        </a:p>
      </dgm:t>
    </dgm:pt>
    <dgm:pt modelId="{657A6DFF-FD69-45F3-9DBD-CCF74C045857}">
      <dgm:prSet/>
      <dgm:spPr/>
      <dgm:t>
        <a:bodyPr/>
        <a:lstStyle/>
        <a:p>
          <a:r>
            <a:rPr lang="zh-CN" altLang="en-US"/>
            <a:t>现场使用</a:t>
          </a:r>
        </a:p>
      </dgm:t>
    </dgm:pt>
    <dgm:pt modelId="{BC3C1D80-8307-4321-AD5D-E57BA81E7EF0}" type="parTrans" cxnId="{B2A85AC5-D69E-411C-B744-58D674B59142}">
      <dgm:prSet/>
      <dgm:spPr/>
      <dgm:t>
        <a:bodyPr/>
        <a:lstStyle/>
        <a:p>
          <a:endParaRPr lang="zh-CN" altLang="en-US"/>
        </a:p>
      </dgm:t>
    </dgm:pt>
    <dgm:pt modelId="{1794DB73-78F0-4BB3-9E4B-17634E2DE430}" type="sibTrans" cxnId="{B2A85AC5-D69E-411C-B744-58D674B59142}">
      <dgm:prSet/>
      <dgm:spPr/>
      <dgm:t>
        <a:bodyPr/>
        <a:lstStyle/>
        <a:p>
          <a:endParaRPr lang="zh-CN" altLang="en-US"/>
        </a:p>
      </dgm:t>
    </dgm:pt>
    <dgm:pt modelId="{63B58471-D675-441B-B9A5-9B4B9F756B94}">
      <dgm:prSet/>
      <dgm:spPr/>
      <dgm:t>
        <a:bodyPr/>
        <a:lstStyle/>
        <a:p>
          <a:r>
            <a:rPr lang="zh-CN" altLang="en-US"/>
            <a:t>现场使用</a:t>
          </a:r>
        </a:p>
      </dgm:t>
    </dgm:pt>
    <dgm:pt modelId="{C24C07DC-BA34-4DAD-9FED-F70FE408105E}" type="parTrans" cxnId="{AEBA693C-32C1-4CC7-8723-0344D939690E}">
      <dgm:prSet/>
      <dgm:spPr/>
      <dgm:t>
        <a:bodyPr/>
        <a:lstStyle/>
        <a:p>
          <a:endParaRPr lang="zh-CN" altLang="en-US"/>
        </a:p>
      </dgm:t>
    </dgm:pt>
    <dgm:pt modelId="{22FC35E9-035F-4319-A287-34974AFBF109}" type="sibTrans" cxnId="{AEBA693C-32C1-4CC7-8723-0344D939690E}">
      <dgm:prSet/>
      <dgm:spPr/>
      <dgm:t>
        <a:bodyPr/>
        <a:lstStyle/>
        <a:p>
          <a:endParaRPr lang="zh-CN" altLang="en-US"/>
        </a:p>
      </dgm:t>
    </dgm:pt>
    <dgm:pt modelId="{8E72F2D6-A415-4E13-930F-0031CC6EC2F2}">
      <dgm:prSet/>
      <dgm:spPr/>
      <dgm:t>
        <a:bodyPr/>
        <a:lstStyle/>
        <a:p>
          <a:r>
            <a:rPr lang="zh-CN" altLang="en-US"/>
            <a:t>管理员</a:t>
          </a:r>
        </a:p>
      </dgm:t>
    </dgm:pt>
    <dgm:pt modelId="{A9412755-B492-4074-B38B-3556BAC2A496}" type="parTrans" cxnId="{CF5855AF-0A83-420B-B58D-3783A8ECF99E}">
      <dgm:prSet/>
      <dgm:spPr/>
      <dgm:t>
        <a:bodyPr/>
        <a:lstStyle/>
        <a:p>
          <a:endParaRPr lang="zh-CN" altLang="en-US"/>
        </a:p>
      </dgm:t>
    </dgm:pt>
    <dgm:pt modelId="{A44A8700-2EF4-478F-BD06-7422FAAF6E2D}" type="sibTrans" cxnId="{CF5855AF-0A83-420B-B58D-3783A8ECF99E}">
      <dgm:prSet/>
      <dgm:spPr/>
      <dgm:t>
        <a:bodyPr/>
        <a:lstStyle/>
        <a:p>
          <a:endParaRPr lang="zh-CN" altLang="en-US"/>
        </a:p>
      </dgm:t>
    </dgm:pt>
    <dgm:pt modelId="{2D61600B-D571-489A-9D89-19ACFA74D51C}">
      <dgm:prSet/>
      <dgm:spPr/>
      <dgm:t>
        <a:bodyPr/>
        <a:lstStyle/>
        <a:p>
          <a:r>
            <a:rPr lang="zh-CN" altLang="en-US"/>
            <a:t>账单查看</a:t>
          </a:r>
        </a:p>
      </dgm:t>
    </dgm:pt>
    <dgm:pt modelId="{EC8D6759-1E22-44A8-9213-5CB5657D5122}" type="parTrans" cxnId="{503A4FF5-79FF-4133-A080-61B6C4A08EBA}">
      <dgm:prSet/>
      <dgm:spPr/>
      <dgm:t>
        <a:bodyPr/>
        <a:lstStyle/>
        <a:p>
          <a:endParaRPr lang="zh-CN" altLang="en-US"/>
        </a:p>
      </dgm:t>
    </dgm:pt>
    <dgm:pt modelId="{D1B8DDF3-52B2-4982-B966-3CA3B45DC87F}" type="sibTrans" cxnId="{503A4FF5-79FF-4133-A080-61B6C4A08EBA}">
      <dgm:prSet/>
      <dgm:spPr/>
      <dgm:t>
        <a:bodyPr/>
        <a:lstStyle/>
        <a:p>
          <a:endParaRPr lang="zh-CN" altLang="en-US"/>
        </a:p>
      </dgm:t>
    </dgm:pt>
    <dgm:pt modelId="{E60C61AB-34FB-4DF5-84EA-F731129766F0}">
      <dgm:prSet/>
      <dgm:spPr/>
      <dgm:t>
        <a:bodyPr/>
        <a:lstStyle/>
        <a:p>
          <a:r>
            <a:rPr lang="zh-CN" altLang="en-US"/>
            <a:t>浴室信息查看修改</a:t>
          </a:r>
        </a:p>
      </dgm:t>
    </dgm:pt>
    <dgm:pt modelId="{C6A1995C-4090-47CF-8A1B-13909DEFABEC}" type="parTrans" cxnId="{E9049C37-1303-4AD1-97DB-E9564F0EDCD8}">
      <dgm:prSet/>
      <dgm:spPr/>
      <dgm:t>
        <a:bodyPr/>
        <a:lstStyle/>
        <a:p>
          <a:endParaRPr lang="zh-CN" altLang="en-US"/>
        </a:p>
      </dgm:t>
    </dgm:pt>
    <dgm:pt modelId="{3A8248A5-5D2A-4669-A617-B8DF87A57F50}" type="sibTrans" cxnId="{E9049C37-1303-4AD1-97DB-E9564F0EDCD8}">
      <dgm:prSet/>
      <dgm:spPr/>
      <dgm:t>
        <a:bodyPr/>
        <a:lstStyle/>
        <a:p>
          <a:endParaRPr lang="zh-CN" altLang="en-US"/>
        </a:p>
      </dgm:t>
    </dgm:pt>
    <dgm:pt modelId="{41804E29-C99C-4572-B5CE-0E6F1871F1E8}">
      <dgm:prSet/>
      <dgm:spPr/>
      <dgm:t>
        <a:bodyPr/>
        <a:lstStyle/>
        <a:p>
          <a:r>
            <a:rPr lang="zh-CN" altLang="en-US"/>
            <a:t>浴室设备信息查看修改</a:t>
          </a:r>
        </a:p>
      </dgm:t>
    </dgm:pt>
    <dgm:pt modelId="{4438D408-779F-4CDE-9F57-E9523525D038}" type="parTrans" cxnId="{6D23B9BE-5B13-4CF4-9773-AA359CA7C1E6}">
      <dgm:prSet/>
      <dgm:spPr/>
      <dgm:t>
        <a:bodyPr/>
        <a:lstStyle/>
        <a:p>
          <a:endParaRPr lang="zh-CN" altLang="en-US"/>
        </a:p>
      </dgm:t>
    </dgm:pt>
    <dgm:pt modelId="{2A2A530A-C8F9-493F-BE1A-BE8174D0FBE0}" type="sibTrans" cxnId="{6D23B9BE-5B13-4CF4-9773-AA359CA7C1E6}">
      <dgm:prSet/>
      <dgm:spPr/>
      <dgm:t>
        <a:bodyPr/>
        <a:lstStyle/>
        <a:p>
          <a:endParaRPr lang="zh-CN" altLang="en-US"/>
        </a:p>
      </dgm:t>
    </dgm:pt>
    <dgm:pt modelId="{C2BB3A17-5B13-476B-B080-8A96710546C8}">
      <dgm:prSet/>
      <dgm:spPr/>
      <dgm:t>
        <a:bodyPr/>
        <a:lstStyle/>
        <a:p>
          <a:r>
            <a:rPr lang="zh-CN" altLang="en-US"/>
            <a:t>充值</a:t>
          </a:r>
        </a:p>
      </dgm:t>
    </dgm:pt>
    <dgm:pt modelId="{6E7681C5-BC6C-4D29-B641-12DFFC4C37F8}" type="parTrans" cxnId="{60F6ACF0-C55E-4E02-8F02-853DE9908CF8}">
      <dgm:prSet/>
      <dgm:spPr/>
      <dgm:t>
        <a:bodyPr/>
        <a:lstStyle/>
        <a:p>
          <a:endParaRPr lang="zh-CN" altLang="en-US"/>
        </a:p>
      </dgm:t>
    </dgm:pt>
    <dgm:pt modelId="{BF14A504-44A8-4E4E-86E4-A623A43312A4}" type="sibTrans" cxnId="{60F6ACF0-C55E-4E02-8F02-853DE9908CF8}">
      <dgm:prSet/>
      <dgm:spPr/>
      <dgm:t>
        <a:bodyPr/>
        <a:lstStyle/>
        <a:p>
          <a:endParaRPr lang="zh-CN" altLang="en-US"/>
        </a:p>
      </dgm:t>
    </dgm:pt>
    <dgm:pt modelId="{B2DA3FA1-60AF-48B8-BADB-C338F0832058}">
      <dgm:prSet/>
      <dgm:spPr/>
      <dgm:t>
        <a:bodyPr/>
        <a:lstStyle/>
        <a:p>
          <a:r>
            <a:rPr lang="zh-CN" altLang="en-US"/>
            <a:t>个人信息修改</a:t>
          </a:r>
        </a:p>
      </dgm:t>
    </dgm:pt>
    <dgm:pt modelId="{D546F58D-2A4E-4491-BCDF-F08E23F5338C}" type="parTrans" cxnId="{BBC62E9D-6B07-4F22-B44D-7C8F372DC8F5}">
      <dgm:prSet/>
      <dgm:spPr/>
      <dgm:t>
        <a:bodyPr/>
        <a:lstStyle/>
        <a:p>
          <a:endParaRPr lang="zh-CN" altLang="en-US"/>
        </a:p>
      </dgm:t>
    </dgm:pt>
    <dgm:pt modelId="{08B5FAF7-531E-4930-A37D-09C403B00D01}" type="sibTrans" cxnId="{BBC62E9D-6B07-4F22-B44D-7C8F372DC8F5}">
      <dgm:prSet/>
      <dgm:spPr/>
      <dgm:t>
        <a:bodyPr/>
        <a:lstStyle/>
        <a:p>
          <a:endParaRPr lang="zh-CN" altLang="en-US"/>
        </a:p>
      </dgm:t>
    </dgm:pt>
    <dgm:pt modelId="{871AC453-FEFC-41A1-9E93-27E4A6D34D7B}">
      <dgm:prSet/>
      <dgm:spPr/>
      <dgm:t>
        <a:bodyPr/>
        <a:lstStyle/>
        <a:p>
          <a:r>
            <a:rPr lang="zh-CN" altLang="en-US"/>
            <a:t>筛选浴室</a:t>
          </a:r>
        </a:p>
      </dgm:t>
    </dgm:pt>
    <dgm:pt modelId="{9B21E7B6-C93E-4DCD-BA7D-B8533B3F2D1D}" type="parTrans" cxnId="{F50D31CF-E628-4882-8221-B8BB4524592A}">
      <dgm:prSet/>
      <dgm:spPr/>
      <dgm:t>
        <a:bodyPr/>
        <a:lstStyle/>
        <a:p>
          <a:endParaRPr lang="zh-CN" altLang="en-US"/>
        </a:p>
      </dgm:t>
    </dgm:pt>
    <dgm:pt modelId="{8E7095D4-CD87-4AF7-89D3-7DC4DB772C1A}" type="sibTrans" cxnId="{F50D31CF-E628-4882-8221-B8BB4524592A}">
      <dgm:prSet/>
      <dgm:spPr/>
      <dgm:t>
        <a:bodyPr/>
        <a:lstStyle/>
        <a:p>
          <a:endParaRPr lang="zh-CN" altLang="en-US"/>
        </a:p>
      </dgm:t>
    </dgm:pt>
    <dgm:pt modelId="{9DADE170-C752-4387-AF96-4695013B38F2}">
      <dgm:prSet/>
      <dgm:spPr/>
      <dgm:t>
        <a:bodyPr/>
        <a:lstStyle/>
        <a:p>
          <a:r>
            <a:rPr lang="zh-CN" altLang="en-US"/>
            <a:t>微信管理</a:t>
          </a:r>
        </a:p>
      </dgm:t>
    </dgm:pt>
    <dgm:pt modelId="{70F60AEF-DE13-41E8-8A92-5ADDC745C040}" type="parTrans" cxnId="{926A69C4-BF0F-4073-B2BE-2191245381E6}">
      <dgm:prSet/>
      <dgm:spPr/>
      <dgm:t>
        <a:bodyPr/>
        <a:lstStyle/>
        <a:p>
          <a:endParaRPr lang="zh-CN" altLang="en-US"/>
        </a:p>
      </dgm:t>
    </dgm:pt>
    <dgm:pt modelId="{52AF9527-CC63-4109-8D06-5839891862AE}" type="sibTrans" cxnId="{926A69C4-BF0F-4073-B2BE-2191245381E6}">
      <dgm:prSet/>
      <dgm:spPr/>
      <dgm:t>
        <a:bodyPr/>
        <a:lstStyle/>
        <a:p>
          <a:endParaRPr lang="zh-CN" altLang="en-US"/>
        </a:p>
      </dgm:t>
    </dgm:pt>
    <dgm:pt modelId="{EEADD97C-24C6-4D45-9060-F87CC16977C7}">
      <dgm:prSet/>
      <dgm:spPr/>
      <dgm:t>
        <a:bodyPr/>
        <a:lstStyle/>
        <a:p>
          <a:r>
            <a:rPr lang="zh-CN" altLang="en-US"/>
            <a:t>微信自动回复管理</a:t>
          </a:r>
        </a:p>
      </dgm:t>
    </dgm:pt>
    <dgm:pt modelId="{743C00EE-671D-4E32-B060-E6E3AB206189}" type="parTrans" cxnId="{AE6126B3-EA69-4460-ADCF-2ACDC79FE656}">
      <dgm:prSet/>
      <dgm:spPr/>
      <dgm:t>
        <a:bodyPr/>
        <a:lstStyle/>
        <a:p>
          <a:endParaRPr lang="zh-CN" altLang="en-US"/>
        </a:p>
      </dgm:t>
    </dgm:pt>
    <dgm:pt modelId="{32D1C3A8-A606-4BDD-A01D-BF67D26A0F5F}" type="sibTrans" cxnId="{AE6126B3-EA69-4460-ADCF-2ACDC79FE656}">
      <dgm:prSet/>
      <dgm:spPr/>
      <dgm:t>
        <a:bodyPr/>
        <a:lstStyle/>
        <a:p>
          <a:endParaRPr lang="zh-CN" altLang="en-US"/>
        </a:p>
      </dgm:t>
    </dgm:pt>
    <dgm:pt modelId="{F54A0DFF-15DC-45A9-915D-580D3A0E07FF}">
      <dgm:prSet/>
      <dgm:spPr/>
      <dgm:t>
        <a:bodyPr/>
        <a:lstStyle/>
        <a:p>
          <a:r>
            <a:rPr lang="zh-CN" altLang="en-US"/>
            <a:t>微信配置管理</a:t>
          </a:r>
        </a:p>
      </dgm:t>
    </dgm:pt>
    <dgm:pt modelId="{2B0B1773-C6A4-44A3-B07D-794B5EC6C421}" type="parTrans" cxnId="{E4DA7A5B-C9AC-4678-BE0F-4D5234F657B4}">
      <dgm:prSet/>
      <dgm:spPr/>
      <dgm:t>
        <a:bodyPr/>
        <a:lstStyle/>
        <a:p>
          <a:endParaRPr lang="zh-CN" altLang="en-US"/>
        </a:p>
      </dgm:t>
    </dgm:pt>
    <dgm:pt modelId="{68DAC1B5-0C31-45B0-B7ED-4B49588CE661}" type="sibTrans" cxnId="{E4DA7A5B-C9AC-4678-BE0F-4D5234F657B4}">
      <dgm:prSet/>
      <dgm:spPr/>
      <dgm:t>
        <a:bodyPr/>
        <a:lstStyle/>
        <a:p>
          <a:endParaRPr lang="zh-CN" altLang="en-US"/>
        </a:p>
      </dgm:t>
    </dgm:pt>
    <dgm:pt modelId="{34A4237E-0636-45D9-B574-83CAF28598E6}">
      <dgm:prSet/>
      <dgm:spPr/>
      <dgm:t>
        <a:bodyPr/>
        <a:lstStyle/>
        <a:p>
          <a:r>
            <a:rPr lang="zh-CN" altLang="en-US"/>
            <a:t>菜单管理</a:t>
          </a:r>
        </a:p>
      </dgm:t>
    </dgm:pt>
    <dgm:pt modelId="{8B023013-693E-41B4-9259-802148D8D2A5}" type="parTrans" cxnId="{7E24007D-FB89-4941-A9C6-6B24B9FA292D}">
      <dgm:prSet/>
      <dgm:spPr/>
      <dgm:t>
        <a:bodyPr/>
        <a:lstStyle/>
        <a:p>
          <a:endParaRPr lang="zh-CN" altLang="en-US"/>
        </a:p>
      </dgm:t>
    </dgm:pt>
    <dgm:pt modelId="{47317AB9-E81E-43CD-B236-A162B4146866}" type="sibTrans" cxnId="{7E24007D-FB89-4941-A9C6-6B24B9FA292D}">
      <dgm:prSet/>
      <dgm:spPr/>
      <dgm:t>
        <a:bodyPr/>
        <a:lstStyle/>
        <a:p>
          <a:endParaRPr lang="zh-CN" altLang="en-US"/>
        </a:p>
      </dgm:t>
    </dgm:pt>
    <dgm:pt modelId="{E98A7D95-765E-44CC-83D6-6D3528083237}">
      <dgm:prSet/>
      <dgm:spPr/>
      <dgm:t>
        <a:bodyPr/>
        <a:lstStyle/>
        <a:p>
          <a:r>
            <a:rPr lang="zh-CN" altLang="en-US"/>
            <a:t>资源管理</a:t>
          </a:r>
        </a:p>
      </dgm:t>
    </dgm:pt>
    <dgm:pt modelId="{B5B53155-DC5D-49F8-9E89-6DA2A7221B90}" type="parTrans" cxnId="{F5872AD4-8DE5-4273-AC0E-2D7C0CD152E6}">
      <dgm:prSet/>
      <dgm:spPr/>
      <dgm:t>
        <a:bodyPr/>
        <a:lstStyle/>
        <a:p>
          <a:endParaRPr lang="zh-CN" altLang="en-US"/>
        </a:p>
      </dgm:t>
    </dgm:pt>
    <dgm:pt modelId="{DA2323AB-B784-4BF9-A728-2604E484EA4A}" type="sibTrans" cxnId="{F5872AD4-8DE5-4273-AC0E-2D7C0CD152E6}">
      <dgm:prSet/>
      <dgm:spPr/>
      <dgm:t>
        <a:bodyPr/>
        <a:lstStyle/>
        <a:p>
          <a:endParaRPr lang="zh-CN" altLang="en-US"/>
        </a:p>
      </dgm:t>
    </dgm:pt>
    <dgm:pt modelId="{925F2EAB-9E41-42EA-8577-2CAE2E258EE1}">
      <dgm:prSet/>
      <dgm:spPr/>
      <dgm:t>
        <a:bodyPr/>
        <a:lstStyle/>
        <a:p>
          <a:r>
            <a:rPr lang="zh-CN" altLang="en-US"/>
            <a:t>用户管理</a:t>
          </a:r>
        </a:p>
      </dgm:t>
    </dgm:pt>
    <dgm:pt modelId="{784E0CAD-DA7E-4A35-8786-D12F38BCA088}" type="parTrans" cxnId="{134E0FCC-D006-4484-B297-DB333C6E45F6}">
      <dgm:prSet/>
      <dgm:spPr/>
      <dgm:t>
        <a:bodyPr/>
        <a:lstStyle/>
        <a:p>
          <a:endParaRPr lang="zh-CN" altLang="en-US"/>
        </a:p>
      </dgm:t>
    </dgm:pt>
    <dgm:pt modelId="{CAD7FD00-6D09-4B25-B95F-7AB5F8EE6382}" type="sibTrans" cxnId="{134E0FCC-D006-4484-B297-DB333C6E45F6}">
      <dgm:prSet/>
      <dgm:spPr/>
      <dgm:t>
        <a:bodyPr/>
        <a:lstStyle/>
        <a:p>
          <a:endParaRPr lang="zh-CN" altLang="en-US"/>
        </a:p>
      </dgm:t>
    </dgm:pt>
    <dgm:pt modelId="{295656D4-A685-4EFB-8237-3DF491E03D5C}" type="pres">
      <dgm:prSet presAssocID="{395C143E-DD1A-4ADF-B0A1-0031BA13CA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25E55D2-28FD-4C70-8456-47C934B8281D}" type="pres">
      <dgm:prSet presAssocID="{E4004514-80F2-47F7-8BAB-CE65065D9043}" presName="hierRoot1" presStyleCnt="0">
        <dgm:presLayoutVars>
          <dgm:hierBranch val="init"/>
        </dgm:presLayoutVars>
      </dgm:prSet>
      <dgm:spPr/>
    </dgm:pt>
    <dgm:pt modelId="{9370B999-BBB6-49C3-A018-0AE8AD21976F}" type="pres">
      <dgm:prSet presAssocID="{E4004514-80F2-47F7-8BAB-CE65065D9043}" presName="rootComposite1" presStyleCnt="0"/>
      <dgm:spPr/>
    </dgm:pt>
    <dgm:pt modelId="{7C6FAFCB-FD5F-4DBC-A524-7AA8F4BFF880}" type="pres">
      <dgm:prSet presAssocID="{E4004514-80F2-47F7-8BAB-CE65065D904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D5A99C-AF5F-4067-BE0F-607C59325FBC}" type="pres">
      <dgm:prSet presAssocID="{E4004514-80F2-47F7-8BAB-CE65065D904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1475680-9988-4406-8C40-E15574B96230}" type="pres">
      <dgm:prSet presAssocID="{E4004514-80F2-47F7-8BAB-CE65065D9043}" presName="hierChild2" presStyleCnt="0"/>
      <dgm:spPr/>
    </dgm:pt>
    <dgm:pt modelId="{9FB04A88-6A9E-4E85-82C6-2BF85F24B3DF}" type="pres">
      <dgm:prSet presAssocID="{0A91C1A0-7662-4490-B4D9-BF7E4E7F5503}" presName="Name64" presStyleLbl="parChTrans1D2" presStyleIdx="0" presStyleCnt="3"/>
      <dgm:spPr/>
      <dgm:t>
        <a:bodyPr/>
        <a:lstStyle/>
        <a:p>
          <a:endParaRPr lang="zh-CN" altLang="en-US"/>
        </a:p>
      </dgm:t>
    </dgm:pt>
    <dgm:pt modelId="{F54D3126-00D8-4AB6-AED4-D212ADC6BF86}" type="pres">
      <dgm:prSet presAssocID="{DC30E77B-4F88-4B44-B1F3-22924E418183}" presName="hierRoot2" presStyleCnt="0">
        <dgm:presLayoutVars>
          <dgm:hierBranch val="init"/>
        </dgm:presLayoutVars>
      </dgm:prSet>
      <dgm:spPr/>
    </dgm:pt>
    <dgm:pt modelId="{E30E6D8B-5613-4E00-8623-A581BEA637DD}" type="pres">
      <dgm:prSet presAssocID="{DC30E77B-4F88-4B44-B1F3-22924E418183}" presName="rootComposite" presStyleCnt="0"/>
      <dgm:spPr/>
    </dgm:pt>
    <dgm:pt modelId="{07871D1A-080F-4E7A-B780-3741A740F4DD}" type="pres">
      <dgm:prSet presAssocID="{DC30E77B-4F88-4B44-B1F3-22924E4181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2E1270-FFB2-4AC4-BA48-4C5C44C16E82}" type="pres">
      <dgm:prSet presAssocID="{DC30E77B-4F88-4B44-B1F3-22924E418183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398B52C3-2418-452C-93EE-D2D1A96A3369}" type="pres">
      <dgm:prSet presAssocID="{DC30E77B-4F88-4B44-B1F3-22924E418183}" presName="hierChild4" presStyleCnt="0"/>
      <dgm:spPr/>
    </dgm:pt>
    <dgm:pt modelId="{E9CCA52F-D643-4F3E-9D9B-DD825727932D}" type="pres">
      <dgm:prSet presAssocID="{A6EEEAA6-7D3F-4709-A84F-BEE150442862}" presName="Name64" presStyleLbl="parChTrans1D3" presStyleIdx="0" presStyleCnt="22"/>
      <dgm:spPr/>
      <dgm:t>
        <a:bodyPr/>
        <a:lstStyle/>
        <a:p>
          <a:endParaRPr lang="zh-CN" altLang="en-US"/>
        </a:p>
      </dgm:t>
    </dgm:pt>
    <dgm:pt modelId="{CBF6EC8C-4A20-4C49-B3D8-613454BB8231}" type="pres">
      <dgm:prSet presAssocID="{1BDB2D87-3B19-4EF3-86BD-8682E49E694A}" presName="hierRoot2" presStyleCnt="0">
        <dgm:presLayoutVars>
          <dgm:hierBranch val="init"/>
        </dgm:presLayoutVars>
      </dgm:prSet>
      <dgm:spPr/>
    </dgm:pt>
    <dgm:pt modelId="{D6BA837F-E32D-442D-833C-53C47A59F908}" type="pres">
      <dgm:prSet presAssocID="{1BDB2D87-3B19-4EF3-86BD-8682E49E694A}" presName="rootComposite" presStyleCnt="0"/>
      <dgm:spPr/>
    </dgm:pt>
    <dgm:pt modelId="{C15C525B-1D2C-4E73-8841-D205F1DC6DAB}" type="pres">
      <dgm:prSet presAssocID="{1BDB2D87-3B19-4EF3-86BD-8682E49E694A}" presName="rootText" presStyleLbl="node3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0B5712-65C3-4745-94EA-2722CAA899FA}" type="pres">
      <dgm:prSet presAssocID="{1BDB2D87-3B19-4EF3-86BD-8682E49E694A}" presName="rootConnector" presStyleLbl="node3" presStyleIdx="0" presStyleCnt="22"/>
      <dgm:spPr/>
      <dgm:t>
        <a:bodyPr/>
        <a:lstStyle/>
        <a:p>
          <a:endParaRPr lang="zh-CN" altLang="en-US"/>
        </a:p>
      </dgm:t>
    </dgm:pt>
    <dgm:pt modelId="{078EE20B-7612-40F8-8C0F-727BC47858F1}" type="pres">
      <dgm:prSet presAssocID="{1BDB2D87-3B19-4EF3-86BD-8682E49E694A}" presName="hierChild4" presStyleCnt="0"/>
      <dgm:spPr/>
    </dgm:pt>
    <dgm:pt modelId="{7FFDDAC8-3150-4968-B946-1F85A46DC1D4}" type="pres">
      <dgm:prSet presAssocID="{1BDB2D87-3B19-4EF3-86BD-8682E49E694A}" presName="hierChild5" presStyleCnt="0"/>
      <dgm:spPr/>
    </dgm:pt>
    <dgm:pt modelId="{1D9D926B-8551-490A-B394-620E185F2B00}" type="pres">
      <dgm:prSet presAssocID="{A52AA224-88BF-4C86-AB0A-BEB785DE9C42}" presName="Name64" presStyleLbl="parChTrans1D3" presStyleIdx="1" presStyleCnt="22"/>
      <dgm:spPr/>
      <dgm:t>
        <a:bodyPr/>
        <a:lstStyle/>
        <a:p>
          <a:endParaRPr lang="zh-CN" altLang="en-US"/>
        </a:p>
      </dgm:t>
    </dgm:pt>
    <dgm:pt modelId="{06D02948-3396-4095-8CDE-1F3A4FBE7C92}" type="pres">
      <dgm:prSet presAssocID="{66BF7F50-5BE9-4415-8894-580C080C14B6}" presName="hierRoot2" presStyleCnt="0">
        <dgm:presLayoutVars>
          <dgm:hierBranch val="init"/>
        </dgm:presLayoutVars>
      </dgm:prSet>
      <dgm:spPr/>
    </dgm:pt>
    <dgm:pt modelId="{49A353A2-4047-410C-A168-1AD33F279373}" type="pres">
      <dgm:prSet presAssocID="{66BF7F50-5BE9-4415-8894-580C080C14B6}" presName="rootComposite" presStyleCnt="0"/>
      <dgm:spPr/>
    </dgm:pt>
    <dgm:pt modelId="{27C52808-BFEC-4C8D-AFA6-12CAC5E19377}" type="pres">
      <dgm:prSet presAssocID="{66BF7F50-5BE9-4415-8894-580C080C14B6}" presName="rootText" presStyleLbl="node3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6E5A8E-8301-4E93-9904-DE91ADA92486}" type="pres">
      <dgm:prSet presAssocID="{66BF7F50-5BE9-4415-8894-580C080C14B6}" presName="rootConnector" presStyleLbl="node3" presStyleIdx="1" presStyleCnt="22"/>
      <dgm:spPr/>
      <dgm:t>
        <a:bodyPr/>
        <a:lstStyle/>
        <a:p>
          <a:endParaRPr lang="zh-CN" altLang="en-US"/>
        </a:p>
      </dgm:t>
    </dgm:pt>
    <dgm:pt modelId="{6C3A68D8-F85E-4481-B01F-FBA6EA2DE506}" type="pres">
      <dgm:prSet presAssocID="{66BF7F50-5BE9-4415-8894-580C080C14B6}" presName="hierChild4" presStyleCnt="0"/>
      <dgm:spPr/>
    </dgm:pt>
    <dgm:pt modelId="{A01D6E50-DDAD-4EF5-870E-BC23EA4E5A98}" type="pres">
      <dgm:prSet presAssocID="{66BF7F50-5BE9-4415-8894-580C080C14B6}" presName="hierChild5" presStyleCnt="0"/>
      <dgm:spPr/>
    </dgm:pt>
    <dgm:pt modelId="{64395976-9B6D-46DC-94F7-FCA1E5625156}" type="pres">
      <dgm:prSet presAssocID="{7D604009-D790-4BDA-B6AF-808DD61DD662}" presName="Name64" presStyleLbl="parChTrans1D3" presStyleIdx="2" presStyleCnt="22"/>
      <dgm:spPr/>
      <dgm:t>
        <a:bodyPr/>
        <a:lstStyle/>
        <a:p>
          <a:endParaRPr lang="zh-CN" altLang="en-US"/>
        </a:p>
      </dgm:t>
    </dgm:pt>
    <dgm:pt modelId="{7F602117-989B-4E4A-B149-E623B0D25BB1}" type="pres">
      <dgm:prSet presAssocID="{B6E3EE81-662C-4CFB-8FA0-3FCCD3E44340}" presName="hierRoot2" presStyleCnt="0">
        <dgm:presLayoutVars>
          <dgm:hierBranch val="init"/>
        </dgm:presLayoutVars>
      </dgm:prSet>
      <dgm:spPr/>
    </dgm:pt>
    <dgm:pt modelId="{0ABA3BBF-F358-464B-A196-59628424205D}" type="pres">
      <dgm:prSet presAssocID="{B6E3EE81-662C-4CFB-8FA0-3FCCD3E44340}" presName="rootComposite" presStyleCnt="0"/>
      <dgm:spPr/>
    </dgm:pt>
    <dgm:pt modelId="{6473282B-2CC1-44A8-A21A-A5CFA51FE1A0}" type="pres">
      <dgm:prSet presAssocID="{B6E3EE81-662C-4CFB-8FA0-3FCCD3E44340}" presName="rootText" presStyleLbl="node3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61E330-34AA-40BC-9384-ECFA27854DD1}" type="pres">
      <dgm:prSet presAssocID="{B6E3EE81-662C-4CFB-8FA0-3FCCD3E44340}" presName="rootConnector" presStyleLbl="node3" presStyleIdx="2" presStyleCnt="22"/>
      <dgm:spPr/>
      <dgm:t>
        <a:bodyPr/>
        <a:lstStyle/>
        <a:p>
          <a:endParaRPr lang="zh-CN" altLang="en-US"/>
        </a:p>
      </dgm:t>
    </dgm:pt>
    <dgm:pt modelId="{3DB1EF73-4922-41BC-80CF-2A20B9DD47C2}" type="pres">
      <dgm:prSet presAssocID="{B6E3EE81-662C-4CFB-8FA0-3FCCD3E44340}" presName="hierChild4" presStyleCnt="0"/>
      <dgm:spPr/>
    </dgm:pt>
    <dgm:pt modelId="{BC1B049E-BE0A-4130-BD58-3E031D4DC7E6}" type="pres">
      <dgm:prSet presAssocID="{B6E3EE81-662C-4CFB-8FA0-3FCCD3E44340}" presName="hierChild5" presStyleCnt="0"/>
      <dgm:spPr/>
    </dgm:pt>
    <dgm:pt modelId="{3DB56FBE-EF56-40EF-BDFE-DC33671905BE}" type="pres">
      <dgm:prSet presAssocID="{B15E40F0-47FA-4F14-8547-1B1B6F235B6B}" presName="Name64" presStyleLbl="parChTrans1D3" presStyleIdx="3" presStyleCnt="22"/>
      <dgm:spPr/>
      <dgm:t>
        <a:bodyPr/>
        <a:lstStyle/>
        <a:p>
          <a:endParaRPr lang="zh-CN" altLang="en-US"/>
        </a:p>
      </dgm:t>
    </dgm:pt>
    <dgm:pt modelId="{A0FEA319-B12A-4001-9841-454E4BAF2A44}" type="pres">
      <dgm:prSet presAssocID="{FB233085-D732-4421-8CCF-59ED851965BB}" presName="hierRoot2" presStyleCnt="0">
        <dgm:presLayoutVars>
          <dgm:hierBranch val="init"/>
        </dgm:presLayoutVars>
      </dgm:prSet>
      <dgm:spPr/>
    </dgm:pt>
    <dgm:pt modelId="{B9F40ACE-2ECF-44B1-9AAC-0BB94A9A0B94}" type="pres">
      <dgm:prSet presAssocID="{FB233085-D732-4421-8CCF-59ED851965BB}" presName="rootComposite" presStyleCnt="0"/>
      <dgm:spPr/>
    </dgm:pt>
    <dgm:pt modelId="{F45B199A-BB15-40F0-80DF-D4BBD8083CB3}" type="pres">
      <dgm:prSet presAssocID="{FB233085-D732-4421-8CCF-59ED851965BB}" presName="rootText" presStyleLbl="node3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9BC0D2-34A4-47CA-ABA8-5532E0FB79B1}" type="pres">
      <dgm:prSet presAssocID="{FB233085-D732-4421-8CCF-59ED851965BB}" presName="rootConnector" presStyleLbl="node3" presStyleIdx="3" presStyleCnt="22"/>
      <dgm:spPr/>
      <dgm:t>
        <a:bodyPr/>
        <a:lstStyle/>
        <a:p>
          <a:endParaRPr lang="zh-CN" altLang="en-US"/>
        </a:p>
      </dgm:t>
    </dgm:pt>
    <dgm:pt modelId="{BFA64E5C-193B-4BA1-9E77-618570A0DDE6}" type="pres">
      <dgm:prSet presAssocID="{FB233085-D732-4421-8CCF-59ED851965BB}" presName="hierChild4" presStyleCnt="0"/>
      <dgm:spPr/>
    </dgm:pt>
    <dgm:pt modelId="{28CCA695-A1E5-4E8B-9909-B80B72C664D0}" type="pres">
      <dgm:prSet presAssocID="{FB233085-D732-4421-8CCF-59ED851965BB}" presName="hierChild5" presStyleCnt="0"/>
      <dgm:spPr/>
    </dgm:pt>
    <dgm:pt modelId="{9BE566D6-BEF2-4DA3-930D-127F217F52E1}" type="pres">
      <dgm:prSet presAssocID="{D546F58D-2A4E-4491-BCDF-F08E23F5338C}" presName="Name64" presStyleLbl="parChTrans1D3" presStyleIdx="4" presStyleCnt="22"/>
      <dgm:spPr/>
      <dgm:t>
        <a:bodyPr/>
        <a:lstStyle/>
        <a:p>
          <a:endParaRPr lang="zh-CN" altLang="en-US"/>
        </a:p>
      </dgm:t>
    </dgm:pt>
    <dgm:pt modelId="{EEBDD7CF-FD5B-47BC-98EF-999CBB842846}" type="pres">
      <dgm:prSet presAssocID="{B2DA3FA1-60AF-48B8-BADB-C338F0832058}" presName="hierRoot2" presStyleCnt="0">
        <dgm:presLayoutVars>
          <dgm:hierBranch val="init"/>
        </dgm:presLayoutVars>
      </dgm:prSet>
      <dgm:spPr/>
    </dgm:pt>
    <dgm:pt modelId="{37D6AEEB-68EF-4B08-A1AD-98E4C2CC9756}" type="pres">
      <dgm:prSet presAssocID="{B2DA3FA1-60AF-48B8-BADB-C338F0832058}" presName="rootComposite" presStyleCnt="0"/>
      <dgm:spPr/>
    </dgm:pt>
    <dgm:pt modelId="{4E383AFE-0584-49E7-B850-E9D5341345EF}" type="pres">
      <dgm:prSet presAssocID="{B2DA3FA1-60AF-48B8-BADB-C338F0832058}" presName="rootText" presStyleLbl="node3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B99512-B1E7-4627-A750-3C6A532CC9DA}" type="pres">
      <dgm:prSet presAssocID="{B2DA3FA1-60AF-48B8-BADB-C338F0832058}" presName="rootConnector" presStyleLbl="node3" presStyleIdx="4" presStyleCnt="22"/>
      <dgm:spPr/>
      <dgm:t>
        <a:bodyPr/>
        <a:lstStyle/>
        <a:p>
          <a:endParaRPr lang="zh-CN" altLang="en-US"/>
        </a:p>
      </dgm:t>
    </dgm:pt>
    <dgm:pt modelId="{DF5228FB-66B6-4D5C-8B84-8EE4E0E126E7}" type="pres">
      <dgm:prSet presAssocID="{B2DA3FA1-60AF-48B8-BADB-C338F0832058}" presName="hierChild4" presStyleCnt="0"/>
      <dgm:spPr/>
    </dgm:pt>
    <dgm:pt modelId="{432F7E56-038F-4E57-AC42-D7578B633573}" type="pres">
      <dgm:prSet presAssocID="{B2DA3FA1-60AF-48B8-BADB-C338F0832058}" presName="hierChild5" presStyleCnt="0"/>
      <dgm:spPr/>
    </dgm:pt>
    <dgm:pt modelId="{7D96F6C9-9737-453B-9836-BBB2D4D2AE10}" type="pres">
      <dgm:prSet presAssocID="{9B21E7B6-C93E-4DCD-BA7D-B8533B3F2D1D}" presName="Name64" presStyleLbl="parChTrans1D3" presStyleIdx="5" presStyleCnt="22"/>
      <dgm:spPr/>
      <dgm:t>
        <a:bodyPr/>
        <a:lstStyle/>
        <a:p>
          <a:endParaRPr lang="zh-CN" altLang="en-US"/>
        </a:p>
      </dgm:t>
    </dgm:pt>
    <dgm:pt modelId="{2D98BC14-3B05-44C6-AC28-90D76CFEC7FD}" type="pres">
      <dgm:prSet presAssocID="{871AC453-FEFC-41A1-9E93-27E4A6D34D7B}" presName="hierRoot2" presStyleCnt="0">
        <dgm:presLayoutVars>
          <dgm:hierBranch val="init"/>
        </dgm:presLayoutVars>
      </dgm:prSet>
      <dgm:spPr/>
    </dgm:pt>
    <dgm:pt modelId="{0FD3BBC7-6A53-45FE-8589-8A99CFD530D3}" type="pres">
      <dgm:prSet presAssocID="{871AC453-FEFC-41A1-9E93-27E4A6D34D7B}" presName="rootComposite" presStyleCnt="0"/>
      <dgm:spPr/>
    </dgm:pt>
    <dgm:pt modelId="{910CBD39-F12F-4638-85B8-B941FDB0E999}" type="pres">
      <dgm:prSet presAssocID="{871AC453-FEFC-41A1-9E93-27E4A6D34D7B}" presName="rootText" presStyleLbl="node3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77EA2A-8BD6-468E-B063-D4F7266122E4}" type="pres">
      <dgm:prSet presAssocID="{871AC453-FEFC-41A1-9E93-27E4A6D34D7B}" presName="rootConnector" presStyleLbl="node3" presStyleIdx="5" presStyleCnt="22"/>
      <dgm:spPr/>
      <dgm:t>
        <a:bodyPr/>
        <a:lstStyle/>
        <a:p>
          <a:endParaRPr lang="zh-CN" altLang="en-US"/>
        </a:p>
      </dgm:t>
    </dgm:pt>
    <dgm:pt modelId="{5F6D14CC-BEDB-4BB3-A379-05BC964783B1}" type="pres">
      <dgm:prSet presAssocID="{871AC453-FEFC-41A1-9E93-27E4A6D34D7B}" presName="hierChild4" presStyleCnt="0"/>
      <dgm:spPr/>
    </dgm:pt>
    <dgm:pt modelId="{5DAF0B2D-50ED-4C4F-8F67-7DE75D027278}" type="pres">
      <dgm:prSet presAssocID="{871AC453-FEFC-41A1-9E93-27E4A6D34D7B}" presName="hierChild5" presStyleCnt="0"/>
      <dgm:spPr/>
    </dgm:pt>
    <dgm:pt modelId="{D4C55BCB-F258-46CC-BA57-875B85FD81AE}" type="pres">
      <dgm:prSet presAssocID="{ED897D0D-419A-4385-9E54-8576D7B34A88}" presName="Name64" presStyleLbl="parChTrans1D3" presStyleIdx="6" presStyleCnt="22"/>
      <dgm:spPr/>
      <dgm:t>
        <a:bodyPr/>
        <a:lstStyle/>
        <a:p>
          <a:endParaRPr lang="zh-CN" altLang="en-US"/>
        </a:p>
      </dgm:t>
    </dgm:pt>
    <dgm:pt modelId="{B8AFDEBB-68DC-4BF3-9A76-33290E2D87C0}" type="pres">
      <dgm:prSet presAssocID="{911055B5-87F0-41A5-A9DA-B32423227F30}" presName="hierRoot2" presStyleCnt="0">
        <dgm:presLayoutVars>
          <dgm:hierBranch val="init"/>
        </dgm:presLayoutVars>
      </dgm:prSet>
      <dgm:spPr/>
    </dgm:pt>
    <dgm:pt modelId="{EAC98952-6B75-4DDE-A13F-EE333F377B68}" type="pres">
      <dgm:prSet presAssocID="{911055B5-87F0-41A5-A9DA-B32423227F30}" presName="rootComposite" presStyleCnt="0"/>
      <dgm:spPr/>
    </dgm:pt>
    <dgm:pt modelId="{AAD23AE3-96B5-498A-8FD6-CA1F4AF59335}" type="pres">
      <dgm:prSet presAssocID="{911055B5-87F0-41A5-A9DA-B32423227F30}" presName="rootText" presStyleLbl="node3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065FFB-585D-4A10-B8A1-5CDD9A739592}" type="pres">
      <dgm:prSet presAssocID="{911055B5-87F0-41A5-A9DA-B32423227F30}" presName="rootConnector" presStyleLbl="node3" presStyleIdx="6" presStyleCnt="22"/>
      <dgm:spPr/>
      <dgm:t>
        <a:bodyPr/>
        <a:lstStyle/>
        <a:p>
          <a:endParaRPr lang="zh-CN" altLang="en-US"/>
        </a:p>
      </dgm:t>
    </dgm:pt>
    <dgm:pt modelId="{BAEC845E-BC60-46DE-8C18-1AC84BEDD788}" type="pres">
      <dgm:prSet presAssocID="{911055B5-87F0-41A5-A9DA-B32423227F30}" presName="hierChild4" presStyleCnt="0"/>
      <dgm:spPr/>
    </dgm:pt>
    <dgm:pt modelId="{A5B0589B-7793-42EE-902F-B48FD80ED941}" type="pres">
      <dgm:prSet presAssocID="{911055B5-87F0-41A5-A9DA-B32423227F30}" presName="hierChild5" presStyleCnt="0"/>
      <dgm:spPr/>
    </dgm:pt>
    <dgm:pt modelId="{C5193D46-7B9E-4F38-A607-C62547EA47A5}" type="pres">
      <dgm:prSet presAssocID="{6E7681C5-BC6C-4D29-B641-12DFFC4C37F8}" presName="Name64" presStyleLbl="parChTrans1D3" presStyleIdx="7" presStyleCnt="22"/>
      <dgm:spPr/>
      <dgm:t>
        <a:bodyPr/>
        <a:lstStyle/>
        <a:p>
          <a:endParaRPr lang="zh-CN" altLang="en-US"/>
        </a:p>
      </dgm:t>
    </dgm:pt>
    <dgm:pt modelId="{59C31CD7-F7C1-494D-8F65-A3586F48B3D4}" type="pres">
      <dgm:prSet presAssocID="{C2BB3A17-5B13-476B-B080-8A96710546C8}" presName="hierRoot2" presStyleCnt="0">
        <dgm:presLayoutVars>
          <dgm:hierBranch val="init"/>
        </dgm:presLayoutVars>
      </dgm:prSet>
      <dgm:spPr/>
    </dgm:pt>
    <dgm:pt modelId="{8FDE53A8-76A5-4270-865E-B17AA6F70AB4}" type="pres">
      <dgm:prSet presAssocID="{C2BB3A17-5B13-476B-B080-8A96710546C8}" presName="rootComposite" presStyleCnt="0"/>
      <dgm:spPr/>
    </dgm:pt>
    <dgm:pt modelId="{DCEDA5EB-2F6E-41F1-942C-2A808D1FAE08}" type="pres">
      <dgm:prSet presAssocID="{C2BB3A17-5B13-476B-B080-8A96710546C8}" presName="rootText" presStyleLbl="node3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9DF349-2339-4779-B3EE-80ACE6B09E40}" type="pres">
      <dgm:prSet presAssocID="{C2BB3A17-5B13-476B-B080-8A96710546C8}" presName="rootConnector" presStyleLbl="node3" presStyleIdx="7" presStyleCnt="22"/>
      <dgm:spPr/>
      <dgm:t>
        <a:bodyPr/>
        <a:lstStyle/>
        <a:p>
          <a:endParaRPr lang="zh-CN" altLang="en-US"/>
        </a:p>
      </dgm:t>
    </dgm:pt>
    <dgm:pt modelId="{CFCC256D-94E2-409E-BA33-638FD4751F59}" type="pres">
      <dgm:prSet presAssocID="{C2BB3A17-5B13-476B-B080-8A96710546C8}" presName="hierChild4" presStyleCnt="0"/>
      <dgm:spPr/>
    </dgm:pt>
    <dgm:pt modelId="{ACB2DF39-CE55-411C-988C-2BC184F46181}" type="pres">
      <dgm:prSet presAssocID="{C2BB3A17-5B13-476B-B080-8A96710546C8}" presName="hierChild5" presStyleCnt="0"/>
      <dgm:spPr/>
    </dgm:pt>
    <dgm:pt modelId="{F3B787E1-CE88-47FA-99AC-D1BE10F74F37}" type="pres">
      <dgm:prSet presAssocID="{8B5970D3-47B2-4A8A-B4C0-99575224149D}" presName="Name64" presStyleLbl="parChTrans1D3" presStyleIdx="8" presStyleCnt="22"/>
      <dgm:spPr/>
      <dgm:t>
        <a:bodyPr/>
        <a:lstStyle/>
        <a:p>
          <a:endParaRPr lang="zh-CN" altLang="en-US"/>
        </a:p>
      </dgm:t>
    </dgm:pt>
    <dgm:pt modelId="{6D8C94BC-22B8-47AA-9168-314DB80DB6A8}" type="pres">
      <dgm:prSet presAssocID="{435EDA6B-2401-4981-96D6-237547802CDC}" presName="hierRoot2" presStyleCnt="0">
        <dgm:presLayoutVars>
          <dgm:hierBranch val="init"/>
        </dgm:presLayoutVars>
      </dgm:prSet>
      <dgm:spPr/>
    </dgm:pt>
    <dgm:pt modelId="{DEE55106-9E86-49CF-8829-FE702C78E6FD}" type="pres">
      <dgm:prSet presAssocID="{435EDA6B-2401-4981-96D6-237547802CDC}" presName="rootComposite" presStyleCnt="0"/>
      <dgm:spPr/>
    </dgm:pt>
    <dgm:pt modelId="{DC52BBBD-B215-45CB-9925-FE8F0EBB5FB9}" type="pres">
      <dgm:prSet presAssocID="{435EDA6B-2401-4981-96D6-237547802CDC}" presName="rootText" presStyleLbl="node3" presStyleIdx="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D98ED3-5094-4F9D-B045-6CF04D6FE11D}" type="pres">
      <dgm:prSet presAssocID="{435EDA6B-2401-4981-96D6-237547802CDC}" presName="rootConnector" presStyleLbl="node3" presStyleIdx="8" presStyleCnt="22"/>
      <dgm:spPr/>
      <dgm:t>
        <a:bodyPr/>
        <a:lstStyle/>
        <a:p>
          <a:endParaRPr lang="zh-CN" altLang="en-US"/>
        </a:p>
      </dgm:t>
    </dgm:pt>
    <dgm:pt modelId="{EFACB8EC-B5F2-4627-B32D-63139B458F9A}" type="pres">
      <dgm:prSet presAssocID="{435EDA6B-2401-4981-96D6-237547802CDC}" presName="hierChild4" presStyleCnt="0"/>
      <dgm:spPr/>
    </dgm:pt>
    <dgm:pt modelId="{8DF445CD-C561-4C80-8A6C-38967AC992E0}" type="pres">
      <dgm:prSet presAssocID="{435EDA6B-2401-4981-96D6-237547802CDC}" presName="hierChild5" presStyleCnt="0"/>
      <dgm:spPr/>
    </dgm:pt>
    <dgm:pt modelId="{33F8034B-C31D-4ACB-B226-FCACC8FE1CC6}" type="pres">
      <dgm:prSet presAssocID="{DB823331-C2E8-4AD9-B975-9EA6FE6515C3}" presName="Name64" presStyleLbl="parChTrans1D3" presStyleIdx="9" presStyleCnt="22"/>
      <dgm:spPr/>
      <dgm:t>
        <a:bodyPr/>
        <a:lstStyle/>
        <a:p>
          <a:endParaRPr lang="zh-CN" altLang="en-US"/>
        </a:p>
      </dgm:t>
    </dgm:pt>
    <dgm:pt modelId="{5CBEDFA6-01B1-4DD0-A736-71F22EFB7D85}" type="pres">
      <dgm:prSet presAssocID="{5D6BE59A-5490-49CF-AF1C-C26CACC21BB6}" presName="hierRoot2" presStyleCnt="0">
        <dgm:presLayoutVars>
          <dgm:hierBranch val="init"/>
        </dgm:presLayoutVars>
      </dgm:prSet>
      <dgm:spPr/>
    </dgm:pt>
    <dgm:pt modelId="{62511DF3-8F07-4456-871F-D7A5CF23CA95}" type="pres">
      <dgm:prSet presAssocID="{5D6BE59A-5490-49CF-AF1C-C26CACC21BB6}" presName="rootComposite" presStyleCnt="0"/>
      <dgm:spPr/>
    </dgm:pt>
    <dgm:pt modelId="{981E3297-929E-4CD0-8706-46F2E40E0875}" type="pres">
      <dgm:prSet presAssocID="{5D6BE59A-5490-49CF-AF1C-C26CACC21BB6}" presName="rootText" presStyleLbl="node3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10BB05-5EB8-4C04-B765-DB602FF30886}" type="pres">
      <dgm:prSet presAssocID="{5D6BE59A-5490-49CF-AF1C-C26CACC21BB6}" presName="rootConnector" presStyleLbl="node3" presStyleIdx="9" presStyleCnt="22"/>
      <dgm:spPr/>
      <dgm:t>
        <a:bodyPr/>
        <a:lstStyle/>
        <a:p>
          <a:endParaRPr lang="zh-CN" altLang="en-US"/>
        </a:p>
      </dgm:t>
    </dgm:pt>
    <dgm:pt modelId="{2E913A2A-9C34-4A15-91D6-C6C025917B1E}" type="pres">
      <dgm:prSet presAssocID="{5D6BE59A-5490-49CF-AF1C-C26CACC21BB6}" presName="hierChild4" presStyleCnt="0"/>
      <dgm:spPr/>
    </dgm:pt>
    <dgm:pt modelId="{DB7D8DC2-F67C-4828-B2BD-AB490F082376}" type="pres">
      <dgm:prSet presAssocID="{5D6BE59A-5490-49CF-AF1C-C26CACC21BB6}" presName="hierChild5" presStyleCnt="0"/>
      <dgm:spPr/>
    </dgm:pt>
    <dgm:pt modelId="{34926A5E-6AF3-4597-BCD5-ACDA4DCBCB93}" type="pres">
      <dgm:prSet presAssocID="{319A208C-FDBD-454A-9F0D-D932F41CA9A2}" presName="Name64" presStyleLbl="parChTrans1D3" presStyleIdx="10" presStyleCnt="22"/>
      <dgm:spPr/>
      <dgm:t>
        <a:bodyPr/>
        <a:lstStyle/>
        <a:p>
          <a:endParaRPr lang="zh-CN" altLang="en-US"/>
        </a:p>
      </dgm:t>
    </dgm:pt>
    <dgm:pt modelId="{85E34C0D-6FB7-4DD9-B6F4-B58A843AFDD6}" type="pres">
      <dgm:prSet presAssocID="{1D04856C-6E29-47E4-A710-500067C8015A}" presName="hierRoot2" presStyleCnt="0">
        <dgm:presLayoutVars>
          <dgm:hierBranch val="init"/>
        </dgm:presLayoutVars>
      </dgm:prSet>
      <dgm:spPr/>
    </dgm:pt>
    <dgm:pt modelId="{39E108AC-0736-4403-8A39-8149834F1B9D}" type="pres">
      <dgm:prSet presAssocID="{1D04856C-6E29-47E4-A710-500067C8015A}" presName="rootComposite" presStyleCnt="0"/>
      <dgm:spPr/>
    </dgm:pt>
    <dgm:pt modelId="{CB985203-5155-405A-BB38-A134CD195055}" type="pres">
      <dgm:prSet presAssocID="{1D04856C-6E29-47E4-A710-500067C8015A}" presName="rootText" presStyleLbl="node3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468199-BF25-4071-9364-774C8BBC89E0}" type="pres">
      <dgm:prSet presAssocID="{1D04856C-6E29-47E4-A710-500067C8015A}" presName="rootConnector" presStyleLbl="node3" presStyleIdx="10" presStyleCnt="22"/>
      <dgm:spPr/>
      <dgm:t>
        <a:bodyPr/>
        <a:lstStyle/>
        <a:p>
          <a:endParaRPr lang="zh-CN" altLang="en-US"/>
        </a:p>
      </dgm:t>
    </dgm:pt>
    <dgm:pt modelId="{7A78FF92-CA59-4C2A-A38B-EA8F848959EF}" type="pres">
      <dgm:prSet presAssocID="{1D04856C-6E29-47E4-A710-500067C8015A}" presName="hierChild4" presStyleCnt="0"/>
      <dgm:spPr/>
    </dgm:pt>
    <dgm:pt modelId="{C760356A-A209-43D1-9826-A8105BD9BEF0}" type="pres">
      <dgm:prSet presAssocID="{1D04856C-6E29-47E4-A710-500067C8015A}" presName="hierChild5" presStyleCnt="0"/>
      <dgm:spPr/>
    </dgm:pt>
    <dgm:pt modelId="{C86C383C-E702-4355-89B2-6D1CFB621D5E}" type="pres">
      <dgm:prSet presAssocID="{F1D0435E-5081-4889-8566-C8BFB72816A0}" presName="Name64" presStyleLbl="parChTrans1D3" presStyleIdx="11" presStyleCnt="22"/>
      <dgm:spPr/>
      <dgm:t>
        <a:bodyPr/>
        <a:lstStyle/>
        <a:p>
          <a:endParaRPr lang="zh-CN" altLang="en-US"/>
        </a:p>
      </dgm:t>
    </dgm:pt>
    <dgm:pt modelId="{427FD38E-B05F-4A7D-94E7-7CC417EF7E21}" type="pres">
      <dgm:prSet presAssocID="{EF857A5B-7ADA-4E08-A645-DB15CC8C79CF}" presName="hierRoot2" presStyleCnt="0">
        <dgm:presLayoutVars>
          <dgm:hierBranch val="init"/>
        </dgm:presLayoutVars>
      </dgm:prSet>
      <dgm:spPr/>
    </dgm:pt>
    <dgm:pt modelId="{1EC617F0-84B7-4351-90C6-19C0A06AE748}" type="pres">
      <dgm:prSet presAssocID="{EF857A5B-7ADA-4E08-A645-DB15CC8C79CF}" presName="rootComposite" presStyleCnt="0"/>
      <dgm:spPr/>
    </dgm:pt>
    <dgm:pt modelId="{291B39E3-AF72-4F16-B98E-8BDB5066EE36}" type="pres">
      <dgm:prSet presAssocID="{EF857A5B-7ADA-4E08-A645-DB15CC8C79CF}" presName="rootText" presStyleLbl="node3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19298F-D406-4185-BC4A-F6C1B47DE423}" type="pres">
      <dgm:prSet presAssocID="{EF857A5B-7ADA-4E08-A645-DB15CC8C79CF}" presName="rootConnector" presStyleLbl="node3" presStyleIdx="11" presStyleCnt="22"/>
      <dgm:spPr/>
      <dgm:t>
        <a:bodyPr/>
        <a:lstStyle/>
        <a:p>
          <a:endParaRPr lang="zh-CN" altLang="en-US"/>
        </a:p>
      </dgm:t>
    </dgm:pt>
    <dgm:pt modelId="{85F79B63-C451-40BD-AE9B-35715AC4C312}" type="pres">
      <dgm:prSet presAssocID="{EF857A5B-7ADA-4E08-A645-DB15CC8C79CF}" presName="hierChild4" presStyleCnt="0"/>
      <dgm:spPr/>
    </dgm:pt>
    <dgm:pt modelId="{517A0A50-BB5C-45D4-8EC6-9537AA15B11D}" type="pres">
      <dgm:prSet presAssocID="{EF857A5B-7ADA-4E08-A645-DB15CC8C79CF}" presName="hierChild5" presStyleCnt="0"/>
      <dgm:spPr/>
    </dgm:pt>
    <dgm:pt modelId="{C2C8C355-D152-4459-BE04-B3B53EF46FCA}" type="pres">
      <dgm:prSet presAssocID="{DC30E77B-4F88-4B44-B1F3-22924E418183}" presName="hierChild5" presStyleCnt="0"/>
      <dgm:spPr/>
    </dgm:pt>
    <dgm:pt modelId="{0752ABF5-4F08-4A3E-ACF0-EDA8ED05A3AA}" type="pres">
      <dgm:prSet presAssocID="{A0786519-D470-431A-A224-FF02FC20E8F7}" presName="Name64" presStyleLbl="parChTrans1D2" presStyleIdx="1" presStyleCnt="3"/>
      <dgm:spPr/>
      <dgm:t>
        <a:bodyPr/>
        <a:lstStyle/>
        <a:p>
          <a:endParaRPr lang="zh-CN" altLang="en-US"/>
        </a:p>
      </dgm:t>
    </dgm:pt>
    <dgm:pt modelId="{DC508CE8-71A5-4F3B-91E8-A8CE20AFB108}" type="pres">
      <dgm:prSet presAssocID="{28B1BAA5-5D0B-4EA5-A8D4-897385825380}" presName="hierRoot2" presStyleCnt="0">
        <dgm:presLayoutVars>
          <dgm:hierBranch val="init"/>
        </dgm:presLayoutVars>
      </dgm:prSet>
      <dgm:spPr/>
    </dgm:pt>
    <dgm:pt modelId="{B973031B-9B28-499E-B5E8-09C0507BFE32}" type="pres">
      <dgm:prSet presAssocID="{28B1BAA5-5D0B-4EA5-A8D4-897385825380}" presName="rootComposite" presStyleCnt="0"/>
      <dgm:spPr/>
    </dgm:pt>
    <dgm:pt modelId="{CC0B994F-FFBD-4A82-8B45-58E1C937FE99}" type="pres">
      <dgm:prSet presAssocID="{28B1BAA5-5D0B-4EA5-A8D4-89738582538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B87E1C-3513-4A83-8725-E59EE3B0831F}" type="pres">
      <dgm:prSet presAssocID="{28B1BAA5-5D0B-4EA5-A8D4-897385825380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42BA156C-6AE7-40B0-B758-46910E24EC18}" type="pres">
      <dgm:prSet presAssocID="{28B1BAA5-5D0B-4EA5-A8D4-897385825380}" presName="hierChild4" presStyleCnt="0"/>
      <dgm:spPr/>
    </dgm:pt>
    <dgm:pt modelId="{29C8463C-D7E4-48A0-A8FA-AF2EDD7636F5}" type="pres">
      <dgm:prSet presAssocID="{A1888D2C-2C2C-4129-83C2-0719CBAC293F}" presName="Name64" presStyleLbl="parChTrans1D3" presStyleIdx="12" presStyleCnt="22"/>
      <dgm:spPr/>
      <dgm:t>
        <a:bodyPr/>
        <a:lstStyle/>
        <a:p>
          <a:endParaRPr lang="zh-CN" altLang="en-US"/>
        </a:p>
      </dgm:t>
    </dgm:pt>
    <dgm:pt modelId="{A3524F74-E127-4050-B8E8-76B5EBE68DB3}" type="pres">
      <dgm:prSet presAssocID="{5B0CFD23-1D0F-4850-AFE8-D49B0B5C8C15}" presName="hierRoot2" presStyleCnt="0">
        <dgm:presLayoutVars>
          <dgm:hierBranch val="init"/>
        </dgm:presLayoutVars>
      </dgm:prSet>
      <dgm:spPr/>
    </dgm:pt>
    <dgm:pt modelId="{60AD5093-E762-4925-B9E3-E678841F648C}" type="pres">
      <dgm:prSet presAssocID="{5B0CFD23-1D0F-4850-AFE8-D49B0B5C8C15}" presName="rootComposite" presStyleCnt="0"/>
      <dgm:spPr/>
    </dgm:pt>
    <dgm:pt modelId="{1DE0D226-679B-4818-9A57-DAC5E96320E4}" type="pres">
      <dgm:prSet presAssocID="{5B0CFD23-1D0F-4850-AFE8-D49B0B5C8C15}" presName="rootText" presStyleLbl="node3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79A3A5-D4C7-4CFC-94CD-2BFC206AC4BB}" type="pres">
      <dgm:prSet presAssocID="{5B0CFD23-1D0F-4850-AFE8-D49B0B5C8C15}" presName="rootConnector" presStyleLbl="node3" presStyleIdx="12" presStyleCnt="22"/>
      <dgm:spPr/>
      <dgm:t>
        <a:bodyPr/>
        <a:lstStyle/>
        <a:p>
          <a:endParaRPr lang="zh-CN" altLang="en-US"/>
        </a:p>
      </dgm:t>
    </dgm:pt>
    <dgm:pt modelId="{1FA51977-9FFA-42B3-B4AB-7791C5A4D405}" type="pres">
      <dgm:prSet presAssocID="{5B0CFD23-1D0F-4850-AFE8-D49B0B5C8C15}" presName="hierChild4" presStyleCnt="0"/>
      <dgm:spPr/>
    </dgm:pt>
    <dgm:pt modelId="{83733FCB-1EA5-4026-B7E1-B49230FBF242}" type="pres">
      <dgm:prSet presAssocID="{5B0CFD23-1D0F-4850-AFE8-D49B0B5C8C15}" presName="hierChild5" presStyleCnt="0"/>
      <dgm:spPr/>
    </dgm:pt>
    <dgm:pt modelId="{3BCEDF9D-47EF-41C8-A869-9FC11CC46C7C}" type="pres">
      <dgm:prSet presAssocID="{89FF8A24-B01D-48A6-9BBE-3DF9945738E4}" presName="Name64" presStyleLbl="parChTrans1D3" presStyleIdx="13" presStyleCnt="22"/>
      <dgm:spPr/>
      <dgm:t>
        <a:bodyPr/>
        <a:lstStyle/>
        <a:p>
          <a:endParaRPr lang="zh-CN" altLang="en-US"/>
        </a:p>
      </dgm:t>
    </dgm:pt>
    <dgm:pt modelId="{946F9511-894D-40A7-888C-D7CC06D36AE2}" type="pres">
      <dgm:prSet presAssocID="{7B40D857-5D3B-4B0A-8867-92BF2DCCA142}" presName="hierRoot2" presStyleCnt="0">
        <dgm:presLayoutVars>
          <dgm:hierBranch val="init"/>
        </dgm:presLayoutVars>
      </dgm:prSet>
      <dgm:spPr/>
    </dgm:pt>
    <dgm:pt modelId="{11850939-7B8C-4BC4-ACC4-0E403DD80FB0}" type="pres">
      <dgm:prSet presAssocID="{7B40D857-5D3B-4B0A-8867-92BF2DCCA142}" presName="rootComposite" presStyleCnt="0"/>
      <dgm:spPr/>
    </dgm:pt>
    <dgm:pt modelId="{F89CB9D0-EDBD-45D4-A774-9C307A9AF16C}" type="pres">
      <dgm:prSet presAssocID="{7B40D857-5D3B-4B0A-8867-92BF2DCCA142}" presName="rootText" presStyleLbl="node3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6D1223-ACB6-4A39-9045-BEECF625A65A}" type="pres">
      <dgm:prSet presAssocID="{7B40D857-5D3B-4B0A-8867-92BF2DCCA142}" presName="rootConnector" presStyleLbl="node3" presStyleIdx="13" presStyleCnt="22"/>
      <dgm:spPr/>
      <dgm:t>
        <a:bodyPr/>
        <a:lstStyle/>
        <a:p>
          <a:endParaRPr lang="zh-CN" altLang="en-US"/>
        </a:p>
      </dgm:t>
    </dgm:pt>
    <dgm:pt modelId="{2D1639A8-6B10-4F89-ACCF-57F66C7D8BA8}" type="pres">
      <dgm:prSet presAssocID="{7B40D857-5D3B-4B0A-8867-92BF2DCCA142}" presName="hierChild4" presStyleCnt="0"/>
      <dgm:spPr/>
    </dgm:pt>
    <dgm:pt modelId="{23621F48-B4B6-4AB4-957F-164C58C66747}" type="pres">
      <dgm:prSet presAssocID="{7B40D857-5D3B-4B0A-8867-92BF2DCCA142}" presName="hierChild5" presStyleCnt="0"/>
      <dgm:spPr/>
    </dgm:pt>
    <dgm:pt modelId="{20AE5ADF-F877-47F6-A30B-F73F15E3110D}" type="pres">
      <dgm:prSet presAssocID="{9C27CD94-4F39-481C-B7E8-02D01E9541FD}" presName="Name64" presStyleLbl="parChTrans1D3" presStyleIdx="14" presStyleCnt="22"/>
      <dgm:spPr/>
      <dgm:t>
        <a:bodyPr/>
        <a:lstStyle/>
        <a:p>
          <a:endParaRPr lang="zh-CN" altLang="en-US"/>
        </a:p>
      </dgm:t>
    </dgm:pt>
    <dgm:pt modelId="{E6FE759F-BD3E-46BD-9989-34F2D3119315}" type="pres">
      <dgm:prSet presAssocID="{01BA6F6C-3437-4B3D-96D3-E437D9134D1E}" presName="hierRoot2" presStyleCnt="0">
        <dgm:presLayoutVars>
          <dgm:hierBranch val="init"/>
        </dgm:presLayoutVars>
      </dgm:prSet>
      <dgm:spPr/>
    </dgm:pt>
    <dgm:pt modelId="{AB8926B7-9038-4A67-B92B-C00935AF5459}" type="pres">
      <dgm:prSet presAssocID="{01BA6F6C-3437-4B3D-96D3-E437D9134D1E}" presName="rootComposite" presStyleCnt="0"/>
      <dgm:spPr/>
    </dgm:pt>
    <dgm:pt modelId="{C5E27E20-771A-4E3F-ACE9-4FA8CA78060E}" type="pres">
      <dgm:prSet presAssocID="{01BA6F6C-3437-4B3D-96D3-E437D9134D1E}" presName="rootText" presStyleLbl="node3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B0988F-D069-4E75-B1A1-39330270F0F9}" type="pres">
      <dgm:prSet presAssocID="{01BA6F6C-3437-4B3D-96D3-E437D9134D1E}" presName="rootConnector" presStyleLbl="node3" presStyleIdx="14" presStyleCnt="22"/>
      <dgm:spPr/>
      <dgm:t>
        <a:bodyPr/>
        <a:lstStyle/>
        <a:p>
          <a:endParaRPr lang="zh-CN" altLang="en-US"/>
        </a:p>
      </dgm:t>
    </dgm:pt>
    <dgm:pt modelId="{E4813CCC-AF43-4CBE-8B50-D53164359694}" type="pres">
      <dgm:prSet presAssocID="{01BA6F6C-3437-4B3D-96D3-E437D9134D1E}" presName="hierChild4" presStyleCnt="0"/>
      <dgm:spPr/>
    </dgm:pt>
    <dgm:pt modelId="{7AD213CB-6AFB-497B-A8A5-718AB4B41E86}" type="pres">
      <dgm:prSet presAssocID="{01BA6F6C-3437-4B3D-96D3-E437D9134D1E}" presName="hierChild5" presStyleCnt="0"/>
      <dgm:spPr/>
    </dgm:pt>
    <dgm:pt modelId="{B4A8032A-80BE-49A9-B256-0D863DFC2453}" type="pres">
      <dgm:prSet presAssocID="{BC3C1D80-8307-4321-AD5D-E57BA81E7EF0}" presName="Name64" presStyleLbl="parChTrans1D3" presStyleIdx="15" presStyleCnt="22"/>
      <dgm:spPr/>
      <dgm:t>
        <a:bodyPr/>
        <a:lstStyle/>
        <a:p>
          <a:endParaRPr lang="zh-CN" altLang="en-US"/>
        </a:p>
      </dgm:t>
    </dgm:pt>
    <dgm:pt modelId="{C465C92C-99CA-4C61-BF3F-3C385EE78D16}" type="pres">
      <dgm:prSet presAssocID="{657A6DFF-FD69-45F3-9DBD-CCF74C045857}" presName="hierRoot2" presStyleCnt="0">
        <dgm:presLayoutVars>
          <dgm:hierBranch val="init"/>
        </dgm:presLayoutVars>
      </dgm:prSet>
      <dgm:spPr/>
    </dgm:pt>
    <dgm:pt modelId="{58CC263F-87B6-4319-895C-9029A4968B00}" type="pres">
      <dgm:prSet presAssocID="{657A6DFF-FD69-45F3-9DBD-CCF74C045857}" presName="rootComposite" presStyleCnt="0"/>
      <dgm:spPr/>
    </dgm:pt>
    <dgm:pt modelId="{ACCED22E-7738-4003-BE8F-98825018FC85}" type="pres">
      <dgm:prSet presAssocID="{657A6DFF-FD69-45F3-9DBD-CCF74C045857}" presName="rootText" presStyleLbl="node3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DFDFC5-0FA5-45F0-9894-97007B456200}" type="pres">
      <dgm:prSet presAssocID="{657A6DFF-FD69-45F3-9DBD-CCF74C045857}" presName="rootConnector" presStyleLbl="node3" presStyleIdx="15" presStyleCnt="22"/>
      <dgm:spPr/>
      <dgm:t>
        <a:bodyPr/>
        <a:lstStyle/>
        <a:p>
          <a:endParaRPr lang="zh-CN" altLang="en-US"/>
        </a:p>
      </dgm:t>
    </dgm:pt>
    <dgm:pt modelId="{62C3C33B-344D-41AA-97D6-E77E18EAB443}" type="pres">
      <dgm:prSet presAssocID="{657A6DFF-FD69-45F3-9DBD-CCF74C045857}" presName="hierChild4" presStyleCnt="0"/>
      <dgm:spPr/>
    </dgm:pt>
    <dgm:pt modelId="{1B3067C5-74C7-44E4-8860-71F83D58637A}" type="pres">
      <dgm:prSet presAssocID="{657A6DFF-FD69-45F3-9DBD-CCF74C045857}" presName="hierChild5" presStyleCnt="0"/>
      <dgm:spPr/>
    </dgm:pt>
    <dgm:pt modelId="{8615991B-AE35-49D6-BBCA-71B5DEEC0527}" type="pres">
      <dgm:prSet presAssocID="{C24C07DC-BA34-4DAD-9FED-F70FE408105E}" presName="Name64" presStyleLbl="parChTrans1D3" presStyleIdx="16" presStyleCnt="22"/>
      <dgm:spPr/>
      <dgm:t>
        <a:bodyPr/>
        <a:lstStyle/>
        <a:p>
          <a:endParaRPr lang="zh-CN" altLang="en-US"/>
        </a:p>
      </dgm:t>
    </dgm:pt>
    <dgm:pt modelId="{6788CE70-E53A-4B8C-9989-D410A66D8837}" type="pres">
      <dgm:prSet presAssocID="{63B58471-D675-441B-B9A5-9B4B9F756B94}" presName="hierRoot2" presStyleCnt="0">
        <dgm:presLayoutVars>
          <dgm:hierBranch val="init"/>
        </dgm:presLayoutVars>
      </dgm:prSet>
      <dgm:spPr/>
    </dgm:pt>
    <dgm:pt modelId="{6A5BC28B-6BCF-4727-B1D1-272A112C0706}" type="pres">
      <dgm:prSet presAssocID="{63B58471-D675-441B-B9A5-9B4B9F756B94}" presName="rootComposite" presStyleCnt="0"/>
      <dgm:spPr/>
    </dgm:pt>
    <dgm:pt modelId="{EE10A3FD-8921-4AF1-BD1E-FFA26AD81945}" type="pres">
      <dgm:prSet presAssocID="{63B58471-D675-441B-B9A5-9B4B9F756B94}" presName="rootText" presStyleLbl="node3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6CACFB-449C-445D-A00C-718015D87098}" type="pres">
      <dgm:prSet presAssocID="{63B58471-D675-441B-B9A5-9B4B9F756B94}" presName="rootConnector" presStyleLbl="node3" presStyleIdx="16" presStyleCnt="22"/>
      <dgm:spPr/>
      <dgm:t>
        <a:bodyPr/>
        <a:lstStyle/>
        <a:p>
          <a:endParaRPr lang="zh-CN" altLang="en-US"/>
        </a:p>
      </dgm:t>
    </dgm:pt>
    <dgm:pt modelId="{94610AA9-245F-4220-9E8A-E726AC1E7B53}" type="pres">
      <dgm:prSet presAssocID="{63B58471-D675-441B-B9A5-9B4B9F756B94}" presName="hierChild4" presStyleCnt="0"/>
      <dgm:spPr/>
    </dgm:pt>
    <dgm:pt modelId="{9B8FF5CE-7D83-4017-BF16-3DFA8AE48467}" type="pres">
      <dgm:prSet presAssocID="{63B58471-D675-441B-B9A5-9B4B9F756B94}" presName="hierChild5" presStyleCnt="0"/>
      <dgm:spPr/>
    </dgm:pt>
    <dgm:pt modelId="{0A31237C-E55C-4FC7-9846-BE409CDC3CD7}" type="pres">
      <dgm:prSet presAssocID="{28B1BAA5-5D0B-4EA5-A8D4-897385825380}" presName="hierChild5" presStyleCnt="0"/>
      <dgm:spPr/>
    </dgm:pt>
    <dgm:pt modelId="{32864E00-11A9-46D7-BE24-1391728DD7E3}" type="pres">
      <dgm:prSet presAssocID="{A9412755-B492-4074-B38B-3556BAC2A496}" presName="Name64" presStyleLbl="parChTrans1D2" presStyleIdx="2" presStyleCnt="3"/>
      <dgm:spPr/>
      <dgm:t>
        <a:bodyPr/>
        <a:lstStyle/>
        <a:p>
          <a:endParaRPr lang="zh-CN" altLang="en-US"/>
        </a:p>
      </dgm:t>
    </dgm:pt>
    <dgm:pt modelId="{A2B274DB-E23E-4083-A8E3-89FD3AF095B3}" type="pres">
      <dgm:prSet presAssocID="{8E72F2D6-A415-4E13-930F-0031CC6EC2F2}" presName="hierRoot2" presStyleCnt="0">
        <dgm:presLayoutVars>
          <dgm:hierBranch val="init"/>
        </dgm:presLayoutVars>
      </dgm:prSet>
      <dgm:spPr/>
    </dgm:pt>
    <dgm:pt modelId="{37B56A0A-D4DA-46EC-B75C-047E9F72AB6F}" type="pres">
      <dgm:prSet presAssocID="{8E72F2D6-A415-4E13-930F-0031CC6EC2F2}" presName="rootComposite" presStyleCnt="0"/>
      <dgm:spPr/>
    </dgm:pt>
    <dgm:pt modelId="{391606C9-26E7-4C7B-8925-04EEE7F4E5F7}" type="pres">
      <dgm:prSet presAssocID="{8E72F2D6-A415-4E13-930F-0031CC6EC2F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938CFF-A6AC-422D-8488-0BB84F0BCE05}" type="pres">
      <dgm:prSet presAssocID="{8E72F2D6-A415-4E13-930F-0031CC6EC2F2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E2B75808-F9D0-415F-AD93-757DB2E42BE3}" type="pres">
      <dgm:prSet presAssocID="{8E72F2D6-A415-4E13-930F-0031CC6EC2F2}" presName="hierChild4" presStyleCnt="0"/>
      <dgm:spPr/>
    </dgm:pt>
    <dgm:pt modelId="{AF85CF4D-E011-459C-AE56-C373317040F7}" type="pres">
      <dgm:prSet presAssocID="{EC8D6759-1E22-44A8-9213-5CB5657D5122}" presName="Name64" presStyleLbl="parChTrans1D3" presStyleIdx="17" presStyleCnt="22"/>
      <dgm:spPr/>
      <dgm:t>
        <a:bodyPr/>
        <a:lstStyle/>
        <a:p>
          <a:endParaRPr lang="zh-CN" altLang="en-US"/>
        </a:p>
      </dgm:t>
    </dgm:pt>
    <dgm:pt modelId="{EB131BBA-30A9-4E2B-A90D-667AC6DD4892}" type="pres">
      <dgm:prSet presAssocID="{2D61600B-D571-489A-9D89-19ACFA74D51C}" presName="hierRoot2" presStyleCnt="0">
        <dgm:presLayoutVars>
          <dgm:hierBranch val="init"/>
        </dgm:presLayoutVars>
      </dgm:prSet>
      <dgm:spPr/>
    </dgm:pt>
    <dgm:pt modelId="{6E529DC6-33F0-4D82-B308-B2771C6DF884}" type="pres">
      <dgm:prSet presAssocID="{2D61600B-D571-489A-9D89-19ACFA74D51C}" presName="rootComposite" presStyleCnt="0"/>
      <dgm:spPr/>
    </dgm:pt>
    <dgm:pt modelId="{834F758F-4AB7-4E96-B8E0-19D51067AA6B}" type="pres">
      <dgm:prSet presAssocID="{2D61600B-D571-489A-9D89-19ACFA74D51C}" presName="rootText" presStyleLbl="node3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3366C8-CB3D-4AF4-8A68-5153627579F5}" type="pres">
      <dgm:prSet presAssocID="{2D61600B-D571-489A-9D89-19ACFA74D51C}" presName="rootConnector" presStyleLbl="node3" presStyleIdx="17" presStyleCnt="22"/>
      <dgm:spPr/>
      <dgm:t>
        <a:bodyPr/>
        <a:lstStyle/>
        <a:p>
          <a:endParaRPr lang="zh-CN" altLang="en-US"/>
        </a:p>
      </dgm:t>
    </dgm:pt>
    <dgm:pt modelId="{E29A4ED2-DAE7-46C5-95BB-52B2642CC39B}" type="pres">
      <dgm:prSet presAssocID="{2D61600B-D571-489A-9D89-19ACFA74D51C}" presName="hierChild4" presStyleCnt="0"/>
      <dgm:spPr/>
    </dgm:pt>
    <dgm:pt modelId="{9A12DDBD-43C8-4603-AC5C-88D6645778A9}" type="pres">
      <dgm:prSet presAssocID="{2D61600B-D571-489A-9D89-19ACFA74D51C}" presName="hierChild5" presStyleCnt="0"/>
      <dgm:spPr/>
    </dgm:pt>
    <dgm:pt modelId="{8ACE2F2D-3E9F-4941-814B-8684F10F9868}" type="pres">
      <dgm:prSet presAssocID="{784E0CAD-DA7E-4A35-8786-D12F38BCA088}" presName="Name64" presStyleLbl="parChTrans1D3" presStyleIdx="18" presStyleCnt="22"/>
      <dgm:spPr/>
      <dgm:t>
        <a:bodyPr/>
        <a:lstStyle/>
        <a:p>
          <a:endParaRPr lang="zh-CN" altLang="en-US"/>
        </a:p>
      </dgm:t>
    </dgm:pt>
    <dgm:pt modelId="{C051C6E1-6F9B-421E-A9EE-B0E57166301C}" type="pres">
      <dgm:prSet presAssocID="{925F2EAB-9E41-42EA-8577-2CAE2E258EE1}" presName="hierRoot2" presStyleCnt="0">
        <dgm:presLayoutVars>
          <dgm:hierBranch val="init"/>
        </dgm:presLayoutVars>
      </dgm:prSet>
      <dgm:spPr/>
    </dgm:pt>
    <dgm:pt modelId="{9BC07520-E605-4907-BA1A-47F47C55E744}" type="pres">
      <dgm:prSet presAssocID="{925F2EAB-9E41-42EA-8577-2CAE2E258EE1}" presName="rootComposite" presStyleCnt="0"/>
      <dgm:spPr/>
    </dgm:pt>
    <dgm:pt modelId="{778EEAB1-3671-49E2-89F0-FC75AED154EB}" type="pres">
      <dgm:prSet presAssocID="{925F2EAB-9E41-42EA-8577-2CAE2E258EE1}" presName="rootText" presStyleLbl="node3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D70498-0B3D-4B56-BE6C-51A518DC56A0}" type="pres">
      <dgm:prSet presAssocID="{925F2EAB-9E41-42EA-8577-2CAE2E258EE1}" presName="rootConnector" presStyleLbl="node3" presStyleIdx="18" presStyleCnt="22"/>
      <dgm:spPr/>
      <dgm:t>
        <a:bodyPr/>
        <a:lstStyle/>
        <a:p>
          <a:endParaRPr lang="zh-CN" altLang="en-US"/>
        </a:p>
      </dgm:t>
    </dgm:pt>
    <dgm:pt modelId="{48395BB3-CEFF-4C86-9AA5-CFC08340C870}" type="pres">
      <dgm:prSet presAssocID="{925F2EAB-9E41-42EA-8577-2CAE2E258EE1}" presName="hierChild4" presStyleCnt="0"/>
      <dgm:spPr/>
    </dgm:pt>
    <dgm:pt modelId="{DE4B71F1-8920-4266-8A1C-7E4902C6E16C}" type="pres">
      <dgm:prSet presAssocID="{925F2EAB-9E41-42EA-8577-2CAE2E258EE1}" presName="hierChild5" presStyleCnt="0"/>
      <dgm:spPr/>
    </dgm:pt>
    <dgm:pt modelId="{74B8E0B0-5A94-489A-BC5B-7553147958D4}" type="pres">
      <dgm:prSet presAssocID="{C6A1995C-4090-47CF-8A1B-13909DEFABEC}" presName="Name64" presStyleLbl="parChTrans1D3" presStyleIdx="19" presStyleCnt="22"/>
      <dgm:spPr/>
      <dgm:t>
        <a:bodyPr/>
        <a:lstStyle/>
        <a:p>
          <a:endParaRPr lang="zh-CN" altLang="en-US"/>
        </a:p>
      </dgm:t>
    </dgm:pt>
    <dgm:pt modelId="{B6639788-D3CB-4969-903A-FB38295B99C1}" type="pres">
      <dgm:prSet presAssocID="{E60C61AB-34FB-4DF5-84EA-F731129766F0}" presName="hierRoot2" presStyleCnt="0">
        <dgm:presLayoutVars>
          <dgm:hierBranch val="init"/>
        </dgm:presLayoutVars>
      </dgm:prSet>
      <dgm:spPr/>
    </dgm:pt>
    <dgm:pt modelId="{96194BA0-E690-4774-841C-C736B812308F}" type="pres">
      <dgm:prSet presAssocID="{E60C61AB-34FB-4DF5-84EA-F731129766F0}" presName="rootComposite" presStyleCnt="0"/>
      <dgm:spPr/>
    </dgm:pt>
    <dgm:pt modelId="{E9E68B29-F7CA-4928-B485-18B24BF905AE}" type="pres">
      <dgm:prSet presAssocID="{E60C61AB-34FB-4DF5-84EA-F731129766F0}" presName="rootText" presStyleLbl="node3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1204E2-EE80-4D26-9C33-80C03C08FDFD}" type="pres">
      <dgm:prSet presAssocID="{E60C61AB-34FB-4DF5-84EA-F731129766F0}" presName="rootConnector" presStyleLbl="node3" presStyleIdx="19" presStyleCnt="22"/>
      <dgm:spPr/>
      <dgm:t>
        <a:bodyPr/>
        <a:lstStyle/>
        <a:p>
          <a:endParaRPr lang="zh-CN" altLang="en-US"/>
        </a:p>
      </dgm:t>
    </dgm:pt>
    <dgm:pt modelId="{ACA6BD61-4E70-4170-9BC7-CEA00D12C6C4}" type="pres">
      <dgm:prSet presAssocID="{E60C61AB-34FB-4DF5-84EA-F731129766F0}" presName="hierChild4" presStyleCnt="0"/>
      <dgm:spPr/>
    </dgm:pt>
    <dgm:pt modelId="{3EF98852-EB19-4C61-8011-A174EB994689}" type="pres">
      <dgm:prSet presAssocID="{E60C61AB-34FB-4DF5-84EA-F731129766F0}" presName="hierChild5" presStyleCnt="0"/>
      <dgm:spPr/>
    </dgm:pt>
    <dgm:pt modelId="{4DD328E3-0509-44C2-96F1-872AB6B7DA3F}" type="pres">
      <dgm:prSet presAssocID="{4438D408-779F-4CDE-9F57-E9523525D038}" presName="Name64" presStyleLbl="parChTrans1D3" presStyleIdx="20" presStyleCnt="22"/>
      <dgm:spPr/>
      <dgm:t>
        <a:bodyPr/>
        <a:lstStyle/>
        <a:p>
          <a:endParaRPr lang="zh-CN" altLang="en-US"/>
        </a:p>
      </dgm:t>
    </dgm:pt>
    <dgm:pt modelId="{EA9681E5-0E81-413D-B92F-F5EE367B4A56}" type="pres">
      <dgm:prSet presAssocID="{41804E29-C99C-4572-B5CE-0E6F1871F1E8}" presName="hierRoot2" presStyleCnt="0">
        <dgm:presLayoutVars>
          <dgm:hierBranch val="init"/>
        </dgm:presLayoutVars>
      </dgm:prSet>
      <dgm:spPr/>
    </dgm:pt>
    <dgm:pt modelId="{75D15929-F4F8-446A-A9E0-C83271415939}" type="pres">
      <dgm:prSet presAssocID="{41804E29-C99C-4572-B5CE-0E6F1871F1E8}" presName="rootComposite" presStyleCnt="0"/>
      <dgm:spPr/>
    </dgm:pt>
    <dgm:pt modelId="{ED05EA05-8C39-47B9-AC2D-04C4745788E9}" type="pres">
      <dgm:prSet presAssocID="{41804E29-C99C-4572-B5CE-0E6F1871F1E8}" presName="rootText" presStyleLbl="node3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227C1C-AEDB-414E-8735-08C9CD405149}" type="pres">
      <dgm:prSet presAssocID="{41804E29-C99C-4572-B5CE-0E6F1871F1E8}" presName="rootConnector" presStyleLbl="node3" presStyleIdx="20" presStyleCnt="22"/>
      <dgm:spPr/>
      <dgm:t>
        <a:bodyPr/>
        <a:lstStyle/>
        <a:p>
          <a:endParaRPr lang="zh-CN" altLang="en-US"/>
        </a:p>
      </dgm:t>
    </dgm:pt>
    <dgm:pt modelId="{7C1AD965-F6D2-436B-8165-F1F6AC4AB87E}" type="pres">
      <dgm:prSet presAssocID="{41804E29-C99C-4572-B5CE-0E6F1871F1E8}" presName="hierChild4" presStyleCnt="0"/>
      <dgm:spPr/>
    </dgm:pt>
    <dgm:pt modelId="{9E5B88E3-A30B-46BC-B8B9-B7EE8D89CC6C}" type="pres">
      <dgm:prSet presAssocID="{41804E29-C99C-4572-B5CE-0E6F1871F1E8}" presName="hierChild5" presStyleCnt="0"/>
      <dgm:spPr/>
    </dgm:pt>
    <dgm:pt modelId="{6A9508E1-2ED3-4B90-800E-2E7477F5F5BD}" type="pres">
      <dgm:prSet presAssocID="{70F60AEF-DE13-41E8-8A92-5ADDC745C040}" presName="Name64" presStyleLbl="parChTrans1D3" presStyleIdx="21" presStyleCnt="22"/>
      <dgm:spPr/>
      <dgm:t>
        <a:bodyPr/>
        <a:lstStyle/>
        <a:p>
          <a:endParaRPr lang="zh-CN" altLang="en-US"/>
        </a:p>
      </dgm:t>
    </dgm:pt>
    <dgm:pt modelId="{D39043A2-9F96-432D-87D9-C9D12A75F8EE}" type="pres">
      <dgm:prSet presAssocID="{9DADE170-C752-4387-AF96-4695013B38F2}" presName="hierRoot2" presStyleCnt="0">
        <dgm:presLayoutVars>
          <dgm:hierBranch val="init"/>
        </dgm:presLayoutVars>
      </dgm:prSet>
      <dgm:spPr/>
    </dgm:pt>
    <dgm:pt modelId="{718EFDB3-091C-4E3E-AC4E-CB0AFD7EE747}" type="pres">
      <dgm:prSet presAssocID="{9DADE170-C752-4387-AF96-4695013B38F2}" presName="rootComposite" presStyleCnt="0"/>
      <dgm:spPr/>
    </dgm:pt>
    <dgm:pt modelId="{B5F82157-3DB0-4F9F-A64A-BA8259D028DB}" type="pres">
      <dgm:prSet presAssocID="{9DADE170-C752-4387-AF96-4695013B38F2}" presName="rootText" presStyleLbl="node3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785919-9973-4B06-AA76-418A125C75DF}" type="pres">
      <dgm:prSet presAssocID="{9DADE170-C752-4387-AF96-4695013B38F2}" presName="rootConnector" presStyleLbl="node3" presStyleIdx="21" presStyleCnt="22"/>
      <dgm:spPr/>
      <dgm:t>
        <a:bodyPr/>
        <a:lstStyle/>
        <a:p>
          <a:endParaRPr lang="zh-CN" altLang="en-US"/>
        </a:p>
      </dgm:t>
    </dgm:pt>
    <dgm:pt modelId="{DA4944E6-A03B-4C88-A468-D3977C06FD57}" type="pres">
      <dgm:prSet presAssocID="{9DADE170-C752-4387-AF96-4695013B38F2}" presName="hierChild4" presStyleCnt="0"/>
      <dgm:spPr/>
    </dgm:pt>
    <dgm:pt modelId="{C0C3A865-6C99-4912-B3F8-C221871276DD}" type="pres">
      <dgm:prSet presAssocID="{743C00EE-671D-4E32-B060-E6E3AB206189}" presName="Name64" presStyleLbl="parChTrans1D4" presStyleIdx="0" presStyleCnt="4"/>
      <dgm:spPr/>
      <dgm:t>
        <a:bodyPr/>
        <a:lstStyle/>
        <a:p>
          <a:endParaRPr lang="zh-CN" altLang="en-US"/>
        </a:p>
      </dgm:t>
    </dgm:pt>
    <dgm:pt modelId="{E616AF11-FFEC-4CEB-BA31-7D739046C8AA}" type="pres">
      <dgm:prSet presAssocID="{EEADD97C-24C6-4D45-9060-F87CC16977C7}" presName="hierRoot2" presStyleCnt="0">
        <dgm:presLayoutVars>
          <dgm:hierBranch val="init"/>
        </dgm:presLayoutVars>
      </dgm:prSet>
      <dgm:spPr/>
    </dgm:pt>
    <dgm:pt modelId="{FCCE7256-5456-4419-B25A-C0CD98C16DEB}" type="pres">
      <dgm:prSet presAssocID="{EEADD97C-24C6-4D45-9060-F87CC16977C7}" presName="rootComposite" presStyleCnt="0"/>
      <dgm:spPr/>
    </dgm:pt>
    <dgm:pt modelId="{E64FB334-4F32-460D-993B-955DBE365CF7}" type="pres">
      <dgm:prSet presAssocID="{EEADD97C-24C6-4D45-9060-F87CC16977C7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E65A79-A9B6-42F9-877B-60DBF56A7B00}" type="pres">
      <dgm:prSet presAssocID="{EEADD97C-24C6-4D45-9060-F87CC16977C7}" presName="rootConnector" presStyleLbl="node4" presStyleIdx="0" presStyleCnt="4"/>
      <dgm:spPr/>
      <dgm:t>
        <a:bodyPr/>
        <a:lstStyle/>
        <a:p>
          <a:endParaRPr lang="zh-CN" altLang="en-US"/>
        </a:p>
      </dgm:t>
    </dgm:pt>
    <dgm:pt modelId="{7924662A-42C4-4C96-85A3-8001D2BF2108}" type="pres">
      <dgm:prSet presAssocID="{EEADD97C-24C6-4D45-9060-F87CC16977C7}" presName="hierChild4" presStyleCnt="0"/>
      <dgm:spPr/>
    </dgm:pt>
    <dgm:pt modelId="{91D632DE-BA5C-4A51-820D-ECEDA8B877B1}" type="pres">
      <dgm:prSet presAssocID="{EEADD97C-24C6-4D45-9060-F87CC16977C7}" presName="hierChild5" presStyleCnt="0"/>
      <dgm:spPr/>
    </dgm:pt>
    <dgm:pt modelId="{EEDCE0A7-3764-41CF-9EA9-E614E6D7FEF7}" type="pres">
      <dgm:prSet presAssocID="{2B0B1773-C6A4-44A3-B07D-794B5EC6C421}" presName="Name64" presStyleLbl="parChTrans1D4" presStyleIdx="1" presStyleCnt="4"/>
      <dgm:spPr/>
      <dgm:t>
        <a:bodyPr/>
        <a:lstStyle/>
        <a:p>
          <a:endParaRPr lang="zh-CN" altLang="en-US"/>
        </a:p>
      </dgm:t>
    </dgm:pt>
    <dgm:pt modelId="{7E1E43D7-4ADB-48D3-9E15-705633ABA581}" type="pres">
      <dgm:prSet presAssocID="{F54A0DFF-15DC-45A9-915D-580D3A0E07FF}" presName="hierRoot2" presStyleCnt="0">
        <dgm:presLayoutVars>
          <dgm:hierBranch val="init"/>
        </dgm:presLayoutVars>
      </dgm:prSet>
      <dgm:spPr/>
    </dgm:pt>
    <dgm:pt modelId="{DC6CF680-CE8E-41A7-9E7F-5F3E98020844}" type="pres">
      <dgm:prSet presAssocID="{F54A0DFF-15DC-45A9-915D-580D3A0E07FF}" presName="rootComposite" presStyleCnt="0"/>
      <dgm:spPr/>
    </dgm:pt>
    <dgm:pt modelId="{C3012375-F870-4C27-BC1A-78165C5607F5}" type="pres">
      <dgm:prSet presAssocID="{F54A0DFF-15DC-45A9-915D-580D3A0E07FF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04BD62-0B28-4A54-98D3-97DCE37CE498}" type="pres">
      <dgm:prSet presAssocID="{F54A0DFF-15DC-45A9-915D-580D3A0E07FF}" presName="rootConnector" presStyleLbl="node4" presStyleIdx="1" presStyleCnt="4"/>
      <dgm:spPr/>
      <dgm:t>
        <a:bodyPr/>
        <a:lstStyle/>
        <a:p>
          <a:endParaRPr lang="zh-CN" altLang="en-US"/>
        </a:p>
      </dgm:t>
    </dgm:pt>
    <dgm:pt modelId="{B87E36E2-61EA-4CEC-9EBD-BF8B507AF974}" type="pres">
      <dgm:prSet presAssocID="{F54A0DFF-15DC-45A9-915D-580D3A0E07FF}" presName="hierChild4" presStyleCnt="0"/>
      <dgm:spPr/>
    </dgm:pt>
    <dgm:pt modelId="{05AC1132-67AF-40D5-8B43-424ADAA544C1}" type="pres">
      <dgm:prSet presAssocID="{F54A0DFF-15DC-45A9-915D-580D3A0E07FF}" presName="hierChild5" presStyleCnt="0"/>
      <dgm:spPr/>
    </dgm:pt>
    <dgm:pt modelId="{5DC10789-FDC2-4E17-91F3-48218FBDACE5}" type="pres">
      <dgm:prSet presAssocID="{8B023013-693E-41B4-9259-802148D8D2A5}" presName="Name64" presStyleLbl="parChTrans1D4" presStyleIdx="2" presStyleCnt="4"/>
      <dgm:spPr/>
      <dgm:t>
        <a:bodyPr/>
        <a:lstStyle/>
        <a:p>
          <a:endParaRPr lang="zh-CN" altLang="en-US"/>
        </a:p>
      </dgm:t>
    </dgm:pt>
    <dgm:pt modelId="{B068C7DE-D0FF-42B0-8FC2-B6A187813EEB}" type="pres">
      <dgm:prSet presAssocID="{34A4237E-0636-45D9-B574-83CAF28598E6}" presName="hierRoot2" presStyleCnt="0">
        <dgm:presLayoutVars>
          <dgm:hierBranch val="init"/>
        </dgm:presLayoutVars>
      </dgm:prSet>
      <dgm:spPr/>
    </dgm:pt>
    <dgm:pt modelId="{A707169E-BF41-4DA9-94BB-D9D87EEB60B5}" type="pres">
      <dgm:prSet presAssocID="{34A4237E-0636-45D9-B574-83CAF28598E6}" presName="rootComposite" presStyleCnt="0"/>
      <dgm:spPr/>
    </dgm:pt>
    <dgm:pt modelId="{49274912-1F99-42E5-86D3-5A1CA654A5C6}" type="pres">
      <dgm:prSet presAssocID="{34A4237E-0636-45D9-B574-83CAF28598E6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879BF4-9FBB-4CB6-AA75-FBE51446A195}" type="pres">
      <dgm:prSet presAssocID="{34A4237E-0636-45D9-B574-83CAF28598E6}" presName="rootConnector" presStyleLbl="node4" presStyleIdx="2" presStyleCnt="4"/>
      <dgm:spPr/>
      <dgm:t>
        <a:bodyPr/>
        <a:lstStyle/>
        <a:p>
          <a:endParaRPr lang="zh-CN" altLang="en-US"/>
        </a:p>
      </dgm:t>
    </dgm:pt>
    <dgm:pt modelId="{C7074E8B-5E62-477D-8E27-24863CD56284}" type="pres">
      <dgm:prSet presAssocID="{34A4237E-0636-45D9-B574-83CAF28598E6}" presName="hierChild4" presStyleCnt="0"/>
      <dgm:spPr/>
    </dgm:pt>
    <dgm:pt modelId="{01992360-75F6-4B33-BAAC-CF0F67F84346}" type="pres">
      <dgm:prSet presAssocID="{34A4237E-0636-45D9-B574-83CAF28598E6}" presName="hierChild5" presStyleCnt="0"/>
      <dgm:spPr/>
    </dgm:pt>
    <dgm:pt modelId="{19F370D8-BC36-43A9-9D04-588D4B2554B0}" type="pres">
      <dgm:prSet presAssocID="{B5B53155-DC5D-49F8-9E89-6DA2A7221B90}" presName="Name64" presStyleLbl="parChTrans1D4" presStyleIdx="3" presStyleCnt="4"/>
      <dgm:spPr/>
      <dgm:t>
        <a:bodyPr/>
        <a:lstStyle/>
        <a:p>
          <a:endParaRPr lang="zh-CN" altLang="en-US"/>
        </a:p>
      </dgm:t>
    </dgm:pt>
    <dgm:pt modelId="{A5EDC720-6E11-4B30-9F8E-C1506B0C563C}" type="pres">
      <dgm:prSet presAssocID="{E98A7D95-765E-44CC-83D6-6D3528083237}" presName="hierRoot2" presStyleCnt="0">
        <dgm:presLayoutVars>
          <dgm:hierBranch val="init"/>
        </dgm:presLayoutVars>
      </dgm:prSet>
      <dgm:spPr/>
    </dgm:pt>
    <dgm:pt modelId="{C9D25BA7-7959-4292-B37B-9EA597B8DA90}" type="pres">
      <dgm:prSet presAssocID="{E98A7D95-765E-44CC-83D6-6D3528083237}" presName="rootComposite" presStyleCnt="0"/>
      <dgm:spPr/>
    </dgm:pt>
    <dgm:pt modelId="{9406C98C-7C7E-48E5-B006-C842357075EE}" type="pres">
      <dgm:prSet presAssocID="{E98A7D95-765E-44CC-83D6-6D3528083237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C345C9-F850-4D0D-AFF7-A500A65AC50E}" type="pres">
      <dgm:prSet presAssocID="{E98A7D95-765E-44CC-83D6-6D3528083237}" presName="rootConnector" presStyleLbl="node4" presStyleIdx="3" presStyleCnt="4"/>
      <dgm:spPr/>
      <dgm:t>
        <a:bodyPr/>
        <a:lstStyle/>
        <a:p>
          <a:endParaRPr lang="zh-CN" altLang="en-US"/>
        </a:p>
      </dgm:t>
    </dgm:pt>
    <dgm:pt modelId="{350D5646-237A-44A9-BE4B-465B9EB8F19F}" type="pres">
      <dgm:prSet presAssocID="{E98A7D95-765E-44CC-83D6-6D3528083237}" presName="hierChild4" presStyleCnt="0"/>
      <dgm:spPr/>
    </dgm:pt>
    <dgm:pt modelId="{727E0C79-CFA6-448D-8F33-AEED72249279}" type="pres">
      <dgm:prSet presAssocID="{E98A7D95-765E-44CC-83D6-6D3528083237}" presName="hierChild5" presStyleCnt="0"/>
      <dgm:spPr/>
    </dgm:pt>
    <dgm:pt modelId="{5F8EB5EB-FB05-4F67-B213-1E7F23D6543C}" type="pres">
      <dgm:prSet presAssocID="{9DADE170-C752-4387-AF96-4695013B38F2}" presName="hierChild5" presStyleCnt="0"/>
      <dgm:spPr/>
    </dgm:pt>
    <dgm:pt modelId="{C348164A-A2B1-48A3-8D33-A97DFC57336B}" type="pres">
      <dgm:prSet presAssocID="{8E72F2D6-A415-4E13-930F-0031CC6EC2F2}" presName="hierChild5" presStyleCnt="0"/>
      <dgm:spPr/>
    </dgm:pt>
    <dgm:pt modelId="{2F509A7D-3603-4465-BA5F-8FC41864ACDB}" type="pres">
      <dgm:prSet presAssocID="{E4004514-80F2-47F7-8BAB-CE65065D9043}" presName="hierChild3" presStyleCnt="0"/>
      <dgm:spPr/>
    </dgm:pt>
  </dgm:ptLst>
  <dgm:cxnLst>
    <dgm:cxn modelId="{313033D5-6657-4E61-A055-B481179EB8B8}" type="presOf" srcId="{435EDA6B-2401-4981-96D6-237547802CDC}" destId="{DC52BBBD-B215-45CB-9925-FE8F0EBB5FB9}" srcOrd="0" destOrd="0" presId="urn:microsoft.com/office/officeart/2009/3/layout/HorizontalOrganizationChart"/>
    <dgm:cxn modelId="{D89A0CFE-C871-4566-A574-D3428C89E7DD}" type="presOf" srcId="{EF857A5B-7ADA-4E08-A645-DB15CC8C79CF}" destId="{C819298F-D406-4185-BC4A-F6C1B47DE423}" srcOrd="1" destOrd="0" presId="urn:microsoft.com/office/officeart/2009/3/layout/HorizontalOrganizationChart"/>
    <dgm:cxn modelId="{B9EB492B-79EA-4452-AF4C-9C778077A01F}" type="presOf" srcId="{784E0CAD-DA7E-4A35-8786-D12F38BCA088}" destId="{8ACE2F2D-3E9F-4941-814B-8684F10F9868}" srcOrd="0" destOrd="0" presId="urn:microsoft.com/office/officeart/2009/3/layout/HorizontalOrganizationChart"/>
    <dgm:cxn modelId="{D7131069-5188-4519-B1D5-9F2AB27DCB86}" type="presOf" srcId="{FB233085-D732-4421-8CCF-59ED851965BB}" destId="{F45B199A-BB15-40F0-80DF-D4BBD8083CB3}" srcOrd="0" destOrd="0" presId="urn:microsoft.com/office/officeart/2009/3/layout/HorizontalOrganizationChart"/>
    <dgm:cxn modelId="{192F9F01-B80B-4C2B-ABBF-A2AED31722BD}" type="presOf" srcId="{EEADD97C-24C6-4D45-9060-F87CC16977C7}" destId="{E64FB334-4F32-460D-993B-955DBE365CF7}" srcOrd="0" destOrd="0" presId="urn:microsoft.com/office/officeart/2009/3/layout/HorizontalOrganizationChart"/>
    <dgm:cxn modelId="{5DDE74A7-0F41-45D8-871C-E70EC7782114}" srcId="{DC30E77B-4F88-4B44-B1F3-22924E418183}" destId="{FB233085-D732-4421-8CCF-59ED851965BB}" srcOrd="3" destOrd="0" parTransId="{B15E40F0-47FA-4F14-8547-1B1B6F235B6B}" sibTransId="{32A4E09B-E644-408B-9D8B-4188870FA288}"/>
    <dgm:cxn modelId="{320D832E-08E9-492C-A497-8F9469980316}" type="presOf" srcId="{0A91C1A0-7662-4490-B4D9-BF7E4E7F5503}" destId="{9FB04A88-6A9E-4E85-82C6-2BF85F24B3DF}" srcOrd="0" destOrd="0" presId="urn:microsoft.com/office/officeart/2009/3/layout/HorizontalOrganizationChart"/>
    <dgm:cxn modelId="{FA689F84-1FBC-4742-A831-456C7251FA12}" type="presOf" srcId="{2B0B1773-C6A4-44A3-B07D-794B5EC6C421}" destId="{EEDCE0A7-3764-41CF-9EA9-E614E6D7FEF7}" srcOrd="0" destOrd="0" presId="urn:microsoft.com/office/officeart/2009/3/layout/HorizontalOrganizationChart"/>
    <dgm:cxn modelId="{B9A96E33-4B2D-40B3-955E-61BF09C73BDE}" type="presOf" srcId="{41804E29-C99C-4572-B5CE-0E6F1871F1E8}" destId="{ED05EA05-8C39-47B9-AC2D-04C4745788E9}" srcOrd="0" destOrd="0" presId="urn:microsoft.com/office/officeart/2009/3/layout/HorizontalOrganizationChart"/>
    <dgm:cxn modelId="{0FE9212F-D535-4AD8-A9AD-B37C5F960331}" type="presOf" srcId="{41804E29-C99C-4572-B5CE-0E6F1871F1E8}" destId="{7F227C1C-AEDB-414E-8735-08C9CD405149}" srcOrd="1" destOrd="0" presId="urn:microsoft.com/office/officeart/2009/3/layout/HorizontalOrganizationChart"/>
    <dgm:cxn modelId="{DFBFAC36-0E3F-4607-8B29-CA391C7635A3}" type="presOf" srcId="{28B1BAA5-5D0B-4EA5-A8D4-897385825380}" destId="{90B87E1C-3513-4A83-8725-E59EE3B0831F}" srcOrd="1" destOrd="0" presId="urn:microsoft.com/office/officeart/2009/3/layout/HorizontalOrganizationChart"/>
    <dgm:cxn modelId="{B9CC0C46-2715-44F9-B12A-236447707170}" type="presOf" srcId="{34A4237E-0636-45D9-B574-83CAF28598E6}" destId="{57879BF4-9FBB-4CB6-AA75-FBE51446A195}" srcOrd="1" destOrd="0" presId="urn:microsoft.com/office/officeart/2009/3/layout/HorizontalOrganizationChart"/>
    <dgm:cxn modelId="{5BC79C8C-002A-4319-82A5-223B8AA30471}" type="presOf" srcId="{28B1BAA5-5D0B-4EA5-A8D4-897385825380}" destId="{CC0B994F-FFBD-4A82-8B45-58E1C937FE99}" srcOrd="0" destOrd="0" presId="urn:microsoft.com/office/officeart/2009/3/layout/HorizontalOrganizationChart"/>
    <dgm:cxn modelId="{5A5A864E-7A31-4ED7-B5CC-AEB4D32F47AB}" type="presOf" srcId="{FB233085-D732-4421-8CCF-59ED851965BB}" destId="{EE9BC0D2-34A4-47CA-ABA8-5532E0FB79B1}" srcOrd="1" destOrd="0" presId="urn:microsoft.com/office/officeart/2009/3/layout/HorizontalOrganizationChart"/>
    <dgm:cxn modelId="{8ED1F995-7A24-4E0E-97C1-0D121F55EB52}" type="presOf" srcId="{E4004514-80F2-47F7-8BAB-CE65065D9043}" destId="{0CD5A99C-AF5F-4067-BE0F-607C59325FBC}" srcOrd="1" destOrd="0" presId="urn:microsoft.com/office/officeart/2009/3/layout/HorizontalOrganizationChart"/>
    <dgm:cxn modelId="{AEBA693C-32C1-4CC7-8723-0344D939690E}" srcId="{28B1BAA5-5D0B-4EA5-A8D4-897385825380}" destId="{63B58471-D675-441B-B9A5-9B4B9F756B94}" srcOrd="4" destOrd="0" parTransId="{C24C07DC-BA34-4DAD-9FED-F70FE408105E}" sibTransId="{22FC35E9-035F-4319-A287-34974AFBF109}"/>
    <dgm:cxn modelId="{343EC326-7BDA-4A73-B48F-412815A1450A}" srcId="{28B1BAA5-5D0B-4EA5-A8D4-897385825380}" destId="{01BA6F6C-3437-4B3D-96D3-E437D9134D1E}" srcOrd="2" destOrd="0" parTransId="{9C27CD94-4F39-481C-B7E8-02D01E9541FD}" sibTransId="{A70B9B76-D541-4A25-9DEA-E76DB802A4F0}"/>
    <dgm:cxn modelId="{6A621C0A-7F09-43B3-92B4-6FB9EFD8F3F2}" type="presOf" srcId="{911055B5-87F0-41A5-A9DA-B32423227F30}" destId="{0C065FFB-585D-4A10-B8A1-5CDD9A739592}" srcOrd="1" destOrd="0" presId="urn:microsoft.com/office/officeart/2009/3/layout/HorizontalOrganizationChart"/>
    <dgm:cxn modelId="{F862A9D0-E1A0-444C-BA2E-4931BA2F540D}" type="presOf" srcId="{925F2EAB-9E41-42EA-8577-2CAE2E258EE1}" destId="{778EEAB1-3671-49E2-89F0-FC75AED154EB}" srcOrd="0" destOrd="0" presId="urn:microsoft.com/office/officeart/2009/3/layout/HorizontalOrganizationChart"/>
    <dgm:cxn modelId="{EBFDA999-F150-4746-B805-08CD1D2795BE}" type="presOf" srcId="{7D604009-D790-4BDA-B6AF-808DD61DD662}" destId="{64395976-9B6D-46DC-94F7-FCA1E5625156}" srcOrd="0" destOrd="0" presId="urn:microsoft.com/office/officeart/2009/3/layout/HorizontalOrganizationChart"/>
    <dgm:cxn modelId="{EF878C7B-6AAF-42A9-98C9-BEF4BA577DC9}" srcId="{DC30E77B-4F88-4B44-B1F3-22924E418183}" destId="{1BDB2D87-3B19-4EF3-86BD-8682E49E694A}" srcOrd="0" destOrd="0" parTransId="{A6EEEAA6-7D3F-4709-A84F-BEE150442862}" sibTransId="{58DDA33C-63B7-44B9-85F0-6FF5BC5FB122}"/>
    <dgm:cxn modelId="{AEB612A1-BAB2-4CC3-B8B7-BC3C1A8EB5AA}" type="presOf" srcId="{9DADE170-C752-4387-AF96-4695013B38F2}" destId="{B5F82157-3DB0-4F9F-A64A-BA8259D028DB}" srcOrd="0" destOrd="0" presId="urn:microsoft.com/office/officeart/2009/3/layout/HorizontalOrganizationChart"/>
    <dgm:cxn modelId="{83E50A94-D70C-46E4-9A93-8A79CDE6381F}" type="presOf" srcId="{1D04856C-6E29-47E4-A710-500067C8015A}" destId="{CB985203-5155-405A-BB38-A134CD195055}" srcOrd="0" destOrd="0" presId="urn:microsoft.com/office/officeart/2009/3/layout/HorizontalOrganizationChart"/>
    <dgm:cxn modelId="{DE87FB56-7DCB-4E23-9F4A-48CF3B977C2E}" type="presOf" srcId="{925F2EAB-9E41-42EA-8577-2CAE2E258EE1}" destId="{14D70498-0B3D-4B56-BE6C-51A518DC56A0}" srcOrd="1" destOrd="0" presId="urn:microsoft.com/office/officeart/2009/3/layout/HorizontalOrganizationChart"/>
    <dgm:cxn modelId="{BA373A78-094C-4080-8BAE-8CF46EE3B135}" type="presOf" srcId="{8E72F2D6-A415-4E13-930F-0031CC6EC2F2}" destId="{391606C9-26E7-4C7B-8925-04EEE7F4E5F7}" srcOrd="0" destOrd="0" presId="urn:microsoft.com/office/officeart/2009/3/layout/HorizontalOrganizationChart"/>
    <dgm:cxn modelId="{2FBA867A-9865-4E41-A17E-8AB0F2056E07}" type="presOf" srcId="{E60C61AB-34FB-4DF5-84EA-F731129766F0}" destId="{791204E2-EE80-4D26-9C33-80C03C08FDFD}" srcOrd="1" destOrd="0" presId="urn:microsoft.com/office/officeart/2009/3/layout/HorizontalOrganizationChart"/>
    <dgm:cxn modelId="{7EEC4E40-96B0-468C-AEA2-1A111800EF3C}" type="presOf" srcId="{9C27CD94-4F39-481C-B7E8-02D01E9541FD}" destId="{20AE5ADF-F877-47F6-A30B-F73F15E3110D}" srcOrd="0" destOrd="0" presId="urn:microsoft.com/office/officeart/2009/3/layout/HorizontalOrganizationChart"/>
    <dgm:cxn modelId="{8A658AB1-1D5A-4FAB-87C6-BD5AC46D50A9}" type="presOf" srcId="{9B21E7B6-C93E-4DCD-BA7D-B8533B3F2D1D}" destId="{7D96F6C9-9737-453B-9836-BBB2D4D2AE10}" srcOrd="0" destOrd="0" presId="urn:microsoft.com/office/officeart/2009/3/layout/HorizontalOrganizationChart"/>
    <dgm:cxn modelId="{AE6126B3-EA69-4460-ADCF-2ACDC79FE656}" srcId="{9DADE170-C752-4387-AF96-4695013B38F2}" destId="{EEADD97C-24C6-4D45-9060-F87CC16977C7}" srcOrd="0" destOrd="0" parTransId="{743C00EE-671D-4E32-B060-E6E3AB206189}" sibTransId="{32D1C3A8-A606-4BDD-A01D-BF67D26A0F5F}"/>
    <dgm:cxn modelId="{9867782B-6CAB-4E27-A38C-1EFB9EA0897F}" type="presOf" srcId="{8E72F2D6-A415-4E13-930F-0031CC6EC2F2}" destId="{71938CFF-A6AC-422D-8488-0BB84F0BCE05}" srcOrd="1" destOrd="0" presId="urn:microsoft.com/office/officeart/2009/3/layout/HorizontalOrganizationChart"/>
    <dgm:cxn modelId="{B3D51E3A-D7B6-420D-839F-49A45A4CEB73}" type="presOf" srcId="{A52AA224-88BF-4C86-AB0A-BEB785DE9C42}" destId="{1D9D926B-8551-490A-B394-620E185F2B00}" srcOrd="0" destOrd="0" presId="urn:microsoft.com/office/officeart/2009/3/layout/HorizontalOrganizationChart"/>
    <dgm:cxn modelId="{36E30172-32DB-4733-A9E8-0B490930AE71}" type="presOf" srcId="{5B0CFD23-1D0F-4850-AFE8-D49B0B5C8C15}" destId="{C779A3A5-D4C7-4CFC-94CD-2BFC206AC4BB}" srcOrd="1" destOrd="0" presId="urn:microsoft.com/office/officeart/2009/3/layout/HorizontalOrganizationChart"/>
    <dgm:cxn modelId="{F0F6470C-8A74-4E89-8611-C83B98B57B80}" type="presOf" srcId="{1BDB2D87-3B19-4EF3-86BD-8682E49E694A}" destId="{C15C525B-1D2C-4E73-8841-D205F1DC6DAB}" srcOrd="0" destOrd="0" presId="urn:microsoft.com/office/officeart/2009/3/layout/HorizontalOrganizationChart"/>
    <dgm:cxn modelId="{09151B8B-8169-4E25-83DB-51476602BC39}" type="presOf" srcId="{ED897D0D-419A-4385-9E54-8576D7B34A88}" destId="{D4C55BCB-F258-46CC-BA57-875B85FD81AE}" srcOrd="0" destOrd="0" presId="urn:microsoft.com/office/officeart/2009/3/layout/HorizontalOrganizationChart"/>
    <dgm:cxn modelId="{4693DDA6-B9F7-4711-BF8C-EBA3BF24B999}" type="presOf" srcId="{B6E3EE81-662C-4CFB-8FA0-3FCCD3E44340}" destId="{3E61E330-34AA-40BC-9384-ECFA27854DD1}" srcOrd="1" destOrd="0" presId="urn:microsoft.com/office/officeart/2009/3/layout/HorizontalOrganizationChart"/>
    <dgm:cxn modelId="{CE44E018-9A5E-4896-87FC-533F8449F662}" type="presOf" srcId="{5D6BE59A-5490-49CF-AF1C-C26CACC21BB6}" destId="{981E3297-929E-4CD0-8706-46F2E40E0875}" srcOrd="0" destOrd="0" presId="urn:microsoft.com/office/officeart/2009/3/layout/HorizontalOrganizationChart"/>
    <dgm:cxn modelId="{7E24007D-FB89-4941-A9C6-6B24B9FA292D}" srcId="{9DADE170-C752-4387-AF96-4695013B38F2}" destId="{34A4237E-0636-45D9-B574-83CAF28598E6}" srcOrd="2" destOrd="0" parTransId="{8B023013-693E-41B4-9259-802148D8D2A5}" sibTransId="{47317AB9-E81E-43CD-B236-A162B4146866}"/>
    <dgm:cxn modelId="{BC49B468-BA71-4E11-AEF8-EAB9644327F7}" srcId="{28B1BAA5-5D0B-4EA5-A8D4-897385825380}" destId="{7B40D857-5D3B-4B0A-8867-92BF2DCCA142}" srcOrd="1" destOrd="0" parTransId="{89FF8A24-B01D-48A6-9BBE-3DF9945738E4}" sibTransId="{A5E28D24-EE39-4D37-8BA8-BCAFB4F800CC}"/>
    <dgm:cxn modelId="{A1C46585-7958-474F-8BFD-A15B940121CE}" type="presOf" srcId="{743C00EE-671D-4E32-B060-E6E3AB206189}" destId="{C0C3A865-6C99-4912-B3F8-C221871276DD}" srcOrd="0" destOrd="0" presId="urn:microsoft.com/office/officeart/2009/3/layout/HorizontalOrganizationChart"/>
    <dgm:cxn modelId="{586A68D0-0688-4B24-9A57-5EB7505669A4}" srcId="{DC30E77B-4F88-4B44-B1F3-22924E418183}" destId="{B6E3EE81-662C-4CFB-8FA0-3FCCD3E44340}" srcOrd="2" destOrd="0" parTransId="{7D604009-D790-4BDA-B6AF-808DD61DD662}" sibTransId="{488C3574-C466-46FB-BC3B-B1A815319646}"/>
    <dgm:cxn modelId="{4F8E6552-CF39-4182-B0A1-391A69027236}" type="presOf" srcId="{B5B53155-DC5D-49F8-9E89-6DA2A7221B90}" destId="{19F370D8-BC36-43A9-9D04-588D4B2554B0}" srcOrd="0" destOrd="0" presId="urn:microsoft.com/office/officeart/2009/3/layout/HorizontalOrganizationChart"/>
    <dgm:cxn modelId="{ED0DBE0F-1A7D-4778-ABD3-DB903BA7EAF5}" type="presOf" srcId="{7B40D857-5D3B-4B0A-8867-92BF2DCCA142}" destId="{EC6D1223-ACB6-4A39-9045-BEECF625A65A}" srcOrd="1" destOrd="0" presId="urn:microsoft.com/office/officeart/2009/3/layout/HorizontalOrganizationChart"/>
    <dgm:cxn modelId="{FE9A7724-10DA-4CF6-B658-171EBE5BEA8D}" srcId="{DC30E77B-4F88-4B44-B1F3-22924E418183}" destId="{911055B5-87F0-41A5-A9DA-B32423227F30}" srcOrd="6" destOrd="0" parTransId="{ED897D0D-419A-4385-9E54-8576D7B34A88}" sibTransId="{7CF7D427-5188-4B2D-A0F0-1589FC5A34C6}"/>
    <dgm:cxn modelId="{926A69C4-BF0F-4073-B2BE-2191245381E6}" srcId="{8E72F2D6-A415-4E13-930F-0031CC6EC2F2}" destId="{9DADE170-C752-4387-AF96-4695013B38F2}" srcOrd="4" destOrd="0" parTransId="{70F60AEF-DE13-41E8-8A92-5ADDC745C040}" sibTransId="{52AF9527-CC63-4109-8D06-5839891862AE}"/>
    <dgm:cxn modelId="{C1288BC8-8D0E-4105-B616-118A7B9A8479}" srcId="{395C143E-DD1A-4ADF-B0A1-0031BA13CA7F}" destId="{E4004514-80F2-47F7-8BAB-CE65065D9043}" srcOrd="0" destOrd="0" parTransId="{A66292CC-E679-44D4-8AD9-1417AF7D28C1}" sibTransId="{F5ADA481-884A-437A-AA3B-E5A49BCE6F8B}"/>
    <dgm:cxn modelId="{F5872AD4-8DE5-4273-AC0E-2D7C0CD152E6}" srcId="{9DADE170-C752-4387-AF96-4695013B38F2}" destId="{E98A7D95-765E-44CC-83D6-6D3528083237}" srcOrd="3" destOrd="0" parTransId="{B5B53155-DC5D-49F8-9E89-6DA2A7221B90}" sibTransId="{DA2323AB-B784-4BF9-A728-2604E484EA4A}"/>
    <dgm:cxn modelId="{DA14022B-F0C8-47AC-A1F0-5EDBEC40D559}" type="presOf" srcId="{66BF7F50-5BE9-4415-8894-580C080C14B6}" destId="{27C52808-BFEC-4C8D-AFA6-12CAC5E19377}" srcOrd="0" destOrd="0" presId="urn:microsoft.com/office/officeart/2009/3/layout/HorizontalOrganizationChart"/>
    <dgm:cxn modelId="{4CCCB67E-6E9C-49A3-8C1B-D8708900ECC7}" type="presOf" srcId="{D546F58D-2A4E-4491-BCDF-F08E23F5338C}" destId="{9BE566D6-BEF2-4DA3-930D-127F217F52E1}" srcOrd="0" destOrd="0" presId="urn:microsoft.com/office/officeart/2009/3/layout/HorizontalOrganizationChart"/>
    <dgm:cxn modelId="{134E0FCC-D006-4484-B297-DB333C6E45F6}" srcId="{8E72F2D6-A415-4E13-930F-0031CC6EC2F2}" destId="{925F2EAB-9E41-42EA-8577-2CAE2E258EE1}" srcOrd="1" destOrd="0" parTransId="{784E0CAD-DA7E-4A35-8786-D12F38BCA088}" sibTransId="{CAD7FD00-6D09-4B25-B95F-7AB5F8EE6382}"/>
    <dgm:cxn modelId="{AE5BDE78-0E57-4F96-B353-318DBC689DEE}" type="presOf" srcId="{66BF7F50-5BE9-4415-8894-580C080C14B6}" destId="{B36E5A8E-8301-4E93-9904-DE91ADA92486}" srcOrd="1" destOrd="0" presId="urn:microsoft.com/office/officeart/2009/3/layout/HorizontalOrganizationChart"/>
    <dgm:cxn modelId="{40A0F4CC-0272-443D-851C-ED01C879B523}" type="presOf" srcId="{C24C07DC-BA34-4DAD-9FED-F70FE408105E}" destId="{8615991B-AE35-49D6-BBCA-71B5DEEC0527}" srcOrd="0" destOrd="0" presId="urn:microsoft.com/office/officeart/2009/3/layout/HorizontalOrganizationChart"/>
    <dgm:cxn modelId="{39AF9959-0251-4289-BBB4-439CCDD10725}" type="presOf" srcId="{2D61600B-D571-489A-9D89-19ACFA74D51C}" destId="{E53366C8-CB3D-4AF4-8A68-5153627579F5}" srcOrd="1" destOrd="0" presId="urn:microsoft.com/office/officeart/2009/3/layout/HorizontalOrganizationChart"/>
    <dgm:cxn modelId="{8673AF02-03A1-4F0D-A7AD-DF89ECCEF170}" type="presOf" srcId="{1D04856C-6E29-47E4-A710-500067C8015A}" destId="{3B468199-BF25-4071-9364-774C8BBC89E0}" srcOrd="1" destOrd="0" presId="urn:microsoft.com/office/officeart/2009/3/layout/HorizontalOrganizationChart"/>
    <dgm:cxn modelId="{E9049C37-1303-4AD1-97DB-E9564F0EDCD8}" srcId="{8E72F2D6-A415-4E13-930F-0031CC6EC2F2}" destId="{E60C61AB-34FB-4DF5-84EA-F731129766F0}" srcOrd="2" destOrd="0" parTransId="{C6A1995C-4090-47CF-8A1B-13909DEFABEC}" sibTransId="{3A8248A5-5D2A-4669-A617-B8DF87A57F50}"/>
    <dgm:cxn modelId="{9C85C7C3-5438-421E-994C-65DDF4CC22F7}" type="presOf" srcId="{34A4237E-0636-45D9-B574-83CAF28598E6}" destId="{49274912-1F99-42E5-86D3-5A1CA654A5C6}" srcOrd="0" destOrd="0" presId="urn:microsoft.com/office/officeart/2009/3/layout/HorizontalOrganizationChart"/>
    <dgm:cxn modelId="{7A1813BC-2FDD-4AA7-999C-865809C9EF7E}" type="presOf" srcId="{435EDA6B-2401-4981-96D6-237547802CDC}" destId="{B2D98ED3-5094-4F9D-B045-6CF04D6FE11D}" srcOrd="1" destOrd="0" presId="urn:microsoft.com/office/officeart/2009/3/layout/HorizontalOrganizationChart"/>
    <dgm:cxn modelId="{A2873B3A-591E-4B86-B967-F31B94561435}" srcId="{DC30E77B-4F88-4B44-B1F3-22924E418183}" destId="{EF857A5B-7ADA-4E08-A645-DB15CC8C79CF}" srcOrd="11" destOrd="0" parTransId="{F1D0435E-5081-4889-8566-C8BFB72816A0}" sibTransId="{C0483367-249A-4BDF-8764-04AB669FFEF9}"/>
    <dgm:cxn modelId="{608A7BC9-EAF2-4E2D-9FDA-94A62FF1BA12}" type="presOf" srcId="{8B5970D3-47B2-4A8A-B4C0-99575224149D}" destId="{F3B787E1-CE88-47FA-99AC-D1BE10F74F37}" srcOrd="0" destOrd="0" presId="urn:microsoft.com/office/officeart/2009/3/layout/HorizontalOrganizationChart"/>
    <dgm:cxn modelId="{8D555A8C-607F-4072-BEB6-439F34D5D06F}" srcId="{DC30E77B-4F88-4B44-B1F3-22924E418183}" destId="{66BF7F50-5BE9-4415-8894-580C080C14B6}" srcOrd="1" destOrd="0" parTransId="{A52AA224-88BF-4C86-AB0A-BEB785DE9C42}" sibTransId="{E38E45A8-735E-475F-9AB0-7C119FC22978}"/>
    <dgm:cxn modelId="{ED4C3075-7D73-42EA-9A53-902EBE5EA546}" type="presOf" srcId="{89FF8A24-B01D-48A6-9BBE-3DF9945738E4}" destId="{3BCEDF9D-47EF-41C8-A869-9FC11CC46C7C}" srcOrd="0" destOrd="0" presId="urn:microsoft.com/office/officeart/2009/3/layout/HorizontalOrganizationChart"/>
    <dgm:cxn modelId="{B0D6BCB8-CBDB-4273-BFC1-477A281D5A8A}" type="presOf" srcId="{01BA6F6C-3437-4B3D-96D3-E437D9134D1E}" destId="{A1B0988F-D069-4E75-B1A1-39330270F0F9}" srcOrd="1" destOrd="0" presId="urn:microsoft.com/office/officeart/2009/3/layout/HorizontalOrganizationChart"/>
    <dgm:cxn modelId="{D6323F09-FAF6-417B-A0D9-E5B3CD74CD4B}" type="presOf" srcId="{871AC453-FEFC-41A1-9E93-27E4A6D34D7B}" destId="{E977EA2A-8BD6-468E-B063-D4F7266122E4}" srcOrd="1" destOrd="0" presId="urn:microsoft.com/office/officeart/2009/3/layout/HorizontalOrganizationChart"/>
    <dgm:cxn modelId="{E9BA5400-615D-4E6E-9D7E-6ACDF1BB1509}" type="presOf" srcId="{B6E3EE81-662C-4CFB-8FA0-3FCCD3E44340}" destId="{6473282B-2CC1-44A8-A21A-A5CFA51FE1A0}" srcOrd="0" destOrd="0" presId="urn:microsoft.com/office/officeart/2009/3/layout/HorizontalOrganizationChart"/>
    <dgm:cxn modelId="{8378F569-D888-43E9-ACEA-50FF4B40D663}" type="presOf" srcId="{C2BB3A17-5B13-476B-B080-8A96710546C8}" destId="{DCEDA5EB-2F6E-41F1-942C-2A808D1FAE08}" srcOrd="0" destOrd="0" presId="urn:microsoft.com/office/officeart/2009/3/layout/HorizontalOrganizationChart"/>
    <dgm:cxn modelId="{F50D31CF-E628-4882-8221-B8BB4524592A}" srcId="{DC30E77B-4F88-4B44-B1F3-22924E418183}" destId="{871AC453-FEFC-41A1-9E93-27E4A6D34D7B}" srcOrd="5" destOrd="0" parTransId="{9B21E7B6-C93E-4DCD-BA7D-B8533B3F2D1D}" sibTransId="{8E7095D4-CD87-4AF7-89D3-7DC4DB772C1A}"/>
    <dgm:cxn modelId="{8959218A-4153-41C9-893F-773E018C7366}" type="presOf" srcId="{657A6DFF-FD69-45F3-9DBD-CCF74C045857}" destId="{ACCED22E-7738-4003-BE8F-98825018FC85}" srcOrd="0" destOrd="0" presId="urn:microsoft.com/office/officeart/2009/3/layout/HorizontalOrganizationChart"/>
    <dgm:cxn modelId="{4CEE9406-2ECA-4C5B-84A9-0BDFE518B811}" type="presOf" srcId="{A0786519-D470-431A-A224-FF02FC20E8F7}" destId="{0752ABF5-4F08-4A3E-ACF0-EDA8ED05A3AA}" srcOrd="0" destOrd="0" presId="urn:microsoft.com/office/officeart/2009/3/layout/HorizontalOrganizationChart"/>
    <dgm:cxn modelId="{FD89CA94-7EA5-4536-8F8E-08299BCC3613}" type="presOf" srcId="{E4004514-80F2-47F7-8BAB-CE65065D9043}" destId="{7C6FAFCB-FD5F-4DBC-A524-7AA8F4BFF880}" srcOrd="0" destOrd="0" presId="urn:microsoft.com/office/officeart/2009/3/layout/HorizontalOrganizationChart"/>
    <dgm:cxn modelId="{602E2DA0-4CA6-459C-A975-F03A312DF9C1}" type="presOf" srcId="{B15E40F0-47FA-4F14-8547-1B1B6F235B6B}" destId="{3DB56FBE-EF56-40EF-BDFE-DC33671905BE}" srcOrd="0" destOrd="0" presId="urn:microsoft.com/office/officeart/2009/3/layout/HorizontalOrganizationChart"/>
    <dgm:cxn modelId="{8C895680-7C21-430A-B51C-A53E0D02F07C}" type="presOf" srcId="{8B023013-693E-41B4-9259-802148D8D2A5}" destId="{5DC10789-FDC2-4E17-91F3-48218FBDACE5}" srcOrd="0" destOrd="0" presId="urn:microsoft.com/office/officeart/2009/3/layout/HorizontalOrganizationChart"/>
    <dgm:cxn modelId="{F09EA672-69D3-465A-87A5-220DAD2FA962}" srcId="{28B1BAA5-5D0B-4EA5-A8D4-897385825380}" destId="{5B0CFD23-1D0F-4850-AFE8-D49B0B5C8C15}" srcOrd="0" destOrd="0" parTransId="{A1888D2C-2C2C-4129-83C2-0719CBAC293F}" sibTransId="{C21873FD-FBF6-4B6D-8FC4-A9E0D0130E39}"/>
    <dgm:cxn modelId="{CF5855AF-0A83-420B-B58D-3783A8ECF99E}" srcId="{E4004514-80F2-47F7-8BAB-CE65065D9043}" destId="{8E72F2D6-A415-4E13-930F-0031CC6EC2F2}" srcOrd="2" destOrd="0" parTransId="{A9412755-B492-4074-B38B-3556BAC2A496}" sibTransId="{A44A8700-2EF4-478F-BD06-7422FAAF6E2D}"/>
    <dgm:cxn modelId="{24339E74-E32C-4902-B078-1AF83DEF01C7}" type="presOf" srcId="{EEADD97C-24C6-4D45-9060-F87CC16977C7}" destId="{F7E65A79-A9B6-42F9-877B-60DBF56A7B00}" srcOrd="1" destOrd="0" presId="urn:microsoft.com/office/officeart/2009/3/layout/HorizontalOrganizationChart"/>
    <dgm:cxn modelId="{462A7D89-7F67-424D-B0AF-B41F0102590B}" type="presOf" srcId="{DC30E77B-4F88-4B44-B1F3-22924E418183}" destId="{4A2E1270-FFB2-4AC4-BA48-4C5C44C16E82}" srcOrd="1" destOrd="0" presId="urn:microsoft.com/office/officeart/2009/3/layout/HorizontalOrganizationChart"/>
    <dgm:cxn modelId="{C1A4FC3E-5B97-4BD5-9314-204B5F1DF539}" type="presOf" srcId="{319A208C-FDBD-454A-9F0D-D932F41CA9A2}" destId="{34926A5E-6AF3-4597-BCD5-ACDA4DCBCB93}" srcOrd="0" destOrd="0" presId="urn:microsoft.com/office/officeart/2009/3/layout/HorizontalOrganizationChart"/>
    <dgm:cxn modelId="{1737CB9F-82D5-4DEC-B8EE-06CCE358CB05}" type="presOf" srcId="{7B40D857-5D3B-4B0A-8867-92BF2DCCA142}" destId="{F89CB9D0-EDBD-45D4-A774-9C307A9AF16C}" srcOrd="0" destOrd="0" presId="urn:microsoft.com/office/officeart/2009/3/layout/HorizontalOrganizationChart"/>
    <dgm:cxn modelId="{A4922EC0-2DF3-4EB6-B9F7-D3DF9D5ED6B8}" srcId="{DC30E77B-4F88-4B44-B1F3-22924E418183}" destId="{5D6BE59A-5490-49CF-AF1C-C26CACC21BB6}" srcOrd="9" destOrd="0" parTransId="{DB823331-C2E8-4AD9-B975-9EA6FE6515C3}" sibTransId="{809E3BC9-BD7D-4685-8A65-8180F68004F4}"/>
    <dgm:cxn modelId="{BBC62E9D-6B07-4F22-B44D-7C8F372DC8F5}" srcId="{DC30E77B-4F88-4B44-B1F3-22924E418183}" destId="{B2DA3FA1-60AF-48B8-BADB-C338F0832058}" srcOrd="4" destOrd="0" parTransId="{D546F58D-2A4E-4491-BCDF-F08E23F5338C}" sibTransId="{08B5FAF7-531E-4930-A37D-09C403B00D01}"/>
    <dgm:cxn modelId="{EA9AB5A7-0C8F-421E-9C2A-3141FF6C8D77}" type="presOf" srcId="{A6EEEAA6-7D3F-4709-A84F-BEE150442862}" destId="{E9CCA52F-D643-4F3E-9D9B-DD825727932D}" srcOrd="0" destOrd="0" presId="urn:microsoft.com/office/officeart/2009/3/layout/HorizontalOrganizationChart"/>
    <dgm:cxn modelId="{2F5C2FAA-7F71-4132-8E6F-A2301D562832}" type="presOf" srcId="{70F60AEF-DE13-41E8-8A92-5ADDC745C040}" destId="{6A9508E1-2ED3-4B90-800E-2E7477F5F5BD}" srcOrd="0" destOrd="0" presId="urn:microsoft.com/office/officeart/2009/3/layout/HorizontalOrganizationChart"/>
    <dgm:cxn modelId="{25DCA1D8-9431-4019-9301-406A144B96A4}" type="presOf" srcId="{A9412755-B492-4074-B38B-3556BAC2A496}" destId="{32864E00-11A9-46D7-BE24-1391728DD7E3}" srcOrd="0" destOrd="0" presId="urn:microsoft.com/office/officeart/2009/3/layout/HorizontalOrganizationChart"/>
    <dgm:cxn modelId="{4DF6FDB3-D691-484A-94BE-774E6E607411}" type="presOf" srcId="{B2DA3FA1-60AF-48B8-BADB-C338F0832058}" destId="{23B99512-B1E7-4627-A750-3C6A532CC9DA}" srcOrd="1" destOrd="0" presId="urn:microsoft.com/office/officeart/2009/3/layout/HorizontalOrganizationChart"/>
    <dgm:cxn modelId="{E4DA7A5B-C9AC-4678-BE0F-4D5234F657B4}" srcId="{9DADE170-C752-4387-AF96-4695013B38F2}" destId="{F54A0DFF-15DC-45A9-915D-580D3A0E07FF}" srcOrd="1" destOrd="0" parTransId="{2B0B1773-C6A4-44A3-B07D-794B5EC6C421}" sibTransId="{68DAC1B5-0C31-45B0-B7ED-4B49588CE661}"/>
    <dgm:cxn modelId="{04551E2F-E4EB-40F0-AD57-825F2A49B1EE}" type="presOf" srcId="{EF857A5B-7ADA-4E08-A645-DB15CC8C79CF}" destId="{291B39E3-AF72-4F16-B98E-8BDB5066EE36}" srcOrd="0" destOrd="0" presId="urn:microsoft.com/office/officeart/2009/3/layout/HorizontalOrganizationChart"/>
    <dgm:cxn modelId="{5D390119-86A4-4039-A2D4-598FF37EB9B5}" type="presOf" srcId="{C2BB3A17-5B13-476B-B080-8A96710546C8}" destId="{AA9DF349-2339-4779-B3EE-80ACE6B09E40}" srcOrd="1" destOrd="0" presId="urn:microsoft.com/office/officeart/2009/3/layout/HorizontalOrganizationChart"/>
    <dgm:cxn modelId="{0F46BFB9-8132-42AA-A208-246645310A47}" type="presOf" srcId="{6E7681C5-BC6C-4D29-B641-12DFFC4C37F8}" destId="{C5193D46-7B9E-4F38-A607-C62547EA47A5}" srcOrd="0" destOrd="0" presId="urn:microsoft.com/office/officeart/2009/3/layout/HorizontalOrganizationChart"/>
    <dgm:cxn modelId="{9F704CA6-9BDB-4C9F-BDC1-9414FCFEF121}" type="presOf" srcId="{871AC453-FEFC-41A1-9E93-27E4A6D34D7B}" destId="{910CBD39-F12F-4638-85B8-B941FDB0E999}" srcOrd="0" destOrd="0" presId="urn:microsoft.com/office/officeart/2009/3/layout/HorizontalOrganizationChart"/>
    <dgm:cxn modelId="{14A15382-8F6D-474C-A4BE-F0B7DD620292}" type="presOf" srcId="{657A6DFF-FD69-45F3-9DBD-CCF74C045857}" destId="{B6DFDFC5-0FA5-45F0-9894-97007B456200}" srcOrd="1" destOrd="0" presId="urn:microsoft.com/office/officeart/2009/3/layout/HorizontalOrganizationChart"/>
    <dgm:cxn modelId="{4EEA6C47-9F1C-4CAF-B272-377ADBCA37A8}" type="presOf" srcId="{2D61600B-D571-489A-9D89-19ACFA74D51C}" destId="{834F758F-4AB7-4E96-B8E0-19D51067AA6B}" srcOrd="0" destOrd="0" presId="urn:microsoft.com/office/officeart/2009/3/layout/HorizontalOrganizationChart"/>
    <dgm:cxn modelId="{CE901261-94EC-4945-871E-52DA68503E09}" srcId="{DC30E77B-4F88-4B44-B1F3-22924E418183}" destId="{1D04856C-6E29-47E4-A710-500067C8015A}" srcOrd="10" destOrd="0" parTransId="{319A208C-FDBD-454A-9F0D-D932F41CA9A2}" sibTransId="{5607A746-CB11-445F-BA6E-4651C192D6D3}"/>
    <dgm:cxn modelId="{88DA9007-6BEA-44F2-B6D8-B5F0BDBFE98C}" type="presOf" srcId="{EC8D6759-1E22-44A8-9213-5CB5657D5122}" destId="{AF85CF4D-E011-459C-AE56-C373317040F7}" srcOrd="0" destOrd="0" presId="urn:microsoft.com/office/officeart/2009/3/layout/HorizontalOrganizationChart"/>
    <dgm:cxn modelId="{F5322BF0-6344-4B64-BEC4-E80DC28CA4E5}" type="presOf" srcId="{63B58471-D675-441B-B9A5-9B4B9F756B94}" destId="{EE10A3FD-8921-4AF1-BD1E-FFA26AD81945}" srcOrd="0" destOrd="0" presId="urn:microsoft.com/office/officeart/2009/3/layout/HorizontalOrganizationChart"/>
    <dgm:cxn modelId="{9EDF6953-A59B-452D-BEAF-58A17B517FBE}" type="presOf" srcId="{1BDB2D87-3B19-4EF3-86BD-8682E49E694A}" destId="{220B5712-65C3-4745-94EA-2722CAA899FA}" srcOrd="1" destOrd="0" presId="urn:microsoft.com/office/officeart/2009/3/layout/HorizontalOrganizationChart"/>
    <dgm:cxn modelId="{E7FFA4F4-64D4-4837-B8A2-DF2ED19BDAF4}" type="presOf" srcId="{F1D0435E-5081-4889-8566-C8BFB72816A0}" destId="{C86C383C-E702-4355-89B2-6D1CFB621D5E}" srcOrd="0" destOrd="0" presId="urn:microsoft.com/office/officeart/2009/3/layout/HorizontalOrganizationChart"/>
    <dgm:cxn modelId="{5014035C-6BF1-4E27-A126-4ED21BD36CA9}" srcId="{E4004514-80F2-47F7-8BAB-CE65065D9043}" destId="{28B1BAA5-5D0B-4EA5-A8D4-897385825380}" srcOrd="1" destOrd="0" parTransId="{A0786519-D470-431A-A224-FF02FC20E8F7}" sibTransId="{27CAEC39-CFF7-4BCB-AA55-BDCE9C477C25}"/>
    <dgm:cxn modelId="{80660834-7D56-44F2-B7C1-04FCA7A0DCE5}" type="presOf" srcId="{63B58471-D675-441B-B9A5-9B4B9F756B94}" destId="{FA6CACFB-449C-445D-A00C-718015D87098}" srcOrd="1" destOrd="0" presId="urn:microsoft.com/office/officeart/2009/3/layout/HorizontalOrganizationChart"/>
    <dgm:cxn modelId="{93DBCB93-20B5-4B1A-BE8F-AF4160192161}" type="presOf" srcId="{BC3C1D80-8307-4321-AD5D-E57BA81E7EF0}" destId="{B4A8032A-80BE-49A9-B256-0D863DFC2453}" srcOrd="0" destOrd="0" presId="urn:microsoft.com/office/officeart/2009/3/layout/HorizontalOrganizationChart"/>
    <dgm:cxn modelId="{6F5C90CF-9F5B-4EB1-AF24-0C4FF2FB77D6}" type="presOf" srcId="{DC30E77B-4F88-4B44-B1F3-22924E418183}" destId="{07871D1A-080F-4E7A-B780-3741A740F4DD}" srcOrd="0" destOrd="0" presId="urn:microsoft.com/office/officeart/2009/3/layout/HorizontalOrganizationChart"/>
    <dgm:cxn modelId="{503A4FF5-79FF-4133-A080-61B6C4A08EBA}" srcId="{8E72F2D6-A415-4E13-930F-0031CC6EC2F2}" destId="{2D61600B-D571-489A-9D89-19ACFA74D51C}" srcOrd="0" destOrd="0" parTransId="{EC8D6759-1E22-44A8-9213-5CB5657D5122}" sibTransId="{D1B8DDF3-52B2-4982-B966-3CA3B45DC87F}"/>
    <dgm:cxn modelId="{8B1AB3A3-D286-4EAC-8669-B7585385297B}" type="presOf" srcId="{DB823331-C2E8-4AD9-B975-9EA6FE6515C3}" destId="{33F8034B-C31D-4ACB-B226-FCACC8FE1CC6}" srcOrd="0" destOrd="0" presId="urn:microsoft.com/office/officeart/2009/3/layout/HorizontalOrganizationChart"/>
    <dgm:cxn modelId="{F744B6A0-B19D-4CC5-B696-3B632DAA1E2C}" srcId="{E4004514-80F2-47F7-8BAB-CE65065D9043}" destId="{DC30E77B-4F88-4B44-B1F3-22924E418183}" srcOrd="0" destOrd="0" parTransId="{0A91C1A0-7662-4490-B4D9-BF7E4E7F5503}" sibTransId="{CA7C0865-9770-49B8-ABE2-5D76C5F82997}"/>
    <dgm:cxn modelId="{BBBF8D2B-192A-4660-B540-60D4976D74E3}" type="presOf" srcId="{5D6BE59A-5490-49CF-AF1C-C26CACC21BB6}" destId="{4910BB05-5EB8-4C04-B765-DB602FF30886}" srcOrd="1" destOrd="0" presId="urn:microsoft.com/office/officeart/2009/3/layout/HorizontalOrganizationChart"/>
    <dgm:cxn modelId="{60F6ACF0-C55E-4E02-8F02-853DE9908CF8}" srcId="{DC30E77B-4F88-4B44-B1F3-22924E418183}" destId="{C2BB3A17-5B13-476B-B080-8A96710546C8}" srcOrd="7" destOrd="0" parTransId="{6E7681C5-BC6C-4D29-B641-12DFFC4C37F8}" sibTransId="{BF14A504-44A8-4E4E-86E4-A623A43312A4}"/>
    <dgm:cxn modelId="{0E578E2E-6EDF-46C6-9C30-73B6955D22ED}" type="presOf" srcId="{911055B5-87F0-41A5-A9DA-B32423227F30}" destId="{AAD23AE3-96B5-498A-8FD6-CA1F4AF59335}" srcOrd="0" destOrd="0" presId="urn:microsoft.com/office/officeart/2009/3/layout/HorizontalOrganizationChart"/>
    <dgm:cxn modelId="{13DD6964-6303-4291-8989-19BA3683F996}" type="presOf" srcId="{B2DA3FA1-60AF-48B8-BADB-C338F0832058}" destId="{4E383AFE-0584-49E7-B850-E9D5341345EF}" srcOrd="0" destOrd="0" presId="urn:microsoft.com/office/officeart/2009/3/layout/HorizontalOrganizationChart"/>
    <dgm:cxn modelId="{54026C44-C9C5-4BB6-9EE3-26A3E5EDE084}" type="presOf" srcId="{9DADE170-C752-4387-AF96-4695013B38F2}" destId="{FE785919-9973-4B06-AA76-418A125C75DF}" srcOrd="1" destOrd="0" presId="urn:microsoft.com/office/officeart/2009/3/layout/HorizontalOrganizationChart"/>
    <dgm:cxn modelId="{88423092-D8DF-4563-80AD-C34641F8E15B}" type="presOf" srcId="{E98A7D95-765E-44CC-83D6-6D3528083237}" destId="{9406C98C-7C7E-48E5-B006-C842357075EE}" srcOrd="0" destOrd="0" presId="urn:microsoft.com/office/officeart/2009/3/layout/HorizontalOrganizationChart"/>
    <dgm:cxn modelId="{D32CF789-A999-421A-B74F-64E1DBCBCF3B}" type="presOf" srcId="{E60C61AB-34FB-4DF5-84EA-F731129766F0}" destId="{E9E68B29-F7CA-4928-B485-18B24BF905AE}" srcOrd="0" destOrd="0" presId="urn:microsoft.com/office/officeart/2009/3/layout/HorizontalOrganizationChart"/>
    <dgm:cxn modelId="{173716EC-65F6-4DCD-80F0-E3C50CB5AD9E}" type="presOf" srcId="{F54A0DFF-15DC-45A9-915D-580D3A0E07FF}" destId="{3204BD62-0B28-4A54-98D3-97DCE37CE498}" srcOrd="1" destOrd="0" presId="urn:microsoft.com/office/officeart/2009/3/layout/HorizontalOrganizationChart"/>
    <dgm:cxn modelId="{B7533969-BAF3-40A6-90DE-8634DA293D0E}" srcId="{DC30E77B-4F88-4B44-B1F3-22924E418183}" destId="{435EDA6B-2401-4981-96D6-237547802CDC}" srcOrd="8" destOrd="0" parTransId="{8B5970D3-47B2-4A8A-B4C0-99575224149D}" sibTransId="{CA7628D1-BE11-461D-80B4-C21EA10D88EE}"/>
    <dgm:cxn modelId="{BC6FE2AB-07DD-4541-95DA-CAB193239BBA}" type="presOf" srcId="{395C143E-DD1A-4ADF-B0A1-0031BA13CA7F}" destId="{295656D4-A685-4EFB-8237-3DF491E03D5C}" srcOrd="0" destOrd="0" presId="urn:microsoft.com/office/officeart/2009/3/layout/HorizontalOrganizationChart"/>
    <dgm:cxn modelId="{6D23B9BE-5B13-4CF4-9773-AA359CA7C1E6}" srcId="{8E72F2D6-A415-4E13-930F-0031CC6EC2F2}" destId="{41804E29-C99C-4572-B5CE-0E6F1871F1E8}" srcOrd="3" destOrd="0" parTransId="{4438D408-779F-4CDE-9F57-E9523525D038}" sibTransId="{2A2A530A-C8F9-493F-BE1A-BE8174D0FBE0}"/>
    <dgm:cxn modelId="{2E2FEF93-2802-43F6-AA18-59C3B324782E}" type="presOf" srcId="{A1888D2C-2C2C-4129-83C2-0719CBAC293F}" destId="{29C8463C-D7E4-48A0-A8FA-AF2EDD7636F5}" srcOrd="0" destOrd="0" presId="urn:microsoft.com/office/officeart/2009/3/layout/HorizontalOrganizationChart"/>
    <dgm:cxn modelId="{B2A85AC5-D69E-411C-B744-58D674B59142}" srcId="{28B1BAA5-5D0B-4EA5-A8D4-897385825380}" destId="{657A6DFF-FD69-45F3-9DBD-CCF74C045857}" srcOrd="3" destOrd="0" parTransId="{BC3C1D80-8307-4321-AD5D-E57BA81E7EF0}" sibTransId="{1794DB73-78F0-4BB3-9E4B-17634E2DE430}"/>
    <dgm:cxn modelId="{7A26BB3A-4375-44B6-8001-6068859EBCEF}" type="presOf" srcId="{01BA6F6C-3437-4B3D-96D3-E437D9134D1E}" destId="{C5E27E20-771A-4E3F-ACE9-4FA8CA78060E}" srcOrd="0" destOrd="0" presId="urn:microsoft.com/office/officeart/2009/3/layout/HorizontalOrganizationChart"/>
    <dgm:cxn modelId="{C4D874D8-C74A-4C32-8F8A-97A7EAA81D2A}" type="presOf" srcId="{E98A7D95-765E-44CC-83D6-6D3528083237}" destId="{46C345C9-F850-4D0D-AFF7-A500A65AC50E}" srcOrd="1" destOrd="0" presId="urn:microsoft.com/office/officeart/2009/3/layout/HorizontalOrganizationChart"/>
    <dgm:cxn modelId="{C7BB971B-2D58-41F0-92A8-1BAB5B33B2A3}" type="presOf" srcId="{C6A1995C-4090-47CF-8A1B-13909DEFABEC}" destId="{74B8E0B0-5A94-489A-BC5B-7553147958D4}" srcOrd="0" destOrd="0" presId="urn:microsoft.com/office/officeart/2009/3/layout/HorizontalOrganizationChart"/>
    <dgm:cxn modelId="{EB7D6B9B-B334-4CD8-8BAE-77EF99727C84}" type="presOf" srcId="{F54A0DFF-15DC-45A9-915D-580D3A0E07FF}" destId="{C3012375-F870-4C27-BC1A-78165C5607F5}" srcOrd="0" destOrd="0" presId="urn:microsoft.com/office/officeart/2009/3/layout/HorizontalOrganizationChart"/>
    <dgm:cxn modelId="{4D150423-9DD3-4FDF-A7FB-2C08ABDC7426}" type="presOf" srcId="{4438D408-779F-4CDE-9F57-E9523525D038}" destId="{4DD328E3-0509-44C2-96F1-872AB6B7DA3F}" srcOrd="0" destOrd="0" presId="urn:microsoft.com/office/officeart/2009/3/layout/HorizontalOrganizationChart"/>
    <dgm:cxn modelId="{4BDA01B7-347C-4830-91EB-49AC44E42121}" type="presOf" srcId="{5B0CFD23-1D0F-4850-AFE8-D49B0B5C8C15}" destId="{1DE0D226-679B-4818-9A57-DAC5E96320E4}" srcOrd="0" destOrd="0" presId="urn:microsoft.com/office/officeart/2009/3/layout/HorizontalOrganizationChart"/>
    <dgm:cxn modelId="{0AC2B9A7-9A38-4F3E-8646-3CC720CC2556}" type="presParOf" srcId="{295656D4-A685-4EFB-8237-3DF491E03D5C}" destId="{A25E55D2-28FD-4C70-8456-47C934B8281D}" srcOrd="0" destOrd="0" presId="urn:microsoft.com/office/officeart/2009/3/layout/HorizontalOrganizationChart"/>
    <dgm:cxn modelId="{64BB1EB3-8A49-4351-9093-5D988C1E10CA}" type="presParOf" srcId="{A25E55D2-28FD-4C70-8456-47C934B8281D}" destId="{9370B999-BBB6-49C3-A018-0AE8AD21976F}" srcOrd="0" destOrd="0" presId="urn:microsoft.com/office/officeart/2009/3/layout/HorizontalOrganizationChart"/>
    <dgm:cxn modelId="{787D3D7B-946D-46A3-97DB-A636297C71DF}" type="presParOf" srcId="{9370B999-BBB6-49C3-A018-0AE8AD21976F}" destId="{7C6FAFCB-FD5F-4DBC-A524-7AA8F4BFF880}" srcOrd="0" destOrd="0" presId="urn:microsoft.com/office/officeart/2009/3/layout/HorizontalOrganizationChart"/>
    <dgm:cxn modelId="{796F90FD-8DCE-48A3-B2C9-A18918026A73}" type="presParOf" srcId="{9370B999-BBB6-49C3-A018-0AE8AD21976F}" destId="{0CD5A99C-AF5F-4067-BE0F-607C59325FBC}" srcOrd="1" destOrd="0" presId="urn:microsoft.com/office/officeart/2009/3/layout/HorizontalOrganizationChart"/>
    <dgm:cxn modelId="{F7191FFF-3BE9-4C0E-BBD6-653A866D9461}" type="presParOf" srcId="{A25E55D2-28FD-4C70-8456-47C934B8281D}" destId="{E1475680-9988-4406-8C40-E15574B96230}" srcOrd="1" destOrd="0" presId="urn:microsoft.com/office/officeart/2009/3/layout/HorizontalOrganizationChart"/>
    <dgm:cxn modelId="{488B2499-B9EF-4C94-90A8-40980FB54F03}" type="presParOf" srcId="{E1475680-9988-4406-8C40-E15574B96230}" destId="{9FB04A88-6A9E-4E85-82C6-2BF85F24B3DF}" srcOrd="0" destOrd="0" presId="urn:microsoft.com/office/officeart/2009/3/layout/HorizontalOrganizationChart"/>
    <dgm:cxn modelId="{A6EFD334-8BE0-40BD-A87A-E71FA4303D27}" type="presParOf" srcId="{E1475680-9988-4406-8C40-E15574B96230}" destId="{F54D3126-00D8-4AB6-AED4-D212ADC6BF86}" srcOrd="1" destOrd="0" presId="urn:microsoft.com/office/officeart/2009/3/layout/HorizontalOrganizationChart"/>
    <dgm:cxn modelId="{566A7E15-7054-4399-925E-A62613FA57A5}" type="presParOf" srcId="{F54D3126-00D8-4AB6-AED4-D212ADC6BF86}" destId="{E30E6D8B-5613-4E00-8623-A581BEA637DD}" srcOrd="0" destOrd="0" presId="urn:microsoft.com/office/officeart/2009/3/layout/HorizontalOrganizationChart"/>
    <dgm:cxn modelId="{6F0D65C0-9738-4DF0-86E3-4CA998DB872C}" type="presParOf" srcId="{E30E6D8B-5613-4E00-8623-A581BEA637DD}" destId="{07871D1A-080F-4E7A-B780-3741A740F4DD}" srcOrd="0" destOrd="0" presId="urn:microsoft.com/office/officeart/2009/3/layout/HorizontalOrganizationChart"/>
    <dgm:cxn modelId="{99019737-15E8-4B85-A9A0-18884121AD39}" type="presParOf" srcId="{E30E6D8B-5613-4E00-8623-A581BEA637DD}" destId="{4A2E1270-FFB2-4AC4-BA48-4C5C44C16E82}" srcOrd="1" destOrd="0" presId="urn:microsoft.com/office/officeart/2009/3/layout/HorizontalOrganizationChart"/>
    <dgm:cxn modelId="{0CD156B9-D320-42B1-B497-3FB93A7D6BD5}" type="presParOf" srcId="{F54D3126-00D8-4AB6-AED4-D212ADC6BF86}" destId="{398B52C3-2418-452C-93EE-D2D1A96A3369}" srcOrd="1" destOrd="0" presId="urn:microsoft.com/office/officeart/2009/3/layout/HorizontalOrganizationChart"/>
    <dgm:cxn modelId="{E0821CE2-5521-449E-9B1F-FAA755AA3155}" type="presParOf" srcId="{398B52C3-2418-452C-93EE-D2D1A96A3369}" destId="{E9CCA52F-D643-4F3E-9D9B-DD825727932D}" srcOrd="0" destOrd="0" presId="urn:microsoft.com/office/officeart/2009/3/layout/HorizontalOrganizationChart"/>
    <dgm:cxn modelId="{36389AEB-F581-48D0-95AA-4BD8E9B87BA1}" type="presParOf" srcId="{398B52C3-2418-452C-93EE-D2D1A96A3369}" destId="{CBF6EC8C-4A20-4C49-B3D8-613454BB8231}" srcOrd="1" destOrd="0" presId="urn:microsoft.com/office/officeart/2009/3/layout/HorizontalOrganizationChart"/>
    <dgm:cxn modelId="{E92732CB-75C9-4831-AFE2-60D8AAF304CB}" type="presParOf" srcId="{CBF6EC8C-4A20-4C49-B3D8-613454BB8231}" destId="{D6BA837F-E32D-442D-833C-53C47A59F908}" srcOrd="0" destOrd="0" presId="urn:microsoft.com/office/officeart/2009/3/layout/HorizontalOrganizationChart"/>
    <dgm:cxn modelId="{CE352FCC-3C29-4E83-B908-2BA129488B07}" type="presParOf" srcId="{D6BA837F-E32D-442D-833C-53C47A59F908}" destId="{C15C525B-1D2C-4E73-8841-D205F1DC6DAB}" srcOrd="0" destOrd="0" presId="urn:microsoft.com/office/officeart/2009/3/layout/HorizontalOrganizationChart"/>
    <dgm:cxn modelId="{61B16E80-2DB7-4F7E-BD79-DDDE054E7FBD}" type="presParOf" srcId="{D6BA837F-E32D-442D-833C-53C47A59F908}" destId="{220B5712-65C3-4745-94EA-2722CAA899FA}" srcOrd="1" destOrd="0" presId="urn:microsoft.com/office/officeart/2009/3/layout/HorizontalOrganizationChart"/>
    <dgm:cxn modelId="{F08879B1-C34A-4B1D-A280-1F704AF67F60}" type="presParOf" srcId="{CBF6EC8C-4A20-4C49-B3D8-613454BB8231}" destId="{078EE20B-7612-40F8-8C0F-727BC47858F1}" srcOrd="1" destOrd="0" presId="urn:microsoft.com/office/officeart/2009/3/layout/HorizontalOrganizationChart"/>
    <dgm:cxn modelId="{E8751D97-A5F0-4A9E-A4D8-61021E115CCA}" type="presParOf" srcId="{CBF6EC8C-4A20-4C49-B3D8-613454BB8231}" destId="{7FFDDAC8-3150-4968-B946-1F85A46DC1D4}" srcOrd="2" destOrd="0" presId="urn:microsoft.com/office/officeart/2009/3/layout/HorizontalOrganizationChart"/>
    <dgm:cxn modelId="{3514BFF9-DA51-4B89-82F2-6D73343B6B3E}" type="presParOf" srcId="{398B52C3-2418-452C-93EE-D2D1A96A3369}" destId="{1D9D926B-8551-490A-B394-620E185F2B00}" srcOrd="2" destOrd="0" presId="urn:microsoft.com/office/officeart/2009/3/layout/HorizontalOrganizationChart"/>
    <dgm:cxn modelId="{FAE78D40-1B6C-4734-B401-B581DC622872}" type="presParOf" srcId="{398B52C3-2418-452C-93EE-D2D1A96A3369}" destId="{06D02948-3396-4095-8CDE-1F3A4FBE7C92}" srcOrd="3" destOrd="0" presId="urn:microsoft.com/office/officeart/2009/3/layout/HorizontalOrganizationChart"/>
    <dgm:cxn modelId="{E227F761-A079-47CE-8979-A9407FC18DE6}" type="presParOf" srcId="{06D02948-3396-4095-8CDE-1F3A4FBE7C92}" destId="{49A353A2-4047-410C-A168-1AD33F279373}" srcOrd="0" destOrd="0" presId="urn:microsoft.com/office/officeart/2009/3/layout/HorizontalOrganizationChart"/>
    <dgm:cxn modelId="{2FEF927D-4E90-4C8E-A9E3-4DFECA08F414}" type="presParOf" srcId="{49A353A2-4047-410C-A168-1AD33F279373}" destId="{27C52808-BFEC-4C8D-AFA6-12CAC5E19377}" srcOrd="0" destOrd="0" presId="urn:microsoft.com/office/officeart/2009/3/layout/HorizontalOrganizationChart"/>
    <dgm:cxn modelId="{D42242DE-8D69-455F-93FB-39D1A1329CD3}" type="presParOf" srcId="{49A353A2-4047-410C-A168-1AD33F279373}" destId="{B36E5A8E-8301-4E93-9904-DE91ADA92486}" srcOrd="1" destOrd="0" presId="urn:microsoft.com/office/officeart/2009/3/layout/HorizontalOrganizationChart"/>
    <dgm:cxn modelId="{D232F666-F45A-4DCB-9F8E-F493E5674EE7}" type="presParOf" srcId="{06D02948-3396-4095-8CDE-1F3A4FBE7C92}" destId="{6C3A68D8-F85E-4481-B01F-FBA6EA2DE506}" srcOrd="1" destOrd="0" presId="urn:microsoft.com/office/officeart/2009/3/layout/HorizontalOrganizationChart"/>
    <dgm:cxn modelId="{015FFC68-1D2A-48F9-A597-F5CF11397635}" type="presParOf" srcId="{06D02948-3396-4095-8CDE-1F3A4FBE7C92}" destId="{A01D6E50-DDAD-4EF5-870E-BC23EA4E5A98}" srcOrd="2" destOrd="0" presId="urn:microsoft.com/office/officeart/2009/3/layout/HorizontalOrganizationChart"/>
    <dgm:cxn modelId="{853FAF0A-42A6-4156-A2D8-A86BCDD5D39F}" type="presParOf" srcId="{398B52C3-2418-452C-93EE-D2D1A96A3369}" destId="{64395976-9B6D-46DC-94F7-FCA1E5625156}" srcOrd="4" destOrd="0" presId="urn:microsoft.com/office/officeart/2009/3/layout/HorizontalOrganizationChart"/>
    <dgm:cxn modelId="{43F63F61-D05B-4E60-905C-E15D75588937}" type="presParOf" srcId="{398B52C3-2418-452C-93EE-D2D1A96A3369}" destId="{7F602117-989B-4E4A-B149-E623B0D25BB1}" srcOrd="5" destOrd="0" presId="urn:microsoft.com/office/officeart/2009/3/layout/HorizontalOrganizationChart"/>
    <dgm:cxn modelId="{973EEDB0-2391-4D2A-A05D-98BACFFE27B5}" type="presParOf" srcId="{7F602117-989B-4E4A-B149-E623B0D25BB1}" destId="{0ABA3BBF-F358-464B-A196-59628424205D}" srcOrd="0" destOrd="0" presId="urn:microsoft.com/office/officeart/2009/3/layout/HorizontalOrganizationChart"/>
    <dgm:cxn modelId="{A35EF15D-77B2-4E82-969A-0323EBE74FB8}" type="presParOf" srcId="{0ABA3BBF-F358-464B-A196-59628424205D}" destId="{6473282B-2CC1-44A8-A21A-A5CFA51FE1A0}" srcOrd="0" destOrd="0" presId="urn:microsoft.com/office/officeart/2009/3/layout/HorizontalOrganizationChart"/>
    <dgm:cxn modelId="{E2D4DA22-E78B-454A-990F-4C870ED5B35B}" type="presParOf" srcId="{0ABA3BBF-F358-464B-A196-59628424205D}" destId="{3E61E330-34AA-40BC-9384-ECFA27854DD1}" srcOrd="1" destOrd="0" presId="urn:microsoft.com/office/officeart/2009/3/layout/HorizontalOrganizationChart"/>
    <dgm:cxn modelId="{744C986C-CAE6-4884-82A0-179CF07301C6}" type="presParOf" srcId="{7F602117-989B-4E4A-B149-E623B0D25BB1}" destId="{3DB1EF73-4922-41BC-80CF-2A20B9DD47C2}" srcOrd="1" destOrd="0" presId="urn:microsoft.com/office/officeart/2009/3/layout/HorizontalOrganizationChart"/>
    <dgm:cxn modelId="{5F28BA15-1B80-49E9-9020-620C35ED25C3}" type="presParOf" srcId="{7F602117-989B-4E4A-B149-E623B0D25BB1}" destId="{BC1B049E-BE0A-4130-BD58-3E031D4DC7E6}" srcOrd="2" destOrd="0" presId="urn:microsoft.com/office/officeart/2009/3/layout/HorizontalOrganizationChart"/>
    <dgm:cxn modelId="{47D16D78-A840-427B-BC79-3A7B514EBD90}" type="presParOf" srcId="{398B52C3-2418-452C-93EE-D2D1A96A3369}" destId="{3DB56FBE-EF56-40EF-BDFE-DC33671905BE}" srcOrd="6" destOrd="0" presId="urn:microsoft.com/office/officeart/2009/3/layout/HorizontalOrganizationChart"/>
    <dgm:cxn modelId="{1AEFF52C-6051-4500-B6C6-7B8D41134F44}" type="presParOf" srcId="{398B52C3-2418-452C-93EE-D2D1A96A3369}" destId="{A0FEA319-B12A-4001-9841-454E4BAF2A44}" srcOrd="7" destOrd="0" presId="urn:microsoft.com/office/officeart/2009/3/layout/HorizontalOrganizationChart"/>
    <dgm:cxn modelId="{F9DAA4AD-BA9F-4E08-9430-6AC23AF063D8}" type="presParOf" srcId="{A0FEA319-B12A-4001-9841-454E4BAF2A44}" destId="{B9F40ACE-2ECF-44B1-9AAC-0BB94A9A0B94}" srcOrd="0" destOrd="0" presId="urn:microsoft.com/office/officeart/2009/3/layout/HorizontalOrganizationChart"/>
    <dgm:cxn modelId="{004829DC-7411-4624-874F-8727A478BC82}" type="presParOf" srcId="{B9F40ACE-2ECF-44B1-9AAC-0BB94A9A0B94}" destId="{F45B199A-BB15-40F0-80DF-D4BBD8083CB3}" srcOrd="0" destOrd="0" presId="urn:microsoft.com/office/officeart/2009/3/layout/HorizontalOrganizationChart"/>
    <dgm:cxn modelId="{D234F644-9848-4010-983D-AE91089FE6B7}" type="presParOf" srcId="{B9F40ACE-2ECF-44B1-9AAC-0BB94A9A0B94}" destId="{EE9BC0D2-34A4-47CA-ABA8-5532E0FB79B1}" srcOrd="1" destOrd="0" presId="urn:microsoft.com/office/officeart/2009/3/layout/HorizontalOrganizationChart"/>
    <dgm:cxn modelId="{ED58BF96-5AFF-4BBE-B10E-E091AC997E17}" type="presParOf" srcId="{A0FEA319-B12A-4001-9841-454E4BAF2A44}" destId="{BFA64E5C-193B-4BA1-9E77-618570A0DDE6}" srcOrd="1" destOrd="0" presId="urn:microsoft.com/office/officeart/2009/3/layout/HorizontalOrganizationChart"/>
    <dgm:cxn modelId="{0440908C-4D6E-4658-B5F5-82E714D07B09}" type="presParOf" srcId="{A0FEA319-B12A-4001-9841-454E4BAF2A44}" destId="{28CCA695-A1E5-4E8B-9909-B80B72C664D0}" srcOrd="2" destOrd="0" presId="urn:microsoft.com/office/officeart/2009/3/layout/HorizontalOrganizationChart"/>
    <dgm:cxn modelId="{80FAF6F2-E1F5-438D-9428-DDE7F6265367}" type="presParOf" srcId="{398B52C3-2418-452C-93EE-D2D1A96A3369}" destId="{9BE566D6-BEF2-4DA3-930D-127F217F52E1}" srcOrd="8" destOrd="0" presId="urn:microsoft.com/office/officeart/2009/3/layout/HorizontalOrganizationChart"/>
    <dgm:cxn modelId="{D3AE8A6E-2840-4789-A8D5-BF7A73092FE1}" type="presParOf" srcId="{398B52C3-2418-452C-93EE-D2D1A96A3369}" destId="{EEBDD7CF-FD5B-47BC-98EF-999CBB842846}" srcOrd="9" destOrd="0" presId="urn:microsoft.com/office/officeart/2009/3/layout/HorizontalOrganizationChart"/>
    <dgm:cxn modelId="{6D504878-0FB5-43E9-9AA1-8BDB0F0D74CC}" type="presParOf" srcId="{EEBDD7CF-FD5B-47BC-98EF-999CBB842846}" destId="{37D6AEEB-68EF-4B08-A1AD-98E4C2CC9756}" srcOrd="0" destOrd="0" presId="urn:microsoft.com/office/officeart/2009/3/layout/HorizontalOrganizationChart"/>
    <dgm:cxn modelId="{F88EF803-7E08-48F8-B073-5C9E0996DBAA}" type="presParOf" srcId="{37D6AEEB-68EF-4B08-A1AD-98E4C2CC9756}" destId="{4E383AFE-0584-49E7-B850-E9D5341345EF}" srcOrd="0" destOrd="0" presId="urn:microsoft.com/office/officeart/2009/3/layout/HorizontalOrganizationChart"/>
    <dgm:cxn modelId="{E94CF4AB-6D8A-4A70-962F-B33A4F5899A0}" type="presParOf" srcId="{37D6AEEB-68EF-4B08-A1AD-98E4C2CC9756}" destId="{23B99512-B1E7-4627-A750-3C6A532CC9DA}" srcOrd="1" destOrd="0" presId="urn:microsoft.com/office/officeart/2009/3/layout/HorizontalOrganizationChart"/>
    <dgm:cxn modelId="{421F52DA-04A7-4550-98C1-23D53E5CB4A0}" type="presParOf" srcId="{EEBDD7CF-FD5B-47BC-98EF-999CBB842846}" destId="{DF5228FB-66B6-4D5C-8B84-8EE4E0E126E7}" srcOrd="1" destOrd="0" presId="urn:microsoft.com/office/officeart/2009/3/layout/HorizontalOrganizationChart"/>
    <dgm:cxn modelId="{3F88C444-314D-4335-A92F-49BD5C450439}" type="presParOf" srcId="{EEBDD7CF-FD5B-47BC-98EF-999CBB842846}" destId="{432F7E56-038F-4E57-AC42-D7578B633573}" srcOrd="2" destOrd="0" presId="urn:microsoft.com/office/officeart/2009/3/layout/HorizontalOrganizationChart"/>
    <dgm:cxn modelId="{92B17C3D-0C2D-4675-A91A-209C2E0E947D}" type="presParOf" srcId="{398B52C3-2418-452C-93EE-D2D1A96A3369}" destId="{7D96F6C9-9737-453B-9836-BBB2D4D2AE10}" srcOrd="10" destOrd="0" presId="urn:microsoft.com/office/officeart/2009/3/layout/HorizontalOrganizationChart"/>
    <dgm:cxn modelId="{B275FFD1-3878-4AF1-AF13-AF3EB47C5E09}" type="presParOf" srcId="{398B52C3-2418-452C-93EE-D2D1A96A3369}" destId="{2D98BC14-3B05-44C6-AC28-90D76CFEC7FD}" srcOrd="11" destOrd="0" presId="urn:microsoft.com/office/officeart/2009/3/layout/HorizontalOrganizationChart"/>
    <dgm:cxn modelId="{6A8C1D5D-9BF4-4C20-9432-E79C2DBF8678}" type="presParOf" srcId="{2D98BC14-3B05-44C6-AC28-90D76CFEC7FD}" destId="{0FD3BBC7-6A53-45FE-8589-8A99CFD530D3}" srcOrd="0" destOrd="0" presId="urn:microsoft.com/office/officeart/2009/3/layout/HorizontalOrganizationChart"/>
    <dgm:cxn modelId="{8AC6E5C0-2B9B-4BAC-B58E-7D29C18EBBB3}" type="presParOf" srcId="{0FD3BBC7-6A53-45FE-8589-8A99CFD530D3}" destId="{910CBD39-F12F-4638-85B8-B941FDB0E999}" srcOrd="0" destOrd="0" presId="urn:microsoft.com/office/officeart/2009/3/layout/HorizontalOrganizationChart"/>
    <dgm:cxn modelId="{E181728C-99CB-4FC3-93B1-49A2676F990F}" type="presParOf" srcId="{0FD3BBC7-6A53-45FE-8589-8A99CFD530D3}" destId="{E977EA2A-8BD6-468E-B063-D4F7266122E4}" srcOrd="1" destOrd="0" presId="urn:microsoft.com/office/officeart/2009/3/layout/HorizontalOrganizationChart"/>
    <dgm:cxn modelId="{0566122B-B226-40A2-BB12-74C3EFC6F9CA}" type="presParOf" srcId="{2D98BC14-3B05-44C6-AC28-90D76CFEC7FD}" destId="{5F6D14CC-BEDB-4BB3-A379-05BC964783B1}" srcOrd="1" destOrd="0" presId="urn:microsoft.com/office/officeart/2009/3/layout/HorizontalOrganizationChart"/>
    <dgm:cxn modelId="{7C790734-8409-47F9-8EED-9B36935E7D0B}" type="presParOf" srcId="{2D98BC14-3B05-44C6-AC28-90D76CFEC7FD}" destId="{5DAF0B2D-50ED-4C4F-8F67-7DE75D027278}" srcOrd="2" destOrd="0" presId="urn:microsoft.com/office/officeart/2009/3/layout/HorizontalOrganizationChart"/>
    <dgm:cxn modelId="{053A0C93-98DC-429A-83D9-959D44617EAD}" type="presParOf" srcId="{398B52C3-2418-452C-93EE-D2D1A96A3369}" destId="{D4C55BCB-F258-46CC-BA57-875B85FD81AE}" srcOrd="12" destOrd="0" presId="urn:microsoft.com/office/officeart/2009/3/layout/HorizontalOrganizationChart"/>
    <dgm:cxn modelId="{186455A2-0D36-4D5D-AAD7-296428EF97FC}" type="presParOf" srcId="{398B52C3-2418-452C-93EE-D2D1A96A3369}" destId="{B8AFDEBB-68DC-4BF3-9A76-33290E2D87C0}" srcOrd="13" destOrd="0" presId="urn:microsoft.com/office/officeart/2009/3/layout/HorizontalOrganizationChart"/>
    <dgm:cxn modelId="{26CEBED5-AA39-4BC9-935E-2D926EAB1AEB}" type="presParOf" srcId="{B8AFDEBB-68DC-4BF3-9A76-33290E2D87C0}" destId="{EAC98952-6B75-4DDE-A13F-EE333F377B68}" srcOrd="0" destOrd="0" presId="urn:microsoft.com/office/officeart/2009/3/layout/HorizontalOrganizationChart"/>
    <dgm:cxn modelId="{FE52A58E-7DE2-4AED-BA86-8B12CBA4703D}" type="presParOf" srcId="{EAC98952-6B75-4DDE-A13F-EE333F377B68}" destId="{AAD23AE3-96B5-498A-8FD6-CA1F4AF59335}" srcOrd="0" destOrd="0" presId="urn:microsoft.com/office/officeart/2009/3/layout/HorizontalOrganizationChart"/>
    <dgm:cxn modelId="{B945925F-5516-43BE-A8D7-D063DAB2D66E}" type="presParOf" srcId="{EAC98952-6B75-4DDE-A13F-EE333F377B68}" destId="{0C065FFB-585D-4A10-B8A1-5CDD9A739592}" srcOrd="1" destOrd="0" presId="urn:microsoft.com/office/officeart/2009/3/layout/HorizontalOrganizationChart"/>
    <dgm:cxn modelId="{4F88E2F6-6CB4-4B55-9D5A-0D416F5C6198}" type="presParOf" srcId="{B8AFDEBB-68DC-4BF3-9A76-33290E2D87C0}" destId="{BAEC845E-BC60-46DE-8C18-1AC84BEDD788}" srcOrd="1" destOrd="0" presId="urn:microsoft.com/office/officeart/2009/3/layout/HorizontalOrganizationChart"/>
    <dgm:cxn modelId="{A1855180-2089-4FC8-B5CF-30A67AA4715A}" type="presParOf" srcId="{B8AFDEBB-68DC-4BF3-9A76-33290E2D87C0}" destId="{A5B0589B-7793-42EE-902F-B48FD80ED941}" srcOrd="2" destOrd="0" presId="urn:microsoft.com/office/officeart/2009/3/layout/HorizontalOrganizationChart"/>
    <dgm:cxn modelId="{773193C5-1E0E-4BD1-9336-EF2F6845FA2E}" type="presParOf" srcId="{398B52C3-2418-452C-93EE-D2D1A96A3369}" destId="{C5193D46-7B9E-4F38-A607-C62547EA47A5}" srcOrd="14" destOrd="0" presId="urn:microsoft.com/office/officeart/2009/3/layout/HorizontalOrganizationChart"/>
    <dgm:cxn modelId="{3983F442-B72B-49B2-A65E-869B86EC39F5}" type="presParOf" srcId="{398B52C3-2418-452C-93EE-D2D1A96A3369}" destId="{59C31CD7-F7C1-494D-8F65-A3586F48B3D4}" srcOrd="15" destOrd="0" presId="urn:microsoft.com/office/officeart/2009/3/layout/HorizontalOrganizationChart"/>
    <dgm:cxn modelId="{64EB7063-D5B3-45CE-AF79-3A36340F30F7}" type="presParOf" srcId="{59C31CD7-F7C1-494D-8F65-A3586F48B3D4}" destId="{8FDE53A8-76A5-4270-865E-B17AA6F70AB4}" srcOrd="0" destOrd="0" presId="urn:microsoft.com/office/officeart/2009/3/layout/HorizontalOrganizationChart"/>
    <dgm:cxn modelId="{24494ADC-BD38-491D-B7CE-EAD4B1F67B55}" type="presParOf" srcId="{8FDE53A8-76A5-4270-865E-B17AA6F70AB4}" destId="{DCEDA5EB-2F6E-41F1-942C-2A808D1FAE08}" srcOrd="0" destOrd="0" presId="urn:microsoft.com/office/officeart/2009/3/layout/HorizontalOrganizationChart"/>
    <dgm:cxn modelId="{A74DB36A-6AB5-4EA5-85CB-038B7E89C03E}" type="presParOf" srcId="{8FDE53A8-76A5-4270-865E-B17AA6F70AB4}" destId="{AA9DF349-2339-4779-B3EE-80ACE6B09E40}" srcOrd="1" destOrd="0" presId="urn:microsoft.com/office/officeart/2009/3/layout/HorizontalOrganizationChart"/>
    <dgm:cxn modelId="{C7392FE7-C215-4B0E-AC56-B2ABEF8BAAFE}" type="presParOf" srcId="{59C31CD7-F7C1-494D-8F65-A3586F48B3D4}" destId="{CFCC256D-94E2-409E-BA33-638FD4751F59}" srcOrd="1" destOrd="0" presId="urn:microsoft.com/office/officeart/2009/3/layout/HorizontalOrganizationChart"/>
    <dgm:cxn modelId="{C3F8BF54-6067-405B-A5E4-4A598B96C158}" type="presParOf" srcId="{59C31CD7-F7C1-494D-8F65-A3586F48B3D4}" destId="{ACB2DF39-CE55-411C-988C-2BC184F46181}" srcOrd="2" destOrd="0" presId="urn:microsoft.com/office/officeart/2009/3/layout/HorizontalOrganizationChart"/>
    <dgm:cxn modelId="{2114EB3B-61BA-4EA6-BC48-625DB3712833}" type="presParOf" srcId="{398B52C3-2418-452C-93EE-D2D1A96A3369}" destId="{F3B787E1-CE88-47FA-99AC-D1BE10F74F37}" srcOrd="16" destOrd="0" presId="urn:microsoft.com/office/officeart/2009/3/layout/HorizontalOrganizationChart"/>
    <dgm:cxn modelId="{08595C89-89F7-4565-8E93-A2CCEC192B88}" type="presParOf" srcId="{398B52C3-2418-452C-93EE-D2D1A96A3369}" destId="{6D8C94BC-22B8-47AA-9168-314DB80DB6A8}" srcOrd="17" destOrd="0" presId="urn:microsoft.com/office/officeart/2009/3/layout/HorizontalOrganizationChart"/>
    <dgm:cxn modelId="{0B528125-C52A-4F7A-AA9F-CA1BF33D38ED}" type="presParOf" srcId="{6D8C94BC-22B8-47AA-9168-314DB80DB6A8}" destId="{DEE55106-9E86-49CF-8829-FE702C78E6FD}" srcOrd="0" destOrd="0" presId="urn:microsoft.com/office/officeart/2009/3/layout/HorizontalOrganizationChart"/>
    <dgm:cxn modelId="{9DCA6E82-CEB3-4F9A-AF0D-4260C9DE9B08}" type="presParOf" srcId="{DEE55106-9E86-49CF-8829-FE702C78E6FD}" destId="{DC52BBBD-B215-45CB-9925-FE8F0EBB5FB9}" srcOrd="0" destOrd="0" presId="urn:microsoft.com/office/officeart/2009/3/layout/HorizontalOrganizationChart"/>
    <dgm:cxn modelId="{62D8D84E-5BC1-4120-90FD-86F9749017F8}" type="presParOf" srcId="{DEE55106-9E86-49CF-8829-FE702C78E6FD}" destId="{B2D98ED3-5094-4F9D-B045-6CF04D6FE11D}" srcOrd="1" destOrd="0" presId="urn:microsoft.com/office/officeart/2009/3/layout/HorizontalOrganizationChart"/>
    <dgm:cxn modelId="{993F27DC-4EAA-4FF5-B4F6-80100CDD863B}" type="presParOf" srcId="{6D8C94BC-22B8-47AA-9168-314DB80DB6A8}" destId="{EFACB8EC-B5F2-4627-B32D-63139B458F9A}" srcOrd="1" destOrd="0" presId="urn:microsoft.com/office/officeart/2009/3/layout/HorizontalOrganizationChart"/>
    <dgm:cxn modelId="{A3851B35-F2A8-4250-891D-825ABAFEF398}" type="presParOf" srcId="{6D8C94BC-22B8-47AA-9168-314DB80DB6A8}" destId="{8DF445CD-C561-4C80-8A6C-38967AC992E0}" srcOrd="2" destOrd="0" presId="urn:microsoft.com/office/officeart/2009/3/layout/HorizontalOrganizationChart"/>
    <dgm:cxn modelId="{A641EC68-21F6-4DF8-B244-861208618B17}" type="presParOf" srcId="{398B52C3-2418-452C-93EE-D2D1A96A3369}" destId="{33F8034B-C31D-4ACB-B226-FCACC8FE1CC6}" srcOrd="18" destOrd="0" presId="urn:microsoft.com/office/officeart/2009/3/layout/HorizontalOrganizationChart"/>
    <dgm:cxn modelId="{E16A00C1-AA30-44BF-B197-197AD4B9A362}" type="presParOf" srcId="{398B52C3-2418-452C-93EE-D2D1A96A3369}" destId="{5CBEDFA6-01B1-4DD0-A736-71F22EFB7D85}" srcOrd="19" destOrd="0" presId="urn:microsoft.com/office/officeart/2009/3/layout/HorizontalOrganizationChart"/>
    <dgm:cxn modelId="{E299FD45-D325-4D9C-B8F2-B01280E5269F}" type="presParOf" srcId="{5CBEDFA6-01B1-4DD0-A736-71F22EFB7D85}" destId="{62511DF3-8F07-4456-871F-D7A5CF23CA95}" srcOrd="0" destOrd="0" presId="urn:microsoft.com/office/officeart/2009/3/layout/HorizontalOrganizationChart"/>
    <dgm:cxn modelId="{E01A34F7-E12A-4807-9163-4D13FB2A62D9}" type="presParOf" srcId="{62511DF3-8F07-4456-871F-D7A5CF23CA95}" destId="{981E3297-929E-4CD0-8706-46F2E40E0875}" srcOrd="0" destOrd="0" presId="urn:microsoft.com/office/officeart/2009/3/layout/HorizontalOrganizationChart"/>
    <dgm:cxn modelId="{660E28E9-BA90-4356-8E50-D3818ADEC783}" type="presParOf" srcId="{62511DF3-8F07-4456-871F-D7A5CF23CA95}" destId="{4910BB05-5EB8-4C04-B765-DB602FF30886}" srcOrd="1" destOrd="0" presId="urn:microsoft.com/office/officeart/2009/3/layout/HorizontalOrganizationChart"/>
    <dgm:cxn modelId="{56ED23A9-7CF4-45B7-85A3-96605A61B4E2}" type="presParOf" srcId="{5CBEDFA6-01B1-4DD0-A736-71F22EFB7D85}" destId="{2E913A2A-9C34-4A15-91D6-C6C025917B1E}" srcOrd="1" destOrd="0" presId="urn:microsoft.com/office/officeart/2009/3/layout/HorizontalOrganizationChart"/>
    <dgm:cxn modelId="{67E17061-FCA6-4753-A760-058E4CA36A6E}" type="presParOf" srcId="{5CBEDFA6-01B1-4DD0-A736-71F22EFB7D85}" destId="{DB7D8DC2-F67C-4828-B2BD-AB490F082376}" srcOrd="2" destOrd="0" presId="urn:microsoft.com/office/officeart/2009/3/layout/HorizontalOrganizationChart"/>
    <dgm:cxn modelId="{28CAA89B-53BA-4E7E-945A-F2924ADF277B}" type="presParOf" srcId="{398B52C3-2418-452C-93EE-D2D1A96A3369}" destId="{34926A5E-6AF3-4597-BCD5-ACDA4DCBCB93}" srcOrd="20" destOrd="0" presId="urn:microsoft.com/office/officeart/2009/3/layout/HorizontalOrganizationChart"/>
    <dgm:cxn modelId="{2C7FFDD6-4AB3-42F5-9058-B7BED0C92DC7}" type="presParOf" srcId="{398B52C3-2418-452C-93EE-D2D1A96A3369}" destId="{85E34C0D-6FB7-4DD9-B6F4-B58A843AFDD6}" srcOrd="21" destOrd="0" presId="urn:microsoft.com/office/officeart/2009/3/layout/HorizontalOrganizationChart"/>
    <dgm:cxn modelId="{5805C0E4-3B10-449C-994F-E0F8DE896F4B}" type="presParOf" srcId="{85E34C0D-6FB7-4DD9-B6F4-B58A843AFDD6}" destId="{39E108AC-0736-4403-8A39-8149834F1B9D}" srcOrd="0" destOrd="0" presId="urn:microsoft.com/office/officeart/2009/3/layout/HorizontalOrganizationChart"/>
    <dgm:cxn modelId="{913910FA-F8B5-4EB6-9D70-D48449997081}" type="presParOf" srcId="{39E108AC-0736-4403-8A39-8149834F1B9D}" destId="{CB985203-5155-405A-BB38-A134CD195055}" srcOrd="0" destOrd="0" presId="urn:microsoft.com/office/officeart/2009/3/layout/HorizontalOrganizationChart"/>
    <dgm:cxn modelId="{20829A2B-BB57-486D-944F-76CE60CD9241}" type="presParOf" srcId="{39E108AC-0736-4403-8A39-8149834F1B9D}" destId="{3B468199-BF25-4071-9364-774C8BBC89E0}" srcOrd="1" destOrd="0" presId="urn:microsoft.com/office/officeart/2009/3/layout/HorizontalOrganizationChart"/>
    <dgm:cxn modelId="{E02FF8DE-F3C6-4A84-9B11-4AD1CDF3B4DB}" type="presParOf" srcId="{85E34C0D-6FB7-4DD9-B6F4-B58A843AFDD6}" destId="{7A78FF92-CA59-4C2A-A38B-EA8F848959EF}" srcOrd="1" destOrd="0" presId="urn:microsoft.com/office/officeart/2009/3/layout/HorizontalOrganizationChart"/>
    <dgm:cxn modelId="{5A378544-7924-41C2-ABC9-B906AC6E1065}" type="presParOf" srcId="{85E34C0D-6FB7-4DD9-B6F4-B58A843AFDD6}" destId="{C760356A-A209-43D1-9826-A8105BD9BEF0}" srcOrd="2" destOrd="0" presId="urn:microsoft.com/office/officeart/2009/3/layout/HorizontalOrganizationChart"/>
    <dgm:cxn modelId="{30C57B54-3959-4FC8-B270-34002F4CFB40}" type="presParOf" srcId="{398B52C3-2418-452C-93EE-D2D1A96A3369}" destId="{C86C383C-E702-4355-89B2-6D1CFB621D5E}" srcOrd="22" destOrd="0" presId="urn:microsoft.com/office/officeart/2009/3/layout/HorizontalOrganizationChart"/>
    <dgm:cxn modelId="{6237565B-3F99-459F-A7C0-6685AD32F930}" type="presParOf" srcId="{398B52C3-2418-452C-93EE-D2D1A96A3369}" destId="{427FD38E-B05F-4A7D-94E7-7CC417EF7E21}" srcOrd="23" destOrd="0" presId="urn:microsoft.com/office/officeart/2009/3/layout/HorizontalOrganizationChart"/>
    <dgm:cxn modelId="{74754BEC-CA95-4C14-99AF-EC6BBEE1A164}" type="presParOf" srcId="{427FD38E-B05F-4A7D-94E7-7CC417EF7E21}" destId="{1EC617F0-84B7-4351-90C6-19C0A06AE748}" srcOrd="0" destOrd="0" presId="urn:microsoft.com/office/officeart/2009/3/layout/HorizontalOrganizationChart"/>
    <dgm:cxn modelId="{691A9DE1-86DA-4061-9BDD-D2DBD23AC336}" type="presParOf" srcId="{1EC617F0-84B7-4351-90C6-19C0A06AE748}" destId="{291B39E3-AF72-4F16-B98E-8BDB5066EE36}" srcOrd="0" destOrd="0" presId="urn:microsoft.com/office/officeart/2009/3/layout/HorizontalOrganizationChart"/>
    <dgm:cxn modelId="{13C66232-547E-470E-8AC2-F10A5DDADEB8}" type="presParOf" srcId="{1EC617F0-84B7-4351-90C6-19C0A06AE748}" destId="{C819298F-D406-4185-BC4A-F6C1B47DE423}" srcOrd="1" destOrd="0" presId="urn:microsoft.com/office/officeart/2009/3/layout/HorizontalOrganizationChart"/>
    <dgm:cxn modelId="{1020D274-E87C-4451-8769-5BC7F0572B5E}" type="presParOf" srcId="{427FD38E-B05F-4A7D-94E7-7CC417EF7E21}" destId="{85F79B63-C451-40BD-AE9B-35715AC4C312}" srcOrd="1" destOrd="0" presId="urn:microsoft.com/office/officeart/2009/3/layout/HorizontalOrganizationChart"/>
    <dgm:cxn modelId="{C5DC4DEA-BEAD-4D5D-BDFF-83D772498234}" type="presParOf" srcId="{427FD38E-B05F-4A7D-94E7-7CC417EF7E21}" destId="{517A0A50-BB5C-45D4-8EC6-9537AA15B11D}" srcOrd="2" destOrd="0" presId="urn:microsoft.com/office/officeart/2009/3/layout/HorizontalOrganizationChart"/>
    <dgm:cxn modelId="{1569E073-DE03-405D-B8EE-1479B7519B18}" type="presParOf" srcId="{F54D3126-00D8-4AB6-AED4-D212ADC6BF86}" destId="{C2C8C355-D152-4459-BE04-B3B53EF46FCA}" srcOrd="2" destOrd="0" presId="urn:microsoft.com/office/officeart/2009/3/layout/HorizontalOrganizationChart"/>
    <dgm:cxn modelId="{48B7F86F-170F-4723-B505-6FDB8CDB181C}" type="presParOf" srcId="{E1475680-9988-4406-8C40-E15574B96230}" destId="{0752ABF5-4F08-4A3E-ACF0-EDA8ED05A3AA}" srcOrd="2" destOrd="0" presId="urn:microsoft.com/office/officeart/2009/3/layout/HorizontalOrganizationChart"/>
    <dgm:cxn modelId="{70039ADF-FE4E-4D6C-8F33-ADE76AA96B0E}" type="presParOf" srcId="{E1475680-9988-4406-8C40-E15574B96230}" destId="{DC508CE8-71A5-4F3B-91E8-A8CE20AFB108}" srcOrd="3" destOrd="0" presId="urn:microsoft.com/office/officeart/2009/3/layout/HorizontalOrganizationChart"/>
    <dgm:cxn modelId="{A8F39527-4130-4E9C-A749-51A5C7168524}" type="presParOf" srcId="{DC508CE8-71A5-4F3B-91E8-A8CE20AFB108}" destId="{B973031B-9B28-499E-B5E8-09C0507BFE32}" srcOrd="0" destOrd="0" presId="urn:microsoft.com/office/officeart/2009/3/layout/HorizontalOrganizationChart"/>
    <dgm:cxn modelId="{3B1DCFFE-E146-4370-B643-E5ED9A11785E}" type="presParOf" srcId="{B973031B-9B28-499E-B5E8-09C0507BFE32}" destId="{CC0B994F-FFBD-4A82-8B45-58E1C937FE99}" srcOrd="0" destOrd="0" presId="urn:microsoft.com/office/officeart/2009/3/layout/HorizontalOrganizationChart"/>
    <dgm:cxn modelId="{EB817CD9-335B-4609-A87D-4A7B09C9D881}" type="presParOf" srcId="{B973031B-9B28-499E-B5E8-09C0507BFE32}" destId="{90B87E1C-3513-4A83-8725-E59EE3B0831F}" srcOrd="1" destOrd="0" presId="urn:microsoft.com/office/officeart/2009/3/layout/HorizontalOrganizationChart"/>
    <dgm:cxn modelId="{D0E44178-D190-47BC-B4B4-C075015A71A1}" type="presParOf" srcId="{DC508CE8-71A5-4F3B-91E8-A8CE20AFB108}" destId="{42BA156C-6AE7-40B0-B758-46910E24EC18}" srcOrd="1" destOrd="0" presId="urn:microsoft.com/office/officeart/2009/3/layout/HorizontalOrganizationChart"/>
    <dgm:cxn modelId="{246E0135-66AA-40F3-9800-807FD902B388}" type="presParOf" srcId="{42BA156C-6AE7-40B0-B758-46910E24EC18}" destId="{29C8463C-D7E4-48A0-A8FA-AF2EDD7636F5}" srcOrd="0" destOrd="0" presId="urn:microsoft.com/office/officeart/2009/3/layout/HorizontalOrganizationChart"/>
    <dgm:cxn modelId="{495F1101-042C-4C23-8422-DDC24BDF0081}" type="presParOf" srcId="{42BA156C-6AE7-40B0-B758-46910E24EC18}" destId="{A3524F74-E127-4050-B8E8-76B5EBE68DB3}" srcOrd="1" destOrd="0" presId="urn:microsoft.com/office/officeart/2009/3/layout/HorizontalOrganizationChart"/>
    <dgm:cxn modelId="{13718012-64DC-4A65-9DDA-A16E8D476942}" type="presParOf" srcId="{A3524F74-E127-4050-B8E8-76B5EBE68DB3}" destId="{60AD5093-E762-4925-B9E3-E678841F648C}" srcOrd="0" destOrd="0" presId="urn:microsoft.com/office/officeart/2009/3/layout/HorizontalOrganizationChart"/>
    <dgm:cxn modelId="{D72F40E3-A97F-4047-9C2B-541994D8B509}" type="presParOf" srcId="{60AD5093-E762-4925-B9E3-E678841F648C}" destId="{1DE0D226-679B-4818-9A57-DAC5E96320E4}" srcOrd="0" destOrd="0" presId="urn:microsoft.com/office/officeart/2009/3/layout/HorizontalOrganizationChart"/>
    <dgm:cxn modelId="{728D50E9-29EA-4AFD-ADAF-1C73E0993B36}" type="presParOf" srcId="{60AD5093-E762-4925-B9E3-E678841F648C}" destId="{C779A3A5-D4C7-4CFC-94CD-2BFC206AC4BB}" srcOrd="1" destOrd="0" presId="urn:microsoft.com/office/officeart/2009/3/layout/HorizontalOrganizationChart"/>
    <dgm:cxn modelId="{8B7A2175-5C69-4B91-A273-F458AEE5F8E5}" type="presParOf" srcId="{A3524F74-E127-4050-B8E8-76B5EBE68DB3}" destId="{1FA51977-9FFA-42B3-B4AB-7791C5A4D405}" srcOrd="1" destOrd="0" presId="urn:microsoft.com/office/officeart/2009/3/layout/HorizontalOrganizationChart"/>
    <dgm:cxn modelId="{D5BD7050-8BD9-49A2-B708-072F811A971C}" type="presParOf" srcId="{A3524F74-E127-4050-B8E8-76B5EBE68DB3}" destId="{83733FCB-1EA5-4026-B7E1-B49230FBF242}" srcOrd="2" destOrd="0" presId="urn:microsoft.com/office/officeart/2009/3/layout/HorizontalOrganizationChart"/>
    <dgm:cxn modelId="{1842755D-6D41-4C62-8A03-AA5B748DABA4}" type="presParOf" srcId="{42BA156C-6AE7-40B0-B758-46910E24EC18}" destId="{3BCEDF9D-47EF-41C8-A869-9FC11CC46C7C}" srcOrd="2" destOrd="0" presId="urn:microsoft.com/office/officeart/2009/3/layout/HorizontalOrganizationChart"/>
    <dgm:cxn modelId="{1D2E13A1-A91F-4AB4-A9C5-C29F7798D5C6}" type="presParOf" srcId="{42BA156C-6AE7-40B0-B758-46910E24EC18}" destId="{946F9511-894D-40A7-888C-D7CC06D36AE2}" srcOrd="3" destOrd="0" presId="urn:microsoft.com/office/officeart/2009/3/layout/HorizontalOrganizationChart"/>
    <dgm:cxn modelId="{28664CEF-E701-45C1-B5EF-97BF8AC94E09}" type="presParOf" srcId="{946F9511-894D-40A7-888C-D7CC06D36AE2}" destId="{11850939-7B8C-4BC4-ACC4-0E403DD80FB0}" srcOrd="0" destOrd="0" presId="urn:microsoft.com/office/officeart/2009/3/layout/HorizontalOrganizationChart"/>
    <dgm:cxn modelId="{0BDEC7F4-C119-4E7B-BE44-B69019D77323}" type="presParOf" srcId="{11850939-7B8C-4BC4-ACC4-0E403DD80FB0}" destId="{F89CB9D0-EDBD-45D4-A774-9C307A9AF16C}" srcOrd="0" destOrd="0" presId="urn:microsoft.com/office/officeart/2009/3/layout/HorizontalOrganizationChart"/>
    <dgm:cxn modelId="{FA7D93EC-9F8A-46B1-8202-742F274D9C6F}" type="presParOf" srcId="{11850939-7B8C-4BC4-ACC4-0E403DD80FB0}" destId="{EC6D1223-ACB6-4A39-9045-BEECF625A65A}" srcOrd="1" destOrd="0" presId="urn:microsoft.com/office/officeart/2009/3/layout/HorizontalOrganizationChart"/>
    <dgm:cxn modelId="{A5ECD1C9-83E3-4FA5-80CD-B5DB8FB01362}" type="presParOf" srcId="{946F9511-894D-40A7-888C-D7CC06D36AE2}" destId="{2D1639A8-6B10-4F89-ACCF-57F66C7D8BA8}" srcOrd="1" destOrd="0" presId="urn:microsoft.com/office/officeart/2009/3/layout/HorizontalOrganizationChart"/>
    <dgm:cxn modelId="{588248C1-B389-4A1E-80EA-0ACC3EBBDF4C}" type="presParOf" srcId="{946F9511-894D-40A7-888C-D7CC06D36AE2}" destId="{23621F48-B4B6-4AB4-957F-164C58C66747}" srcOrd="2" destOrd="0" presId="urn:microsoft.com/office/officeart/2009/3/layout/HorizontalOrganizationChart"/>
    <dgm:cxn modelId="{822ED60A-C2E0-4CAD-B128-C6CEDC34D38F}" type="presParOf" srcId="{42BA156C-6AE7-40B0-B758-46910E24EC18}" destId="{20AE5ADF-F877-47F6-A30B-F73F15E3110D}" srcOrd="4" destOrd="0" presId="urn:microsoft.com/office/officeart/2009/3/layout/HorizontalOrganizationChart"/>
    <dgm:cxn modelId="{C84FD386-F838-40BA-A62E-4955CFB38443}" type="presParOf" srcId="{42BA156C-6AE7-40B0-B758-46910E24EC18}" destId="{E6FE759F-BD3E-46BD-9989-34F2D3119315}" srcOrd="5" destOrd="0" presId="urn:microsoft.com/office/officeart/2009/3/layout/HorizontalOrganizationChart"/>
    <dgm:cxn modelId="{15539C82-0C20-4058-9447-7E94C88CAA1D}" type="presParOf" srcId="{E6FE759F-BD3E-46BD-9989-34F2D3119315}" destId="{AB8926B7-9038-4A67-B92B-C00935AF5459}" srcOrd="0" destOrd="0" presId="urn:microsoft.com/office/officeart/2009/3/layout/HorizontalOrganizationChart"/>
    <dgm:cxn modelId="{B62D0991-CADD-4C84-96CF-C4CDCE25D8A4}" type="presParOf" srcId="{AB8926B7-9038-4A67-B92B-C00935AF5459}" destId="{C5E27E20-771A-4E3F-ACE9-4FA8CA78060E}" srcOrd="0" destOrd="0" presId="urn:microsoft.com/office/officeart/2009/3/layout/HorizontalOrganizationChart"/>
    <dgm:cxn modelId="{8BD0A992-9133-4E04-A72D-CD22DAB743F1}" type="presParOf" srcId="{AB8926B7-9038-4A67-B92B-C00935AF5459}" destId="{A1B0988F-D069-4E75-B1A1-39330270F0F9}" srcOrd="1" destOrd="0" presId="urn:microsoft.com/office/officeart/2009/3/layout/HorizontalOrganizationChart"/>
    <dgm:cxn modelId="{1AA73905-4839-452E-9832-56CDA7CDA257}" type="presParOf" srcId="{E6FE759F-BD3E-46BD-9989-34F2D3119315}" destId="{E4813CCC-AF43-4CBE-8B50-D53164359694}" srcOrd="1" destOrd="0" presId="urn:microsoft.com/office/officeart/2009/3/layout/HorizontalOrganizationChart"/>
    <dgm:cxn modelId="{8D393387-646A-4008-BE5E-2A2749AA8949}" type="presParOf" srcId="{E6FE759F-BD3E-46BD-9989-34F2D3119315}" destId="{7AD213CB-6AFB-497B-A8A5-718AB4B41E86}" srcOrd="2" destOrd="0" presId="urn:microsoft.com/office/officeart/2009/3/layout/HorizontalOrganizationChart"/>
    <dgm:cxn modelId="{54AF8163-0C12-44D6-8039-201FA43E71E0}" type="presParOf" srcId="{42BA156C-6AE7-40B0-B758-46910E24EC18}" destId="{B4A8032A-80BE-49A9-B256-0D863DFC2453}" srcOrd="6" destOrd="0" presId="urn:microsoft.com/office/officeart/2009/3/layout/HorizontalOrganizationChart"/>
    <dgm:cxn modelId="{DE12DB45-5C18-4D7B-90B2-77F35554CDF9}" type="presParOf" srcId="{42BA156C-6AE7-40B0-B758-46910E24EC18}" destId="{C465C92C-99CA-4C61-BF3F-3C385EE78D16}" srcOrd="7" destOrd="0" presId="urn:microsoft.com/office/officeart/2009/3/layout/HorizontalOrganizationChart"/>
    <dgm:cxn modelId="{3DB174FF-2192-4657-B050-9BEA4566F59A}" type="presParOf" srcId="{C465C92C-99CA-4C61-BF3F-3C385EE78D16}" destId="{58CC263F-87B6-4319-895C-9029A4968B00}" srcOrd="0" destOrd="0" presId="urn:microsoft.com/office/officeart/2009/3/layout/HorizontalOrganizationChart"/>
    <dgm:cxn modelId="{6CD1C5F1-71DD-4530-8618-E3AB724E6CF2}" type="presParOf" srcId="{58CC263F-87B6-4319-895C-9029A4968B00}" destId="{ACCED22E-7738-4003-BE8F-98825018FC85}" srcOrd="0" destOrd="0" presId="urn:microsoft.com/office/officeart/2009/3/layout/HorizontalOrganizationChart"/>
    <dgm:cxn modelId="{641C2FCD-2963-4651-9551-062F3362BCE3}" type="presParOf" srcId="{58CC263F-87B6-4319-895C-9029A4968B00}" destId="{B6DFDFC5-0FA5-45F0-9894-97007B456200}" srcOrd="1" destOrd="0" presId="urn:microsoft.com/office/officeart/2009/3/layout/HorizontalOrganizationChart"/>
    <dgm:cxn modelId="{EFF56CBE-719C-4CF6-A456-C18A80ED4C93}" type="presParOf" srcId="{C465C92C-99CA-4C61-BF3F-3C385EE78D16}" destId="{62C3C33B-344D-41AA-97D6-E77E18EAB443}" srcOrd="1" destOrd="0" presId="urn:microsoft.com/office/officeart/2009/3/layout/HorizontalOrganizationChart"/>
    <dgm:cxn modelId="{E8FCCAF3-4338-4B62-8FCD-0AE92946CF10}" type="presParOf" srcId="{C465C92C-99CA-4C61-BF3F-3C385EE78D16}" destId="{1B3067C5-74C7-44E4-8860-71F83D58637A}" srcOrd="2" destOrd="0" presId="urn:microsoft.com/office/officeart/2009/3/layout/HorizontalOrganizationChart"/>
    <dgm:cxn modelId="{99FFEEFB-9984-4B8F-8EF0-2D26D9E003E9}" type="presParOf" srcId="{42BA156C-6AE7-40B0-B758-46910E24EC18}" destId="{8615991B-AE35-49D6-BBCA-71B5DEEC0527}" srcOrd="8" destOrd="0" presId="urn:microsoft.com/office/officeart/2009/3/layout/HorizontalOrganizationChart"/>
    <dgm:cxn modelId="{919C4E94-AE96-4A54-8155-159CDD97797D}" type="presParOf" srcId="{42BA156C-6AE7-40B0-B758-46910E24EC18}" destId="{6788CE70-E53A-4B8C-9989-D410A66D8837}" srcOrd="9" destOrd="0" presId="urn:microsoft.com/office/officeart/2009/3/layout/HorizontalOrganizationChart"/>
    <dgm:cxn modelId="{74DA5649-804A-41B8-B448-427E70CD576F}" type="presParOf" srcId="{6788CE70-E53A-4B8C-9989-D410A66D8837}" destId="{6A5BC28B-6BCF-4727-B1D1-272A112C0706}" srcOrd="0" destOrd="0" presId="urn:microsoft.com/office/officeart/2009/3/layout/HorizontalOrganizationChart"/>
    <dgm:cxn modelId="{36D69F73-1123-42E4-BF77-B8D22B91DCA2}" type="presParOf" srcId="{6A5BC28B-6BCF-4727-B1D1-272A112C0706}" destId="{EE10A3FD-8921-4AF1-BD1E-FFA26AD81945}" srcOrd="0" destOrd="0" presId="urn:microsoft.com/office/officeart/2009/3/layout/HorizontalOrganizationChart"/>
    <dgm:cxn modelId="{5ACDC18D-D4BA-4AE4-B6DE-5ECEDB67292B}" type="presParOf" srcId="{6A5BC28B-6BCF-4727-B1D1-272A112C0706}" destId="{FA6CACFB-449C-445D-A00C-718015D87098}" srcOrd="1" destOrd="0" presId="urn:microsoft.com/office/officeart/2009/3/layout/HorizontalOrganizationChart"/>
    <dgm:cxn modelId="{F355AE10-F845-405E-829D-E435FF01699D}" type="presParOf" srcId="{6788CE70-E53A-4B8C-9989-D410A66D8837}" destId="{94610AA9-245F-4220-9E8A-E726AC1E7B53}" srcOrd="1" destOrd="0" presId="urn:microsoft.com/office/officeart/2009/3/layout/HorizontalOrganizationChart"/>
    <dgm:cxn modelId="{292230F1-2799-44D8-9ACF-001024CC0243}" type="presParOf" srcId="{6788CE70-E53A-4B8C-9989-D410A66D8837}" destId="{9B8FF5CE-7D83-4017-BF16-3DFA8AE48467}" srcOrd="2" destOrd="0" presId="urn:microsoft.com/office/officeart/2009/3/layout/HorizontalOrganizationChart"/>
    <dgm:cxn modelId="{35C53F91-0BAA-44C4-A8E1-0E27C2328E2D}" type="presParOf" srcId="{DC508CE8-71A5-4F3B-91E8-A8CE20AFB108}" destId="{0A31237C-E55C-4FC7-9846-BE409CDC3CD7}" srcOrd="2" destOrd="0" presId="urn:microsoft.com/office/officeart/2009/3/layout/HorizontalOrganizationChart"/>
    <dgm:cxn modelId="{BBBDC5F4-5318-4425-9102-4F37BE35F565}" type="presParOf" srcId="{E1475680-9988-4406-8C40-E15574B96230}" destId="{32864E00-11A9-46D7-BE24-1391728DD7E3}" srcOrd="4" destOrd="0" presId="urn:microsoft.com/office/officeart/2009/3/layout/HorizontalOrganizationChart"/>
    <dgm:cxn modelId="{438584EC-6094-4E65-A4CE-BA8C7E260041}" type="presParOf" srcId="{E1475680-9988-4406-8C40-E15574B96230}" destId="{A2B274DB-E23E-4083-A8E3-89FD3AF095B3}" srcOrd="5" destOrd="0" presId="urn:microsoft.com/office/officeart/2009/3/layout/HorizontalOrganizationChart"/>
    <dgm:cxn modelId="{9104E0E4-C477-47EE-9513-2B03322D3011}" type="presParOf" srcId="{A2B274DB-E23E-4083-A8E3-89FD3AF095B3}" destId="{37B56A0A-D4DA-46EC-B75C-047E9F72AB6F}" srcOrd="0" destOrd="0" presId="urn:microsoft.com/office/officeart/2009/3/layout/HorizontalOrganizationChart"/>
    <dgm:cxn modelId="{9E8376B0-2AC4-443D-9BDD-FBFFB3C3DBE5}" type="presParOf" srcId="{37B56A0A-D4DA-46EC-B75C-047E9F72AB6F}" destId="{391606C9-26E7-4C7B-8925-04EEE7F4E5F7}" srcOrd="0" destOrd="0" presId="urn:microsoft.com/office/officeart/2009/3/layout/HorizontalOrganizationChart"/>
    <dgm:cxn modelId="{38238779-7AE9-4B46-940D-F802B9167E60}" type="presParOf" srcId="{37B56A0A-D4DA-46EC-B75C-047E9F72AB6F}" destId="{71938CFF-A6AC-422D-8488-0BB84F0BCE05}" srcOrd="1" destOrd="0" presId="urn:microsoft.com/office/officeart/2009/3/layout/HorizontalOrganizationChart"/>
    <dgm:cxn modelId="{8AAB9BDC-FA6C-4F56-84F0-94991B1F401C}" type="presParOf" srcId="{A2B274DB-E23E-4083-A8E3-89FD3AF095B3}" destId="{E2B75808-F9D0-415F-AD93-757DB2E42BE3}" srcOrd="1" destOrd="0" presId="urn:microsoft.com/office/officeart/2009/3/layout/HorizontalOrganizationChart"/>
    <dgm:cxn modelId="{DCF30DB6-89B5-40B6-A9B6-8DA2950FA83C}" type="presParOf" srcId="{E2B75808-F9D0-415F-AD93-757DB2E42BE3}" destId="{AF85CF4D-E011-459C-AE56-C373317040F7}" srcOrd="0" destOrd="0" presId="urn:microsoft.com/office/officeart/2009/3/layout/HorizontalOrganizationChart"/>
    <dgm:cxn modelId="{B3F93B53-AAD3-46EE-86D6-B9203D7A9F63}" type="presParOf" srcId="{E2B75808-F9D0-415F-AD93-757DB2E42BE3}" destId="{EB131BBA-30A9-4E2B-A90D-667AC6DD4892}" srcOrd="1" destOrd="0" presId="urn:microsoft.com/office/officeart/2009/3/layout/HorizontalOrganizationChart"/>
    <dgm:cxn modelId="{505F1121-259B-42A3-A469-905330E73CDF}" type="presParOf" srcId="{EB131BBA-30A9-4E2B-A90D-667AC6DD4892}" destId="{6E529DC6-33F0-4D82-B308-B2771C6DF884}" srcOrd="0" destOrd="0" presId="urn:microsoft.com/office/officeart/2009/3/layout/HorizontalOrganizationChart"/>
    <dgm:cxn modelId="{8B142C88-2FFD-4444-B168-C21A8FE50EE8}" type="presParOf" srcId="{6E529DC6-33F0-4D82-B308-B2771C6DF884}" destId="{834F758F-4AB7-4E96-B8E0-19D51067AA6B}" srcOrd="0" destOrd="0" presId="urn:microsoft.com/office/officeart/2009/3/layout/HorizontalOrganizationChart"/>
    <dgm:cxn modelId="{69198D3A-FA51-4506-94DB-7178C9C9B867}" type="presParOf" srcId="{6E529DC6-33F0-4D82-B308-B2771C6DF884}" destId="{E53366C8-CB3D-4AF4-8A68-5153627579F5}" srcOrd="1" destOrd="0" presId="urn:microsoft.com/office/officeart/2009/3/layout/HorizontalOrganizationChart"/>
    <dgm:cxn modelId="{25D6D7B5-91B1-4EED-92D0-85C95E889363}" type="presParOf" srcId="{EB131BBA-30A9-4E2B-A90D-667AC6DD4892}" destId="{E29A4ED2-DAE7-46C5-95BB-52B2642CC39B}" srcOrd="1" destOrd="0" presId="urn:microsoft.com/office/officeart/2009/3/layout/HorizontalOrganizationChart"/>
    <dgm:cxn modelId="{440555FC-C358-4626-A636-871FBD901F0B}" type="presParOf" srcId="{EB131BBA-30A9-4E2B-A90D-667AC6DD4892}" destId="{9A12DDBD-43C8-4603-AC5C-88D6645778A9}" srcOrd="2" destOrd="0" presId="urn:microsoft.com/office/officeart/2009/3/layout/HorizontalOrganizationChart"/>
    <dgm:cxn modelId="{981A5FC1-B58D-4FF3-8E6A-C1F5BED2E6E4}" type="presParOf" srcId="{E2B75808-F9D0-415F-AD93-757DB2E42BE3}" destId="{8ACE2F2D-3E9F-4941-814B-8684F10F9868}" srcOrd="2" destOrd="0" presId="urn:microsoft.com/office/officeart/2009/3/layout/HorizontalOrganizationChart"/>
    <dgm:cxn modelId="{431DDE1E-2D8D-4973-B05E-8B2DACFA1DC4}" type="presParOf" srcId="{E2B75808-F9D0-415F-AD93-757DB2E42BE3}" destId="{C051C6E1-6F9B-421E-A9EE-B0E57166301C}" srcOrd="3" destOrd="0" presId="urn:microsoft.com/office/officeart/2009/3/layout/HorizontalOrganizationChart"/>
    <dgm:cxn modelId="{57586396-9C67-44A5-8B17-421CD2EA21C0}" type="presParOf" srcId="{C051C6E1-6F9B-421E-A9EE-B0E57166301C}" destId="{9BC07520-E605-4907-BA1A-47F47C55E744}" srcOrd="0" destOrd="0" presId="urn:microsoft.com/office/officeart/2009/3/layout/HorizontalOrganizationChart"/>
    <dgm:cxn modelId="{5949CE50-BF9F-4686-B76E-427030D67958}" type="presParOf" srcId="{9BC07520-E605-4907-BA1A-47F47C55E744}" destId="{778EEAB1-3671-49E2-89F0-FC75AED154EB}" srcOrd="0" destOrd="0" presId="urn:microsoft.com/office/officeart/2009/3/layout/HorizontalOrganizationChart"/>
    <dgm:cxn modelId="{FFBB038D-4933-41BE-A992-BB7202FB3E41}" type="presParOf" srcId="{9BC07520-E605-4907-BA1A-47F47C55E744}" destId="{14D70498-0B3D-4B56-BE6C-51A518DC56A0}" srcOrd="1" destOrd="0" presId="urn:microsoft.com/office/officeart/2009/3/layout/HorizontalOrganizationChart"/>
    <dgm:cxn modelId="{51650014-4A24-4EBA-A338-1E3704831D7A}" type="presParOf" srcId="{C051C6E1-6F9B-421E-A9EE-B0E57166301C}" destId="{48395BB3-CEFF-4C86-9AA5-CFC08340C870}" srcOrd="1" destOrd="0" presId="urn:microsoft.com/office/officeart/2009/3/layout/HorizontalOrganizationChart"/>
    <dgm:cxn modelId="{8AE4B920-7EA9-4733-B8F5-FEBCA7414D63}" type="presParOf" srcId="{C051C6E1-6F9B-421E-A9EE-B0E57166301C}" destId="{DE4B71F1-8920-4266-8A1C-7E4902C6E16C}" srcOrd="2" destOrd="0" presId="urn:microsoft.com/office/officeart/2009/3/layout/HorizontalOrganizationChart"/>
    <dgm:cxn modelId="{FBEC2CB6-7A28-4BC0-8B42-9C70C53EE6B8}" type="presParOf" srcId="{E2B75808-F9D0-415F-AD93-757DB2E42BE3}" destId="{74B8E0B0-5A94-489A-BC5B-7553147958D4}" srcOrd="4" destOrd="0" presId="urn:microsoft.com/office/officeart/2009/3/layout/HorizontalOrganizationChart"/>
    <dgm:cxn modelId="{374AAF38-033D-4DE2-8D38-814024827247}" type="presParOf" srcId="{E2B75808-F9D0-415F-AD93-757DB2E42BE3}" destId="{B6639788-D3CB-4969-903A-FB38295B99C1}" srcOrd="5" destOrd="0" presId="urn:microsoft.com/office/officeart/2009/3/layout/HorizontalOrganizationChart"/>
    <dgm:cxn modelId="{AF314BF2-E83A-46C2-9ACA-E82E9C47BF8F}" type="presParOf" srcId="{B6639788-D3CB-4969-903A-FB38295B99C1}" destId="{96194BA0-E690-4774-841C-C736B812308F}" srcOrd="0" destOrd="0" presId="urn:microsoft.com/office/officeart/2009/3/layout/HorizontalOrganizationChart"/>
    <dgm:cxn modelId="{4FD64307-B753-4074-814E-594572BC8F09}" type="presParOf" srcId="{96194BA0-E690-4774-841C-C736B812308F}" destId="{E9E68B29-F7CA-4928-B485-18B24BF905AE}" srcOrd="0" destOrd="0" presId="urn:microsoft.com/office/officeart/2009/3/layout/HorizontalOrganizationChart"/>
    <dgm:cxn modelId="{F3FF0C9A-D8C5-4D0C-9B72-82C52A937E41}" type="presParOf" srcId="{96194BA0-E690-4774-841C-C736B812308F}" destId="{791204E2-EE80-4D26-9C33-80C03C08FDFD}" srcOrd="1" destOrd="0" presId="urn:microsoft.com/office/officeart/2009/3/layout/HorizontalOrganizationChart"/>
    <dgm:cxn modelId="{6A52F8A4-86CE-4549-9D8B-02846E67D0FC}" type="presParOf" srcId="{B6639788-D3CB-4969-903A-FB38295B99C1}" destId="{ACA6BD61-4E70-4170-9BC7-CEA00D12C6C4}" srcOrd="1" destOrd="0" presId="urn:microsoft.com/office/officeart/2009/3/layout/HorizontalOrganizationChart"/>
    <dgm:cxn modelId="{746F5FC9-9C3D-485D-8B5C-6865B3D19B48}" type="presParOf" srcId="{B6639788-D3CB-4969-903A-FB38295B99C1}" destId="{3EF98852-EB19-4C61-8011-A174EB994689}" srcOrd="2" destOrd="0" presId="urn:microsoft.com/office/officeart/2009/3/layout/HorizontalOrganizationChart"/>
    <dgm:cxn modelId="{DEC24859-69FA-4924-8EDD-13CB28BBA424}" type="presParOf" srcId="{E2B75808-F9D0-415F-AD93-757DB2E42BE3}" destId="{4DD328E3-0509-44C2-96F1-872AB6B7DA3F}" srcOrd="6" destOrd="0" presId="urn:microsoft.com/office/officeart/2009/3/layout/HorizontalOrganizationChart"/>
    <dgm:cxn modelId="{A6602FDB-D736-49CB-B744-D10E5566196B}" type="presParOf" srcId="{E2B75808-F9D0-415F-AD93-757DB2E42BE3}" destId="{EA9681E5-0E81-413D-B92F-F5EE367B4A56}" srcOrd="7" destOrd="0" presId="urn:microsoft.com/office/officeart/2009/3/layout/HorizontalOrganizationChart"/>
    <dgm:cxn modelId="{B82297DA-A764-43F3-9073-1F2186F61DF4}" type="presParOf" srcId="{EA9681E5-0E81-413D-B92F-F5EE367B4A56}" destId="{75D15929-F4F8-446A-A9E0-C83271415939}" srcOrd="0" destOrd="0" presId="urn:microsoft.com/office/officeart/2009/3/layout/HorizontalOrganizationChart"/>
    <dgm:cxn modelId="{7CE2012C-9320-4AD5-942B-D32769246A2A}" type="presParOf" srcId="{75D15929-F4F8-446A-A9E0-C83271415939}" destId="{ED05EA05-8C39-47B9-AC2D-04C4745788E9}" srcOrd="0" destOrd="0" presId="urn:microsoft.com/office/officeart/2009/3/layout/HorizontalOrganizationChart"/>
    <dgm:cxn modelId="{6CEA0B7B-AFC3-47D4-847E-94C8A6614154}" type="presParOf" srcId="{75D15929-F4F8-446A-A9E0-C83271415939}" destId="{7F227C1C-AEDB-414E-8735-08C9CD405149}" srcOrd="1" destOrd="0" presId="urn:microsoft.com/office/officeart/2009/3/layout/HorizontalOrganizationChart"/>
    <dgm:cxn modelId="{C4A7C68B-793C-41AC-BAA2-11D7ECB67A33}" type="presParOf" srcId="{EA9681E5-0E81-413D-B92F-F5EE367B4A56}" destId="{7C1AD965-F6D2-436B-8165-F1F6AC4AB87E}" srcOrd="1" destOrd="0" presId="urn:microsoft.com/office/officeart/2009/3/layout/HorizontalOrganizationChart"/>
    <dgm:cxn modelId="{95482201-9A6A-4F34-9616-0739C685AD47}" type="presParOf" srcId="{EA9681E5-0E81-413D-B92F-F5EE367B4A56}" destId="{9E5B88E3-A30B-46BC-B8B9-B7EE8D89CC6C}" srcOrd="2" destOrd="0" presId="urn:microsoft.com/office/officeart/2009/3/layout/HorizontalOrganizationChart"/>
    <dgm:cxn modelId="{BA87E1AD-0F03-4008-BE9C-1CC821117D11}" type="presParOf" srcId="{E2B75808-F9D0-415F-AD93-757DB2E42BE3}" destId="{6A9508E1-2ED3-4B90-800E-2E7477F5F5BD}" srcOrd="8" destOrd="0" presId="urn:microsoft.com/office/officeart/2009/3/layout/HorizontalOrganizationChart"/>
    <dgm:cxn modelId="{FDB9D2EC-0C54-4D03-9B91-4CF57105790A}" type="presParOf" srcId="{E2B75808-F9D0-415F-AD93-757DB2E42BE3}" destId="{D39043A2-9F96-432D-87D9-C9D12A75F8EE}" srcOrd="9" destOrd="0" presId="urn:microsoft.com/office/officeart/2009/3/layout/HorizontalOrganizationChart"/>
    <dgm:cxn modelId="{8C236534-02BC-4477-82C1-A96AA1B32290}" type="presParOf" srcId="{D39043A2-9F96-432D-87D9-C9D12A75F8EE}" destId="{718EFDB3-091C-4E3E-AC4E-CB0AFD7EE747}" srcOrd="0" destOrd="0" presId="urn:microsoft.com/office/officeart/2009/3/layout/HorizontalOrganizationChart"/>
    <dgm:cxn modelId="{987AE629-9627-4DBB-8F96-389B5BD00D3E}" type="presParOf" srcId="{718EFDB3-091C-4E3E-AC4E-CB0AFD7EE747}" destId="{B5F82157-3DB0-4F9F-A64A-BA8259D028DB}" srcOrd="0" destOrd="0" presId="urn:microsoft.com/office/officeart/2009/3/layout/HorizontalOrganizationChart"/>
    <dgm:cxn modelId="{5F3BFC38-33FC-461F-BD45-53D78F1F2406}" type="presParOf" srcId="{718EFDB3-091C-4E3E-AC4E-CB0AFD7EE747}" destId="{FE785919-9973-4B06-AA76-418A125C75DF}" srcOrd="1" destOrd="0" presId="urn:microsoft.com/office/officeart/2009/3/layout/HorizontalOrganizationChart"/>
    <dgm:cxn modelId="{B01EB4B7-0CAB-4808-B556-8C2B655C774F}" type="presParOf" srcId="{D39043A2-9F96-432D-87D9-C9D12A75F8EE}" destId="{DA4944E6-A03B-4C88-A468-D3977C06FD57}" srcOrd="1" destOrd="0" presId="urn:microsoft.com/office/officeart/2009/3/layout/HorizontalOrganizationChart"/>
    <dgm:cxn modelId="{719EE138-BA62-48B6-BCD7-E8A5725F05EA}" type="presParOf" srcId="{DA4944E6-A03B-4C88-A468-D3977C06FD57}" destId="{C0C3A865-6C99-4912-B3F8-C221871276DD}" srcOrd="0" destOrd="0" presId="urn:microsoft.com/office/officeart/2009/3/layout/HorizontalOrganizationChart"/>
    <dgm:cxn modelId="{A2BB64B1-6A3E-463B-AC56-E9B246116747}" type="presParOf" srcId="{DA4944E6-A03B-4C88-A468-D3977C06FD57}" destId="{E616AF11-FFEC-4CEB-BA31-7D739046C8AA}" srcOrd="1" destOrd="0" presId="urn:microsoft.com/office/officeart/2009/3/layout/HorizontalOrganizationChart"/>
    <dgm:cxn modelId="{460007D7-32A0-42E3-B94F-1BDC8C1DF15C}" type="presParOf" srcId="{E616AF11-FFEC-4CEB-BA31-7D739046C8AA}" destId="{FCCE7256-5456-4419-B25A-C0CD98C16DEB}" srcOrd="0" destOrd="0" presId="urn:microsoft.com/office/officeart/2009/3/layout/HorizontalOrganizationChart"/>
    <dgm:cxn modelId="{DB6BE9D1-ABE6-484C-890D-7AC74675C9B0}" type="presParOf" srcId="{FCCE7256-5456-4419-B25A-C0CD98C16DEB}" destId="{E64FB334-4F32-460D-993B-955DBE365CF7}" srcOrd="0" destOrd="0" presId="urn:microsoft.com/office/officeart/2009/3/layout/HorizontalOrganizationChart"/>
    <dgm:cxn modelId="{DA878507-F70E-4C2B-862B-151E19D3EBED}" type="presParOf" srcId="{FCCE7256-5456-4419-B25A-C0CD98C16DEB}" destId="{F7E65A79-A9B6-42F9-877B-60DBF56A7B00}" srcOrd="1" destOrd="0" presId="urn:microsoft.com/office/officeart/2009/3/layout/HorizontalOrganizationChart"/>
    <dgm:cxn modelId="{125B5690-0959-4F14-8A6D-3E864311E97A}" type="presParOf" srcId="{E616AF11-FFEC-4CEB-BA31-7D739046C8AA}" destId="{7924662A-42C4-4C96-85A3-8001D2BF2108}" srcOrd="1" destOrd="0" presId="urn:microsoft.com/office/officeart/2009/3/layout/HorizontalOrganizationChart"/>
    <dgm:cxn modelId="{06A8731F-11A3-4373-B296-333E1FE221DB}" type="presParOf" srcId="{E616AF11-FFEC-4CEB-BA31-7D739046C8AA}" destId="{91D632DE-BA5C-4A51-820D-ECEDA8B877B1}" srcOrd="2" destOrd="0" presId="urn:microsoft.com/office/officeart/2009/3/layout/HorizontalOrganizationChart"/>
    <dgm:cxn modelId="{5946A149-4711-48AD-84BE-BECF6C05DD3E}" type="presParOf" srcId="{DA4944E6-A03B-4C88-A468-D3977C06FD57}" destId="{EEDCE0A7-3764-41CF-9EA9-E614E6D7FEF7}" srcOrd="2" destOrd="0" presId="urn:microsoft.com/office/officeart/2009/3/layout/HorizontalOrganizationChart"/>
    <dgm:cxn modelId="{BB5622E1-4F03-4435-AC30-567839B60011}" type="presParOf" srcId="{DA4944E6-A03B-4C88-A468-D3977C06FD57}" destId="{7E1E43D7-4ADB-48D3-9E15-705633ABA581}" srcOrd="3" destOrd="0" presId="urn:microsoft.com/office/officeart/2009/3/layout/HorizontalOrganizationChart"/>
    <dgm:cxn modelId="{54F7F15A-59F9-4C93-825D-8F13CA55EB92}" type="presParOf" srcId="{7E1E43D7-4ADB-48D3-9E15-705633ABA581}" destId="{DC6CF680-CE8E-41A7-9E7F-5F3E98020844}" srcOrd="0" destOrd="0" presId="urn:microsoft.com/office/officeart/2009/3/layout/HorizontalOrganizationChart"/>
    <dgm:cxn modelId="{D9D465FF-B889-4902-A8E2-0A8DE1B454F4}" type="presParOf" srcId="{DC6CF680-CE8E-41A7-9E7F-5F3E98020844}" destId="{C3012375-F870-4C27-BC1A-78165C5607F5}" srcOrd="0" destOrd="0" presId="urn:microsoft.com/office/officeart/2009/3/layout/HorizontalOrganizationChart"/>
    <dgm:cxn modelId="{833AAD93-131A-497D-A2F7-B69646EECA9F}" type="presParOf" srcId="{DC6CF680-CE8E-41A7-9E7F-5F3E98020844}" destId="{3204BD62-0B28-4A54-98D3-97DCE37CE498}" srcOrd="1" destOrd="0" presId="urn:microsoft.com/office/officeart/2009/3/layout/HorizontalOrganizationChart"/>
    <dgm:cxn modelId="{D53635F8-BD59-488E-8E5F-C45FA160DF06}" type="presParOf" srcId="{7E1E43D7-4ADB-48D3-9E15-705633ABA581}" destId="{B87E36E2-61EA-4CEC-9EBD-BF8B507AF974}" srcOrd="1" destOrd="0" presId="urn:microsoft.com/office/officeart/2009/3/layout/HorizontalOrganizationChart"/>
    <dgm:cxn modelId="{0F555368-9DF4-46E2-BEDB-6974B379BD3A}" type="presParOf" srcId="{7E1E43D7-4ADB-48D3-9E15-705633ABA581}" destId="{05AC1132-67AF-40D5-8B43-424ADAA544C1}" srcOrd="2" destOrd="0" presId="urn:microsoft.com/office/officeart/2009/3/layout/HorizontalOrganizationChart"/>
    <dgm:cxn modelId="{B3DA064C-8A6C-4A84-8881-EC7437B8F06F}" type="presParOf" srcId="{DA4944E6-A03B-4C88-A468-D3977C06FD57}" destId="{5DC10789-FDC2-4E17-91F3-48218FBDACE5}" srcOrd="4" destOrd="0" presId="urn:microsoft.com/office/officeart/2009/3/layout/HorizontalOrganizationChart"/>
    <dgm:cxn modelId="{704DEB98-C7AF-4CD6-B075-584F64942985}" type="presParOf" srcId="{DA4944E6-A03B-4C88-A468-D3977C06FD57}" destId="{B068C7DE-D0FF-42B0-8FC2-B6A187813EEB}" srcOrd="5" destOrd="0" presId="urn:microsoft.com/office/officeart/2009/3/layout/HorizontalOrganizationChart"/>
    <dgm:cxn modelId="{B7C293DD-A1C9-4961-A570-4476E1470D12}" type="presParOf" srcId="{B068C7DE-D0FF-42B0-8FC2-B6A187813EEB}" destId="{A707169E-BF41-4DA9-94BB-D9D87EEB60B5}" srcOrd="0" destOrd="0" presId="urn:microsoft.com/office/officeart/2009/3/layout/HorizontalOrganizationChart"/>
    <dgm:cxn modelId="{A8445DBC-70EF-4FA6-8453-6AA62E6C3B38}" type="presParOf" srcId="{A707169E-BF41-4DA9-94BB-D9D87EEB60B5}" destId="{49274912-1F99-42E5-86D3-5A1CA654A5C6}" srcOrd="0" destOrd="0" presId="urn:microsoft.com/office/officeart/2009/3/layout/HorizontalOrganizationChart"/>
    <dgm:cxn modelId="{6109D0BE-9D80-4FF0-B705-49A0AF99465F}" type="presParOf" srcId="{A707169E-BF41-4DA9-94BB-D9D87EEB60B5}" destId="{57879BF4-9FBB-4CB6-AA75-FBE51446A195}" srcOrd="1" destOrd="0" presId="urn:microsoft.com/office/officeart/2009/3/layout/HorizontalOrganizationChart"/>
    <dgm:cxn modelId="{25E17122-7DD3-4995-852B-644C29F087D1}" type="presParOf" srcId="{B068C7DE-D0FF-42B0-8FC2-B6A187813EEB}" destId="{C7074E8B-5E62-477D-8E27-24863CD56284}" srcOrd="1" destOrd="0" presId="urn:microsoft.com/office/officeart/2009/3/layout/HorizontalOrganizationChart"/>
    <dgm:cxn modelId="{12A62E29-4736-4B4F-B343-65456117B7D8}" type="presParOf" srcId="{B068C7DE-D0FF-42B0-8FC2-B6A187813EEB}" destId="{01992360-75F6-4B33-BAAC-CF0F67F84346}" srcOrd="2" destOrd="0" presId="urn:microsoft.com/office/officeart/2009/3/layout/HorizontalOrganizationChart"/>
    <dgm:cxn modelId="{90F68EE1-2A77-496C-914A-254522E5E4D3}" type="presParOf" srcId="{DA4944E6-A03B-4C88-A468-D3977C06FD57}" destId="{19F370D8-BC36-43A9-9D04-588D4B2554B0}" srcOrd="6" destOrd="0" presId="urn:microsoft.com/office/officeart/2009/3/layout/HorizontalOrganizationChart"/>
    <dgm:cxn modelId="{38EC2348-73F4-4D75-924E-90A7DA1951E7}" type="presParOf" srcId="{DA4944E6-A03B-4C88-A468-D3977C06FD57}" destId="{A5EDC720-6E11-4B30-9F8E-C1506B0C563C}" srcOrd="7" destOrd="0" presId="urn:microsoft.com/office/officeart/2009/3/layout/HorizontalOrganizationChart"/>
    <dgm:cxn modelId="{68C6FC19-A026-4D38-9A3C-6CCB0BE5AE09}" type="presParOf" srcId="{A5EDC720-6E11-4B30-9F8E-C1506B0C563C}" destId="{C9D25BA7-7959-4292-B37B-9EA597B8DA90}" srcOrd="0" destOrd="0" presId="urn:microsoft.com/office/officeart/2009/3/layout/HorizontalOrganizationChart"/>
    <dgm:cxn modelId="{018439AE-8DE8-4047-80FD-89C31678559E}" type="presParOf" srcId="{C9D25BA7-7959-4292-B37B-9EA597B8DA90}" destId="{9406C98C-7C7E-48E5-B006-C842357075EE}" srcOrd="0" destOrd="0" presId="urn:microsoft.com/office/officeart/2009/3/layout/HorizontalOrganizationChart"/>
    <dgm:cxn modelId="{E82AD714-D05B-47AE-8D2C-AA06774AA291}" type="presParOf" srcId="{C9D25BA7-7959-4292-B37B-9EA597B8DA90}" destId="{46C345C9-F850-4D0D-AFF7-A500A65AC50E}" srcOrd="1" destOrd="0" presId="urn:microsoft.com/office/officeart/2009/3/layout/HorizontalOrganizationChart"/>
    <dgm:cxn modelId="{9B424274-77D1-45C8-AF3B-B3D3C94E7868}" type="presParOf" srcId="{A5EDC720-6E11-4B30-9F8E-C1506B0C563C}" destId="{350D5646-237A-44A9-BE4B-465B9EB8F19F}" srcOrd="1" destOrd="0" presId="urn:microsoft.com/office/officeart/2009/3/layout/HorizontalOrganizationChart"/>
    <dgm:cxn modelId="{5725CE33-DA50-464B-969A-0634B1280476}" type="presParOf" srcId="{A5EDC720-6E11-4B30-9F8E-C1506B0C563C}" destId="{727E0C79-CFA6-448D-8F33-AEED72249279}" srcOrd="2" destOrd="0" presId="urn:microsoft.com/office/officeart/2009/3/layout/HorizontalOrganizationChart"/>
    <dgm:cxn modelId="{42C3AB4C-5F26-4039-9288-4A23CEB42071}" type="presParOf" srcId="{D39043A2-9F96-432D-87D9-C9D12A75F8EE}" destId="{5F8EB5EB-FB05-4F67-B213-1E7F23D6543C}" srcOrd="2" destOrd="0" presId="urn:microsoft.com/office/officeart/2009/3/layout/HorizontalOrganizationChart"/>
    <dgm:cxn modelId="{39FE5779-7687-409B-BEAC-98668B4149F1}" type="presParOf" srcId="{A2B274DB-E23E-4083-A8E3-89FD3AF095B3}" destId="{C348164A-A2B1-48A3-8D33-A97DFC57336B}" srcOrd="2" destOrd="0" presId="urn:microsoft.com/office/officeart/2009/3/layout/HorizontalOrganizationChart"/>
    <dgm:cxn modelId="{3A211E1D-E343-4482-9045-8ED1622364A9}" type="presParOf" srcId="{A25E55D2-28FD-4C70-8456-47C934B8281D}" destId="{2F509A7D-3603-4465-BA5F-8FC41864ACDB}" srcOrd="2" destOrd="0" presId="urn:microsoft.com/office/officeart/2009/3/layout/HorizontalOrganizationChart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95C143E-DD1A-4ADF-B0A1-0031BA13CA7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4004514-80F2-47F7-8BAB-CE65065D9043}">
      <dgm:prSet phldrT="[文本]"/>
      <dgm:spPr/>
      <dgm:t>
        <a:bodyPr/>
        <a:lstStyle/>
        <a:p>
          <a:r>
            <a:rPr lang="en-US" altLang="zh-CN"/>
            <a:t>Aqua</a:t>
          </a:r>
          <a:r>
            <a:rPr lang="zh-CN" altLang="en-US"/>
            <a:t>智慧淋浴系统</a:t>
          </a:r>
        </a:p>
      </dgm:t>
    </dgm:pt>
    <dgm:pt modelId="{A66292CC-E679-44D4-8AD9-1417AF7D28C1}" type="parTrans" cxnId="{C1288BC8-8D0E-4105-B616-118A7B9A8479}">
      <dgm:prSet/>
      <dgm:spPr/>
      <dgm:t>
        <a:bodyPr/>
        <a:lstStyle/>
        <a:p>
          <a:endParaRPr lang="zh-CN" altLang="en-US"/>
        </a:p>
      </dgm:t>
    </dgm:pt>
    <dgm:pt modelId="{F5ADA481-884A-437A-AA3B-E5A49BCE6F8B}" type="sibTrans" cxnId="{C1288BC8-8D0E-4105-B616-118A7B9A8479}">
      <dgm:prSet/>
      <dgm:spPr/>
      <dgm:t>
        <a:bodyPr/>
        <a:lstStyle/>
        <a:p>
          <a:endParaRPr lang="zh-CN" altLang="en-US"/>
        </a:p>
      </dgm:t>
    </dgm:pt>
    <dgm:pt modelId="{1BDB2D87-3B19-4EF3-86BD-8682E49E694A}">
      <dgm:prSet phldrT="[文本]"/>
      <dgm:spPr/>
      <dgm:t>
        <a:bodyPr/>
        <a:lstStyle/>
        <a:p>
          <a:r>
            <a:rPr lang="zh-CN" altLang="en-US"/>
            <a:t>信息绑定</a:t>
          </a:r>
        </a:p>
      </dgm:t>
    </dgm:pt>
    <dgm:pt modelId="{A6EEEAA6-7D3F-4709-A84F-BEE150442862}" type="parTrans" cxnId="{EF878C7B-6AAF-42A9-98C9-BEF4BA577DC9}">
      <dgm:prSet/>
      <dgm:spPr/>
      <dgm:t>
        <a:bodyPr/>
        <a:lstStyle/>
        <a:p>
          <a:endParaRPr lang="zh-CN" altLang="en-US"/>
        </a:p>
      </dgm:t>
    </dgm:pt>
    <dgm:pt modelId="{58DDA33C-63B7-44B9-85F0-6FF5BC5FB122}" type="sibTrans" cxnId="{EF878C7B-6AAF-42A9-98C9-BEF4BA577DC9}">
      <dgm:prSet/>
      <dgm:spPr/>
      <dgm:t>
        <a:bodyPr/>
        <a:lstStyle/>
        <a:p>
          <a:endParaRPr lang="zh-CN" altLang="en-US"/>
        </a:p>
      </dgm:t>
    </dgm:pt>
    <dgm:pt modelId="{DC30E77B-4F88-4B44-B1F3-22924E418183}">
      <dgm:prSet/>
      <dgm:spPr/>
      <dgm:t>
        <a:bodyPr/>
        <a:lstStyle/>
        <a:p>
          <a:r>
            <a:rPr lang="zh-CN" altLang="en-US"/>
            <a:t>客户端</a:t>
          </a:r>
        </a:p>
      </dgm:t>
    </dgm:pt>
    <dgm:pt modelId="{0A91C1A0-7662-4490-B4D9-BF7E4E7F5503}" type="parTrans" cxnId="{F744B6A0-B19D-4CC5-B696-3B632DAA1E2C}">
      <dgm:prSet/>
      <dgm:spPr/>
      <dgm:t>
        <a:bodyPr/>
        <a:lstStyle/>
        <a:p>
          <a:endParaRPr lang="zh-CN" altLang="en-US"/>
        </a:p>
      </dgm:t>
    </dgm:pt>
    <dgm:pt modelId="{CA7C0865-9770-49B8-ABE2-5D76C5F82997}" type="sibTrans" cxnId="{F744B6A0-B19D-4CC5-B696-3B632DAA1E2C}">
      <dgm:prSet/>
      <dgm:spPr/>
      <dgm:t>
        <a:bodyPr/>
        <a:lstStyle/>
        <a:p>
          <a:endParaRPr lang="zh-CN" altLang="en-US"/>
        </a:p>
      </dgm:t>
    </dgm:pt>
    <dgm:pt modelId="{28B1BAA5-5D0B-4EA5-A8D4-897385825380}">
      <dgm:prSet/>
      <dgm:spPr/>
      <dgm:t>
        <a:bodyPr/>
        <a:lstStyle/>
        <a:p>
          <a:r>
            <a:rPr lang="zh-CN" altLang="en-US"/>
            <a:t>浴室终端</a:t>
          </a:r>
        </a:p>
      </dgm:t>
    </dgm:pt>
    <dgm:pt modelId="{A0786519-D470-431A-A224-FF02FC20E8F7}" type="parTrans" cxnId="{5014035C-6BF1-4E27-A126-4ED21BD36CA9}">
      <dgm:prSet/>
      <dgm:spPr/>
      <dgm:t>
        <a:bodyPr/>
        <a:lstStyle/>
        <a:p>
          <a:endParaRPr lang="zh-CN" altLang="en-US"/>
        </a:p>
      </dgm:t>
    </dgm:pt>
    <dgm:pt modelId="{27CAEC39-CFF7-4BCB-AA55-BDCE9C477C25}" type="sibTrans" cxnId="{5014035C-6BF1-4E27-A126-4ED21BD36CA9}">
      <dgm:prSet/>
      <dgm:spPr/>
      <dgm:t>
        <a:bodyPr/>
        <a:lstStyle/>
        <a:p>
          <a:endParaRPr lang="zh-CN" altLang="en-US"/>
        </a:p>
      </dgm:t>
    </dgm:pt>
    <dgm:pt modelId="{66BF7F50-5BE9-4415-8894-580C080C14B6}">
      <dgm:prSet phldrT="[文本]"/>
      <dgm:spPr/>
      <dgm:t>
        <a:bodyPr/>
        <a:lstStyle/>
        <a:p>
          <a:r>
            <a:rPr lang="zh-CN" altLang="en-US"/>
            <a:t>预约洗浴</a:t>
          </a:r>
        </a:p>
      </dgm:t>
    </dgm:pt>
    <dgm:pt modelId="{A52AA224-88BF-4C86-AB0A-BEB785DE9C42}" type="parTrans" cxnId="{8D555A8C-607F-4072-BEB6-439F34D5D06F}">
      <dgm:prSet/>
      <dgm:spPr/>
      <dgm:t>
        <a:bodyPr/>
        <a:lstStyle/>
        <a:p>
          <a:endParaRPr lang="zh-CN" altLang="en-US"/>
        </a:p>
      </dgm:t>
    </dgm:pt>
    <dgm:pt modelId="{E38E45A8-735E-475F-9AB0-7C119FC22978}" type="sibTrans" cxnId="{8D555A8C-607F-4072-BEB6-439F34D5D06F}">
      <dgm:prSet/>
      <dgm:spPr/>
      <dgm:t>
        <a:bodyPr/>
        <a:lstStyle/>
        <a:p>
          <a:endParaRPr lang="zh-CN" altLang="en-US"/>
        </a:p>
      </dgm:t>
    </dgm:pt>
    <dgm:pt modelId="{EF857A5B-7ADA-4E08-A645-DB15CC8C79CF}">
      <dgm:prSet phldrT="[文本]"/>
      <dgm:spPr/>
      <dgm:t>
        <a:bodyPr/>
        <a:lstStyle/>
        <a:p>
          <a:r>
            <a:rPr lang="zh-CN" altLang="en-US"/>
            <a:t>意见反馈</a:t>
          </a:r>
        </a:p>
      </dgm:t>
    </dgm:pt>
    <dgm:pt modelId="{F1D0435E-5081-4889-8566-C8BFB72816A0}" type="parTrans" cxnId="{A2873B3A-591E-4B86-B967-F31B94561435}">
      <dgm:prSet/>
      <dgm:spPr/>
      <dgm:t>
        <a:bodyPr/>
        <a:lstStyle/>
        <a:p>
          <a:endParaRPr lang="zh-CN" altLang="en-US"/>
        </a:p>
      </dgm:t>
    </dgm:pt>
    <dgm:pt modelId="{C0483367-249A-4BDF-8764-04AB669FFEF9}" type="sibTrans" cxnId="{A2873B3A-591E-4B86-B967-F31B94561435}">
      <dgm:prSet/>
      <dgm:spPr/>
      <dgm:t>
        <a:bodyPr/>
        <a:lstStyle/>
        <a:p>
          <a:endParaRPr lang="zh-CN" altLang="en-US"/>
        </a:p>
      </dgm:t>
    </dgm:pt>
    <dgm:pt modelId="{5B0CFD23-1D0F-4850-AFE8-D49B0B5C8C15}">
      <dgm:prSet/>
      <dgm:spPr/>
      <dgm:t>
        <a:bodyPr/>
        <a:lstStyle/>
        <a:p>
          <a:r>
            <a:rPr lang="zh-CN" altLang="en-US"/>
            <a:t>开始洗浴</a:t>
          </a:r>
        </a:p>
      </dgm:t>
    </dgm:pt>
    <dgm:pt modelId="{C21873FD-FBF6-4B6D-8FC4-A9E0D0130E39}" type="sibTrans" cxnId="{F09EA672-69D3-465A-87A5-220DAD2FA962}">
      <dgm:prSet/>
      <dgm:spPr/>
      <dgm:t>
        <a:bodyPr/>
        <a:lstStyle/>
        <a:p>
          <a:endParaRPr lang="zh-CN" altLang="en-US"/>
        </a:p>
      </dgm:t>
    </dgm:pt>
    <dgm:pt modelId="{A1888D2C-2C2C-4129-83C2-0719CBAC293F}" type="parTrans" cxnId="{F09EA672-69D3-465A-87A5-220DAD2FA962}">
      <dgm:prSet/>
      <dgm:spPr/>
      <dgm:t>
        <a:bodyPr/>
        <a:lstStyle/>
        <a:p>
          <a:endParaRPr lang="zh-CN" altLang="en-US"/>
        </a:p>
      </dgm:t>
    </dgm:pt>
    <dgm:pt modelId="{B6E3EE81-662C-4CFB-8FA0-3FCCD3E44340}">
      <dgm:prSet/>
      <dgm:spPr/>
      <dgm:t>
        <a:bodyPr/>
        <a:lstStyle/>
        <a:p>
          <a:r>
            <a:rPr lang="zh-CN" altLang="en-US"/>
            <a:t>选取浴室</a:t>
          </a:r>
        </a:p>
      </dgm:t>
    </dgm:pt>
    <dgm:pt modelId="{7D604009-D790-4BDA-B6AF-808DD61DD662}" type="parTrans" cxnId="{586A68D0-0688-4B24-9A57-5EB7505669A4}">
      <dgm:prSet/>
      <dgm:spPr/>
      <dgm:t>
        <a:bodyPr/>
        <a:lstStyle/>
        <a:p>
          <a:endParaRPr lang="zh-CN" altLang="en-US"/>
        </a:p>
      </dgm:t>
    </dgm:pt>
    <dgm:pt modelId="{488C3574-C466-46FB-BC3B-B1A815319646}" type="sibTrans" cxnId="{586A68D0-0688-4B24-9A57-5EB7505669A4}">
      <dgm:prSet/>
      <dgm:spPr/>
      <dgm:t>
        <a:bodyPr/>
        <a:lstStyle/>
        <a:p>
          <a:endParaRPr lang="zh-CN" altLang="en-US"/>
        </a:p>
      </dgm:t>
    </dgm:pt>
    <dgm:pt modelId="{FB233085-D732-4421-8CCF-59ED851965BB}">
      <dgm:prSet/>
      <dgm:spPr/>
      <dgm:t>
        <a:bodyPr/>
        <a:lstStyle/>
        <a:p>
          <a:r>
            <a:rPr lang="zh-CN" altLang="en-US"/>
            <a:t>个人信息查看</a:t>
          </a:r>
        </a:p>
      </dgm:t>
    </dgm:pt>
    <dgm:pt modelId="{B15E40F0-47FA-4F14-8547-1B1B6F235B6B}" type="parTrans" cxnId="{5DDE74A7-0F41-45D8-871C-E70EC7782114}">
      <dgm:prSet/>
      <dgm:spPr/>
      <dgm:t>
        <a:bodyPr/>
        <a:lstStyle/>
        <a:p>
          <a:endParaRPr lang="zh-CN" altLang="en-US"/>
        </a:p>
      </dgm:t>
    </dgm:pt>
    <dgm:pt modelId="{32A4E09B-E644-408B-9D8B-4188870FA288}" type="sibTrans" cxnId="{5DDE74A7-0F41-45D8-871C-E70EC7782114}">
      <dgm:prSet/>
      <dgm:spPr/>
      <dgm:t>
        <a:bodyPr/>
        <a:lstStyle/>
        <a:p>
          <a:endParaRPr lang="zh-CN" altLang="en-US"/>
        </a:p>
      </dgm:t>
    </dgm:pt>
    <dgm:pt modelId="{911055B5-87F0-41A5-A9DA-B32423227F30}">
      <dgm:prSet phldrT="[文本]"/>
      <dgm:spPr/>
      <dgm:t>
        <a:bodyPr/>
        <a:lstStyle/>
        <a:p>
          <a:r>
            <a:rPr lang="zh-CN" altLang="en-US"/>
            <a:t>金额查询</a:t>
          </a:r>
        </a:p>
      </dgm:t>
    </dgm:pt>
    <dgm:pt modelId="{ED897D0D-419A-4385-9E54-8576D7B34A88}" type="parTrans" cxnId="{FE9A7724-10DA-4CF6-B658-171EBE5BEA8D}">
      <dgm:prSet/>
      <dgm:spPr/>
      <dgm:t>
        <a:bodyPr/>
        <a:lstStyle/>
        <a:p>
          <a:endParaRPr lang="zh-CN" altLang="en-US"/>
        </a:p>
      </dgm:t>
    </dgm:pt>
    <dgm:pt modelId="{7CF7D427-5188-4B2D-A0F0-1589FC5A34C6}" type="sibTrans" cxnId="{FE9A7724-10DA-4CF6-B658-171EBE5BEA8D}">
      <dgm:prSet/>
      <dgm:spPr/>
      <dgm:t>
        <a:bodyPr/>
        <a:lstStyle/>
        <a:p>
          <a:endParaRPr lang="zh-CN" altLang="en-US"/>
        </a:p>
      </dgm:t>
    </dgm:pt>
    <dgm:pt modelId="{435EDA6B-2401-4981-96D6-237547802CDC}">
      <dgm:prSet phldrT="[文本]"/>
      <dgm:spPr/>
      <dgm:t>
        <a:bodyPr/>
        <a:lstStyle/>
        <a:p>
          <a:r>
            <a:rPr lang="zh-CN" altLang="en-US"/>
            <a:t>优惠券查询</a:t>
          </a:r>
        </a:p>
      </dgm:t>
    </dgm:pt>
    <dgm:pt modelId="{8B5970D3-47B2-4A8A-B4C0-99575224149D}" type="parTrans" cxnId="{B7533969-BAF3-40A6-90DE-8634DA293D0E}">
      <dgm:prSet/>
      <dgm:spPr/>
      <dgm:t>
        <a:bodyPr/>
        <a:lstStyle/>
        <a:p>
          <a:endParaRPr lang="zh-CN" altLang="en-US"/>
        </a:p>
      </dgm:t>
    </dgm:pt>
    <dgm:pt modelId="{CA7628D1-BE11-461D-80B4-C21EA10D88EE}" type="sibTrans" cxnId="{B7533969-BAF3-40A6-90DE-8634DA293D0E}">
      <dgm:prSet/>
      <dgm:spPr/>
      <dgm:t>
        <a:bodyPr/>
        <a:lstStyle/>
        <a:p>
          <a:endParaRPr lang="zh-CN" altLang="en-US"/>
        </a:p>
      </dgm:t>
    </dgm:pt>
    <dgm:pt modelId="{5D6BE59A-5490-49CF-AF1C-C26CACC21BB6}">
      <dgm:prSet phldrT="[文本]"/>
      <dgm:spPr/>
      <dgm:t>
        <a:bodyPr/>
        <a:lstStyle/>
        <a:p>
          <a:r>
            <a:rPr lang="zh-CN" altLang="en-US"/>
            <a:t>常见问题反馈</a:t>
          </a:r>
        </a:p>
      </dgm:t>
    </dgm:pt>
    <dgm:pt modelId="{DB823331-C2E8-4AD9-B975-9EA6FE6515C3}" type="parTrans" cxnId="{A4922EC0-2DF3-4EB6-B9F7-D3DF9D5ED6B8}">
      <dgm:prSet/>
      <dgm:spPr/>
      <dgm:t>
        <a:bodyPr/>
        <a:lstStyle/>
        <a:p>
          <a:endParaRPr lang="zh-CN" altLang="en-US"/>
        </a:p>
      </dgm:t>
    </dgm:pt>
    <dgm:pt modelId="{809E3BC9-BD7D-4685-8A65-8180F68004F4}" type="sibTrans" cxnId="{A4922EC0-2DF3-4EB6-B9F7-D3DF9D5ED6B8}">
      <dgm:prSet/>
      <dgm:spPr/>
      <dgm:t>
        <a:bodyPr/>
        <a:lstStyle/>
        <a:p>
          <a:endParaRPr lang="zh-CN" altLang="en-US"/>
        </a:p>
      </dgm:t>
    </dgm:pt>
    <dgm:pt modelId="{1D04856C-6E29-47E4-A710-500067C8015A}">
      <dgm:prSet phldrT="[文本]"/>
      <dgm:spPr/>
      <dgm:t>
        <a:bodyPr/>
        <a:lstStyle/>
        <a:p>
          <a:r>
            <a:rPr lang="zh-CN" altLang="en-US"/>
            <a:t>查看历史订单</a:t>
          </a:r>
        </a:p>
      </dgm:t>
    </dgm:pt>
    <dgm:pt modelId="{319A208C-FDBD-454A-9F0D-D932F41CA9A2}" type="parTrans" cxnId="{CE901261-94EC-4945-871E-52DA68503E09}">
      <dgm:prSet/>
      <dgm:spPr/>
      <dgm:t>
        <a:bodyPr/>
        <a:lstStyle/>
        <a:p>
          <a:endParaRPr lang="zh-CN" altLang="en-US"/>
        </a:p>
      </dgm:t>
    </dgm:pt>
    <dgm:pt modelId="{5607A746-CB11-445F-BA6E-4651C192D6D3}" type="sibTrans" cxnId="{CE901261-94EC-4945-871E-52DA68503E09}">
      <dgm:prSet/>
      <dgm:spPr/>
      <dgm:t>
        <a:bodyPr/>
        <a:lstStyle/>
        <a:p>
          <a:endParaRPr lang="zh-CN" altLang="en-US"/>
        </a:p>
      </dgm:t>
    </dgm:pt>
    <dgm:pt modelId="{7B40D857-5D3B-4B0A-8867-92BF2DCCA142}">
      <dgm:prSet/>
      <dgm:spPr/>
      <dgm:t>
        <a:bodyPr/>
        <a:lstStyle/>
        <a:p>
          <a:r>
            <a:rPr lang="zh-CN" altLang="en-US"/>
            <a:t>结束洗浴</a:t>
          </a:r>
        </a:p>
      </dgm:t>
    </dgm:pt>
    <dgm:pt modelId="{89FF8A24-B01D-48A6-9BBE-3DF9945738E4}" type="parTrans" cxnId="{BC49B468-BA71-4E11-AEF8-EAB9644327F7}">
      <dgm:prSet/>
      <dgm:spPr/>
      <dgm:t>
        <a:bodyPr/>
        <a:lstStyle/>
        <a:p>
          <a:endParaRPr lang="zh-CN" altLang="en-US"/>
        </a:p>
      </dgm:t>
    </dgm:pt>
    <dgm:pt modelId="{A5E28D24-EE39-4D37-8BA8-BCAFB4F800CC}" type="sibTrans" cxnId="{BC49B468-BA71-4E11-AEF8-EAB9644327F7}">
      <dgm:prSet/>
      <dgm:spPr/>
      <dgm:t>
        <a:bodyPr/>
        <a:lstStyle/>
        <a:p>
          <a:endParaRPr lang="zh-CN" altLang="en-US"/>
        </a:p>
      </dgm:t>
    </dgm:pt>
    <dgm:pt modelId="{01BA6F6C-3437-4B3D-96D3-E437D9134D1E}">
      <dgm:prSet/>
      <dgm:spPr/>
      <dgm:t>
        <a:bodyPr/>
        <a:lstStyle/>
        <a:p>
          <a:r>
            <a:rPr lang="zh-CN" altLang="en-US"/>
            <a:t>打开柜子</a:t>
          </a:r>
        </a:p>
      </dgm:t>
    </dgm:pt>
    <dgm:pt modelId="{9C27CD94-4F39-481C-B7E8-02D01E9541FD}" type="parTrans" cxnId="{343EC326-7BDA-4A73-B48F-412815A1450A}">
      <dgm:prSet/>
      <dgm:spPr/>
      <dgm:t>
        <a:bodyPr/>
        <a:lstStyle/>
        <a:p>
          <a:endParaRPr lang="zh-CN" altLang="en-US"/>
        </a:p>
      </dgm:t>
    </dgm:pt>
    <dgm:pt modelId="{A70B9B76-D541-4A25-9DEA-E76DB802A4F0}" type="sibTrans" cxnId="{343EC326-7BDA-4A73-B48F-412815A1450A}">
      <dgm:prSet/>
      <dgm:spPr/>
      <dgm:t>
        <a:bodyPr/>
        <a:lstStyle/>
        <a:p>
          <a:endParaRPr lang="zh-CN" altLang="en-US"/>
        </a:p>
      </dgm:t>
    </dgm:pt>
    <dgm:pt modelId="{657A6DFF-FD69-45F3-9DBD-CCF74C045857}">
      <dgm:prSet/>
      <dgm:spPr/>
      <dgm:t>
        <a:bodyPr/>
        <a:lstStyle/>
        <a:p>
          <a:r>
            <a:rPr lang="zh-CN" altLang="en-US"/>
            <a:t>现场使用</a:t>
          </a:r>
        </a:p>
      </dgm:t>
    </dgm:pt>
    <dgm:pt modelId="{BC3C1D80-8307-4321-AD5D-E57BA81E7EF0}" type="parTrans" cxnId="{B2A85AC5-D69E-411C-B744-58D674B59142}">
      <dgm:prSet/>
      <dgm:spPr/>
      <dgm:t>
        <a:bodyPr/>
        <a:lstStyle/>
        <a:p>
          <a:endParaRPr lang="zh-CN" altLang="en-US"/>
        </a:p>
      </dgm:t>
    </dgm:pt>
    <dgm:pt modelId="{1794DB73-78F0-4BB3-9E4B-17634E2DE430}" type="sibTrans" cxnId="{B2A85AC5-D69E-411C-B744-58D674B59142}">
      <dgm:prSet/>
      <dgm:spPr/>
      <dgm:t>
        <a:bodyPr/>
        <a:lstStyle/>
        <a:p>
          <a:endParaRPr lang="zh-CN" altLang="en-US"/>
        </a:p>
      </dgm:t>
    </dgm:pt>
    <dgm:pt modelId="{63B58471-D675-441B-B9A5-9B4B9F756B94}">
      <dgm:prSet/>
      <dgm:spPr/>
      <dgm:t>
        <a:bodyPr/>
        <a:lstStyle/>
        <a:p>
          <a:r>
            <a:rPr lang="zh-CN" altLang="en-US"/>
            <a:t>现场使用</a:t>
          </a:r>
        </a:p>
      </dgm:t>
    </dgm:pt>
    <dgm:pt modelId="{C24C07DC-BA34-4DAD-9FED-F70FE408105E}" type="parTrans" cxnId="{AEBA693C-32C1-4CC7-8723-0344D939690E}">
      <dgm:prSet/>
      <dgm:spPr/>
      <dgm:t>
        <a:bodyPr/>
        <a:lstStyle/>
        <a:p>
          <a:endParaRPr lang="zh-CN" altLang="en-US"/>
        </a:p>
      </dgm:t>
    </dgm:pt>
    <dgm:pt modelId="{22FC35E9-035F-4319-A287-34974AFBF109}" type="sibTrans" cxnId="{AEBA693C-32C1-4CC7-8723-0344D939690E}">
      <dgm:prSet/>
      <dgm:spPr/>
      <dgm:t>
        <a:bodyPr/>
        <a:lstStyle/>
        <a:p>
          <a:endParaRPr lang="zh-CN" altLang="en-US"/>
        </a:p>
      </dgm:t>
    </dgm:pt>
    <dgm:pt modelId="{8E72F2D6-A415-4E13-930F-0031CC6EC2F2}">
      <dgm:prSet/>
      <dgm:spPr/>
      <dgm:t>
        <a:bodyPr/>
        <a:lstStyle/>
        <a:p>
          <a:r>
            <a:rPr lang="zh-CN" altLang="en-US"/>
            <a:t>管理员</a:t>
          </a:r>
        </a:p>
      </dgm:t>
    </dgm:pt>
    <dgm:pt modelId="{A9412755-B492-4074-B38B-3556BAC2A496}" type="parTrans" cxnId="{CF5855AF-0A83-420B-B58D-3783A8ECF99E}">
      <dgm:prSet/>
      <dgm:spPr/>
      <dgm:t>
        <a:bodyPr/>
        <a:lstStyle/>
        <a:p>
          <a:endParaRPr lang="zh-CN" altLang="en-US"/>
        </a:p>
      </dgm:t>
    </dgm:pt>
    <dgm:pt modelId="{A44A8700-2EF4-478F-BD06-7422FAAF6E2D}" type="sibTrans" cxnId="{CF5855AF-0A83-420B-B58D-3783A8ECF99E}">
      <dgm:prSet/>
      <dgm:spPr/>
      <dgm:t>
        <a:bodyPr/>
        <a:lstStyle/>
        <a:p>
          <a:endParaRPr lang="zh-CN" altLang="en-US"/>
        </a:p>
      </dgm:t>
    </dgm:pt>
    <dgm:pt modelId="{2D61600B-D571-489A-9D89-19ACFA74D51C}">
      <dgm:prSet/>
      <dgm:spPr/>
      <dgm:t>
        <a:bodyPr/>
        <a:lstStyle/>
        <a:p>
          <a:r>
            <a:rPr lang="zh-CN" altLang="en-US"/>
            <a:t>账单查看</a:t>
          </a:r>
        </a:p>
      </dgm:t>
    </dgm:pt>
    <dgm:pt modelId="{EC8D6759-1E22-44A8-9213-5CB5657D5122}" type="parTrans" cxnId="{503A4FF5-79FF-4133-A080-61B6C4A08EBA}">
      <dgm:prSet/>
      <dgm:spPr/>
      <dgm:t>
        <a:bodyPr/>
        <a:lstStyle/>
        <a:p>
          <a:endParaRPr lang="zh-CN" altLang="en-US"/>
        </a:p>
      </dgm:t>
    </dgm:pt>
    <dgm:pt modelId="{D1B8DDF3-52B2-4982-B966-3CA3B45DC87F}" type="sibTrans" cxnId="{503A4FF5-79FF-4133-A080-61B6C4A08EBA}">
      <dgm:prSet/>
      <dgm:spPr/>
      <dgm:t>
        <a:bodyPr/>
        <a:lstStyle/>
        <a:p>
          <a:endParaRPr lang="zh-CN" altLang="en-US"/>
        </a:p>
      </dgm:t>
    </dgm:pt>
    <dgm:pt modelId="{E60C61AB-34FB-4DF5-84EA-F731129766F0}">
      <dgm:prSet/>
      <dgm:spPr/>
      <dgm:t>
        <a:bodyPr/>
        <a:lstStyle/>
        <a:p>
          <a:r>
            <a:rPr lang="zh-CN" altLang="en-US"/>
            <a:t>浴室信息查看修改</a:t>
          </a:r>
        </a:p>
      </dgm:t>
    </dgm:pt>
    <dgm:pt modelId="{C6A1995C-4090-47CF-8A1B-13909DEFABEC}" type="parTrans" cxnId="{E9049C37-1303-4AD1-97DB-E9564F0EDCD8}">
      <dgm:prSet/>
      <dgm:spPr/>
      <dgm:t>
        <a:bodyPr/>
        <a:lstStyle/>
        <a:p>
          <a:endParaRPr lang="zh-CN" altLang="en-US"/>
        </a:p>
      </dgm:t>
    </dgm:pt>
    <dgm:pt modelId="{3A8248A5-5D2A-4669-A617-B8DF87A57F50}" type="sibTrans" cxnId="{E9049C37-1303-4AD1-97DB-E9564F0EDCD8}">
      <dgm:prSet/>
      <dgm:spPr/>
      <dgm:t>
        <a:bodyPr/>
        <a:lstStyle/>
        <a:p>
          <a:endParaRPr lang="zh-CN" altLang="en-US"/>
        </a:p>
      </dgm:t>
    </dgm:pt>
    <dgm:pt modelId="{41804E29-C99C-4572-B5CE-0E6F1871F1E8}">
      <dgm:prSet/>
      <dgm:spPr/>
      <dgm:t>
        <a:bodyPr/>
        <a:lstStyle/>
        <a:p>
          <a:r>
            <a:rPr lang="zh-CN" altLang="en-US"/>
            <a:t>浴室设备信息查看修改</a:t>
          </a:r>
        </a:p>
      </dgm:t>
    </dgm:pt>
    <dgm:pt modelId="{4438D408-779F-4CDE-9F57-E9523525D038}" type="parTrans" cxnId="{6D23B9BE-5B13-4CF4-9773-AA359CA7C1E6}">
      <dgm:prSet/>
      <dgm:spPr/>
      <dgm:t>
        <a:bodyPr/>
        <a:lstStyle/>
        <a:p>
          <a:endParaRPr lang="zh-CN" altLang="en-US"/>
        </a:p>
      </dgm:t>
    </dgm:pt>
    <dgm:pt modelId="{2A2A530A-C8F9-493F-BE1A-BE8174D0FBE0}" type="sibTrans" cxnId="{6D23B9BE-5B13-4CF4-9773-AA359CA7C1E6}">
      <dgm:prSet/>
      <dgm:spPr/>
      <dgm:t>
        <a:bodyPr/>
        <a:lstStyle/>
        <a:p>
          <a:endParaRPr lang="zh-CN" altLang="en-US"/>
        </a:p>
      </dgm:t>
    </dgm:pt>
    <dgm:pt modelId="{C2BB3A17-5B13-476B-B080-8A96710546C8}">
      <dgm:prSet/>
      <dgm:spPr/>
      <dgm:t>
        <a:bodyPr/>
        <a:lstStyle/>
        <a:p>
          <a:r>
            <a:rPr lang="zh-CN" altLang="en-US"/>
            <a:t>充值</a:t>
          </a:r>
        </a:p>
      </dgm:t>
    </dgm:pt>
    <dgm:pt modelId="{6E7681C5-BC6C-4D29-B641-12DFFC4C37F8}" type="parTrans" cxnId="{60F6ACF0-C55E-4E02-8F02-853DE9908CF8}">
      <dgm:prSet/>
      <dgm:spPr/>
      <dgm:t>
        <a:bodyPr/>
        <a:lstStyle/>
        <a:p>
          <a:endParaRPr lang="zh-CN" altLang="en-US"/>
        </a:p>
      </dgm:t>
    </dgm:pt>
    <dgm:pt modelId="{BF14A504-44A8-4E4E-86E4-A623A43312A4}" type="sibTrans" cxnId="{60F6ACF0-C55E-4E02-8F02-853DE9908CF8}">
      <dgm:prSet/>
      <dgm:spPr/>
      <dgm:t>
        <a:bodyPr/>
        <a:lstStyle/>
        <a:p>
          <a:endParaRPr lang="zh-CN" altLang="en-US"/>
        </a:p>
      </dgm:t>
    </dgm:pt>
    <dgm:pt modelId="{B2DA3FA1-60AF-48B8-BADB-C338F0832058}">
      <dgm:prSet/>
      <dgm:spPr/>
      <dgm:t>
        <a:bodyPr/>
        <a:lstStyle/>
        <a:p>
          <a:r>
            <a:rPr lang="zh-CN" altLang="en-US"/>
            <a:t>个人信息修改</a:t>
          </a:r>
        </a:p>
      </dgm:t>
    </dgm:pt>
    <dgm:pt modelId="{D546F58D-2A4E-4491-BCDF-F08E23F5338C}" type="parTrans" cxnId="{BBC62E9D-6B07-4F22-B44D-7C8F372DC8F5}">
      <dgm:prSet/>
      <dgm:spPr/>
      <dgm:t>
        <a:bodyPr/>
        <a:lstStyle/>
        <a:p>
          <a:endParaRPr lang="zh-CN" altLang="en-US"/>
        </a:p>
      </dgm:t>
    </dgm:pt>
    <dgm:pt modelId="{08B5FAF7-531E-4930-A37D-09C403B00D01}" type="sibTrans" cxnId="{BBC62E9D-6B07-4F22-B44D-7C8F372DC8F5}">
      <dgm:prSet/>
      <dgm:spPr/>
      <dgm:t>
        <a:bodyPr/>
        <a:lstStyle/>
        <a:p>
          <a:endParaRPr lang="zh-CN" altLang="en-US"/>
        </a:p>
      </dgm:t>
    </dgm:pt>
    <dgm:pt modelId="{871AC453-FEFC-41A1-9E93-27E4A6D34D7B}">
      <dgm:prSet/>
      <dgm:spPr/>
      <dgm:t>
        <a:bodyPr/>
        <a:lstStyle/>
        <a:p>
          <a:r>
            <a:rPr lang="zh-CN" altLang="en-US"/>
            <a:t>筛选浴室</a:t>
          </a:r>
        </a:p>
      </dgm:t>
    </dgm:pt>
    <dgm:pt modelId="{9B21E7B6-C93E-4DCD-BA7D-B8533B3F2D1D}" type="parTrans" cxnId="{F50D31CF-E628-4882-8221-B8BB4524592A}">
      <dgm:prSet/>
      <dgm:spPr/>
      <dgm:t>
        <a:bodyPr/>
        <a:lstStyle/>
        <a:p>
          <a:endParaRPr lang="zh-CN" altLang="en-US"/>
        </a:p>
      </dgm:t>
    </dgm:pt>
    <dgm:pt modelId="{8E7095D4-CD87-4AF7-89D3-7DC4DB772C1A}" type="sibTrans" cxnId="{F50D31CF-E628-4882-8221-B8BB4524592A}">
      <dgm:prSet/>
      <dgm:spPr/>
      <dgm:t>
        <a:bodyPr/>
        <a:lstStyle/>
        <a:p>
          <a:endParaRPr lang="zh-CN" altLang="en-US"/>
        </a:p>
      </dgm:t>
    </dgm:pt>
    <dgm:pt modelId="{9DADE170-C752-4387-AF96-4695013B38F2}">
      <dgm:prSet/>
      <dgm:spPr/>
      <dgm:t>
        <a:bodyPr/>
        <a:lstStyle/>
        <a:p>
          <a:r>
            <a:rPr lang="zh-CN" altLang="en-US"/>
            <a:t>微信管理</a:t>
          </a:r>
        </a:p>
      </dgm:t>
    </dgm:pt>
    <dgm:pt modelId="{70F60AEF-DE13-41E8-8A92-5ADDC745C040}" type="parTrans" cxnId="{926A69C4-BF0F-4073-B2BE-2191245381E6}">
      <dgm:prSet/>
      <dgm:spPr/>
      <dgm:t>
        <a:bodyPr/>
        <a:lstStyle/>
        <a:p>
          <a:endParaRPr lang="zh-CN" altLang="en-US"/>
        </a:p>
      </dgm:t>
    </dgm:pt>
    <dgm:pt modelId="{52AF9527-CC63-4109-8D06-5839891862AE}" type="sibTrans" cxnId="{926A69C4-BF0F-4073-B2BE-2191245381E6}">
      <dgm:prSet/>
      <dgm:spPr/>
      <dgm:t>
        <a:bodyPr/>
        <a:lstStyle/>
        <a:p>
          <a:endParaRPr lang="zh-CN" altLang="en-US"/>
        </a:p>
      </dgm:t>
    </dgm:pt>
    <dgm:pt modelId="{EEADD97C-24C6-4D45-9060-F87CC16977C7}">
      <dgm:prSet/>
      <dgm:spPr/>
      <dgm:t>
        <a:bodyPr/>
        <a:lstStyle/>
        <a:p>
          <a:r>
            <a:rPr lang="zh-CN" altLang="en-US"/>
            <a:t>微信自动回复管理</a:t>
          </a:r>
        </a:p>
      </dgm:t>
    </dgm:pt>
    <dgm:pt modelId="{743C00EE-671D-4E32-B060-E6E3AB206189}" type="parTrans" cxnId="{AE6126B3-EA69-4460-ADCF-2ACDC79FE656}">
      <dgm:prSet/>
      <dgm:spPr/>
      <dgm:t>
        <a:bodyPr/>
        <a:lstStyle/>
        <a:p>
          <a:endParaRPr lang="zh-CN" altLang="en-US"/>
        </a:p>
      </dgm:t>
    </dgm:pt>
    <dgm:pt modelId="{32D1C3A8-A606-4BDD-A01D-BF67D26A0F5F}" type="sibTrans" cxnId="{AE6126B3-EA69-4460-ADCF-2ACDC79FE656}">
      <dgm:prSet/>
      <dgm:spPr/>
      <dgm:t>
        <a:bodyPr/>
        <a:lstStyle/>
        <a:p>
          <a:endParaRPr lang="zh-CN" altLang="en-US"/>
        </a:p>
      </dgm:t>
    </dgm:pt>
    <dgm:pt modelId="{F54A0DFF-15DC-45A9-915D-580D3A0E07FF}">
      <dgm:prSet/>
      <dgm:spPr/>
      <dgm:t>
        <a:bodyPr/>
        <a:lstStyle/>
        <a:p>
          <a:r>
            <a:rPr lang="zh-CN" altLang="en-US"/>
            <a:t>微信配置管理</a:t>
          </a:r>
        </a:p>
      </dgm:t>
    </dgm:pt>
    <dgm:pt modelId="{2B0B1773-C6A4-44A3-B07D-794B5EC6C421}" type="parTrans" cxnId="{E4DA7A5B-C9AC-4678-BE0F-4D5234F657B4}">
      <dgm:prSet/>
      <dgm:spPr/>
      <dgm:t>
        <a:bodyPr/>
        <a:lstStyle/>
        <a:p>
          <a:endParaRPr lang="zh-CN" altLang="en-US"/>
        </a:p>
      </dgm:t>
    </dgm:pt>
    <dgm:pt modelId="{68DAC1B5-0C31-45B0-B7ED-4B49588CE661}" type="sibTrans" cxnId="{E4DA7A5B-C9AC-4678-BE0F-4D5234F657B4}">
      <dgm:prSet/>
      <dgm:spPr/>
      <dgm:t>
        <a:bodyPr/>
        <a:lstStyle/>
        <a:p>
          <a:endParaRPr lang="zh-CN" altLang="en-US"/>
        </a:p>
      </dgm:t>
    </dgm:pt>
    <dgm:pt modelId="{34A4237E-0636-45D9-B574-83CAF28598E6}">
      <dgm:prSet/>
      <dgm:spPr/>
      <dgm:t>
        <a:bodyPr/>
        <a:lstStyle/>
        <a:p>
          <a:r>
            <a:rPr lang="zh-CN" altLang="en-US"/>
            <a:t>菜单管理</a:t>
          </a:r>
        </a:p>
      </dgm:t>
    </dgm:pt>
    <dgm:pt modelId="{8B023013-693E-41B4-9259-802148D8D2A5}" type="parTrans" cxnId="{7E24007D-FB89-4941-A9C6-6B24B9FA292D}">
      <dgm:prSet/>
      <dgm:spPr/>
      <dgm:t>
        <a:bodyPr/>
        <a:lstStyle/>
        <a:p>
          <a:endParaRPr lang="zh-CN" altLang="en-US"/>
        </a:p>
      </dgm:t>
    </dgm:pt>
    <dgm:pt modelId="{47317AB9-E81E-43CD-B236-A162B4146866}" type="sibTrans" cxnId="{7E24007D-FB89-4941-A9C6-6B24B9FA292D}">
      <dgm:prSet/>
      <dgm:spPr/>
      <dgm:t>
        <a:bodyPr/>
        <a:lstStyle/>
        <a:p>
          <a:endParaRPr lang="zh-CN" altLang="en-US"/>
        </a:p>
      </dgm:t>
    </dgm:pt>
    <dgm:pt modelId="{E98A7D95-765E-44CC-83D6-6D3528083237}">
      <dgm:prSet/>
      <dgm:spPr/>
      <dgm:t>
        <a:bodyPr/>
        <a:lstStyle/>
        <a:p>
          <a:r>
            <a:rPr lang="zh-CN" altLang="en-US"/>
            <a:t>资源管理</a:t>
          </a:r>
        </a:p>
      </dgm:t>
    </dgm:pt>
    <dgm:pt modelId="{B5B53155-DC5D-49F8-9E89-6DA2A7221B90}" type="parTrans" cxnId="{F5872AD4-8DE5-4273-AC0E-2D7C0CD152E6}">
      <dgm:prSet/>
      <dgm:spPr/>
      <dgm:t>
        <a:bodyPr/>
        <a:lstStyle/>
        <a:p>
          <a:endParaRPr lang="zh-CN" altLang="en-US"/>
        </a:p>
      </dgm:t>
    </dgm:pt>
    <dgm:pt modelId="{DA2323AB-B784-4BF9-A728-2604E484EA4A}" type="sibTrans" cxnId="{F5872AD4-8DE5-4273-AC0E-2D7C0CD152E6}">
      <dgm:prSet/>
      <dgm:spPr/>
      <dgm:t>
        <a:bodyPr/>
        <a:lstStyle/>
        <a:p>
          <a:endParaRPr lang="zh-CN" altLang="en-US"/>
        </a:p>
      </dgm:t>
    </dgm:pt>
    <dgm:pt modelId="{925F2EAB-9E41-42EA-8577-2CAE2E258EE1}">
      <dgm:prSet/>
      <dgm:spPr/>
      <dgm:t>
        <a:bodyPr/>
        <a:lstStyle/>
        <a:p>
          <a:r>
            <a:rPr lang="zh-CN" altLang="en-US"/>
            <a:t>用户管理</a:t>
          </a:r>
        </a:p>
      </dgm:t>
    </dgm:pt>
    <dgm:pt modelId="{784E0CAD-DA7E-4A35-8786-D12F38BCA088}" type="parTrans" cxnId="{134E0FCC-D006-4484-B297-DB333C6E45F6}">
      <dgm:prSet/>
      <dgm:spPr/>
      <dgm:t>
        <a:bodyPr/>
        <a:lstStyle/>
        <a:p>
          <a:endParaRPr lang="zh-CN" altLang="en-US"/>
        </a:p>
      </dgm:t>
    </dgm:pt>
    <dgm:pt modelId="{CAD7FD00-6D09-4B25-B95F-7AB5F8EE6382}" type="sibTrans" cxnId="{134E0FCC-D006-4484-B297-DB333C6E45F6}">
      <dgm:prSet/>
      <dgm:spPr/>
      <dgm:t>
        <a:bodyPr/>
        <a:lstStyle/>
        <a:p>
          <a:endParaRPr lang="zh-CN" altLang="en-US"/>
        </a:p>
      </dgm:t>
    </dgm:pt>
    <dgm:pt modelId="{295656D4-A685-4EFB-8237-3DF491E03D5C}" type="pres">
      <dgm:prSet presAssocID="{395C143E-DD1A-4ADF-B0A1-0031BA13CA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25E55D2-28FD-4C70-8456-47C934B8281D}" type="pres">
      <dgm:prSet presAssocID="{E4004514-80F2-47F7-8BAB-CE65065D9043}" presName="hierRoot1" presStyleCnt="0">
        <dgm:presLayoutVars>
          <dgm:hierBranch val="init"/>
        </dgm:presLayoutVars>
      </dgm:prSet>
      <dgm:spPr/>
    </dgm:pt>
    <dgm:pt modelId="{9370B999-BBB6-49C3-A018-0AE8AD21976F}" type="pres">
      <dgm:prSet presAssocID="{E4004514-80F2-47F7-8BAB-CE65065D9043}" presName="rootComposite1" presStyleCnt="0"/>
      <dgm:spPr/>
    </dgm:pt>
    <dgm:pt modelId="{7C6FAFCB-FD5F-4DBC-A524-7AA8F4BFF880}" type="pres">
      <dgm:prSet presAssocID="{E4004514-80F2-47F7-8BAB-CE65065D904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D5A99C-AF5F-4067-BE0F-607C59325FBC}" type="pres">
      <dgm:prSet presAssocID="{E4004514-80F2-47F7-8BAB-CE65065D904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1475680-9988-4406-8C40-E15574B96230}" type="pres">
      <dgm:prSet presAssocID="{E4004514-80F2-47F7-8BAB-CE65065D9043}" presName="hierChild2" presStyleCnt="0"/>
      <dgm:spPr/>
    </dgm:pt>
    <dgm:pt modelId="{9FB04A88-6A9E-4E85-82C6-2BF85F24B3DF}" type="pres">
      <dgm:prSet presAssocID="{0A91C1A0-7662-4490-B4D9-BF7E4E7F5503}" presName="Name64" presStyleLbl="parChTrans1D2" presStyleIdx="0" presStyleCnt="3"/>
      <dgm:spPr/>
      <dgm:t>
        <a:bodyPr/>
        <a:lstStyle/>
        <a:p>
          <a:endParaRPr lang="zh-CN" altLang="en-US"/>
        </a:p>
      </dgm:t>
    </dgm:pt>
    <dgm:pt modelId="{F54D3126-00D8-4AB6-AED4-D212ADC6BF86}" type="pres">
      <dgm:prSet presAssocID="{DC30E77B-4F88-4B44-B1F3-22924E418183}" presName="hierRoot2" presStyleCnt="0">
        <dgm:presLayoutVars>
          <dgm:hierBranch val="init"/>
        </dgm:presLayoutVars>
      </dgm:prSet>
      <dgm:spPr/>
    </dgm:pt>
    <dgm:pt modelId="{E30E6D8B-5613-4E00-8623-A581BEA637DD}" type="pres">
      <dgm:prSet presAssocID="{DC30E77B-4F88-4B44-B1F3-22924E418183}" presName="rootComposite" presStyleCnt="0"/>
      <dgm:spPr/>
    </dgm:pt>
    <dgm:pt modelId="{07871D1A-080F-4E7A-B780-3741A740F4DD}" type="pres">
      <dgm:prSet presAssocID="{DC30E77B-4F88-4B44-B1F3-22924E4181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2E1270-FFB2-4AC4-BA48-4C5C44C16E82}" type="pres">
      <dgm:prSet presAssocID="{DC30E77B-4F88-4B44-B1F3-22924E418183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398B52C3-2418-452C-93EE-D2D1A96A3369}" type="pres">
      <dgm:prSet presAssocID="{DC30E77B-4F88-4B44-B1F3-22924E418183}" presName="hierChild4" presStyleCnt="0"/>
      <dgm:spPr/>
    </dgm:pt>
    <dgm:pt modelId="{E9CCA52F-D643-4F3E-9D9B-DD825727932D}" type="pres">
      <dgm:prSet presAssocID="{A6EEEAA6-7D3F-4709-A84F-BEE150442862}" presName="Name64" presStyleLbl="parChTrans1D3" presStyleIdx="0" presStyleCnt="22"/>
      <dgm:spPr/>
      <dgm:t>
        <a:bodyPr/>
        <a:lstStyle/>
        <a:p>
          <a:endParaRPr lang="zh-CN" altLang="en-US"/>
        </a:p>
      </dgm:t>
    </dgm:pt>
    <dgm:pt modelId="{CBF6EC8C-4A20-4C49-B3D8-613454BB8231}" type="pres">
      <dgm:prSet presAssocID="{1BDB2D87-3B19-4EF3-86BD-8682E49E694A}" presName="hierRoot2" presStyleCnt="0">
        <dgm:presLayoutVars>
          <dgm:hierBranch val="init"/>
        </dgm:presLayoutVars>
      </dgm:prSet>
      <dgm:spPr/>
    </dgm:pt>
    <dgm:pt modelId="{D6BA837F-E32D-442D-833C-53C47A59F908}" type="pres">
      <dgm:prSet presAssocID="{1BDB2D87-3B19-4EF3-86BD-8682E49E694A}" presName="rootComposite" presStyleCnt="0"/>
      <dgm:spPr/>
    </dgm:pt>
    <dgm:pt modelId="{C15C525B-1D2C-4E73-8841-D205F1DC6DAB}" type="pres">
      <dgm:prSet presAssocID="{1BDB2D87-3B19-4EF3-86BD-8682E49E694A}" presName="rootText" presStyleLbl="node3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20B5712-65C3-4745-94EA-2722CAA899FA}" type="pres">
      <dgm:prSet presAssocID="{1BDB2D87-3B19-4EF3-86BD-8682E49E694A}" presName="rootConnector" presStyleLbl="node3" presStyleIdx="0" presStyleCnt="22"/>
      <dgm:spPr/>
      <dgm:t>
        <a:bodyPr/>
        <a:lstStyle/>
        <a:p>
          <a:endParaRPr lang="zh-CN" altLang="en-US"/>
        </a:p>
      </dgm:t>
    </dgm:pt>
    <dgm:pt modelId="{078EE20B-7612-40F8-8C0F-727BC47858F1}" type="pres">
      <dgm:prSet presAssocID="{1BDB2D87-3B19-4EF3-86BD-8682E49E694A}" presName="hierChild4" presStyleCnt="0"/>
      <dgm:spPr/>
    </dgm:pt>
    <dgm:pt modelId="{7FFDDAC8-3150-4968-B946-1F85A46DC1D4}" type="pres">
      <dgm:prSet presAssocID="{1BDB2D87-3B19-4EF3-86BD-8682E49E694A}" presName="hierChild5" presStyleCnt="0"/>
      <dgm:spPr/>
    </dgm:pt>
    <dgm:pt modelId="{1D9D926B-8551-490A-B394-620E185F2B00}" type="pres">
      <dgm:prSet presAssocID="{A52AA224-88BF-4C86-AB0A-BEB785DE9C42}" presName="Name64" presStyleLbl="parChTrans1D3" presStyleIdx="1" presStyleCnt="22"/>
      <dgm:spPr/>
      <dgm:t>
        <a:bodyPr/>
        <a:lstStyle/>
        <a:p>
          <a:endParaRPr lang="zh-CN" altLang="en-US"/>
        </a:p>
      </dgm:t>
    </dgm:pt>
    <dgm:pt modelId="{06D02948-3396-4095-8CDE-1F3A4FBE7C92}" type="pres">
      <dgm:prSet presAssocID="{66BF7F50-5BE9-4415-8894-580C080C14B6}" presName="hierRoot2" presStyleCnt="0">
        <dgm:presLayoutVars>
          <dgm:hierBranch val="init"/>
        </dgm:presLayoutVars>
      </dgm:prSet>
      <dgm:spPr/>
    </dgm:pt>
    <dgm:pt modelId="{49A353A2-4047-410C-A168-1AD33F279373}" type="pres">
      <dgm:prSet presAssocID="{66BF7F50-5BE9-4415-8894-580C080C14B6}" presName="rootComposite" presStyleCnt="0"/>
      <dgm:spPr/>
    </dgm:pt>
    <dgm:pt modelId="{27C52808-BFEC-4C8D-AFA6-12CAC5E19377}" type="pres">
      <dgm:prSet presAssocID="{66BF7F50-5BE9-4415-8894-580C080C14B6}" presName="rootText" presStyleLbl="node3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6E5A8E-8301-4E93-9904-DE91ADA92486}" type="pres">
      <dgm:prSet presAssocID="{66BF7F50-5BE9-4415-8894-580C080C14B6}" presName="rootConnector" presStyleLbl="node3" presStyleIdx="1" presStyleCnt="22"/>
      <dgm:spPr/>
      <dgm:t>
        <a:bodyPr/>
        <a:lstStyle/>
        <a:p>
          <a:endParaRPr lang="zh-CN" altLang="en-US"/>
        </a:p>
      </dgm:t>
    </dgm:pt>
    <dgm:pt modelId="{6C3A68D8-F85E-4481-B01F-FBA6EA2DE506}" type="pres">
      <dgm:prSet presAssocID="{66BF7F50-5BE9-4415-8894-580C080C14B6}" presName="hierChild4" presStyleCnt="0"/>
      <dgm:spPr/>
    </dgm:pt>
    <dgm:pt modelId="{A01D6E50-DDAD-4EF5-870E-BC23EA4E5A98}" type="pres">
      <dgm:prSet presAssocID="{66BF7F50-5BE9-4415-8894-580C080C14B6}" presName="hierChild5" presStyleCnt="0"/>
      <dgm:spPr/>
    </dgm:pt>
    <dgm:pt modelId="{64395976-9B6D-46DC-94F7-FCA1E5625156}" type="pres">
      <dgm:prSet presAssocID="{7D604009-D790-4BDA-B6AF-808DD61DD662}" presName="Name64" presStyleLbl="parChTrans1D3" presStyleIdx="2" presStyleCnt="22"/>
      <dgm:spPr/>
      <dgm:t>
        <a:bodyPr/>
        <a:lstStyle/>
        <a:p>
          <a:endParaRPr lang="zh-CN" altLang="en-US"/>
        </a:p>
      </dgm:t>
    </dgm:pt>
    <dgm:pt modelId="{7F602117-989B-4E4A-B149-E623B0D25BB1}" type="pres">
      <dgm:prSet presAssocID="{B6E3EE81-662C-4CFB-8FA0-3FCCD3E44340}" presName="hierRoot2" presStyleCnt="0">
        <dgm:presLayoutVars>
          <dgm:hierBranch val="init"/>
        </dgm:presLayoutVars>
      </dgm:prSet>
      <dgm:spPr/>
    </dgm:pt>
    <dgm:pt modelId="{0ABA3BBF-F358-464B-A196-59628424205D}" type="pres">
      <dgm:prSet presAssocID="{B6E3EE81-662C-4CFB-8FA0-3FCCD3E44340}" presName="rootComposite" presStyleCnt="0"/>
      <dgm:spPr/>
    </dgm:pt>
    <dgm:pt modelId="{6473282B-2CC1-44A8-A21A-A5CFA51FE1A0}" type="pres">
      <dgm:prSet presAssocID="{B6E3EE81-662C-4CFB-8FA0-3FCCD3E44340}" presName="rootText" presStyleLbl="node3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E61E330-34AA-40BC-9384-ECFA27854DD1}" type="pres">
      <dgm:prSet presAssocID="{B6E3EE81-662C-4CFB-8FA0-3FCCD3E44340}" presName="rootConnector" presStyleLbl="node3" presStyleIdx="2" presStyleCnt="22"/>
      <dgm:spPr/>
      <dgm:t>
        <a:bodyPr/>
        <a:lstStyle/>
        <a:p>
          <a:endParaRPr lang="zh-CN" altLang="en-US"/>
        </a:p>
      </dgm:t>
    </dgm:pt>
    <dgm:pt modelId="{3DB1EF73-4922-41BC-80CF-2A20B9DD47C2}" type="pres">
      <dgm:prSet presAssocID="{B6E3EE81-662C-4CFB-8FA0-3FCCD3E44340}" presName="hierChild4" presStyleCnt="0"/>
      <dgm:spPr/>
    </dgm:pt>
    <dgm:pt modelId="{BC1B049E-BE0A-4130-BD58-3E031D4DC7E6}" type="pres">
      <dgm:prSet presAssocID="{B6E3EE81-662C-4CFB-8FA0-3FCCD3E44340}" presName="hierChild5" presStyleCnt="0"/>
      <dgm:spPr/>
    </dgm:pt>
    <dgm:pt modelId="{3DB56FBE-EF56-40EF-BDFE-DC33671905BE}" type="pres">
      <dgm:prSet presAssocID="{B15E40F0-47FA-4F14-8547-1B1B6F235B6B}" presName="Name64" presStyleLbl="parChTrans1D3" presStyleIdx="3" presStyleCnt="22"/>
      <dgm:spPr/>
      <dgm:t>
        <a:bodyPr/>
        <a:lstStyle/>
        <a:p>
          <a:endParaRPr lang="zh-CN" altLang="en-US"/>
        </a:p>
      </dgm:t>
    </dgm:pt>
    <dgm:pt modelId="{A0FEA319-B12A-4001-9841-454E4BAF2A44}" type="pres">
      <dgm:prSet presAssocID="{FB233085-D732-4421-8CCF-59ED851965BB}" presName="hierRoot2" presStyleCnt="0">
        <dgm:presLayoutVars>
          <dgm:hierBranch val="init"/>
        </dgm:presLayoutVars>
      </dgm:prSet>
      <dgm:spPr/>
    </dgm:pt>
    <dgm:pt modelId="{B9F40ACE-2ECF-44B1-9AAC-0BB94A9A0B94}" type="pres">
      <dgm:prSet presAssocID="{FB233085-D732-4421-8CCF-59ED851965BB}" presName="rootComposite" presStyleCnt="0"/>
      <dgm:spPr/>
    </dgm:pt>
    <dgm:pt modelId="{F45B199A-BB15-40F0-80DF-D4BBD8083CB3}" type="pres">
      <dgm:prSet presAssocID="{FB233085-D732-4421-8CCF-59ED851965BB}" presName="rootText" presStyleLbl="node3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9BC0D2-34A4-47CA-ABA8-5532E0FB79B1}" type="pres">
      <dgm:prSet presAssocID="{FB233085-D732-4421-8CCF-59ED851965BB}" presName="rootConnector" presStyleLbl="node3" presStyleIdx="3" presStyleCnt="22"/>
      <dgm:spPr/>
      <dgm:t>
        <a:bodyPr/>
        <a:lstStyle/>
        <a:p>
          <a:endParaRPr lang="zh-CN" altLang="en-US"/>
        </a:p>
      </dgm:t>
    </dgm:pt>
    <dgm:pt modelId="{BFA64E5C-193B-4BA1-9E77-618570A0DDE6}" type="pres">
      <dgm:prSet presAssocID="{FB233085-D732-4421-8CCF-59ED851965BB}" presName="hierChild4" presStyleCnt="0"/>
      <dgm:spPr/>
    </dgm:pt>
    <dgm:pt modelId="{28CCA695-A1E5-4E8B-9909-B80B72C664D0}" type="pres">
      <dgm:prSet presAssocID="{FB233085-D732-4421-8CCF-59ED851965BB}" presName="hierChild5" presStyleCnt="0"/>
      <dgm:spPr/>
    </dgm:pt>
    <dgm:pt modelId="{9BE566D6-BEF2-4DA3-930D-127F217F52E1}" type="pres">
      <dgm:prSet presAssocID="{D546F58D-2A4E-4491-BCDF-F08E23F5338C}" presName="Name64" presStyleLbl="parChTrans1D3" presStyleIdx="4" presStyleCnt="22"/>
      <dgm:spPr/>
      <dgm:t>
        <a:bodyPr/>
        <a:lstStyle/>
        <a:p>
          <a:endParaRPr lang="zh-CN" altLang="en-US"/>
        </a:p>
      </dgm:t>
    </dgm:pt>
    <dgm:pt modelId="{EEBDD7CF-FD5B-47BC-98EF-999CBB842846}" type="pres">
      <dgm:prSet presAssocID="{B2DA3FA1-60AF-48B8-BADB-C338F0832058}" presName="hierRoot2" presStyleCnt="0">
        <dgm:presLayoutVars>
          <dgm:hierBranch val="init"/>
        </dgm:presLayoutVars>
      </dgm:prSet>
      <dgm:spPr/>
    </dgm:pt>
    <dgm:pt modelId="{37D6AEEB-68EF-4B08-A1AD-98E4C2CC9756}" type="pres">
      <dgm:prSet presAssocID="{B2DA3FA1-60AF-48B8-BADB-C338F0832058}" presName="rootComposite" presStyleCnt="0"/>
      <dgm:spPr/>
    </dgm:pt>
    <dgm:pt modelId="{4E383AFE-0584-49E7-B850-E9D5341345EF}" type="pres">
      <dgm:prSet presAssocID="{B2DA3FA1-60AF-48B8-BADB-C338F0832058}" presName="rootText" presStyleLbl="node3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B99512-B1E7-4627-A750-3C6A532CC9DA}" type="pres">
      <dgm:prSet presAssocID="{B2DA3FA1-60AF-48B8-BADB-C338F0832058}" presName="rootConnector" presStyleLbl="node3" presStyleIdx="4" presStyleCnt="22"/>
      <dgm:spPr/>
      <dgm:t>
        <a:bodyPr/>
        <a:lstStyle/>
        <a:p>
          <a:endParaRPr lang="zh-CN" altLang="en-US"/>
        </a:p>
      </dgm:t>
    </dgm:pt>
    <dgm:pt modelId="{DF5228FB-66B6-4D5C-8B84-8EE4E0E126E7}" type="pres">
      <dgm:prSet presAssocID="{B2DA3FA1-60AF-48B8-BADB-C338F0832058}" presName="hierChild4" presStyleCnt="0"/>
      <dgm:spPr/>
    </dgm:pt>
    <dgm:pt modelId="{432F7E56-038F-4E57-AC42-D7578B633573}" type="pres">
      <dgm:prSet presAssocID="{B2DA3FA1-60AF-48B8-BADB-C338F0832058}" presName="hierChild5" presStyleCnt="0"/>
      <dgm:spPr/>
    </dgm:pt>
    <dgm:pt modelId="{7D96F6C9-9737-453B-9836-BBB2D4D2AE10}" type="pres">
      <dgm:prSet presAssocID="{9B21E7B6-C93E-4DCD-BA7D-B8533B3F2D1D}" presName="Name64" presStyleLbl="parChTrans1D3" presStyleIdx="5" presStyleCnt="22"/>
      <dgm:spPr/>
      <dgm:t>
        <a:bodyPr/>
        <a:lstStyle/>
        <a:p>
          <a:endParaRPr lang="zh-CN" altLang="en-US"/>
        </a:p>
      </dgm:t>
    </dgm:pt>
    <dgm:pt modelId="{2D98BC14-3B05-44C6-AC28-90D76CFEC7FD}" type="pres">
      <dgm:prSet presAssocID="{871AC453-FEFC-41A1-9E93-27E4A6D34D7B}" presName="hierRoot2" presStyleCnt="0">
        <dgm:presLayoutVars>
          <dgm:hierBranch val="init"/>
        </dgm:presLayoutVars>
      </dgm:prSet>
      <dgm:spPr/>
    </dgm:pt>
    <dgm:pt modelId="{0FD3BBC7-6A53-45FE-8589-8A99CFD530D3}" type="pres">
      <dgm:prSet presAssocID="{871AC453-FEFC-41A1-9E93-27E4A6D34D7B}" presName="rootComposite" presStyleCnt="0"/>
      <dgm:spPr/>
    </dgm:pt>
    <dgm:pt modelId="{910CBD39-F12F-4638-85B8-B941FDB0E999}" type="pres">
      <dgm:prSet presAssocID="{871AC453-FEFC-41A1-9E93-27E4A6D34D7B}" presName="rootText" presStyleLbl="node3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977EA2A-8BD6-468E-B063-D4F7266122E4}" type="pres">
      <dgm:prSet presAssocID="{871AC453-FEFC-41A1-9E93-27E4A6D34D7B}" presName="rootConnector" presStyleLbl="node3" presStyleIdx="5" presStyleCnt="22"/>
      <dgm:spPr/>
      <dgm:t>
        <a:bodyPr/>
        <a:lstStyle/>
        <a:p>
          <a:endParaRPr lang="zh-CN" altLang="en-US"/>
        </a:p>
      </dgm:t>
    </dgm:pt>
    <dgm:pt modelId="{5F6D14CC-BEDB-4BB3-A379-05BC964783B1}" type="pres">
      <dgm:prSet presAssocID="{871AC453-FEFC-41A1-9E93-27E4A6D34D7B}" presName="hierChild4" presStyleCnt="0"/>
      <dgm:spPr/>
    </dgm:pt>
    <dgm:pt modelId="{5DAF0B2D-50ED-4C4F-8F67-7DE75D027278}" type="pres">
      <dgm:prSet presAssocID="{871AC453-FEFC-41A1-9E93-27E4A6D34D7B}" presName="hierChild5" presStyleCnt="0"/>
      <dgm:spPr/>
    </dgm:pt>
    <dgm:pt modelId="{D4C55BCB-F258-46CC-BA57-875B85FD81AE}" type="pres">
      <dgm:prSet presAssocID="{ED897D0D-419A-4385-9E54-8576D7B34A88}" presName="Name64" presStyleLbl="parChTrans1D3" presStyleIdx="6" presStyleCnt="22"/>
      <dgm:spPr/>
      <dgm:t>
        <a:bodyPr/>
        <a:lstStyle/>
        <a:p>
          <a:endParaRPr lang="zh-CN" altLang="en-US"/>
        </a:p>
      </dgm:t>
    </dgm:pt>
    <dgm:pt modelId="{B8AFDEBB-68DC-4BF3-9A76-33290E2D87C0}" type="pres">
      <dgm:prSet presAssocID="{911055B5-87F0-41A5-A9DA-B32423227F30}" presName="hierRoot2" presStyleCnt="0">
        <dgm:presLayoutVars>
          <dgm:hierBranch val="init"/>
        </dgm:presLayoutVars>
      </dgm:prSet>
      <dgm:spPr/>
    </dgm:pt>
    <dgm:pt modelId="{EAC98952-6B75-4DDE-A13F-EE333F377B68}" type="pres">
      <dgm:prSet presAssocID="{911055B5-87F0-41A5-A9DA-B32423227F30}" presName="rootComposite" presStyleCnt="0"/>
      <dgm:spPr/>
    </dgm:pt>
    <dgm:pt modelId="{AAD23AE3-96B5-498A-8FD6-CA1F4AF59335}" type="pres">
      <dgm:prSet presAssocID="{911055B5-87F0-41A5-A9DA-B32423227F30}" presName="rootText" presStyleLbl="node3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065FFB-585D-4A10-B8A1-5CDD9A739592}" type="pres">
      <dgm:prSet presAssocID="{911055B5-87F0-41A5-A9DA-B32423227F30}" presName="rootConnector" presStyleLbl="node3" presStyleIdx="6" presStyleCnt="22"/>
      <dgm:spPr/>
      <dgm:t>
        <a:bodyPr/>
        <a:lstStyle/>
        <a:p>
          <a:endParaRPr lang="zh-CN" altLang="en-US"/>
        </a:p>
      </dgm:t>
    </dgm:pt>
    <dgm:pt modelId="{BAEC845E-BC60-46DE-8C18-1AC84BEDD788}" type="pres">
      <dgm:prSet presAssocID="{911055B5-87F0-41A5-A9DA-B32423227F30}" presName="hierChild4" presStyleCnt="0"/>
      <dgm:spPr/>
    </dgm:pt>
    <dgm:pt modelId="{A5B0589B-7793-42EE-902F-B48FD80ED941}" type="pres">
      <dgm:prSet presAssocID="{911055B5-87F0-41A5-A9DA-B32423227F30}" presName="hierChild5" presStyleCnt="0"/>
      <dgm:spPr/>
    </dgm:pt>
    <dgm:pt modelId="{C5193D46-7B9E-4F38-A607-C62547EA47A5}" type="pres">
      <dgm:prSet presAssocID="{6E7681C5-BC6C-4D29-B641-12DFFC4C37F8}" presName="Name64" presStyleLbl="parChTrans1D3" presStyleIdx="7" presStyleCnt="22"/>
      <dgm:spPr/>
      <dgm:t>
        <a:bodyPr/>
        <a:lstStyle/>
        <a:p>
          <a:endParaRPr lang="zh-CN" altLang="en-US"/>
        </a:p>
      </dgm:t>
    </dgm:pt>
    <dgm:pt modelId="{59C31CD7-F7C1-494D-8F65-A3586F48B3D4}" type="pres">
      <dgm:prSet presAssocID="{C2BB3A17-5B13-476B-B080-8A96710546C8}" presName="hierRoot2" presStyleCnt="0">
        <dgm:presLayoutVars>
          <dgm:hierBranch val="init"/>
        </dgm:presLayoutVars>
      </dgm:prSet>
      <dgm:spPr/>
    </dgm:pt>
    <dgm:pt modelId="{8FDE53A8-76A5-4270-865E-B17AA6F70AB4}" type="pres">
      <dgm:prSet presAssocID="{C2BB3A17-5B13-476B-B080-8A96710546C8}" presName="rootComposite" presStyleCnt="0"/>
      <dgm:spPr/>
    </dgm:pt>
    <dgm:pt modelId="{DCEDA5EB-2F6E-41F1-942C-2A808D1FAE08}" type="pres">
      <dgm:prSet presAssocID="{C2BB3A17-5B13-476B-B080-8A96710546C8}" presName="rootText" presStyleLbl="node3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9DF349-2339-4779-B3EE-80ACE6B09E40}" type="pres">
      <dgm:prSet presAssocID="{C2BB3A17-5B13-476B-B080-8A96710546C8}" presName="rootConnector" presStyleLbl="node3" presStyleIdx="7" presStyleCnt="22"/>
      <dgm:spPr/>
      <dgm:t>
        <a:bodyPr/>
        <a:lstStyle/>
        <a:p>
          <a:endParaRPr lang="zh-CN" altLang="en-US"/>
        </a:p>
      </dgm:t>
    </dgm:pt>
    <dgm:pt modelId="{CFCC256D-94E2-409E-BA33-638FD4751F59}" type="pres">
      <dgm:prSet presAssocID="{C2BB3A17-5B13-476B-B080-8A96710546C8}" presName="hierChild4" presStyleCnt="0"/>
      <dgm:spPr/>
    </dgm:pt>
    <dgm:pt modelId="{ACB2DF39-CE55-411C-988C-2BC184F46181}" type="pres">
      <dgm:prSet presAssocID="{C2BB3A17-5B13-476B-B080-8A96710546C8}" presName="hierChild5" presStyleCnt="0"/>
      <dgm:spPr/>
    </dgm:pt>
    <dgm:pt modelId="{F3B787E1-CE88-47FA-99AC-D1BE10F74F37}" type="pres">
      <dgm:prSet presAssocID="{8B5970D3-47B2-4A8A-B4C0-99575224149D}" presName="Name64" presStyleLbl="parChTrans1D3" presStyleIdx="8" presStyleCnt="22"/>
      <dgm:spPr/>
      <dgm:t>
        <a:bodyPr/>
        <a:lstStyle/>
        <a:p>
          <a:endParaRPr lang="zh-CN" altLang="en-US"/>
        </a:p>
      </dgm:t>
    </dgm:pt>
    <dgm:pt modelId="{6D8C94BC-22B8-47AA-9168-314DB80DB6A8}" type="pres">
      <dgm:prSet presAssocID="{435EDA6B-2401-4981-96D6-237547802CDC}" presName="hierRoot2" presStyleCnt="0">
        <dgm:presLayoutVars>
          <dgm:hierBranch val="init"/>
        </dgm:presLayoutVars>
      </dgm:prSet>
      <dgm:spPr/>
    </dgm:pt>
    <dgm:pt modelId="{DEE55106-9E86-49CF-8829-FE702C78E6FD}" type="pres">
      <dgm:prSet presAssocID="{435EDA6B-2401-4981-96D6-237547802CDC}" presName="rootComposite" presStyleCnt="0"/>
      <dgm:spPr/>
    </dgm:pt>
    <dgm:pt modelId="{DC52BBBD-B215-45CB-9925-FE8F0EBB5FB9}" type="pres">
      <dgm:prSet presAssocID="{435EDA6B-2401-4981-96D6-237547802CDC}" presName="rootText" presStyleLbl="node3" presStyleIdx="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D98ED3-5094-4F9D-B045-6CF04D6FE11D}" type="pres">
      <dgm:prSet presAssocID="{435EDA6B-2401-4981-96D6-237547802CDC}" presName="rootConnector" presStyleLbl="node3" presStyleIdx="8" presStyleCnt="22"/>
      <dgm:spPr/>
      <dgm:t>
        <a:bodyPr/>
        <a:lstStyle/>
        <a:p>
          <a:endParaRPr lang="zh-CN" altLang="en-US"/>
        </a:p>
      </dgm:t>
    </dgm:pt>
    <dgm:pt modelId="{EFACB8EC-B5F2-4627-B32D-63139B458F9A}" type="pres">
      <dgm:prSet presAssocID="{435EDA6B-2401-4981-96D6-237547802CDC}" presName="hierChild4" presStyleCnt="0"/>
      <dgm:spPr/>
    </dgm:pt>
    <dgm:pt modelId="{8DF445CD-C561-4C80-8A6C-38967AC992E0}" type="pres">
      <dgm:prSet presAssocID="{435EDA6B-2401-4981-96D6-237547802CDC}" presName="hierChild5" presStyleCnt="0"/>
      <dgm:spPr/>
    </dgm:pt>
    <dgm:pt modelId="{33F8034B-C31D-4ACB-B226-FCACC8FE1CC6}" type="pres">
      <dgm:prSet presAssocID="{DB823331-C2E8-4AD9-B975-9EA6FE6515C3}" presName="Name64" presStyleLbl="parChTrans1D3" presStyleIdx="9" presStyleCnt="22"/>
      <dgm:spPr/>
      <dgm:t>
        <a:bodyPr/>
        <a:lstStyle/>
        <a:p>
          <a:endParaRPr lang="zh-CN" altLang="en-US"/>
        </a:p>
      </dgm:t>
    </dgm:pt>
    <dgm:pt modelId="{5CBEDFA6-01B1-4DD0-A736-71F22EFB7D85}" type="pres">
      <dgm:prSet presAssocID="{5D6BE59A-5490-49CF-AF1C-C26CACC21BB6}" presName="hierRoot2" presStyleCnt="0">
        <dgm:presLayoutVars>
          <dgm:hierBranch val="init"/>
        </dgm:presLayoutVars>
      </dgm:prSet>
      <dgm:spPr/>
    </dgm:pt>
    <dgm:pt modelId="{62511DF3-8F07-4456-871F-D7A5CF23CA95}" type="pres">
      <dgm:prSet presAssocID="{5D6BE59A-5490-49CF-AF1C-C26CACC21BB6}" presName="rootComposite" presStyleCnt="0"/>
      <dgm:spPr/>
    </dgm:pt>
    <dgm:pt modelId="{981E3297-929E-4CD0-8706-46F2E40E0875}" type="pres">
      <dgm:prSet presAssocID="{5D6BE59A-5490-49CF-AF1C-C26CACC21BB6}" presName="rootText" presStyleLbl="node3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10BB05-5EB8-4C04-B765-DB602FF30886}" type="pres">
      <dgm:prSet presAssocID="{5D6BE59A-5490-49CF-AF1C-C26CACC21BB6}" presName="rootConnector" presStyleLbl="node3" presStyleIdx="9" presStyleCnt="22"/>
      <dgm:spPr/>
      <dgm:t>
        <a:bodyPr/>
        <a:lstStyle/>
        <a:p>
          <a:endParaRPr lang="zh-CN" altLang="en-US"/>
        </a:p>
      </dgm:t>
    </dgm:pt>
    <dgm:pt modelId="{2E913A2A-9C34-4A15-91D6-C6C025917B1E}" type="pres">
      <dgm:prSet presAssocID="{5D6BE59A-5490-49CF-AF1C-C26CACC21BB6}" presName="hierChild4" presStyleCnt="0"/>
      <dgm:spPr/>
    </dgm:pt>
    <dgm:pt modelId="{DB7D8DC2-F67C-4828-B2BD-AB490F082376}" type="pres">
      <dgm:prSet presAssocID="{5D6BE59A-5490-49CF-AF1C-C26CACC21BB6}" presName="hierChild5" presStyleCnt="0"/>
      <dgm:spPr/>
    </dgm:pt>
    <dgm:pt modelId="{34926A5E-6AF3-4597-BCD5-ACDA4DCBCB93}" type="pres">
      <dgm:prSet presAssocID="{319A208C-FDBD-454A-9F0D-D932F41CA9A2}" presName="Name64" presStyleLbl="parChTrans1D3" presStyleIdx="10" presStyleCnt="22"/>
      <dgm:spPr/>
      <dgm:t>
        <a:bodyPr/>
        <a:lstStyle/>
        <a:p>
          <a:endParaRPr lang="zh-CN" altLang="en-US"/>
        </a:p>
      </dgm:t>
    </dgm:pt>
    <dgm:pt modelId="{85E34C0D-6FB7-4DD9-B6F4-B58A843AFDD6}" type="pres">
      <dgm:prSet presAssocID="{1D04856C-6E29-47E4-A710-500067C8015A}" presName="hierRoot2" presStyleCnt="0">
        <dgm:presLayoutVars>
          <dgm:hierBranch val="init"/>
        </dgm:presLayoutVars>
      </dgm:prSet>
      <dgm:spPr/>
    </dgm:pt>
    <dgm:pt modelId="{39E108AC-0736-4403-8A39-8149834F1B9D}" type="pres">
      <dgm:prSet presAssocID="{1D04856C-6E29-47E4-A710-500067C8015A}" presName="rootComposite" presStyleCnt="0"/>
      <dgm:spPr/>
    </dgm:pt>
    <dgm:pt modelId="{CB985203-5155-405A-BB38-A134CD195055}" type="pres">
      <dgm:prSet presAssocID="{1D04856C-6E29-47E4-A710-500067C8015A}" presName="rootText" presStyleLbl="node3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468199-BF25-4071-9364-774C8BBC89E0}" type="pres">
      <dgm:prSet presAssocID="{1D04856C-6E29-47E4-A710-500067C8015A}" presName="rootConnector" presStyleLbl="node3" presStyleIdx="10" presStyleCnt="22"/>
      <dgm:spPr/>
      <dgm:t>
        <a:bodyPr/>
        <a:lstStyle/>
        <a:p>
          <a:endParaRPr lang="zh-CN" altLang="en-US"/>
        </a:p>
      </dgm:t>
    </dgm:pt>
    <dgm:pt modelId="{7A78FF92-CA59-4C2A-A38B-EA8F848959EF}" type="pres">
      <dgm:prSet presAssocID="{1D04856C-6E29-47E4-A710-500067C8015A}" presName="hierChild4" presStyleCnt="0"/>
      <dgm:spPr/>
    </dgm:pt>
    <dgm:pt modelId="{C760356A-A209-43D1-9826-A8105BD9BEF0}" type="pres">
      <dgm:prSet presAssocID="{1D04856C-6E29-47E4-A710-500067C8015A}" presName="hierChild5" presStyleCnt="0"/>
      <dgm:spPr/>
    </dgm:pt>
    <dgm:pt modelId="{C86C383C-E702-4355-89B2-6D1CFB621D5E}" type="pres">
      <dgm:prSet presAssocID="{F1D0435E-5081-4889-8566-C8BFB72816A0}" presName="Name64" presStyleLbl="parChTrans1D3" presStyleIdx="11" presStyleCnt="22"/>
      <dgm:spPr/>
      <dgm:t>
        <a:bodyPr/>
        <a:lstStyle/>
        <a:p>
          <a:endParaRPr lang="zh-CN" altLang="en-US"/>
        </a:p>
      </dgm:t>
    </dgm:pt>
    <dgm:pt modelId="{427FD38E-B05F-4A7D-94E7-7CC417EF7E21}" type="pres">
      <dgm:prSet presAssocID="{EF857A5B-7ADA-4E08-A645-DB15CC8C79CF}" presName="hierRoot2" presStyleCnt="0">
        <dgm:presLayoutVars>
          <dgm:hierBranch val="init"/>
        </dgm:presLayoutVars>
      </dgm:prSet>
      <dgm:spPr/>
    </dgm:pt>
    <dgm:pt modelId="{1EC617F0-84B7-4351-90C6-19C0A06AE748}" type="pres">
      <dgm:prSet presAssocID="{EF857A5B-7ADA-4E08-A645-DB15CC8C79CF}" presName="rootComposite" presStyleCnt="0"/>
      <dgm:spPr/>
    </dgm:pt>
    <dgm:pt modelId="{291B39E3-AF72-4F16-B98E-8BDB5066EE36}" type="pres">
      <dgm:prSet presAssocID="{EF857A5B-7ADA-4E08-A645-DB15CC8C79CF}" presName="rootText" presStyleLbl="node3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19298F-D406-4185-BC4A-F6C1B47DE423}" type="pres">
      <dgm:prSet presAssocID="{EF857A5B-7ADA-4E08-A645-DB15CC8C79CF}" presName="rootConnector" presStyleLbl="node3" presStyleIdx="11" presStyleCnt="22"/>
      <dgm:spPr/>
      <dgm:t>
        <a:bodyPr/>
        <a:lstStyle/>
        <a:p>
          <a:endParaRPr lang="zh-CN" altLang="en-US"/>
        </a:p>
      </dgm:t>
    </dgm:pt>
    <dgm:pt modelId="{85F79B63-C451-40BD-AE9B-35715AC4C312}" type="pres">
      <dgm:prSet presAssocID="{EF857A5B-7ADA-4E08-A645-DB15CC8C79CF}" presName="hierChild4" presStyleCnt="0"/>
      <dgm:spPr/>
    </dgm:pt>
    <dgm:pt modelId="{517A0A50-BB5C-45D4-8EC6-9537AA15B11D}" type="pres">
      <dgm:prSet presAssocID="{EF857A5B-7ADA-4E08-A645-DB15CC8C79CF}" presName="hierChild5" presStyleCnt="0"/>
      <dgm:spPr/>
    </dgm:pt>
    <dgm:pt modelId="{C2C8C355-D152-4459-BE04-B3B53EF46FCA}" type="pres">
      <dgm:prSet presAssocID="{DC30E77B-4F88-4B44-B1F3-22924E418183}" presName="hierChild5" presStyleCnt="0"/>
      <dgm:spPr/>
    </dgm:pt>
    <dgm:pt modelId="{0752ABF5-4F08-4A3E-ACF0-EDA8ED05A3AA}" type="pres">
      <dgm:prSet presAssocID="{A0786519-D470-431A-A224-FF02FC20E8F7}" presName="Name64" presStyleLbl="parChTrans1D2" presStyleIdx="1" presStyleCnt="3"/>
      <dgm:spPr/>
      <dgm:t>
        <a:bodyPr/>
        <a:lstStyle/>
        <a:p>
          <a:endParaRPr lang="zh-CN" altLang="en-US"/>
        </a:p>
      </dgm:t>
    </dgm:pt>
    <dgm:pt modelId="{DC508CE8-71A5-4F3B-91E8-A8CE20AFB108}" type="pres">
      <dgm:prSet presAssocID="{28B1BAA5-5D0B-4EA5-A8D4-897385825380}" presName="hierRoot2" presStyleCnt="0">
        <dgm:presLayoutVars>
          <dgm:hierBranch val="init"/>
        </dgm:presLayoutVars>
      </dgm:prSet>
      <dgm:spPr/>
    </dgm:pt>
    <dgm:pt modelId="{B973031B-9B28-499E-B5E8-09C0507BFE32}" type="pres">
      <dgm:prSet presAssocID="{28B1BAA5-5D0B-4EA5-A8D4-897385825380}" presName="rootComposite" presStyleCnt="0"/>
      <dgm:spPr/>
    </dgm:pt>
    <dgm:pt modelId="{CC0B994F-FFBD-4A82-8B45-58E1C937FE99}" type="pres">
      <dgm:prSet presAssocID="{28B1BAA5-5D0B-4EA5-A8D4-89738582538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B87E1C-3513-4A83-8725-E59EE3B0831F}" type="pres">
      <dgm:prSet presAssocID="{28B1BAA5-5D0B-4EA5-A8D4-897385825380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42BA156C-6AE7-40B0-B758-46910E24EC18}" type="pres">
      <dgm:prSet presAssocID="{28B1BAA5-5D0B-4EA5-A8D4-897385825380}" presName="hierChild4" presStyleCnt="0"/>
      <dgm:spPr/>
    </dgm:pt>
    <dgm:pt modelId="{29C8463C-D7E4-48A0-A8FA-AF2EDD7636F5}" type="pres">
      <dgm:prSet presAssocID="{A1888D2C-2C2C-4129-83C2-0719CBAC293F}" presName="Name64" presStyleLbl="parChTrans1D3" presStyleIdx="12" presStyleCnt="22"/>
      <dgm:spPr/>
      <dgm:t>
        <a:bodyPr/>
        <a:lstStyle/>
        <a:p>
          <a:endParaRPr lang="zh-CN" altLang="en-US"/>
        </a:p>
      </dgm:t>
    </dgm:pt>
    <dgm:pt modelId="{A3524F74-E127-4050-B8E8-76B5EBE68DB3}" type="pres">
      <dgm:prSet presAssocID="{5B0CFD23-1D0F-4850-AFE8-D49B0B5C8C15}" presName="hierRoot2" presStyleCnt="0">
        <dgm:presLayoutVars>
          <dgm:hierBranch val="init"/>
        </dgm:presLayoutVars>
      </dgm:prSet>
      <dgm:spPr/>
    </dgm:pt>
    <dgm:pt modelId="{60AD5093-E762-4925-B9E3-E678841F648C}" type="pres">
      <dgm:prSet presAssocID="{5B0CFD23-1D0F-4850-AFE8-D49B0B5C8C15}" presName="rootComposite" presStyleCnt="0"/>
      <dgm:spPr/>
    </dgm:pt>
    <dgm:pt modelId="{1DE0D226-679B-4818-9A57-DAC5E96320E4}" type="pres">
      <dgm:prSet presAssocID="{5B0CFD23-1D0F-4850-AFE8-D49B0B5C8C15}" presName="rootText" presStyleLbl="node3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79A3A5-D4C7-4CFC-94CD-2BFC206AC4BB}" type="pres">
      <dgm:prSet presAssocID="{5B0CFD23-1D0F-4850-AFE8-D49B0B5C8C15}" presName="rootConnector" presStyleLbl="node3" presStyleIdx="12" presStyleCnt="22"/>
      <dgm:spPr/>
      <dgm:t>
        <a:bodyPr/>
        <a:lstStyle/>
        <a:p>
          <a:endParaRPr lang="zh-CN" altLang="en-US"/>
        </a:p>
      </dgm:t>
    </dgm:pt>
    <dgm:pt modelId="{1FA51977-9FFA-42B3-B4AB-7791C5A4D405}" type="pres">
      <dgm:prSet presAssocID="{5B0CFD23-1D0F-4850-AFE8-D49B0B5C8C15}" presName="hierChild4" presStyleCnt="0"/>
      <dgm:spPr/>
    </dgm:pt>
    <dgm:pt modelId="{83733FCB-1EA5-4026-B7E1-B49230FBF242}" type="pres">
      <dgm:prSet presAssocID="{5B0CFD23-1D0F-4850-AFE8-D49B0B5C8C15}" presName="hierChild5" presStyleCnt="0"/>
      <dgm:spPr/>
    </dgm:pt>
    <dgm:pt modelId="{3BCEDF9D-47EF-41C8-A869-9FC11CC46C7C}" type="pres">
      <dgm:prSet presAssocID="{89FF8A24-B01D-48A6-9BBE-3DF9945738E4}" presName="Name64" presStyleLbl="parChTrans1D3" presStyleIdx="13" presStyleCnt="22"/>
      <dgm:spPr/>
      <dgm:t>
        <a:bodyPr/>
        <a:lstStyle/>
        <a:p>
          <a:endParaRPr lang="zh-CN" altLang="en-US"/>
        </a:p>
      </dgm:t>
    </dgm:pt>
    <dgm:pt modelId="{946F9511-894D-40A7-888C-D7CC06D36AE2}" type="pres">
      <dgm:prSet presAssocID="{7B40D857-5D3B-4B0A-8867-92BF2DCCA142}" presName="hierRoot2" presStyleCnt="0">
        <dgm:presLayoutVars>
          <dgm:hierBranch val="init"/>
        </dgm:presLayoutVars>
      </dgm:prSet>
      <dgm:spPr/>
    </dgm:pt>
    <dgm:pt modelId="{11850939-7B8C-4BC4-ACC4-0E403DD80FB0}" type="pres">
      <dgm:prSet presAssocID="{7B40D857-5D3B-4B0A-8867-92BF2DCCA142}" presName="rootComposite" presStyleCnt="0"/>
      <dgm:spPr/>
    </dgm:pt>
    <dgm:pt modelId="{F89CB9D0-EDBD-45D4-A774-9C307A9AF16C}" type="pres">
      <dgm:prSet presAssocID="{7B40D857-5D3B-4B0A-8867-92BF2DCCA142}" presName="rootText" presStyleLbl="node3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6D1223-ACB6-4A39-9045-BEECF625A65A}" type="pres">
      <dgm:prSet presAssocID="{7B40D857-5D3B-4B0A-8867-92BF2DCCA142}" presName="rootConnector" presStyleLbl="node3" presStyleIdx="13" presStyleCnt="22"/>
      <dgm:spPr/>
      <dgm:t>
        <a:bodyPr/>
        <a:lstStyle/>
        <a:p>
          <a:endParaRPr lang="zh-CN" altLang="en-US"/>
        </a:p>
      </dgm:t>
    </dgm:pt>
    <dgm:pt modelId="{2D1639A8-6B10-4F89-ACCF-57F66C7D8BA8}" type="pres">
      <dgm:prSet presAssocID="{7B40D857-5D3B-4B0A-8867-92BF2DCCA142}" presName="hierChild4" presStyleCnt="0"/>
      <dgm:spPr/>
    </dgm:pt>
    <dgm:pt modelId="{23621F48-B4B6-4AB4-957F-164C58C66747}" type="pres">
      <dgm:prSet presAssocID="{7B40D857-5D3B-4B0A-8867-92BF2DCCA142}" presName="hierChild5" presStyleCnt="0"/>
      <dgm:spPr/>
    </dgm:pt>
    <dgm:pt modelId="{20AE5ADF-F877-47F6-A30B-F73F15E3110D}" type="pres">
      <dgm:prSet presAssocID="{9C27CD94-4F39-481C-B7E8-02D01E9541FD}" presName="Name64" presStyleLbl="parChTrans1D3" presStyleIdx="14" presStyleCnt="22"/>
      <dgm:spPr/>
      <dgm:t>
        <a:bodyPr/>
        <a:lstStyle/>
        <a:p>
          <a:endParaRPr lang="zh-CN" altLang="en-US"/>
        </a:p>
      </dgm:t>
    </dgm:pt>
    <dgm:pt modelId="{E6FE759F-BD3E-46BD-9989-34F2D3119315}" type="pres">
      <dgm:prSet presAssocID="{01BA6F6C-3437-4B3D-96D3-E437D9134D1E}" presName="hierRoot2" presStyleCnt="0">
        <dgm:presLayoutVars>
          <dgm:hierBranch val="init"/>
        </dgm:presLayoutVars>
      </dgm:prSet>
      <dgm:spPr/>
    </dgm:pt>
    <dgm:pt modelId="{AB8926B7-9038-4A67-B92B-C00935AF5459}" type="pres">
      <dgm:prSet presAssocID="{01BA6F6C-3437-4B3D-96D3-E437D9134D1E}" presName="rootComposite" presStyleCnt="0"/>
      <dgm:spPr/>
    </dgm:pt>
    <dgm:pt modelId="{C5E27E20-771A-4E3F-ACE9-4FA8CA78060E}" type="pres">
      <dgm:prSet presAssocID="{01BA6F6C-3437-4B3D-96D3-E437D9134D1E}" presName="rootText" presStyleLbl="node3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B0988F-D069-4E75-B1A1-39330270F0F9}" type="pres">
      <dgm:prSet presAssocID="{01BA6F6C-3437-4B3D-96D3-E437D9134D1E}" presName="rootConnector" presStyleLbl="node3" presStyleIdx="14" presStyleCnt="22"/>
      <dgm:spPr/>
      <dgm:t>
        <a:bodyPr/>
        <a:lstStyle/>
        <a:p>
          <a:endParaRPr lang="zh-CN" altLang="en-US"/>
        </a:p>
      </dgm:t>
    </dgm:pt>
    <dgm:pt modelId="{E4813CCC-AF43-4CBE-8B50-D53164359694}" type="pres">
      <dgm:prSet presAssocID="{01BA6F6C-3437-4B3D-96D3-E437D9134D1E}" presName="hierChild4" presStyleCnt="0"/>
      <dgm:spPr/>
    </dgm:pt>
    <dgm:pt modelId="{7AD213CB-6AFB-497B-A8A5-718AB4B41E86}" type="pres">
      <dgm:prSet presAssocID="{01BA6F6C-3437-4B3D-96D3-E437D9134D1E}" presName="hierChild5" presStyleCnt="0"/>
      <dgm:spPr/>
    </dgm:pt>
    <dgm:pt modelId="{B4A8032A-80BE-49A9-B256-0D863DFC2453}" type="pres">
      <dgm:prSet presAssocID="{BC3C1D80-8307-4321-AD5D-E57BA81E7EF0}" presName="Name64" presStyleLbl="parChTrans1D3" presStyleIdx="15" presStyleCnt="22"/>
      <dgm:spPr/>
      <dgm:t>
        <a:bodyPr/>
        <a:lstStyle/>
        <a:p>
          <a:endParaRPr lang="zh-CN" altLang="en-US"/>
        </a:p>
      </dgm:t>
    </dgm:pt>
    <dgm:pt modelId="{C465C92C-99CA-4C61-BF3F-3C385EE78D16}" type="pres">
      <dgm:prSet presAssocID="{657A6DFF-FD69-45F3-9DBD-CCF74C045857}" presName="hierRoot2" presStyleCnt="0">
        <dgm:presLayoutVars>
          <dgm:hierBranch val="init"/>
        </dgm:presLayoutVars>
      </dgm:prSet>
      <dgm:spPr/>
    </dgm:pt>
    <dgm:pt modelId="{58CC263F-87B6-4319-895C-9029A4968B00}" type="pres">
      <dgm:prSet presAssocID="{657A6DFF-FD69-45F3-9DBD-CCF74C045857}" presName="rootComposite" presStyleCnt="0"/>
      <dgm:spPr/>
    </dgm:pt>
    <dgm:pt modelId="{ACCED22E-7738-4003-BE8F-98825018FC85}" type="pres">
      <dgm:prSet presAssocID="{657A6DFF-FD69-45F3-9DBD-CCF74C045857}" presName="rootText" presStyleLbl="node3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DFDFC5-0FA5-45F0-9894-97007B456200}" type="pres">
      <dgm:prSet presAssocID="{657A6DFF-FD69-45F3-9DBD-CCF74C045857}" presName="rootConnector" presStyleLbl="node3" presStyleIdx="15" presStyleCnt="22"/>
      <dgm:spPr/>
      <dgm:t>
        <a:bodyPr/>
        <a:lstStyle/>
        <a:p>
          <a:endParaRPr lang="zh-CN" altLang="en-US"/>
        </a:p>
      </dgm:t>
    </dgm:pt>
    <dgm:pt modelId="{62C3C33B-344D-41AA-97D6-E77E18EAB443}" type="pres">
      <dgm:prSet presAssocID="{657A6DFF-FD69-45F3-9DBD-CCF74C045857}" presName="hierChild4" presStyleCnt="0"/>
      <dgm:spPr/>
    </dgm:pt>
    <dgm:pt modelId="{1B3067C5-74C7-44E4-8860-71F83D58637A}" type="pres">
      <dgm:prSet presAssocID="{657A6DFF-FD69-45F3-9DBD-CCF74C045857}" presName="hierChild5" presStyleCnt="0"/>
      <dgm:spPr/>
    </dgm:pt>
    <dgm:pt modelId="{8615991B-AE35-49D6-BBCA-71B5DEEC0527}" type="pres">
      <dgm:prSet presAssocID="{C24C07DC-BA34-4DAD-9FED-F70FE408105E}" presName="Name64" presStyleLbl="parChTrans1D3" presStyleIdx="16" presStyleCnt="22"/>
      <dgm:spPr/>
      <dgm:t>
        <a:bodyPr/>
        <a:lstStyle/>
        <a:p>
          <a:endParaRPr lang="zh-CN" altLang="en-US"/>
        </a:p>
      </dgm:t>
    </dgm:pt>
    <dgm:pt modelId="{6788CE70-E53A-4B8C-9989-D410A66D8837}" type="pres">
      <dgm:prSet presAssocID="{63B58471-D675-441B-B9A5-9B4B9F756B94}" presName="hierRoot2" presStyleCnt="0">
        <dgm:presLayoutVars>
          <dgm:hierBranch val="init"/>
        </dgm:presLayoutVars>
      </dgm:prSet>
      <dgm:spPr/>
    </dgm:pt>
    <dgm:pt modelId="{6A5BC28B-6BCF-4727-B1D1-272A112C0706}" type="pres">
      <dgm:prSet presAssocID="{63B58471-D675-441B-B9A5-9B4B9F756B94}" presName="rootComposite" presStyleCnt="0"/>
      <dgm:spPr/>
    </dgm:pt>
    <dgm:pt modelId="{EE10A3FD-8921-4AF1-BD1E-FFA26AD81945}" type="pres">
      <dgm:prSet presAssocID="{63B58471-D675-441B-B9A5-9B4B9F756B94}" presName="rootText" presStyleLbl="node3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6CACFB-449C-445D-A00C-718015D87098}" type="pres">
      <dgm:prSet presAssocID="{63B58471-D675-441B-B9A5-9B4B9F756B94}" presName="rootConnector" presStyleLbl="node3" presStyleIdx="16" presStyleCnt="22"/>
      <dgm:spPr/>
      <dgm:t>
        <a:bodyPr/>
        <a:lstStyle/>
        <a:p>
          <a:endParaRPr lang="zh-CN" altLang="en-US"/>
        </a:p>
      </dgm:t>
    </dgm:pt>
    <dgm:pt modelId="{94610AA9-245F-4220-9E8A-E726AC1E7B53}" type="pres">
      <dgm:prSet presAssocID="{63B58471-D675-441B-B9A5-9B4B9F756B94}" presName="hierChild4" presStyleCnt="0"/>
      <dgm:spPr/>
    </dgm:pt>
    <dgm:pt modelId="{9B8FF5CE-7D83-4017-BF16-3DFA8AE48467}" type="pres">
      <dgm:prSet presAssocID="{63B58471-D675-441B-B9A5-9B4B9F756B94}" presName="hierChild5" presStyleCnt="0"/>
      <dgm:spPr/>
    </dgm:pt>
    <dgm:pt modelId="{0A31237C-E55C-4FC7-9846-BE409CDC3CD7}" type="pres">
      <dgm:prSet presAssocID="{28B1BAA5-5D0B-4EA5-A8D4-897385825380}" presName="hierChild5" presStyleCnt="0"/>
      <dgm:spPr/>
    </dgm:pt>
    <dgm:pt modelId="{32864E00-11A9-46D7-BE24-1391728DD7E3}" type="pres">
      <dgm:prSet presAssocID="{A9412755-B492-4074-B38B-3556BAC2A496}" presName="Name64" presStyleLbl="parChTrans1D2" presStyleIdx="2" presStyleCnt="3"/>
      <dgm:spPr/>
      <dgm:t>
        <a:bodyPr/>
        <a:lstStyle/>
        <a:p>
          <a:endParaRPr lang="zh-CN" altLang="en-US"/>
        </a:p>
      </dgm:t>
    </dgm:pt>
    <dgm:pt modelId="{A2B274DB-E23E-4083-A8E3-89FD3AF095B3}" type="pres">
      <dgm:prSet presAssocID="{8E72F2D6-A415-4E13-930F-0031CC6EC2F2}" presName="hierRoot2" presStyleCnt="0">
        <dgm:presLayoutVars>
          <dgm:hierBranch val="init"/>
        </dgm:presLayoutVars>
      </dgm:prSet>
      <dgm:spPr/>
    </dgm:pt>
    <dgm:pt modelId="{37B56A0A-D4DA-46EC-B75C-047E9F72AB6F}" type="pres">
      <dgm:prSet presAssocID="{8E72F2D6-A415-4E13-930F-0031CC6EC2F2}" presName="rootComposite" presStyleCnt="0"/>
      <dgm:spPr/>
    </dgm:pt>
    <dgm:pt modelId="{391606C9-26E7-4C7B-8925-04EEE7F4E5F7}" type="pres">
      <dgm:prSet presAssocID="{8E72F2D6-A415-4E13-930F-0031CC6EC2F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938CFF-A6AC-422D-8488-0BB84F0BCE05}" type="pres">
      <dgm:prSet presAssocID="{8E72F2D6-A415-4E13-930F-0031CC6EC2F2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E2B75808-F9D0-415F-AD93-757DB2E42BE3}" type="pres">
      <dgm:prSet presAssocID="{8E72F2D6-A415-4E13-930F-0031CC6EC2F2}" presName="hierChild4" presStyleCnt="0"/>
      <dgm:spPr/>
    </dgm:pt>
    <dgm:pt modelId="{AF85CF4D-E011-459C-AE56-C373317040F7}" type="pres">
      <dgm:prSet presAssocID="{EC8D6759-1E22-44A8-9213-5CB5657D5122}" presName="Name64" presStyleLbl="parChTrans1D3" presStyleIdx="17" presStyleCnt="22"/>
      <dgm:spPr/>
      <dgm:t>
        <a:bodyPr/>
        <a:lstStyle/>
        <a:p>
          <a:endParaRPr lang="zh-CN" altLang="en-US"/>
        </a:p>
      </dgm:t>
    </dgm:pt>
    <dgm:pt modelId="{EB131BBA-30A9-4E2B-A90D-667AC6DD4892}" type="pres">
      <dgm:prSet presAssocID="{2D61600B-D571-489A-9D89-19ACFA74D51C}" presName="hierRoot2" presStyleCnt="0">
        <dgm:presLayoutVars>
          <dgm:hierBranch val="init"/>
        </dgm:presLayoutVars>
      </dgm:prSet>
      <dgm:spPr/>
    </dgm:pt>
    <dgm:pt modelId="{6E529DC6-33F0-4D82-B308-B2771C6DF884}" type="pres">
      <dgm:prSet presAssocID="{2D61600B-D571-489A-9D89-19ACFA74D51C}" presName="rootComposite" presStyleCnt="0"/>
      <dgm:spPr/>
    </dgm:pt>
    <dgm:pt modelId="{834F758F-4AB7-4E96-B8E0-19D51067AA6B}" type="pres">
      <dgm:prSet presAssocID="{2D61600B-D571-489A-9D89-19ACFA74D51C}" presName="rootText" presStyleLbl="node3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3366C8-CB3D-4AF4-8A68-5153627579F5}" type="pres">
      <dgm:prSet presAssocID="{2D61600B-D571-489A-9D89-19ACFA74D51C}" presName="rootConnector" presStyleLbl="node3" presStyleIdx="17" presStyleCnt="22"/>
      <dgm:spPr/>
      <dgm:t>
        <a:bodyPr/>
        <a:lstStyle/>
        <a:p>
          <a:endParaRPr lang="zh-CN" altLang="en-US"/>
        </a:p>
      </dgm:t>
    </dgm:pt>
    <dgm:pt modelId="{E29A4ED2-DAE7-46C5-95BB-52B2642CC39B}" type="pres">
      <dgm:prSet presAssocID="{2D61600B-D571-489A-9D89-19ACFA74D51C}" presName="hierChild4" presStyleCnt="0"/>
      <dgm:spPr/>
    </dgm:pt>
    <dgm:pt modelId="{9A12DDBD-43C8-4603-AC5C-88D6645778A9}" type="pres">
      <dgm:prSet presAssocID="{2D61600B-D571-489A-9D89-19ACFA74D51C}" presName="hierChild5" presStyleCnt="0"/>
      <dgm:spPr/>
    </dgm:pt>
    <dgm:pt modelId="{8ACE2F2D-3E9F-4941-814B-8684F10F9868}" type="pres">
      <dgm:prSet presAssocID="{784E0CAD-DA7E-4A35-8786-D12F38BCA088}" presName="Name64" presStyleLbl="parChTrans1D3" presStyleIdx="18" presStyleCnt="22"/>
      <dgm:spPr/>
      <dgm:t>
        <a:bodyPr/>
        <a:lstStyle/>
        <a:p>
          <a:endParaRPr lang="zh-CN" altLang="en-US"/>
        </a:p>
      </dgm:t>
    </dgm:pt>
    <dgm:pt modelId="{C051C6E1-6F9B-421E-A9EE-B0E57166301C}" type="pres">
      <dgm:prSet presAssocID="{925F2EAB-9E41-42EA-8577-2CAE2E258EE1}" presName="hierRoot2" presStyleCnt="0">
        <dgm:presLayoutVars>
          <dgm:hierBranch val="init"/>
        </dgm:presLayoutVars>
      </dgm:prSet>
      <dgm:spPr/>
    </dgm:pt>
    <dgm:pt modelId="{9BC07520-E605-4907-BA1A-47F47C55E744}" type="pres">
      <dgm:prSet presAssocID="{925F2EAB-9E41-42EA-8577-2CAE2E258EE1}" presName="rootComposite" presStyleCnt="0"/>
      <dgm:spPr/>
    </dgm:pt>
    <dgm:pt modelId="{778EEAB1-3671-49E2-89F0-FC75AED154EB}" type="pres">
      <dgm:prSet presAssocID="{925F2EAB-9E41-42EA-8577-2CAE2E258EE1}" presName="rootText" presStyleLbl="node3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D70498-0B3D-4B56-BE6C-51A518DC56A0}" type="pres">
      <dgm:prSet presAssocID="{925F2EAB-9E41-42EA-8577-2CAE2E258EE1}" presName="rootConnector" presStyleLbl="node3" presStyleIdx="18" presStyleCnt="22"/>
      <dgm:spPr/>
      <dgm:t>
        <a:bodyPr/>
        <a:lstStyle/>
        <a:p>
          <a:endParaRPr lang="zh-CN" altLang="en-US"/>
        </a:p>
      </dgm:t>
    </dgm:pt>
    <dgm:pt modelId="{48395BB3-CEFF-4C86-9AA5-CFC08340C870}" type="pres">
      <dgm:prSet presAssocID="{925F2EAB-9E41-42EA-8577-2CAE2E258EE1}" presName="hierChild4" presStyleCnt="0"/>
      <dgm:spPr/>
    </dgm:pt>
    <dgm:pt modelId="{DE4B71F1-8920-4266-8A1C-7E4902C6E16C}" type="pres">
      <dgm:prSet presAssocID="{925F2EAB-9E41-42EA-8577-2CAE2E258EE1}" presName="hierChild5" presStyleCnt="0"/>
      <dgm:spPr/>
    </dgm:pt>
    <dgm:pt modelId="{74B8E0B0-5A94-489A-BC5B-7553147958D4}" type="pres">
      <dgm:prSet presAssocID="{C6A1995C-4090-47CF-8A1B-13909DEFABEC}" presName="Name64" presStyleLbl="parChTrans1D3" presStyleIdx="19" presStyleCnt="22"/>
      <dgm:spPr/>
      <dgm:t>
        <a:bodyPr/>
        <a:lstStyle/>
        <a:p>
          <a:endParaRPr lang="zh-CN" altLang="en-US"/>
        </a:p>
      </dgm:t>
    </dgm:pt>
    <dgm:pt modelId="{B6639788-D3CB-4969-903A-FB38295B99C1}" type="pres">
      <dgm:prSet presAssocID="{E60C61AB-34FB-4DF5-84EA-F731129766F0}" presName="hierRoot2" presStyleCnt="0">
        <dgm:presLayoutVars>
          <dgm:hierBranch val="init"/>
        </dgm:presLayoutVars>
      </dgm:prSet>
      <dgm:spPr/>
    </dgm:pt>
    <dgm:pt modelId="{96194BA0-E690-4774-841C-C736B812308F}" type="pres">
      <dgm:prSet presAssocID="{E60C61AB-34FB-4DF5-84EA-F731129766F0}" presName="rootComposite" presStyleCnt="0"/>
      <dgm:spPr/>
    </dgm:pt>
    <dgm:pt modelId="{E9E68B29-F7CA-4928-B485-18B24BF905AE}" type="pres">
      <dgm:prSet presAssocID="{E60C61AB-34FB-4DF5-84EA-F731129766F0}" presName="rootText" presStyleLbl="node3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91204E2-EE80-4D26-9C33-80C03C08FDFD}" type="pres">
      <dgm:prSet presAssocID="{E60C61AB-34FB-4DF5-84EA-F731129766F0}" presName="rootConnector" presStyleLbl="node3" presStyleIdx="19" presStyleCnt="22"/>
      <dgm:spPr/>
      <dgm:t>
        <a:bodyPr/>
        <a:lstStyle/>
        <a:p>
          <a:endParaRPr lang="zh-CN" altLang="en-US"/>
        </a:p>
      </dgm:t>
    </dgm:pt>
    <dgm:pt modelId="{ACA6BD61-4E70-4170-9BC7-CEA00D12C6C4}" type="pres">
      <dgm:prSet presAssocID="{E60C61AB-34FB-4DF5-84EA-F731129766F0}" presName="hierChild4" presStyleCnt="0"/>
      <dgm:spPr/>
    </dgm:pt>
    <dgm:pt modelId="{3EF98852-EB19-4C61-8011-A174EB994689}" type="pres">
      <dgm:prSet presAssocID="{E60C61AB-34FB-4DF5-84EA-F731129766F0}" presName="hierChild5" presStyleCnt="0"/>
      <dgm:spPr/>
    </dgm:pt>
    <dgm:pt modelId="{4DD328E3-0509-44C2-96F1-872AB6B7DA3F}" type="pres">
      <dgm:prSet presAssocID="{4438D408-779F-4CDE-9F57-E9523525D038}" presName="Name64" presStyleLbl="parChTrans1D3" presStyleIdx="20" presStyleCnt="22"/>
      <dgm:spPr/>
      <dgm:t>
        <a:bodyPr/>
        <a:lstStyle/>
        <a:p>
          <a:endParaRPr lang="zh-CN" altLang="en-US"/>
        </a:p>
      </dgm:t>
    </dgm:pt>
    <dgm:pt modelId="{EA9681E5-0E81-413D-B92F-F5EE367B4A56}" type="pres">
      <dgm:prSet presAssocID="{41804E29-C99C-4572-B5CE-0E6F1871F1E8}" presName="hierRoot2" presStyleCnt="0">
        <dgm:presLayoutVars>
          <dgm:hierBranch val="init"/>
        </dgm:presLayoutVars>
      </dgm:prSet>
      <dgm:spPr/>
    </dgm:pt>
    <dgm:pt modelId="{75D15929-F4F8-446A-A9E0-C83271415939}" type="pres">
      <dgm:prSet presAssocID="{41804E29-C99C-4572-B5CE-0E6F1871F1E8}" presName="rootComposite" presStyleCnt="0"/>
      <dgm:spPr/>
    </dgm:pt>
    <dgm:pt modelId="{ED05EA05-8C39-47B9-AC2D-04C4745788E9}" type="pres">
      <dgm:prSet presAssocID="{41804E29-C99C-4572-B5CE-0E6F1871F1E8}" presName="rootText" presStyleLbl="node3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227C1C-AEDB-414E-8735-08C9CD405149}" type="pres">
      <dgm:prSet presAssocID="{41804E29-C99C-4572-B5CE-0E6F1871F1E8}" presName="rootConnector" presStyleLbl="node3" presStyleIdx="20" presStyleCnt="22"/>
      <dgm:spPr/>
      <dgm:t>
        <a:bodyPr/>
        <a:lstStyle/>
        <a:p>
          <a:endParaRPr lang="zh-CN" altLang="en-US"/>
        </a:p>
      </dgm:t>
    </dgm:pt>
    <dgm:pt modelId="{7C1AD965-F6D2-436B-8165-F1F6AC4AB87E}" type="pres">
      <dgm:prSet presAssocID="{41804E29-C99C-4572-B5CE-0E6F1871F1E8}" presName="hierChild4" presStyleCnt="0"/>
      <dgm:spPr/>
    </dgm:pt>
    <dgm:pt modelId="{9E5B88E3-A30B-46BC-B8B9-B7EE8D89CC6C}" type="pres">
      <dgm:prSet presAssocID="{41804E29-C99C-4572-B5CE-0E6F1871F1E8}" presName="hierChild5" presStyleCnt="0"/>
      <dgm:spPr/>
    </dgm:pt>
    <dgm:pt modelId="{6A9508E1-2ED3-4B90-800E-2E7477F5F5BD}" type="pres">
      <dgm:prSet presAssocID="{70F60AEF-DE13-41E8-8A92-5ADDC745C040}" presName="Name64" presStyleLbl="parChTrans1D3" presStyleIdx="21" presStyleCnt="22"/>
      <dgm:spPr/>
      <dgm:t>
        <a:bodyPr/>
        <a:lstStyle/>
        <a:p>
          <a:endParaRPr lang="zh-CN" altLang="en-US"/>
        </a:p>
      </dgm:t>
    </dgm:pt>
    <dgm:pt modelId="{D39043A2-9F96-432D-87D9-C9D12A75F8EE}" type="pres">
      <dgm:prSet presAssocID="{9DADE170-C752-4387-AF96-4695013B38F2}" presName="hierRoot2" presStyleCnt="0">
        <dgm:presLayoutVars>
          <dgm:hierBranch val="init"/>
        </dgm:presLayoutVars>
      </dgm:prSet>
      <dgm:spPr/>
    </dgm:pt>
    <dgm:pt modelId="{718EFDB3-091C-4E3E-AC4E-CB0AFD7EE747}" type="pres">
      <dgm:prSet presAssocID="{9DADE170-C752-4387-AF96-4695013B38F2}" presName="rootComposite" presStyleCnt="0"/>
      <dgm:spPr/>
    </dgm:pt>
    <dgm:pt modelId="{B5F82157-3DB0-4F9F-A64A-BA8259D028DB}" type="pres">
      <dgm:prSet presAssocID="{9DADE170-C752-4387-AF96-4695013B38F2}" presName="rootText" presStyleLbl="node3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785919-9973-4B06-AA76-418A125C75DF}" type="pres">
      <dgm:prSet presAssocID="{9DADE170-C752-4387-AF96-4695013B38F2}" presName="rootConnector" presStyleLbl="node3" presStyleIdx="21" presStyleCnt="22"/>
      <dgm:spPr/>
      <dgm:t>
        <a:bodyPr/>
        <a:lstStyle/>
        <a:p>
          <a:endParaRPr lang="zh-CN" altLang="en-US"/>
        </a:p>
      </dgm:t>
    </dgm:pt>
    <dgm:pt modelId="{DA4944E6-A03B-4C88-A468-D3977C06FD57}" type="pres">
      <dgm:prSet presAssocID="{9DADE170-C752-4387-AF96-4695013B38F2}" presName="hierChild4" presStyleCnt="0"/>
      <dgm:spPr/>
    </dgm:pt>
    <dgm:pt modelId="{C0C3A865-6C99-4912-B3F8-C221871276DD}" type="pres">
      <dgm:prSet presAssocID="{743C00EE-671D-4E32-B060-E6E3AB206189}" presName="Name64" presStyleLbl="parChTrans1D4" presStyleIdx="0" presStyleCnt="4"/>
      <dgm:spPr/>
      <dgm:t>
        <a:bodyPr/>
        <a:lstStyle/>
        <a:p>
          <a:endParaRPr lang="zh-CN" altLang="en-US"/>
        </a:p>
      </dgm:t>
    </dgm:pt>
    <dgm:pt modelId="{E616AF11-FFEC-4CEB-BA31-7D739046C8AA}" type="pres">
      <dgm:prSet presAssocID="{EEADD97C-24C6-4D45-9060-F87CC16977C7}" presName="hierRoot2" presStyleCnt="0">
        <dgm:presLayoutVars>
          <dgm:hierBranch val="init"/>
        </dgm:presLayoutVars>
      </dgm:prSet>
      <dgm:spPr/>
    </dgm:pt>
    <dgm:pt modelId="{FCCE7256-5456-4419-B25A-C0CD98C16DEB}" type="pres">
      <dgm:prSet presAssocID="{EEADD97C-24C6-4D45-9060-F87CC16977C7}" presName="rootComposite" presStyleCnt="0"/>
      <dgm:spPr/>
    </dgm:pt>
    <dgm:pt modelId="{E64FB334-4F32-460D-993B-955DBE365CF7}" type="pres">
      <dgm:prSet presAssocID="{EEADD97C-24C6-4D45-9060-F87CC16977C7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E65A79-A9B6-42F9-877B-60DBF56A7B00}" type="pres">
      <dgm:prSet presAssocID="{EEADD97C-24C6-4D45-9060-F87CC16977C7}" presName="rootConnector" presStyleLbl="node4" presStyleIdx="0" presStyleCnt="4"/>
      <dgm:spPr/>
      <dgm:t>
        <a:bodyPr/>
        <a:lstStyle/>
        <a:p>
          <a:endParaRPr lang="zh-CN" altLang="en-US"/>
        </a:p>
      </dgm:t>
    </dgm:pt>
    <dgm:pt modelId="{7924662A-42C4-4C96-85A3-8001D2BF2108}" type="pres">
      <dgm:prSet presAssocID="{EEADD97C-24C6-4D45-9060-F87CC16977C7}" presName="hierChild4" presStyleCnt="0"/>
      <dgm:spPr/>
    </dgm:pt>
    <dgm:pt modelId="{91D632DE-BA5C-4A51-820D-ECEDA8B877B1}" type="pres">
      <dgm:prSet presAssocID="{EEADD97C-24C6-4D45-9060-F87CC16977C7}" presName="hierChild5" presStyleCnt="0"/>
      <dgm:spPr/>
    </dgm:pt>
    <dgm:pt modelId="{EEDCE0A7-3764-41CF-9EA9-E614E6D7FEF7}" type="pres">
      <dgm:prSet presAssocID="{2B0B1773-C6A4-44A3-B07D-794B5EC6C421}" presName="Name64" presStyleLbl="parChTrans1D4" presStyleIdx="1" presStyleCnt="4"/>
      <dgm:spPr/>
      <dgm:t>
        <a:bodyPr/>
        <a:lstStyle/>
        <a:p>
          <a:endParaRPr lang="zh-CN" altLang="en-US"/>
        </a:p>
      </dgm:t>
    </dgm:pt>
    <dgm:pt modelId="{7E1E43D7-4ADB-48D3-9E15-705633ABA581}" type="pres">
      <dgm:prSet presAssocID="{F54A0DFF-15DC-45A9-915D-580D3A0E07FF}" presName="hierRoot2" presStyleCnt="0">
        <dgm:presLayoutVars>
          <dgm:hierBranch val="init"/>
        </dgm:presLayoutVars>
      </dgm:prSet>
      <dgm:spPr/>
    </dgm:pt>
    <dgm:pt modelId="{DC6CF680-CE8E-41A7-9E7F-5F3E98020844}" type="pres">
      <dgm:prSet presAssocID="{F54A0DFF-15DC-45A9-915D-580D3A0E07FF}" presName="rootComposite" presStyleCnt="0"/>
      <dgm:spPr/>
    </dgm:pt>
    <dgm:pt modelId="{C3012375-F870-4C27-BC1A-78165C5607F5}" type="pres">
      <dgm:prSet presAssocID="{F54A0DFF-15DC-45A9-915D-580D3A0E07FF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04BD62-0B28-4A54-98D3-97DCE37CE498}" type="pres">
      <dgm:prSet presAssocID="{F54A0DFF-15DC-45A9-915D-580D3A0E07FF}" presName="rootConnector" presStyleLbl="node4" presStyleIdx="1" presStyleCnt="4"/>
      <dgm:spPr/>
      <dgm:t>
        <a:bodyPr/>
        <a:lstStyle/>
        <a:p>
          <a:endParaRPr lang="zh-CN" altLang="en-US"/>
        </a:p>
      </dgm:t>
    </dgm:pt>
    <dgm:pt modelId="{B87E36E2-61EA-4CEC-9EBD-BF8B507AF974}" type="pres">
      <dgm:prSet presAssocID="{F54A0DFF-15DC-45A9-915D-580D3A0E07FF}" presName="hierChild4" presStyleCnt="0"/>
      <dgm:spPr/>
    </dgm:pt>
    <dgm:pt modelId="{05AC1132-67AF-40D5-8B43-424ADAA544C1}" type="pres">
      <dgm:prSet presAssocID="{F54A0DFF-15DC-45A9-915D-580D3A0E07FF}" presName="hierChild5" presStyleCnt="0"/>
      <dgm:spPr/>
    </dgm:pt>
    <dgm:pt modelId="{5DC10789-FDC2-4E17-91F3-48218FBDACE5}" type="pres">
      <dgm:prSet presAssocID="{8B023013-693E-41B4-9259-802148D8D2A5}" presName="Name64" presStyleLbl="parChTrans1D4" presStyleIdx="2" presStyleCnt="4"/>
      <dgm:spPr/>
      <dgm:t>
        <a:bodyPr/>
        <a:lstStyle/>
        <a:p>
          <a:endParaRPr lang="zh-CN" altLang="en-US"/>
        </a:p>
      </dgm:t>
    </dgm:pt>
    <dgm:pt modelId="{B068C7DE-D0FF-42B0-8FC2-B6A187813EEB}" type="pres">
      <dgm:prSet presAssocID="{34A4237E-0636-45D9-B574-83CAF28598E6}" presName="hierRoot2" presStyleCnt="0">
        <dgm:presLayoutVars>
          <dgm:hierBranch val="init"/>
        </dgm:presLayoutVars>
      </dgm:prSet>
      <dgm:spPr/>
    </dgm:pt>
    <dgm:pt modelId="{A707169E-BF41-4DA9-94BB-D9D87EEB60B5}" type="pres">
      <dgm:prSet presAssocID="{34A4237E-0636-45D9-B574-83CAF28598E6}" presName="rootComposite" presStyleCnt="0"/>
      <dgm:spPr/>
    </dgm:pt>
    <dgm:pt modelId="{49274912-1F99-42E5-86D3-5A1CA654A5C6}" type="pres">
      <dgm:prSet presAssocID="{34A4237E-0636-45D9-B574-83CAF28598E6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879BF4-9FBB-4CB6-AA75-FBE51446A195}" type="pres">
      <dgm:prSet presAssocID="{34A4237E-0636-45D9-B574-83CAF28598E6}" presName="rootConnector" presStyleLbl="node4" presStyleIdx="2" presStyleCnt="4"/>
      <dgm:spPr/>
      <dgm:t>
        <a:bodyPr/>
        <a:lstStyle/>
        <a:p>
          <a:endParaRPr lang="zh-CN" altLang="en-US"/>
        </a:p>
      </dgm:t>
    </dgm:pt>
    <dgm:pt modelId="{C7074E8B-5E62-477D-8E27-24863CD56284}" type="pres">
      <dgm:prSet presAssocID="{34A4237E-0636-45D9-B574-83CAF28598E6}" presName="hierChild4" presStyleCnt="0"/>
      <dgm:spPr/>
    </dgm:pt>
    <dgm:pt modelId="{01992360-75F6-4B33-BAAC-CF0F67F84346}" type="pres">
      <dgm:prSet presAssocID="{34A4237E-0636-45D9-B574-83CAF28598E6}" presName="hierChild5" presStyleCnt="0"/>
      <dgm:spPr/>
    </dgm:pt>
    <dgm:pt modelId="{19F370D8-BC36-43A9-9D04-588D4B2554B0}" type="pres">
      <dgm:prSet presAssocID="{B5B53155-DC5D-49F8-9E89-6DA2A7221B90}" presName="Name64" presStyleLbl="parChTrans1D4" presStyleIdx="3" presStyleCnt="4"/>
      <dgm:spPr/>
      <dgm:t>
        <a:bodyPr/>
        <a:lstStyle/>
        <a:p>
          <a:endParaRPr lang="zh-CN" altLang="en-US"/>
        </a:p>
      </dgm:t>
    </dgm:pt>
    <dgm:pt modelId="{A5EDC720-6E11-4B30-9F8E-C1506B0C563C}" type="pres">
      <dgm:prSet presAssocID="{E98A7D95-765E-44CC-83D6-6D3528083237}" presName="hierRoot2" presStyleCnt="0">
        <dgm:presLayoutVars>
          <dgm:hierBranch val="init"/>
        </dgm:presLayoutVars>
      </dgm:prSet>
      <dgm:spPr/>
    </dgm:pt>
    <dgm:pt modelId="{C9D25BA7-7959-4292-B37B-9EA597B8DA90}" type="pres">
      <dgm:prSet presAssocID="{E98A7D95-765E-44CC-83D6-6D3528083237}" presName="rootComposite" presStyleCnt="0"/>
      <dgm:spPr/>
    </dgm:pt>
    <dgm:pt modelId="{9406C98C-7C7E-48E5-B006-C842357075EE}" type="pres">
      <dgm:prSet presAssocID="{E98A7D95-765E-44CC-83D6-6D3528083237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C345C9-F850-4D0D-AFF7-A500A65AC50E}" type="pres">
      <dgm:prSet presAssocID="{E98A7D95-765E-44CC-83D6-6D3528083237}" presName="rootConnector" presStyleLbl="node4" presStyleIdx="3" presStyleCnt="4"/>
      <dgm:spPr/>
      <dgm:t>
        <a:bodyPr/>
        <a:lstStyle/>
        <a:p>
          <a:endParaRPr lang="zh-CN" altLang="en-US"/>
        </a:p>
      </dgm:t>
    </dgm:pt>
    <dgm:pt modelId="{350D5646-237A-44A9-BE4B-465B9EB8F19F}" type="pres">
      <dgm:prSet presAssocID="{E98A7D95-765E-44CC-83D6-6D3528083237}" presName="hierChild4" presStyleCnt="0"/>
      <dgm:spPr/>
    </dgm:pt>
    <dgm:pt modelId="{727E0C79-CFA6-448D-8F33-AEED72249279}" type="pres">
      <dgm:prSet presAssocID="{E98A7D95-765E-44CC-83D6-6D3528083237}" presName="hierChild5" presStyleCnt="0"/>
      <dgm:spPr/>
    </dgm:pt>
    <dgm:pt modelId="{5F8EB5EB-FB05-4F67-B213-1E7F23D6543C}" type="pres">
      <dgm:prSet presAssocID="{9DADE170-C752-4387-AF96-4695013B38F2}" presName="hierChild5" presStyleCnt="0"/>
      <dgm:spPr/>
    </dgm:pt>
    <dgm:pt modelId="{C348164A-A2B1-48A3-8D33-A97DFC57336B}" type="pres">
      <dgm:prSet presAssocID="{8E72F2D6-A415-4E13-930F-0031CC6EC2F2}" presName="hierChild5" presStyleCnt="0"/>
      <dgm:spPr/>
    </dgm:pt>
    <dgm:pt modelId="{2F509A7D-3603-4465-BA5F-8FC41864ACDB}" type="pres">
      <dgm:prSet presAssocID="{E4004514-80F2-47F7-8BAB-CE65065D9043}" presName="hierChild3" presStyleCnt="0"/>
      <dgm:spPr/>
    </dgm:pt>
  </dgm:ptLst>
  <dgm:cxnLst>
    <dgm:cxn modelId="{134E0FCC-D006-4484-B297-DB333C6E45F6}" srcId="{8E72F2D6-A415-4E13-930F-0031CC6EC2F2}" destId="{925F2EAB-9E41-42EA-8577-2CAE2E258EE1}" srcOrd="1" destOrd="0" parTransId="{784E0CAD-DA7E-4A35-8786-D12F38BCA088}" sibTransId="{CAD7FD00-6D09-4B25-B95F-7AB5F8EE6382}"/>
    <dgm:cxn modelId="{6A173797-1AD5-4473-A741-5A7C72F96D59}" type="presOf" srcId="{C6A1995C-4090-47CF-8A1B-13909DEFABEC}" destId="{74B8E0B0-5A94-489A-BC5B-7553147958D4}" srcOrd="0" destOrd="0" presId="urn:microsoft.com/office/officeart/2009/3/layout/HorizontalOrganizationChart"/>
    <dgm:cxn modelId="{AE6126B3-EA69-4460-ADCF-2ACDC79FE656}" srcId="{9DADE170-C752-4387-AF96-4695013B38F2}" destId="{EEADD97C-24C6-4D45-9060-F87CC16977C7}" srcOrd="0" destOrd="0" parTransId="{743C00EE-671D-4E32-B060-E6E3AB206189}" sibTransId="{32D1C3A8-A606-4BDD-A01D-BF67D26A0F5F}"/>
    <dgm:cxn modelId="{3F96D24F-242E-4AFD-B571-B333A836F6BF}" type="presOf" srcId="{6E7681C5-BC6C-4D29-B641-12DFFC4C37F8}" destId="{C5193D46-7B9E-4F38-A607-C62547EA47A5}" srcOrd="0" destOrd="0" presId="urn:microsoft.com/office/officeart/2009/3/layout/HorizontalOrganizationChart"/>
    <dgm:cxn modelId="{3259CAC3-206E-4568-A7FC-1E1DEDA240D3}" type="presOf" srcId="{63B58471-D675-441B-B9A5-9B4B9F756B94}" destId="{EE10A3FD-8921-4AF1-BD1E-FFA26AD81945}" srcOrd="0" destOrd="0" presId="urn:microsoft.com/office/officeart/2009/3/layout/HorizontalOrganizationChart"/>
    <dgm:cxn modelId="{586A68D0-0688-4B24-9A57-5EB7505669A4}" srcId="{DC30E77B-4F88-4B44-B1F3-22924E418183}" destId="{B6E3EE81-662C-4CFB-8FA0-3FCCD3E44340}" srcOrd="2" destOrd="0" parTransId="{7D604009-D790-4BDA-B6AF-808DD61DD662}" sibTransId="{488C3574-C466-46FB-BC3B-B1A815319646}"/>
    <dgm:cxn modelId="{35B754A6-E4EF-4E5F-BB17-147A8D754976}" type="presOf" srcId="{70F60AEF-DE13-41E8-8A92-5ADDC745C040}" destId="{6A9508E1-2ED3-4B90-800E-2E7477F5F5BD}" srcOrd="0" destOrd="0" presId="urn:microsoft.com/office/officeart/2009/3/layout/HorizontalOrganizationChart"/>
    <dgm:cxn modelId="{91048EFE-5F0A-4199-B71B-11A23C187F50}" type="presOf" srcId="{2B0B1773-C6A4-44A3-B07D-794B5EC6C421}" destId="{EEDCE0A7-3764-41CF-9EA9-E614E6D7FEF7}" srcOrd="0" destOrd="0" presId="urn:microsoft.com/office/officeart/2009/3/layout/HorizontalOrganizationChart"/>
    <dgm:cxn modelId="{31E30B0E-2E61-498C-A84E-C121D6CE18B3}" type="presOf" srcId="{66BF7F50-5BE9-4415-8894-580C080C14B6}" destId="{B36E5A8E-8301-4E93-9904-DE91ADA92486}" srcOrd="1" destOrd="0" presId="urn:microsoft.com/office/officeart/2009/3/layout/HorizontalOrganizationChart"/>
    <dgm:cxn modelId="{36A8F8D6-E2BA-4772-BF37-6D9F4BBFDF06}" type="presOf" srcId="{B15E40F0-47FA-4F14-8547-1B1B6F235B6B}" destId="{3DB56FBE-EF56-40EF-BDFE-DC33671905BE}" srcOrd="0" destOrd="0" presId="urn:microsoft.com/office/officeart/2009/3/layout/HorizontalOrganizationChart"/>
    <dgm:cxn modelId="{F5872AD4-8DE5-4273-AC0E-2D7C0CD152E6}" srcId="{9DADE170-C752-4387-AF96-4695013B38F2}" destId="{E98A7D95-765E-44CC-83D6-6D3528083237}" srcOrd="3" destOrd="0" parTransId="{B5B53155-DC5D-49F8-9E89-6DA2A7221B90}" sibTransId="{DA2323AB-B784-4BF9-A728-2604E484EA4A}"/>
    <dgm:cxn modelId="{F1E362D0-31E6-4705-A52A-15AB2A38118F}" type="presOf" srcId="{5B0CFD23-1D0F-4850-AFE8-D49B0B5C8C15}" destId="{1DE0D226-679B-4818-9A57-DAC5E96320E4}" srcOrd="0" destOrd="0" presId="urn:microsoft.com/office/officeart/2009/3/layout/HorizontalOrganizationChart"/>
    <dgm:cxn modelId="{E4F0DAE3-3D0E-4967-AFEB-A7EB9F30F16F}" type="presOf" srcId="{925F2EAB-9E41-42EA-8577-2CAE2E258EE1}" destId="{778EEAB1-3671-49E2-89F0-FC75AED154EB}" srcOrd="0" destOrd="0" presId="urn:microsoft.com/office/officeart/2009/3/layout/HorizontalOrganizationChart"/>
    <dgm:cxn modelId="{EF491868-F13A-4881-AF54-09B82A0036D1}" type="presOf" srcId="{34A4237E-0636-45D9-B574-83CAF28598E6}" destId="{49274912-1F99-42E5-86D3-5A1CA654A5C6}" srcOrd="0" destOrd="0" presId="urn:microsoft.com/office/officeart/2009/3/layout/HorizontalOrganizationChart"/>
    <dgm:cxn modelId="{14A25F3A-9049-4012-B669-6A6F73711D8E}" type="presOf" srcId="{E60C61AB-34FB-4DF5-84EA-F731129766F0}" destId="{791204E2-EE80-4D26-9C33-80C03C08FDFD}" srcOrd="1" destOrd="0" presId="urn:microsoft.com/office/officeart/2009/3/layout/HorizontalOrganizationChart"/>
    <dgm:cxn modelId="{B2B5116D-080E-426F-8BB9-77D0007DFDAF}" type="presOf" srcId="{66BF7F50-5BE9-4415-8894-580C080C14B6}" destId="{27C52808-BFEC-4C8D-AFA6-12CAC5E19377}" srcOrd="0" destOrd="0" presId="urn:microsoft.com/office/officeart/2009/3/layout/HorizontalOrganizationChart"/>
    <dgm:cxn modelId="{FE9A7724-10DA-4CF6-B658-171EBE5BEA8D}" srcId="{DC30E77B-4F88-4B44-B1F3-22924E418183}" destId="{911055B5-87F0-41A5-A9DA-B32423227F30}" srcOrd="6" destOrd="0" parTransId="{ED897D0D-419A-4385-9E54-8576D7B34A88}" sibTransId="{7CF7D427-5188-4B2D-A0F0-1589FC5A34C6}"/>
    <dgm:cxn modelId="{5DDE74A7-0F41-45D8-871C-E70EC7782114}" srcId="{DC30E77B-4F88-4B44-B1F3-22924E418183}" destId="{FB233085-D732-4421-8CCF-59ED851965BB}" srcOrd="3" destOrd="0" parTransId="{B15E40F0-47FA-4F14-8547-1B1B6F235B6B}" sibTransId="{32A4E09B-E644-408B-9D8B-4188870FA288}"/>
    <dgm:cxn modelId="{E4DA7A5B-C9AC-4678-BE0F-4D5234F657B4}" srcId="{9DADE170-C752-4387-AF96-4695013B38F2}" destId="{F54A0DFF-15DC-45A9-915D-580D3A0E07FF}" srcOrd="1" destOrd="0" parTransId="{2B0B1773-C6A4-44A3-B07D-794B5EC6C421}" sibTransId="{68DAC1B5-0C31-45B0-B7ED-4B49588CE661}"/>
    <dgm:cxn modelId="{BBC62E9D-6B07-4F22-B44D-7C8F372DC8F5}" srcId="{DC30E77B-4F88-4B44-B1F3-22924E418183}" destId="{B2DA3FA1-60AF-48B8-BADB-C338F0832058}" srcOrd="4" destOrd="0" parTransId="{D546F58D-2A4E-4491-BCDF-F08E23F5338C}" sibTransId="{08B5FAF7-531E-4930-A37D-09C403B00D01}"/>
    <dgm:cxn modelId="{BC49B468-BA71-4E11-AEF8-EAB9644327F7}" srcId="{28B1BAA5-5D0B-4EA5-A8D4-897385825380}" destId="{7B40D857-5D3B-4B0A-8867-92BF2DCCA142}" srcOrd="1" destOrd="0" parTransId="{89FF8A24-B01D-48A6-9BBE-3DF9945738E4}" sibTransId="{A5E28D24-EE39-4D37-8BA8-BCAFB4F800CC}"/>
    <dgm:cxn modelId="{31FF27BC-DBE4-470C-A0D5-C0E25CD2A16F}" type="presOf" srcId="{9DADE170-C752-4387-AF96-4695013B38F2}" destId="{FE785919-9973-4B06-AA76-418A125C75DF}" srcOrd="1" destOrd="0" presId="urn:microsoft.com/office/officeart/2009/3/layout/HorizontalOrganizationChart"/>
    <dgm:cxn modelId="{C2B0743C-8966-47B9-8E44-A8F01A2F0F77}" type="presOf" srcId="{C2BB3A17-5B13-476B-B080-8A96710546C8}" destId="{DCEDA5EB-2F6E-41F1-942C-2A808D1FAE08}" srcOrd="0" destOrd="0" presId="urn:microsoft.com/office/officeart/2009/3/layout/HorizontalOrganizationChart"/>
    <dgm:cxn modelId="{8629F5C8-FEE7-4FE4-878D-858D83B6754C}" type="presOf" srcId="{435EDA6B-2401-4981-96D6-237547802CDC}" destId="{B2D98ED3-5094-4F9D-B045-6CF04D6FE11D}" srcOrd="1" destOrd="0" presId="urn:microsoft.com/office/officeart/2009/3/layout/HorizontalOrganizationChart"/>
    <dgm:cxn modelId="{53A58540-ECD9-4EE8-AAFF-44A736283BE8}" type="presOf" srcId="{2D61600B-D571-489A-9D89-19ACFA74D51C}" destId="{E53366C8-CB3D-4AF4-8A68-5153627579F5}" srcOrd="1" destOrd="0" presId="urn:microsoft.com/office/officeart/2009/3/layout/HorizontalOrganizationChart"/>
    <dgm:cxn modelId="{3BA832CE-A00D-4AD3-BF53-539522E0B8F9}" type="presOf" srcId="{FB233085-D732-4421-8CCF-59ED851965BB}" destId="{F45B199A-BB15-40F0-80DF-D4BBD8083CB3}" srcOrd="0" destOrd="0" presId="urn:microsoft.com/office/officeart/2009/3/layout/HorizontalOrganizationChart"/>
    <dgm:cxn modelId="{B2A85AC5-D69E-411C-B744-58D674B59142}" srcId="{28B1BAA5-5D0B-4EA5-A8D4-897385825380}" destId="{657A6DFF-FD69-45F3-9DBD-CCF74C045857}" srcOrd="3" destOrd="0" parTransId="{BC3C1D80-8307-4321-AD5D-E57BA81E7EF0}" sibTransId="{1794DB73-78F0-4BB3-9E4B-17634E2DE430}"/>
    <dgm:cxn modelId="{DC7D41CE-2C62-4DF4-A5E2-54A7DEA6E5DB}" type="presOf" srcId="{EEADD97C-24C6-4D45-9060-F87CC16977C7}" destId="{F7E65A79-A9B6-42F9-877B-60DBF56A7B00}" srcOrd="1" destOrd="0" presId="urn:microsoft.com/office/officeart/2009/3/layout/HorizontalOrganizationChart"/>
    <dgm:cxn modelId="{1011259E-2215-42F8-800E-79205DD7AA00}" type="presOf" srcId="{8E72F2D6-A415-4E13-930F-0031CC6EC2F2}" destId="{71938CFF-A6AC-422D-8488-0BB84F0BCE05}" srcOrd="1" destOrd="0" presId="urn:microsoft.com/office/officeart/2009/3/layout/HorizontalOrganizationChart"/>
    <dgm:cxn modelId="{503A4FF5-79FF-4133-A080-61B6C4A08EBA}" srcId="{8E72F2D6-A415-4E13-930F-0031CC6EC2F2}" destId="{2D61600B-D571-489A-9D89-19ACFA74D51C}" srcOrd="0" destOrd="0" parTransId="{EC8D6759-1E22-44A8-9213-5CB5657D5122}" sibTransId="{D1B8DDF3-52B2-4982-B966-3CA3B45DC87F}"/>
    <dgm:cxn modelId="{F783C115-3CDA-4C4F-8FE9-0A9069059676}" type="presOf" srcId="{8B023013-693E-41B4-9259-802148D8D2A5}" destId="{5DC10789-FDC2-4E17-91F3-48218FBDACE5}" srcOrd="0" destOrd="0" presId="urn:microsoft.com/office/officeart/2009/3/layout/HorizontalOrganizationChart"/>
    <dgm:cxn modelId="{C1288BC8-8D0E-4105-B616-118A7B9A8479}" srcId="{395C143E-DD1A-4ADF-B0A1-0031BA13CA7F}" destId="{E4004514-80F2-47F7-8BAB-CE65065D9043}" srcOrd="0" destOrd="0" parTransId="{A66292CC-E679-44D4-8AD9-1417AF7D28C1}" sibTransId="{F5ADA481-884A-437A-AA3B-E5A49BCE6F8B}"/>
    <dgm:cxn modelId="{A383A210-F7C6-48FE-A9A3-621D6219BDDD}" type="presOf" srcId="{A0786519-D470-431A-A224-FF02FC20E8F7}" destId="{0752ABF5-4F08-4A3E-ACF0-EDA8ED05A3AA}" srcOrd="0" destOrd="0" presId="urn:microsoft.com/office/officeart/2009/3/layout/HorizontalOrganizationChart"/>
    <dgm:cxn modelId="{B34300C0-9B0B-4D78-92C7-BE963F529D6D}" type="presOf" srcId="{911055B5-87F0-41A5-A9DA-B32423227F30}" destId="{0C065FFB-585D-4A10-B8A1-5CDD9A739592}" srcOrd="1" destOrd="0" presId="urn:microsoft.com/office/officeart/2009/3/layout/HorizontalOrganizationChart"/>
    <dgm:cxn modelId="{28921034-C2BB-4445-8AFB-988FEA148594}" type="presOf" srcId="{E60C61AB-34FB-4DF5-84EA-F731129766F0}" destId="{E9E68B29-F7CA-4928-B485-18B24BF905AE}" srcOrd="0" destOrd="0" presId="urn:microsoft.com/office/officeart/2009/3/layout/HorizontalOrganizationChart"/>
    <dgm:cxn modelId="{BD22526B-F1B8-4703-ABB3-81ACF386C83D}" type="presOf" srcId="{E98A7D95-765E-44CC-83D6-6D3528083237}" destId="{9406C98C-7C7E-48E5-B006-C842357075EE}" srcOrd="0" destOrd="0" presId="urn:microsoft.com/office/officeart/2009/3/layout/HorizontalOrganizationChart"/>
    <dgm:cxn modelId="{6532BA48-8F89-40C1-8BE2-1F3E7EBE86F1}" type="presOf" srcId="{B6E3EE81-662C-4CFB-8FA0-3FCCD3E44340}" destId="{3E61E330-34AA-40BC-9384-ECFA27854DD1}" srcOrd="1" destOrd="0" presId="urn:microsoft.com/office/officeart/2009/3/layout/HorizontalOrganizationChart"/>
    <dgm:cxn modelId="{01C9723A-BDDD-4EEE-9FD2-A4B6B8D853D4}" type="presOf" srcId="{28B1BAA5-5D0B-4EA5-A8D4-897385825380}" destId="{CC0B994F-FFBD-4A82-8B45-58E1C937FE99}" srcOrd="0" destOrd="0" presId="urn:microsoft.com/office/officeart/2009/3/layout/HorizontalOrganizationChart"/>
    <dgm:cxn modelId="{2783F473-F693-437A-BC25-61136CF7D0EB}" type="presOf" srcId="{01BA6F6C-3437-4B3D-96D3-E437D9134D1E}" destId="{C5E27E20-771A-4E3F-ACE9-4FA8CA78060E}" srcOrd="0" destOrd="0" presId="urn:microsoft.com/office/officeart/2009/3/layout/HorizontalOrganizationChart"/>
    <dgm:cxn modelId="{F3DC6672-B242-4ECB-959D-41AD4604CB7B}" type="presOf" srcId="{B2DA3FA1-60AF-48B8-BADB-C338F0832058}" destId="{23B99512-B1E7-4627-A750-3C6A532CC9DA}" srcOrd="1" destOrd="0" presId="urn:microsoft.com/office/officeart/2009/3/layout/HorizontalOrganizationChart"/>
    <dgm:cxn modelId="{1D71037C-5B8D-4CEC-BC90-DFAE5845F5D9}" type="presOf" srcId="{9C27CD94-4F39-481C-B7E8-02D01E9541FD}" destId="{20AE5ADF-F877-47F6-A30B-F73F15E3110D}" srcOrd="0" destOrd="0" presId="urn:microsoft.com/office/officeart/2009/3/layout/HorizontalOrganizationChart"/>
    <dgm:cxn modelId="{CC5E2B5D-D5D3-496C-8DC2-A3A40EB5CE64}" type="presOf" srcId="{657A6DFF-FD69-45F3-9DBD-CCF74C045857}" destId="{ACCED22E-7738-4003-BE8F-98825018FC85}" srcOrd="0" destOrd="0" presId="urn:microsoft.com/office/officeart/2009/3/layout/HorizontalOrganizationChart"/>
    <dgm:cxn modelId="{A2873B3A-591E-4B86-B967-F31B94561435}" srcId="{DC30E77B-4F88-4B44-B1F3-22924E418183}" destId="{EF857A5B-7ADA-4E08-A645-DB15CC8C79CF}" srcOrd="11" destOrd="0" parTransId="{F1D0435E-5081-4889-8566-C8BFB72816A0}" sibTransId="{C0483367-249A-4BDF-8764-04AB669FFEF9}"/>
    <dgm:cxn modelId="{9BE5CA52-5FCF-4C69-8C5D-A970AE2ABF04}" type="presOf" srcId="{395C143E-DD1A-4ADF-B0A1-0031BA13CA7F}" destId="{295656D4-A685-4EFB-8237-3DF491E03D5C}" srcOrd="0" destOrd="0" presId="urn:microsoft.com/office/officeart/2009/3/layout/HorizontalOrganizationChart"/>
    <dgm:cxn modelId="{35B90F68-26DB-4649-A1F3-DD54C178939A}" type="presOf" srcId="{63B58471-D675-441B-B9A5-9B4B9F756B94}" destId="{FA6CACFB-449C-445D-A00C-718015D87098}" srcOrd="1" destOrd="0" presId="urn:microsoft.com/office/officeart/2009/3/layout/HorizontalOrganizationChart"/>
    <dgm:cxn modelId="{1BA7966D-0814-4E31-89C4-6BBC6F4C4862}" type="presOf" srcId="{C24C07DC-BA34-4DAD-9FED-F70FE408105E}" destId="{8615991B-AE35-49D6-BBCA-71B5DEEC0527}" srcOrd="0" destOrd="0" presId="urn:microsoft.com/office/officeart/2009/3/layout/HorizontalOrganizationChart"/>
    <dgm:cxn modelId="{DF63C34F-AC8D-4CD8-BF3B-0B6D8EC36B8B}" type="presOf" srcId="{871AC453-FEFC-41A1-9E93-27E4A6D34D7B}" destId="{E977EA2A-8BD6-468E-B063-D4F7266122E4}" srcOrd="1" destOrd="0" presId="urn:microsoft.com/office/officeart/2009/3/layout/HorizontalOrganizationChart"/>
    <dgm:cxn modelId="{91A92523-755A-43CD-A388-F17CB91349B2}" type="presOf" srcId="{911055B5-87F0-41A5-A9DA-B32423227F30}" destId="{AAD23AE3-96B5-498A-8FD6-CA1F4AF59335}" srcOrd="0" destOrd="0" presId="urn:microsoft.com/office/officeart/2009/3/layout/HorizontalOrganizationChart"/>
    <dgm:cxn modelId="{91DDB7A1-9C98-4F4A-9A67-44FB0D14EFCB}" type="presOf" srcId="{41804E29-C99C-4572-B5CE-0E6F1871F1E8}" destId="{7F227C1C-AEDB-414E-8735-08C9CD405149}" srcOrd="1" destOrd="0" presId="urn:microsoft.com/office/officeart/2009/3/layout/HorizontalOrganizationChart"/>
    <dgm:cxn modelId="{E8B19019-C0CD-4A1D-BF21-66F60B3D6AE5}" type="presOf" srcId="{8B5970D3-47B2-4A8A-B4C0-99575224149D}" destId="{F3B787E1-CE88-47FA-99AC-D1BE10F74F37}" srcOrd="0" destOrd="0" presId="urn:microsoft.com/office/officeart/2009/3/layout/HorizontalOrganizationChart"/>
    <dgm:cxn modelId="{343EC326-7BDA-4A73-B48F-412815A1450A}" srcId="{28B1BAA5-5D0B-4EA5-A8D4-897385825380}" destId="{01BA6F6C-3437-4B3D-96D3-E437D9134D1E}" srcOrd="2" destOrd="0" parTransId="{9C27CD94-4F39-481C-B7E8-02D01E9541FD}" sibTransId="{A70B9B76-D541-4A25-9DEA-E76DB802A4F0}"/>
    <dgm:cxn modelId="{4DA05AE8-2A51-4999-AB71-243D965226F6}" type="presOf" srcId="{A1888D2C-2C2C-4129-83C2-0719CBAC293F}" destId="{29C8463C-D7E4-48A0-A8FA-AF2EDD7636F5}" srcOrd="0" destOrd="0" presId="urn:microsoft.com/office/officeart/2009/3/layout/HorizontalOrganizationChart"/>
    <dgm:cxn modelId="{BC1FD60B-A041-4048-98E4-943A007CBA39}" type="presOf" srcId="{7B40D857-5D3B-4B0A-8867-92BF2DCCA142}" destId="{EC6D1223-ACB6-4A39-9045-BEECF625A65A}" srcOrd="1" destOrd="0" presId="urn:microsoft.com/office/officeart/2009/3/layout/HorizontalOrganizationChart"/>
    <dgm:cxn modelId="{14ED92B3-FC1F-4B25-8EAB-9B29016413EF}" type="presOf" srcId="{28B1BAA5-5D0B-4EA5-A8D4-897385825380}" destId="{90B87E1C-3513-4A83-8725-E59EE3B0831F}" srcOrd="1" destOrd="0" presId="urn:microsoft.com/office/officeart/2009/3/layout/HorizontalOrganizationChart"/>
    <dgm:cxn modelId="{F3A3C64A-D305-4DB1-9A22-601A70D7E1A9}" type="presOf" srcId="{F54A0DFF-15DC-45A9-915D-580D3A0E07FF}" destId="{C3012375-F870-4C27-BC1A-78165C5607F5}" srcOrd="0" destOrd="0" presId="urn:microsoft.com/office/officeart/2009/3/layout/HorizontalOrganizationChart"/>
    <dgm:cxn modelId="{C105135A-5B89-4A1F-AB50-F60C318D587B}" type="presOf" srcId="{EF857A5B-7ADA-4E08-A645-DB15CC8C79CF}" destId="{291B39E3-AF72-4F16-B98E-8BDB5066EE36}" srcOrd="0" destOrd="0" presId="urn:microsoft.com/office/officeart/2009/3/layout/HorizontalOrganizationChart"/>
    <dgm:cxn modelId="{FEE00590-9EA1-491B-9528-274BEB388BEF}" type="presOf" srcId="{EF857A5B-7ADA-4E08-A645-DB15CC8C79CF}" destId="{C819298F-D406-4185-BC4A-F6C1B47DE423}" srcOrd="1" destOrd="0" presId="urn:microsoft.com/office/officeart/2009/3/layout/HorizontalOrganizationChart"/>
    <dgm:cxn modelId="{EAB444CC-3366-4715-BA0D-45512DCF8A5D}" type="presOf" srcId="{EEADD97C-24C6-4D45-9060-F87CC16977C7}" destId="{E64FB334-4F32-460D-993B-955DBE365CF7}" srcOrd="0" destOrd="0" presId="urn:microsoft.com/office/officeart/2009/3/layout/HorizontalOrganizationChart"/>
    <dgm:cxn modelId="{B60AC18A-9C42-47EC-BBC9-8C4118FA7206}" type="presOf" srcId="{41804E29-C99C-4572-B5CE-0E6F1871F1E8}" destId="{ED05EA05-8C39-47B9-AC2D-04C4745788E9}" srcOrd="0" destOrd="0" presId="urn:microsoft.com/office/officeart/2009/3/layout/HorizontalOrganizationChart"/>
    <dgm:cxn modelId="{8D555A8C-607F-4072-BEB6-439F34D5D06F}" srcId="{DC30E77B-4F88-4B44-B1F3-22924E418183}" destId="{66BF7F50-5BE9-4415-8894-580C080C14B6}" srcOrd="1" destOrd="0" parTransId="{A52AA224-88BF-4C86-AB0A-BEB785DE9C42}" sibTransId="{E38E45A8-735E-475F-9AB0-7C119FC22978}"/>
    <dgm:cxn modelId="{B7533969-BAF3-40A6-90DE-8634DA293D0E}" srcId="{DC30E77B-4F88-4B44-B1F3-22924E418183}" destId="{435EDA6B-2401-4981-96D6-237547802CDC}" srcOrd="8" destOrd="0" parTransId="{8B5970D3-47B2-4A8A-B4C0-99575224149D}" sibTransId="{CA7628D1-BE11-461D-80B4-C21EA10D88EE}"/>
    <dgm:cxn modelId="{BA26C6C0-3672-497B-B2DF-64FB1F6D7697}" type="presOf" srcId="{A9412755-B492-4074-B38B-3556BAC2A496}" destId="{32864E00-11A9-46D7-BE24-1391728DD7E3}" srcOrd="0" destOrd="0" presId="urn:microsoft.com/office/officeart/2009/3/layout/HorizontalOrganizationChart"/>
    <dgm:cxn modelId="{E7E164C2-968B-475F-9499-50BC15364D31}" type="presOf" srcId="{E4004514-80F2-47F7-8BAB-CE65065D9043}" destId="{7C6FAFCB-FD5F-4DBC-A524-7AA8F4BFF880}" srcOrd="0" destOrd="0" presId="urn:microsoft.com/office/officeart/2009/3/layout/HorizontalOrganizationChart"/>
    <dgm:cxn modelId="{4B69F34C-D115-4C8B-9C4C-26AE226876C3}" type="presOf" srcId="{743C00EE-671D-4E32-B060-E6E3AB206189}" destId="{C0C3A865-6C99-4912-B3F8-C221871276DD}" srcOrd="0" destOrd="0" presId="urn:microsoft.com/office/officeart/2009/3/layout/HorizontalOrganizationChart"/>
    <dgm:cxn modelId="{64F5C1F8-3F9F-4486-96F6-F781A4A4F8F8}" type="presOf" srcId="{657A6DFF-FD69-45F3-9DBD-CCF74C045857}" destId="{B6DFDFC5-0FA5-45F0-9894-97007B456200}" srcOrd="1" destOrd="0" presId="urn:microsoft.com/office/officeart/2009/3/layout/HorizontalOrganizationChart"/>
    <dgm:cxn modelId="{115E9D58-0154-4120-B538-F90CAA03AC33}" type="presOf" srcId="{871AC453-FEFC-41A1-9E93-27E4A6D34D7B}" destId="{910CBD39-F12F-4638-85B8-B941FDB0E999}" srcOrd="0" destOrd="0" presId="urn:microsoft.com/office/officeart/2009/3/layout/HorizontalOrganizationChart"/>
    <dgm:cxn modelId="{8377B710-ADDD-4A03-A825-02823D307E35}" type="presOf" srcId="{BC3C1D80-8307-4321-AD5D-E57BA81E7EF0}" destId="{B4A8032A-80BE-49A9-B256-0D863DFC2453}" srcOrd="0" destOrd="0" presId="urn:microsoft.com/office/officeart/2009/3/layout/HorizontalOrganizationChart"/>
    <dgm:cxn modelId="{B873EAEB-3D4B-4807-840B-A415BAFC63EE}" type="presOf" srcId="{925F2EAB-9E41-42EA-8577-2CAE2E258EE1}" destId="{14D70498-0B3D-4B56-BE6C-51A518DC56A0}" srcOrd="1" destOrd="0" presId="urn:microsoft.com/office/officeart/2009/3/layout/HorizontalOrganizationChart"/>
    <dgm:cxn modelId="{FE3DC6D5-77C7-4CED-849A-C8C6DC302BFC}" type="presOf" srcId="{7D604009-D790-4BDA-B6AF-808DD61DD662}" destId="{64395976-9B6D-46DC-94F7-FCA1E5625156}" srcOrd="0" destOrd="0" presId="urn:microsoft.com/office/officeart/2009/3/layout/HorizontalOrganizationChart"/>
    <dgm:cxn modelId="{0A761FB0-5990-4F6C-A80B-11DCD8623679}" type="presOf" srcId="{FB233085-D732-4421-8CCF-59ED851965BB}" destId="{EE9BC0D2-34A4-47CA-ABA8-5532E0FB79B1}" srcOrd="1" destOrd="0" presId="urn:microsoft.com/office/officeart/2009/3/layout/HorizontalOrganizationChart"/>
    <dgm:cxn modelId="{A9C39826-F29E-4BC3-8783-E0AB7AA85B74}" type="presOf" srcId="{DC30E77B-4F88-4B44-B1F3-22924E418183}" destId="{07871D1A-080F-4E7A-B780-3741A740F4DD}" srcOrd="0" destOrd="0" presId="urn:microsoft.com/office/officeart/2009/3/layout/HorizontalOrganizationChart"/>
    <dgm:cxn modelId="{F744B6A0-B19D-4CC5-B696-3B632DAA1E2C}" srcId="{E4004514-80F2-47F7-8BAB-CE65065D9043}" destId="{DC30E77B-4F88-4B44-B1F3-22924E418183}" srcOrd="0" destOrd="0" parTransId="{0A91C1A0-7662-4490-B4D9-BF7E4E7F5503}" sibTransId="{CA7C0865-9770-49B8-ABE2-5D76C5F82997}"/>
    <dgm:cxn modelId="{749F16B2-BCA7-4C76-856F-76BDE73ED486}" type="presOf" srcId="{1BDB2D87-3B19-4EF3-86BD-8682E49E694A}" destId="{220B5712-65C3-4745-94EA-2722CAA899FA}" srcOrd="1" destOrd="0" presId="urn:microsoft.com/office/officeart/2009/3/layout/HorizontalOrganizationChart"/>
    <dgm:cxn modelId="{A4922EC0-2DF3-4EB6-B9F7-D3DF9D5ED6B8}" srcId="{DC30E77B-4F88-4B44-B1F3-22924E418183}" destId="{5D6BE59A-5490-49CF-AF1C-C26CACC21BB6}" srcOrd="9" destOrd="0" parTransId="{DB823331-C2E8-4AD9-B975-9EA6FE6515C3}" sibTransId="{809E3BC9-BD7D-4685-8A65-8180F68004F4}"/>
    <dgm:cxn modelId="{35216AAF-F960-459F-8859-4A2FEEB644ED}" type="presOf" srcId="{1D04856C-6E29-47E4-A710-500067C8015A}" destId="{CB985203-5155-405A-BB38-A134CD195055}" srcOrd="0" destOrd="0" presId="urn:microsoft.com/office/officeart/2009/3/layout/HorizontalOrganizationChart"/>
    <dgm:cxn modelId="{E23FFFFC-1622-4F67-94AC-DF2BE40B4380}" type="presOf" srcId="{8E72F2D6-A415-4E13-930F-0031CC6EC2F2}" destId="{391606C9-26E7-4C7B-8925-04EEE7F4E5F7}" srcOrd="0" destOrd="0" presId="urn:microsoft.com/office/officeart/2009/3/layout/HorizontalOrganizationChart"/>
    <dgm:cxn modelId="{6D23B9BE-5B13-4CF4-9773-AA359CA7C1E6}" srcId="{8E72F2D6-A415-4E13-930F-0031CC6EC2F2}" destId="{41804E29-C99C-4572-B5CE-0E6F1871F1E8}" srcOrd="3" destOrd="0" parTransId="{4438D408-779F-4CDE-9F57-E9523525D038}" sibTransId="{2A2A530A-C8F9-493F-BE1A-BE8174D0FBE0}"/>
    <dgm:cxn modelId="{BBEF89E8-1E5F-4F9F-88B1-983DE2B4C715}" type="presOf" srcId="{E4004514-80F2-47F7-8BAB-CE65065D9043}" destId="{0CD5A99C-AF5F-4067-BE0F-607C59325FBC}" srcOrd="1" destOrd="0" presId="urn:microsoft.com/office/officeart/2009/3/layout/HorizontalOrganizationChart"/>
    <dgm:cxn modelId="{8C719D67-83B3-4489-936B-E75455B467A8}" type="presOf" srcId="{ED897D0D-419A-4385-9E54-8576D7B34A88}" destId="{D4C55BCB-F258-46CC-BA57-875B85FD81AE}" srcOrd="0" destOrd="0" presId="urn:microsoft.com/office/officeart/2009/3/layout/HorizontalOrganizationChart"/>
    <dgm:cxn modelId="{CF5855AF-0A83-420B-B58D-3783A8ECF99E}" srcId="{E4004514-80F2-47F7-8BAB-CE65065D9043}" destId="{8E72F2D6-A415-4E13-930F-0031CC6EC2F2}" srcOrd="2" destOrd="0" parTransId="{A9412755-B492-4074-B38B-3556BAC2A496}" sibTransId="{A44A8700-2EF4-478F-BD06-7422FAAF6E2D}"/>
    <dgm:cxn modelId="{1A457603-629B-4F5E-95F4-C484DB6C0DDA}" type="presOf" srcId="{9B21E7B6-C93E-4DCD-BA7D-B8533B3F2D1D}" destId="{7D96F6C9-9737-453B-9836-BBB2D4D2AE10}" srcOrd="0" destOrd="0" presId="urn:microsoft.com/office/officeart/2009/3/layout/HorizontalOrganizationChart"/>
    <dgm:cxn modelId="{1DB1B9E0-6D90-48ED-B41E-954D88DB5710}" type="presOf" srcId="{784E0CAD-DA7E-4A35-8786-D12F38BCA088}" destId="{8ACE2F2D-3E9F-4941-814B-8684F10F9868}" srcOrd="0" destOrd="0" presId="urn:microsoft.com/office/officeart/2009/3/layout/HorizontalOrganizationChart"/>
    <dgm:cxn modelId="{E9049C37-1303-4AD1-97DB-E9564F0EDCD8}" srcId="{8E72F2D6-A415-4E13-930F-0031CC6EC2F2}" destId="{E60C61AB-34FB-4DF5-84EA-F731129766F0}" srcOrd="2" destOrd="0" parTransId="{C6A1995C-4090-47CF-8A1B-13909DEFABEC}" sibTransId="{3A8248A5-5D2A-4669-A617-B8DF87A57F50}"/>
    <dgm:cxn modelId="{3BCAC0B0-A4BE-46FD-8FE8-1913868A9614}" type="presOf" srcId="{01BA6F6C-3437-4B3D-96D3-E437D9134D1E}" destId="{A1B0988F-D069-4E75-B1A1-39330270F0F9}" srcOrd="1" destOrd="0" presId="urn:microsoft.com/office/officeart/2009/3/layout/HorizontalOrganizationChart"/>
    <dgm:cxn modelId="{8BCFBB48-8255-48CF-A503-DEA0CEE9C7F2}" type="presOf" srcId="{5D6BE59A-5490-49CF-AF1C-C26CACC21BB6}" destId="{4910BB05-5EB8-4C04-B765-DB602FF30886}" srcOrd="1" destOrd="0" presId="urn:microsoft.com/office/officeart/2009/3/layout/HorizontalOrganizationChart"/>
    <dgm:cxn modelId="{911F6EDD-BF96-461E-B5AC-7C0AA643CB8B}" type="presOf" srcId="{9DADE170-C752-4387-AF96-4695013B38F2}" destId="{B5F82157-3DB0-4F9F-A64A-BA8259D028DB}" srcOrd="0" destOrd="0" presId="urn:microsoft.com/office/officeart/2009/3/layout/HorizontalOrganizationChart"/>
    <dgm:cxn modelId="{D69C0709-9071-409B-930F-EDF4677ED382}" type="presOf" srcId="{B2DA3FA1-60AF-48B8-BADB-C338F0832058}" destId="{4E383AFE-0584-49E7-B850-E9D5341345EF}" srcOrd="0" destOrd="0" presId="urn:microsoft.com/office/officeart/2009/3/layout/HorizontalOrganizationChart"/>
    <dgm:cxn modelId="{8590A506-64F3-4666-8E24-2F4EBE749F6B}" type="presOf" srcId="{0A91C1A0-7662-4490-B4D9-BF7E4E7F5503}" destId="{9FB04A88-6A9E-4E85-82C6-2BF85F24B3DF}" srcOrd="0" destOrd="0" presId="urn:microsoft.com/office/officeart/2009/3/layout/HorizontalOrganizationChart"/>
    <dgm:cxn modelId="{7E24007D-FB89-4941-A9C6-6B24B9FA292D}" srcId="{9DADE170-C752-4387-AF96-4695013B38F2}" destId="{34A4237E-0636-45D9-B574-83CAF28598E6}" srcOrd="2" destOrd="0" parTransId="{8B023013-693E-41B4-9259-802148D8D2A5}" sibTransId="{47317AB9-E81E-43CD-B236-A162B4146866}"/>
    <dgm:cxn modelId="{A9D21D21-1C1D-4435-B948-A80F5BA2D251}" type="presOf" srcId="{319A208C-FDBD-454A-9F0D-D932F41CA9A2}" destId="{34926A5E-6AF3-4597-BCD5-ACDA4DCBCB93}" srcOrd="0" destOrd="0" presId="urn:microsoft.com/office/officeart/2009/3/layout/HorizontalOrganizationChart"/>
    <dgm:cxn modelId="{ED07093E-3BEB-42A1-8CC9-573D31046020}" type="presOf" srcId="{F1D0435E-5081-4889-8566-C8BFB72816A0}" destId="{C86C383C-E702-4355-89B2-6D1CFB621D5E}" srcOrd="0" destOrd="0" presId="urn:microsoft.com/office/officeart/2009/3/layout/HorizontalOrganizationChart"/>
    <dgm:cxn modelId="{2A92BABA-D6E5-4578-BF03-FD5A59CBEBBA}" type="presOf" srcId="{5D6BE59A-5490-49CF-AF1C-C26CACC21BB6}" destId="{981E3297-929E-4CD0-8706-46F2E40E0875}" srcOrd="0" destOrd="0" presId="urn:microsoft.com/office/officeart/2009/3/layout/HorizontalOrganizationChart"/>
    <dgm:cxn modelId="{031FF456-4270-4117-9FC1-2692B84C3719}" type="presOf" srcId="{E98A7D95-765E-44CC-83D6-6D3528083237}" destId="{46C345C9-F850-4D0D-AFF7-A500A65AC50E}" srcOrd="1" destOrd="0" presId="urn:microsoft.com/office/officeart/2009/3/layout/HorizontalOrganizationChart"/>
    <dgm:cxn modelId="{FD01085D-8550-442F-A259-B8E5BE3EA5B0}" type="presOf" srcId="{D546F58D-2A4E-4491-BCDF-F08E23F5338C}" destId="{9BE566D6-BEF2-4DA3-930D-127F217F52E1}" srcOrd="0" destOrd="0" presId="urn:microsoft.com/office/officeart/2009/3/layout/HorizontalOrganizationChart"/>
    <dgm:cxn modelId="{CE901261-94EC-4945-871E-52DA68503E09}" srcId="{DC30E77B-4F88-4B44-B1F3-22924E418183}" destId="{1D04856C-6E29-47E4-A710-500067C8015A}" srcOrd="10" destOrd="0" parTransId="{319A208C-FDBD-454A-9F0D-D932F41CA9A2}" sibTransId="{5607A746-CB11-445F-BA6E-4651C192D6D3}"/>
    <dgm:cxn modelId="{9B7EDB20-6A0C-49B6-A006-CDD794202193}" type="presOf" srcId="{34A4237E-0636-45D9-B574-83CAF28598E6}" destId="{57879BF4-9FBB-4CB6-AA75-FBE51446A195}" srcOrd="1" destOrd="0" presId="urn:microsoft.com/office/officeart/2009/3/layout/HorizontalOrganizationChart"/>
    <dgm:cxn modelId="{F0804E70-933B-42C3-8995-289590C22B61}" type="presOf" srcId="{7B40D857-5D3B-4B0A-8867-92BF2DCCA142}" destId="{F89CB9D0-EDBD-45D4-A774-9C307A9AF16C}" srcOrd="0" destOrd="0" presId="urn:microsoft.com/office/officeart/2009/3/layout/HorizontalOrganizationChart"/>
    <dgm:cxn modelId="{EBB52179-CBFE-41CB-B243-A8802541A35B}" type="presOf" srcId="{A6EEEAA6-7D3F-4709-A84F-BEE150442862}" destId="{E9CCA52F-D643-4F3E-9D9B-DD825727932D}" srcOrd="0" destOrd="0" presId="urn:microsoft.com/office/officeart/2009/3/layout/HorizontalOrganizationChart"/>
    <dgm:cxn modelId="{26C39E3D-A7E7-44CA-97E2-F23CEA1A461E}" type="presOf" srcId="{B6E3EE81-662C-4CFB-8FA0-3FCCD3E44340}" destId="{6473282B-2CC1-44A8-A21A-A5CFA51FE1A0}" srcOrd="0" destOrd="0" presId="urn:microsoft.com/office/officeart/2009/3/layout/HorizontalOrganizationChart"/>
    <dgm:cxn modelId="{60F6ACF0-C55E-4E02-8F02-853DE9908CF8}" srcId="{DC30E77B-4F88-4B44-B1F3-22924E418183}" destId="{C2BB3A17-5B13-476B-B080-8A96710546C8}" srcOrd="7" destOrd="0" parTransId="{6E7681C5-BC6C-4D29-B641-12DFFC4C37F8}" sibTransId="{BF14A504-44A8-4E4E-86E4-A623A43312A4}"/>
    <dgm:cxn modelId="{EF878C7B-6AAF-42A9-98C9-BEF4BA577DC9}" srcId="{DC30E77B-4F88-4B44-B1F3-22924E418183}" destId="{1BDB2D87-3B19-4EF3-86BD-8682E49E694A}" srcOrd="0" destOrd="0" parTransId="{A6EEEAA6-7D3F-4709-A84F-BEE150442862}" sibTransId="{58DDA33C-63B7-44B9-85F0-6FF5BC5FB122}"/>
    <dgm:cxn modelId="{200FBDB2-B984-4E06-8B4B-146DB7DF6701}" type="presOf" srcId="{4438D408-779F-4CDE-9F57-E9523525D038}" destId="{4DD328E3-0509-44C2-96F1-872AB6B7DA3F}" srcOrd="0" destOrd="0" presId="urn:microsoft.com/office/officeart/2009/3/layout/HorizontalOrganizationChart"/>
    <dgm:cxn modelId="{AB5C3CAA-F284-4489-966B-029AA0B53066}" type="presOf" srcId="{F54A0DFF-15DC-45A9-915D-580D3A0E07FF}" destId="{3204BD62-0B28-4A54-98D3-97DCE37CE498}" srcOrd="1" destOrd="0" presId="urn:microsoft.com/office/officeart/2009/3/layout/HorizontalOrganizationChart"/>
    <dgm:cxn modelId="{D8DACF18-7C67-41CC-847F-0149026EC4A7}" type="presOf" srcId="{DC30E77B-4F88-4B44-B1F3-22924E418183}" destId="{4A2E1270-FFB2-4AC4-BA48-4C5C44C16E82}" srcOrd="1" destOrd="0" presId="urn:microsoft.com/office/officeart/2009/3/layout/HorizontalOrganizationChart"/>
    <dgm:cxn modelId="{75DC296F-C196-4A22-8398-AB5B467F6F52}" type="presOf" srcId="{89FF8A24-B01D-48A6-9BBE-3DF9945738E4}" destId="{3BCEDF9D-47EF-41C8-A869-9FC11CC46C7C}" srcOrd="0" destOrd="0" presId="urn:microsoft.com/office/officeart/2009/3/layout/HorizontalOrganizationChart"/>
    <dgm:cxn modelId="{915FB016-F1A4-44D1-8C9D-98E96A8F26D1}" type="presOf" srcId="{435EDA6B-2401-4981-96D6-237547802CDC}" destId="{DC52BBBD-B215-45CB-9925-FE8F0EBB5FB9}" srcOrd="0" destOrd="0" presId="urn:microsoft.com/office/officeart/2009/3/layout/HorizontalOrganizationChart"/>
    <dgm:cxn modelId="{F09EA672-69D3-465A-87A5-220DAD2FA962}" srcId="{28B1BAA5-5D0B-4EA5-A8D4-897385825380}" destId="{5B0CFD23-1D0F-4850-AFE8-D49B0B5C8C15}" srcOrd="0" destOrd="0" parTransId="{A1888D2C-2C2C-4129-83C2-0719CBAC293F}" sibTransId="{C21873FD-FBF6-4B6D-8FC4-A9E0D0130E39}"/>
    <dgm:cxn modelId="{5014035C-6BF1-4E27-A126-4ED21BD36CA9}" srcId="{E4004514-80F2-47F7-8BAB-CE65065D9043}" destId="{28B1BAA5-5D0B-4EA5-A8D4-897385825380}" srcOrd="1" destOrd="0" parTransId="{A0786519-D470-431A-A224-FF02FC20E8F7}" sibTransId="{27CAEC39-CFF7-4BCB-AA55-BDCE9C477C25}"/>
    <dgm:cxn modelId="{8009D4E3-95EC-49DA-BB38-D33819C65658}" type="presOf" srcId="{C2BB3A17-5B13-476B-B080-8A96710546C8}" destId="{AA9DF349-2339-4779-B3EE-80ACE6B09E40}" srcOrd="1" destOrd="0" presId="urn:microsoft.com/office/officeart/2009/3/layout/HorizontalOrganizationChart"/>
    <dgm:cxn modelId="{926A69C4-BF0F-4073-B2BE-2191245381E6}" srcId="{8E72F2D6-A415-4E13-930F-0031CC6EC2F2}" destId="{9DADE170-C752-4387-AF96-4695013B38F2}" srcOrd="4" destOrd="0" parTransId="{70F60AEF-DE13-41E8-8A92-5ADDC745C040}" sibTransId="{52AF9527-CC63-4109-8D06-5839891862AE}"/>
    <dgm:cxn modelId="{66CF6888-C3E8-4A11-9782-43494A195CC8}" type="presOf" srcId="{2D61600B-D571-489A-9D89-19ACFA74D51C}" destId="{834F758F-4AB7-4E96-B8E0-19D51067AA6B}" srcOrd="0" destOrd="0" presId="urn:microsoft.com/office/officeart/2009/3/layout/HorizontalOrganizationChart"/>
    <dgm:cxn modelId="{CE67256D-08BB-4C51-A3A9-27DF907065FA}" type="presOf" srcId="{EC8D6759-1E22-44A8-9213-5CB5657D5122}" destId="{AF85CF4D-E011-459C-AE56-C373317040F7}" srcOrd="0" destOrd="0" presId="urn:microsoft.com/office/officeart/2009/3/layout/HorizontalOrganizationChart"/>
    <dgm:cxn modelId="{700FFD54-8E73-4556-8036-5E07888DFB1D}" type="presOf" srcId="{A52AA224-88BF-4C86-AB0A-BEB785DE9C42}" destId="{1D9D926B-8551-490A-B394-620E185F2B00}" srcOrd="0" destOrd="0" presId="urn:microsoft.com/office/officeart/2009/3/layout/HorizontalOrganizationChart"/>
    <dgm:cxn modelId="{AEBA693C-32C1-4CC7-8723-0344D939690E}" srcId="{28B1BAA5-5D0B-4EA5-A8D4-897385825380}" destId="{63B58471-D675-441B-B9A5-9B4B9F756B94}" srcOrd="4" destOrd="0" parTransId="{C24C07DC-BA34-4DAD-9FED-F70FE408105E}" sibTransId="{22FC35E9-035F-4319-A287-34974AFBF109}"/>
    <dgm:cxn modelId="{47DF4C03-83D0-483F-BDAC-27E1FA89642C}" type="presOf" srcId="{DB823331-C2E8-4AD9-B975-9EA6FE6515C3}" destId="{33F8034B-C31D-4ACB-B226-FCACC8FE1CC6}" srcOrd="0" destOrd="0" presId="urn:microsoft.com/office/officeart/2009/3/layout/HorizontalOrganizationChart"/>
    <dgm:cxn modelId="{422A3FF7-1EB5-469B-9C5C-E0BE972877CD}" type="presOf" srcId="{1D04856C-6E29-47E4-A710-500067C8015A}" destId="{3B468199-BF25-4071-9364-774C8BBC89E0}" srcOrd="1" destOrd="0" presId="urn:microsoft.com/office/officeart/2009/3/layout/HorizontalOrganizationChart"/>
    <dgm:cxn modelId="{E87386AE-2CE8-409C-B05A-EF44270F2574}" type="presOf" srcId="{1BDB2D87-3B19-4EF3-86BD-8682E49E694A}" destId="{C15C525B-1D2C-4E73-8841-D205F1DC6DAB}" srcOrd="0" destOrd="0" presId="urn:microsoft.com/office/officeart/2009/3/layout/HorizontalOrganizationChart"/>
    <dgm:cxn modelId="{66224869-6113-45B5-BB1A-E6A68481B39E}" type="presOf" srcId="{5B0CFD23-1D0F-4850-AFE8-D49B0B5C8C15}" destId="{C779A3A5-D4C7-4CFC-94CD-2BFC206AC4BB}" srcOrd="1" destOrd="0" presId="urn:microsoft.com/office/officeart/2009/3/layout/HorizontalOrganizationChart"/>
    <dgm:cxn modelId="{AA276F46-77A2-4AA9-A4EC-365580133E64}" type="presOf" srcId="{B5B53155-DC5D-49F8-9E89-6DA2A7221B90}" destId="{19F370D8-BC36-43A9-9D04-588D4B2554B0}" srcOrd="0" destOrd="0" presId="urn:microsoft.com/office/officeart/2009/3/layout/HorizontalOrganizationChart"/>
    <dgm:cxn modelId="{F50D31CF-E628-4882-8221-B8BB4524592A}" srcId="{DC30E77B-4F88-4B44-B1F3-22924E418183}" destId="{871AC453-FEFC-41A1-9E93-27E4A6D34D7B}" srcOrd="5" destOrd="0" parTransId="{9B21E7B6-C93E-4DCD-BA7D-B8533B3F2D1D}" sibTransId="{8E7095D4-CD87-4AF7-89D3-7DC4DB772C1A}"/>
    <dgm:cxn modelId="{6FF04E52-93B5-4360-82F2-4807861F45E9}" type="presParOf" srcId="{295656D4-A685-4EFB-8237-3DF491E03D5C}" destId="{A25E55D2-28FD-4C70-8456-47C934B8281D}" srcOrd="0" destOrd="0" presId="urn:microsoft.com/office/officeart/2009/3/layout/HorizontalOrganizationChart"/>
    <dgm:cxn modelId="{C5986137-A886-4BF1-95CA-462F617B7D15}" type="presParOf" srcId="{A25E55D2-28FD-4C70-8456-47C934B8281D}" destId="{9370B999-BBB6-49C3-A018-0AE8AD21976F}" srcOrd="0" destOrd="0" presId="urn:microsoft.com/office/officeart/2009/3/layout/HorizontalOrganizationChart"/>
    <dgm:cxn modelId="{F85BF706-0D12-4ACF-9913-D42BAF5AEBAD}" type="presParOf" srcId="{9370B999-BBB6-49C3-A018-0AE8AD21976F}" destId="{7C6FAFCB-FD5F-4DBC-A524-7AA8F4BFF880}" srcOrd="0" destOrd="0" presId="urn:microsoft.com/office/officeart/2009/3/layout/HorizontalOrganizationChart"/>
    <dgm:cxn modelId="{00A6941B-7390-4AB1-9A44-49BE05999D09}" type="presParOf" srcId="{9370B999-BBB6-49C3-A018-0AE8AD21976F}" destId="{0CD5A99C-AF5F-4067-BE0F-607C59325FBC}" srcOrd="1" destOrd="0" presId="urn:microsoft.com/office/officeart/2009/3/layout/HorizontalOrganizationChart"/>
    <dgm:cxn modelId="{004770D4-D59F-429E-A154-192CE779DD3D}" type="presParOf" srcId="{A25E55D2-28FD-4C70-8456-47C934B8281D}" destId="{E1475680-9988-4406-8C40-E15574B96230}" srcOrd="1" destOrd="0" presId="urn:microsoft.com/office/officeart/2009/3/layout/HorizontalOrganizationChart"/>
    <dgm:cxn modelId="{C9CE2521-3B0C-4F90-81F1-C0E549193838}" type="presParOf" srcId="{E1475680-9988-4406-8C40-E15574B96230}" destId="{9FB04A88-6A9E-4E85-82C6-2BF85F24B3DF}" srcOrd="0" destOrd="0" presId="urn:microsoft.com/office/officeart/2009/3/layout/HorizontalOrganizationChart"/>
    <dgm:cxn modelId="{827C8FEC-7A1E-4105-A538-E2928CAB4460}" type="presParOf" srcId="{E1475680-9988-4406-8C40-E15574B96230}" destId="{F54D3126-00D8-4AB6-AED4-D212ADC6BF86}" srcOrd="1" destOrd="0" presId="urn:microsoft.com/office/officeart/2009/3/layout/HorizontalOrganizationChart"/>
    <dgm:cxn modelId="{282CEB25-DBDD-4602-9F37-FAB2E720EF14}" type="presParOf" srcId="{F54D3126-00D8-4AB6-AED4-D212ADC6BF86}" destId="{E30E6D8B-5613-4E00-8623-A581BEA637DD}" srcOrd="0" destOrd="0" presId="urn:microsoft.com/office/officeart/2009/3/layout/HorizontalOrganizationChart"/>
    <dgm:cxn modelId="{EE48A9F6-B7EF-4A1E-B6C9-178C1D05EF54}" type="presParOf" srcId="{E30E6D8B-5613-4E00-8623-A581BEA637DD}" destId="{07871D1A-080F-4E7A-B780-3741A740F4DD}" srcOrd="0" destOrd="0" presId="urn:microsoft.com/office/officeart/2009/3/layout/HorizontalOrganizationChart"/>
    <dgm:cxn modelId="{663FEC64-225A-4B59-AB5D-F526DB31226C}" type="presParOf" srcId="{E30E6D8B-5613-4E00-8623-A581BEA637DD}" destId="{4A2E1270-FFB2-4AC4-BA48-4C5C44C16E82}" srcOrd="1" destOrd="0" presId="urn:microsoft.com/office/officeart/2009/3/layout/HorizontalOrganizationChart"/>
    <dgm:cxn modelId="{8D28A96A-10DD-47A5-B7D3-AC8FB7DE2514}" type="presParOf" srcId="{F54D3126-00D8-4AB6-AED4-D212ADC6BF86}" destId="{398B52C3-2418-452C-93EE-D2D1A96A3369}" srcOrd="1" destOrd="0" presId="urn:microsoft.com/office/officeart/2009/3/layout/HorizontalOrganizationChart"/>
    <dgm:cxn modelId="{663D8037-EEDC-4C34-9BE4-6A754F81B2CE}" type="presParOf" srcId="{398B52C3-2418-452C-93EE-D2D1A96A3369}" destId="{E9CCA52F-D643-4F3E-9D9B-DD825727932D}" srcOrd="0" destOrd="0" presId="urn:microsoft.com/office/officeart/2009/3/layout/HorizontalOrganizationChart"/>
    <dgm:cxn modelId="{90671E14-559F-42CE-97FD-A057FA03C4B5}" type="presParOf" srcId="{398B52C3-2418-452C-93EE-D2D1A96A3369}" destId="{CBF6EC8C-4A20-4C49-B3D8-613454BB8231}" srcOrd="1" destOrd="0" presId="urn:microsoft.com/office/officeart/2009/3/layout/HorizontalOrganizationChart"/>
    <dgm:cxn modelId="{28B7F7B2-3C0A-414E-8771-ED1304351D43}" type="presParOf" srcId="{CBF6EC8C-4A20-4C49-B3D8-613454BB8231}" destId="{D6BA837F-E32D-442D-833C-53C47A59F908}" srcOrd="0" destOrd="0" presId="urn:microsoft.com/office/officeart/2009/3/layout/HorizontalOrganizationChart"/>
    <dgm:cxn modelId="{116A5091-729E-466A-BE6B-DA1A44DFD561}" type="presParOf" srcId="{D6BA837F-E32D-442D-833C-53C47A59F908}" destId="{C15C525B-1D2C-4E73-8841-D205F1DC6DAB}" srcOrd="0" destOrd="0" presId="urn:microsoft.com/office/officeart/2009/3/layout/HorizontalOrganizationChart"/>
    <dgm:cxn modelId="{B4078067-BB10-45CD-A399-8E9F8DC2E51D}" type="presParOf" srcId="{D6BA837F-E32D-442D-833C-53C47A59F908}" destId="{220B5712-65C3-4745-94EA-2722CAA899FA}" srcOrd="1" destOrd="0" presId="urn:microsoft.com/office/officeart/2009/3/layout/HorizontalOrganizationChart"/>
    <dgm:cxn modelId="{E149C7C9-F566-4520-B67A-D6853791A1EB}" type="presParOf" srcId="{CBF6EC8C-4A20-4C49-B3D8-613454BB8231}" destId="{078EE20B-7612-40F8-8C0F-727BC47858F1}" srcOrd="1" destOrd="0" presId="urn:microsoft.com/office/officeart/2009/3/layout/HorizontalOrganizationChart"/>
    <dgm:cxn modelId="{34FB8AAF-77C1-4B07-B996-7D837BEACFBF}" type="presParOf" srcId="{CBF6EC8C-4A20-4C49-B3D8-613454BB8231}" destId="{7FFDDAC8-3150-4968-B946-1F85A46DC1D4}" srcOrd="2" destOrd="0" presId="urn:microsoft.com/office/officeart/2009/3/layout/HorizontalOrganizationChart"/>
    <dgm:cxn modelId="{112307D7-DA91-4887-9154-85136F3826ED}" type="presParOf" srcId="{398B52C3-2418-452C-93EE-D2D1A96A3369}" destId="{1D9D926B-8551-490A-B394-620E185F2B00}" srcOrd="2" destOrd="0" presId="urn:microsoft.com/office/officeart/2009/3/layout/HorizontalOrganizationChart"/>
    <dgm:cxn modelId="{ACFCA9EE-947A-4A95-8390-0FB7014EF265}" type="presParOf" srcId="{398B52C3-2418-452C-93EE-D2D1A96A3369}" destId="{06D02948-3396-4095-8CDE-1F3A4FBE7C92}" srcOrd="3" destOrd="0" presId="urn:microsoft.com/office/officeart/2009/3/layout/HorizontalOrganizationChart"/>
    <dgm:cxn modelId="{5EC0C60C-217B-42C7-B5D7-C464CD2B1A59}" type="presParOf" srcId="{06D02948-3396-4095-8CDE-1F3A4FBE7C92}" destId="{49A353A2-4047-410C-A168-1AD33F279373}" srcOrd="0" destOrd="0" presId="urn:microsoft.com/office/officeart/2009/3/layout/HorizontalOrganizationChart"/>
    <dgm:cxn modelId="{D062F94C-06F6-436E-A2D5-31DDCB214677}" type="presParOf" srcId="{49A353A2-4047-410C-A168-1AD33F279373}" destId="{27C52808-BFEC-4C8D-AFA6-12CAC5E19377}" srcOrd="0" destOrd="0" presId="urn:microsoft.com/office/officeart/2009/3/layout/HorizontalOrganizationChart"/>
    <dgm:cxn modelId="{D90A884F-A9E0-40F3-A240-944D89AB27CA}" type="presParOf" srcId="{49A353A2-4047-410C-A168-1AD33F279373}" destId="{B36E5A8E-8301-4E93-9904-DE91ADA92486}" srcOrd="1" destOrd="0" presId="urn:microsoft.com/office/officeart/2009/3/layout/HorizontalOrganizationChart"/>
    <dgm:cxn modelId="{8B1BF27E-3334-43CB-8D80-85AAD9E4DDC2}" type="presParOf" srcId="{06D02948-3396-4095-8CDE-1F3A4FBE7C92}" destId="{6C3A68D8-F85E-4481-B01F-FBA6EA2DE506}" srcOrd="1" destOrd="0" presId="urn:microsoft.com/office/officeart/2009/3/layout/HorizontalOrganizationChart"/>
    <dgm:cxn modelId="{32A305E6-A5CE-4517-892B-C29700ABC8B6}" type="presParOf" srcId="{06D02948-3396-4095-8CDE-1F3A4FBE7C92}" destId="{A01D6E50-DDAD-4EF5-870E-BC23EA4E5A98}" srcOrd="2" destOrd="0" presId="urn:microsoft.com/office/officeart/2009/3/layout/HorizontalOrganizationChart"/>
    <dgm:cxn modelId="{2DE65A05-1926-4EA2-90A2-A0DF6E84080B}" type="presParOf" srcId="{398B52C3-2418-452C-93EE-D2D1A96A3369}" destId="{64395976-9B6D-46DC-94F7-FCA1E5625156}" srcOrd="4" destOrd="0" presId="urn:microsoft.com/office/officeart/2009/3/layout/HorizontalOrganizationChart"/>
    <dgm:cxn modelId="{D44D10C2-91BC-4D62-B025-239D5C1D33E0}" type="presParOf" srcId="{398B52C3-2418-452C-93EE-D2D1A96A3369}" destId="{7F602117-989B-4E4A-B149-E623B0D25BB1}" srcOrd="5" destOrd="0" presId="urn:microsoft.com/office/officeart/2009/3/layout/HorizontalOrganizationChart"/>
    <dgm:cxn modelId="{49142FF5-B409-401E-8938-2BC4D6741DC8}" type="presParOf" srcId="{7F602117-989B-4E4A-B149-E623B0D25BB1}" destId="{0ABA3BBF-F358-464B-A196-59628424205D}" srcOrd="0" destOrd="0" presId="urn:microsoft.com/office/officeart/2009/3/layout/HorizontalOrganizationChart"/>
    <dgm:cxn modelId="{225277E3-3B55-445F-9E86-F098E8322D12}" type="presParOf" srcId="{0ABA3BBF-F358-464B-A196-59628424205D}" destId="{6473282B-2CC1-44A8-A21A-A5CFA51FE1A0}" srcOrd="0" destOrd="0" presId="urn:microsoft.com/office/officeart/2009/3/layout/HorizontalOrganizationChart"/>
    <dgm:cxn modelId="{23F3E014-378F-455D-83E1-68E5ABAD78A6}" type="presParOf" srcId="{0ABA3BBF-F358-464B-A196-59628424205D}" destId="{3E61E330-34AA-40BC-9384-ECFA27854DD1}" srcOrd="1" destOrd="0" presId="urn:microsoft.com/office/officeart/2009/3/layout/HorizontalOrganizationChart"/>
    <dgm:cxn modelId="{675ABD87-FB20-4D60-8ADB-CF3926576E0E}" type="presParOf" srcId="{7F602117-989B-4E4A-B149-E623B0D25BB1}" destId="{3DB1EF73-4922-41BC-80CF-2A20B9DD47C2}" srcOrd="1" destOrd="0" presId="urn:microsoft.com/office/officeart/2009/3/layout/HorizontalOrganizationChart"/>
    <dgm:cxn modelId="{53893070-8440-48EC-9189-595CAEADBC2C}" type="presParOf" srcId="{7F602117-989B-4E4A-B149-E623B0D25BB1}" destId="{BC1B049E-BE0A-4130-BD58-3E031D4DC7E6}" srcOrd="2" destOrd="0" presId="urn:microsoft.com/office/officeart/2009/3/layout/HorizontalOrganizationChart"/>
    <dgm:cxn modelId="{BBD17127-E2D3-475C-8314-ECF10B8E47BE}" type="presParOf" srcId="{398B52C3-2418-452C-93EE-D2D1A96A3369}" destId="{3DB56FBE-EF56-40EF-BDFE-DC33671905BE}" srcOrd="6" destOrd="0" presId="urn:microsoft.com/office/officeart/2009/3/layout/HorizontalOrganizationChart"/>
    <dgm:cxn modelId="{EA26637C-39B4-46E6-86C4-EA9E7585553D}" type="presParOf" srcId="{398B52C3-2418-452C-93EE-D2D1A96A3369}" destId="{A0FEA319-B12A-4001-9841-454E4BAF2A44}" srcOrd="7" destOrd="0" presId="urn:microsoft.com/office/officeart/2009/3/layout/HorizontalOrganizationChart"/>
    <dgm:cxn modelId="{C34F8BB4-AE72-44B3-AB3E-18AA76F57EC8}" type="presParOf" srcId="{A0FEA319-B12A-4001-9841-454E4BAF2A44}" destId="{B9F40ACE-2ECF-44B1-9AAC-0BB94A9A0B94}" srcOrd="0" destOrd="0" presId="urn:microsoft.com/office/officeart/2009/3/layout/HorizontalOrganizationChart"/>
    <dgm:cxn modelId="{A1277328-9D27-4806-A024-1894A729DA65}" type="presParOf" srcId="{B9F40ACE-2ECF-44B1-9AAC-0BB94A9A0B94}" destId="{F45B199A-BB15-40F0-80DF-D4BBD8083CB3}" srcOrd="0" destOrd="0" presId="urn:microsoft.com/office/officeart/2009/3/layout/HorizontalOrganizationChart"/>
    <dgm:cxn modelId="{6E26B9B2-492B-4B22-A438-AB8CB52A724A}" type="presParOf" srcId="{B9F40ACE-2ECF-44B1-9AAC-0BB94A9A0B94}" destId="{EE9BC0D2-34A4-47CA-ABA8-5532E0FB79B1}" srcOrd="1" destOrd="0" presId="urn:microsoft.com/office/officeart/2009/3/layout/HorizontalOrganizationChart"/>
    <dgm:cxn modelId="{3CE42FA3-FFEA-419F-9018-7BD97B3AFBEF}" type="presParOf" srcId="{A0FEA319-B12A-4001-9841-454E4BAF2A44}" destId="{BFA64E5C-193B-4BA1-9E77-618570A0DDE6}" srcOrd="1" destOrd="0" presId="urn:microsoft.com/office/officeart/2009/3/layout/HorizontalOrganizationChart"/>
    <dgm:cxn modelId="{7EDBD4A7-02D8-40CD-ABD3-C389C2332AFC}" type="presParOf" srcId="{A0FEA319-B12A-4001-9841-454E4BAF2A44}" destId="{28CCA695-A1E5-4E8B-9909-B80B72C664D0}" srcOrd="2" destOrd="0" presId="urn:microsoft.com/office/officeart/2009/3/layout/HorizontalOrganizationChart"/>
    <dgm:cxn modelId="{ECD01BFD-B1E6-4E96-9A21-16586263DF72}" type="presParOf" srcId="{398B52C3-2418-452C-93EE-D2D1A96A3369}" destId="{9BE566D6-BEF2-4DA3-930D-127F217F52E1}" srcOrd="8" destOrd="0" presId="urn:microsoft.com/office/officeart/2009/3/layout/HorizontalOrganizationChart"/>
    <dgm:cxn modelId="{B417F33D-0705-49B0-A8A1-6424B6EFB07B}" type="presParOf" srcId="{398B52C3-2418-452C-93EE-D2D1A96A3369}" destId="{EEBDD7CF-FD5B-47BC-98EF-999CBB842846}" srcOrd="9" destOrd="0" presId="urn:microsoft.com/office/officeart/2009/3/layout/HorizontalOrganizationChart"/>
    <dgm:cxn modelId="{DA960C76-C700-4A92-8394-F2F543439F02}" type="presParOf" srcId="{EEBDD7CF-FD5B-47BC-98EF-999CBB842846}" destId="{37D6AEEB-68EF-4B08-A1AD-98E4C2CC9756}" srcOrd="0" destOrd="0" presId="urn:microsoft.com/office/officeart/2009/3/layout/HorizontalOrganizationChart"/>
    <dgm:cxn modelId="{E2D63C70-EED5-4E29-8E6C-0992278A042F}" type="presParOf" srcId="{37D6AEEB-68EF-4B08-A1AD-98E4C2CC9756}" destId="{4E383AFE-0584-49E7-B850-E9D5341345EF}" srcOrd="0" destOrd="0" presId="urn:microsoft.com/office/officeart/2009/3/layout/HorizontalOrganizationChart"/>
    <dgm:cxn modelId="{906993F1-3517-4EED-A30F-423C21B7B9FD}" type="presParOf" srcId="{37D6AEEB-68EF-4B08-A1AD-98E4C2CC9756}" destId="{23B99512-B1E7-4627-A750-3C6A532CC9DA}" srcOrd="1" destOrd="0" presId="urn:microsoft.com/office/officeart/2009/3/layout/HorizontalOrganizationChart"/>
    <dgm:cxn modelId="{90B00A1D-012A-4E90-9256-197A180332B3}" type="presParOf" srcId="{EEBDD7CF-FD5B-47BC-98EF-999CBB842846}" destId="{DF5228FB-66B6-4D5C-8B84-8EE4E0E126E7}" srcOrd="1" destOrd="0" presId="urn:microsoft.com/office/officeart/2009/3/layout/HorizontalOrganizationChart"/>
    <dgm:cxn modelId="{E40D5381-ECF3-4E20-8F8D-CD2B6826B569}" type="presParOf" srcId="{EEBDD7CF-FD5B-47BC-98EF-999CBB842846}" destId="{432F7E56-038F-4E57-AC42-D7578B633573}" srcOrd="2" destOrd="0" presId="urn:microsoft.com/office/officeart/2009/3/layout/HorizontalOrganizationChart"/>
    <dgm:cxn modelId="{7D0A2383-1803-440A-AF7C-CFF0F770BDA3}" type="presParOf" srcId="{398B52C3-2418-452C-93EE-D2D1A96A3369}" destId="{7D96F6C9-9737-453B-9836-BBB2D4D2AE10}" srcOrd="10" destOrd="0" presId="urn:microsoft.com/office/officeart/2009/3/layout/HorizontalOrganizationChart"/>
    <dgm:cxn modelId="{1790BCD2-9671-4835-83C5-B7199E9BC043}" type="presParOf" srcId="{398B52C3-2418-452C-93EE-D2D1A96A3369}" destId="{2D98BC14-3B05-44C6-AC28-90D76CFEC7FD}" srcOrd="11" destOrd="0" presId="urn:microsoft.com/office/officeart/2009/3/layout/HorizontalOrganizationChart"/>
    <dgm:cxn modelId="{D4F90DFC-E8DA-4C88-922C-5EE82810697E}" type="presParOf" srcId="{2D98BC14-3B05-44C6-AC28-90D76CFEC7FD}" destId="{0FD3BBC7-6A53-45FE-8589-8A99CFD530D3}" srcOrd="0" destOrd="0" presId="urn:microsoft.com/office/officeart/2009/3/layout/HorizontalOrganizationChart"/>
    <dgm:cxn modelId="{E770414C-4C98-4F3C-B054-6AB291D11801}" type="presParOf" srcId="{0FD3BBC7-6A53-45FE-8589-8A99CFD530D3}" destId="{910CBD39-F12F-4638-85B8-B941FDB0E999}" srcOrd="0" destOrd="0" presId="urn:microsoft.com/office/officeart/2009/3/layout/HorizontalOrganizationChart"/>
    <dgm:cxn modelId="{75605A7E-6574-4BB7-873F-C1AFA3035BAF}" type="presParOf" srcId="{0FD3BBC7-6A53-45FE-8589-8A99CFD530D3}" destId="{E977EA2A-8BD6-468E-B063-D4F7266122E4}" srcOrd="1" destOrd="0" presId="urn:microsoft.com/office/officeart/2009/3/layout/HorizontalOrganizationChart"/>
    <dgm:cxn modelId="{6A9FE1C2-51A2-4CE6-88DA-70FAD3A0EAFD}" type="presParOf" srcId="{2D98BC14-3B05-44C6-AC28-90D76CFEC7FD}" destId="{5F6D14CC-BEDB-4BB3-A379-05BC964783B1}" srcOrd="1" destOrd="0" presId="urn:microsoft.com/office/officeart/2009/3/layout/HorizontalOrganizationChart"/>
    <dgm:cxn modelId="{D6135206-F2CE-4644-929C-6BD15B6922E6}" type="presParOf" srcId="{2D98BC14-3B05-44C6-AC28-90D76CFEC7FD}" destId="{5DAF0B2D-50ED-4C4F-8F67-7DE75D027278}" srcOrd="2" destOrd="0" presId="urn:microsoft.com/office/officeart/2009/3/layout/HorizontalOrganizationChart"/>
    <dgm:cxn modelId="{EF4B5616-BD41-4528-95C5-DFED3B25D807}" type="presParOf" srcId="{398B52C3-2418-452C-93EE-D2D1A96A3369}" destId="{D4C55BCB-F258-46CC-BA57-875B85FD81AE}" srcOrd="12" destOrd="0" presId="urn:microsoft.com/office/officeart/2009/3/layout/HorizontalOrganizationChart"/>
    <dgm:cxn modelId="{01FCE3CE-011A-4D85-8606-C87A35D0CD66}" type="presParOf" srcId="{398B52C3-2418-452C-93EE-D2D1A96A3369}" destId="{B8AFDEBB-68DC-4BF3-9A76-33290E2D87C0}" srcOrd="13" destOrd="0" presId="urn:microsoft.com/office/officeart/2009/3/layout/HorizontalOrganizationChart"/>
    <dgm:cxn modelId="{57E19C82-B264-4800-923C-5D7CD1832EC7}" type="presParOf" srcId="{B8AFDEBB-68DC-4BF3-9A76-33290E2D87C0}" destId="{EAC98952-6B75-4DDE-A13F-EE333F377B68}" srcOrd="0" destOrd="0" presId="urn:microsoft.com/office/officeart/2009/3/layout/HorizontalOrganizationChart"/>
    <dgm:cxn modelId="{DF3DE320-15C9-4260-BC29-0F31EB2A3CD6}" type="presParOf" srcId="{EAC98952-6B75-4DDE-A13F-EE333F377B68}" destId="{AAD23AE3-96B5-498A-8FD6-CA1F4AF59335}" srcOrd="0" destOrd="0" presId="urn:microsoft.com/office/officeart/2009/3/layout/HorizontalOrganizationChart"/>
    <dgm:cxn modelId="{39024D76-34F1-4BF7-8E22-7E054D82BC61}" type="presParOf" srcId="{EAC98952-6B75-4DDE-A13F-EE333F377B68}" destId="{0C065FFB-585D-4A10-B8A1-5CDD9A739592}" srcOrd="1" destOrd="0" presId="urn:microsoft.com/office/officeart/2009/3/layout/HorizontalOrganizationChart"/>
    <dgm:cxn modelId="{3FE6BDA5-FF74-4DF4-B995-F53977A66265}" type="presParOf" srcId="{B8AFDEBB-68DC-4BF3-9A76-33290E2D87C0}" destId="{BAEC845E-BC60-46DE-8C18-1AC84BEDD788}" srcOrd="1" destOrd="0" presId="urn:microsoft.com/office/officeart/2009/3/layout/HorizontalOrganizationChart"/>
    <dgm:cxn modelId="{280A5B55-5C04-44B8-8DED-99D064008542}" type="presParOf" srcId="{B8AFDEBB-68DC-4BF3-9A76-33290E2D87C0}" destId="{A5B0589B-7793-42EE-902F-B48FD80ED941}" srcOrd="2" destOrd="0" presId="urn:microsoft.com/office/officeart/2009/3/layout/HorizontalOrganizationChart"/>
    <dgm:cxn modelId="{CD0FB2F1-21B1-4008-AA06-18081108EBC3}" type="presParOf" srcId="{398B52C3-2418-452C-93EE-D2D1A96A3369}" destId="{C5193D46-7B9E-4F38-A607-C62547EA47A5}" srcOrd="14" destOrd="0" presId="urn:microsoft.com/office/officeart/2009/3/layout/HorizontalOrganizationChart"/>
    <dgm:cxn modelId="{79D3BB1B-8FDE-4048-B918-21F1A4828017}" type="presParOf" srcId="{398B52C3-2418-452C-93EE-D2D1A96A3369}" destId="{59C31CD7-F7C1-494D-8F65-A3586F48B3D4}" srcOrd="15" destOrd="0" presId="urn:microsoft.com/office/officeart/2009/3/layout/HorizontalOrganizationChart"/>
    <dgm:cxn modelId="{52793E73-36B5-4FE7-9C25-FCA750F3BF21}" type="presParOf" srcId="{59C31CD7-F7C1-494D-8F65-A3586F48B3D4}" destId="{8FDE53A8-76A5-4270-865E-B17AA6F70AB4}" srcOrd="0" destOrd="0" presId="urn:microsoft.com/office/officeart/2009/3/layout/HorizontalOrganizationChart"/>
    <dgm:cxn modelId="{ACF56098-249B-4767-B4A0-516D996263EF}" type="presParOf" srcId="{8FDE53A8-76A5-4270-865E-B17AA6F70AB4}" destId="{DCEDA5EB-2F6E-41F1-942C-2A808D1FAE08}" srcOrd="0" destOrd="0" presId="urn:microsoft.com/office/officeart/2009/3/layout/HorizontalOrganizationChart"/>
    <dgm:cxn modelId="{03C44E09-2570-4D06-ACE4-759037FC15BE}" type="presParOf" srcId="{8FDE53A8-76A5-4270-865E-B17AA6F70AB4}" destId="{AA9DF349-2339-4779-B3EE-80ACE6B09E40}" srcOrd="1" destOrd="0" presId="urn:microsoft.com/office/officeart/2009/3/layout/HorizontalOrganizationChart"/>
    <dgm:cxn modelId="{3302DD1B-31E6-45B6-BD58-EC7855DE33E6}" type="presParOf" srcId="{59C31CD7-F7C1-494D-8F65-A3586F48B3D4}" destId="{CFCC256D-94E2-409E-BA33-638FD4751F59}" srcOrd="1" destOrd="0" presId="urn:microsoft.com/office/officeart/2009/3/layout/HorizontalOrganizationChart"/>
    <dgm:cxn modelId="{9CE045C0-D725-4E76-9476-9C55FD1DA5DC}" type="presParOf" srcId="{59C31CD7-F7C1-494D-8F65-A3586F48B3D4}" destId="{ACB2DF39-CE55-411C-988C-2BC184F46181}" srcOrd="2" destOrd="0" presId="urn:microsoft.com/office/officeart/2009/3/layout/HorizontalOrganizationChart"/>
    <dgm:cxn modelId="{F34182E3-4309-4AE2-9832-F0920CB17733}" type="presParOf" srcId="{398B52C3-2418-452C-93EE-D2D1A96A3369}" destId="{F3B787E1-CE88-47FA-99AC-D1BE10F74F37}" srcOrd="16" destOrd="0" presId="urn:microsoft.com/office/officeart/2009/3/layout/HorizontalOrganizationChart"/>
    <dgm:cxn modelId="{C0F7E7E5-E605-4514-B1CE-922395D8C07A}" type="presParOf" srcId="{398B52C3-2418-452C-93EE-D2D1A96A3369}" destId="{6D8C94BC-22B8-47AA-9168-314DB80DB6A8}" srcOrd="17" destOrd="0" presId="urn:microsoft.com/office/officeart/2009/3/layout/HorizontalOrganizationChart"/>
    <dgm:cxn modelId="{10EAD3C9-408F-4756-80B2-3AE18BC68F6B}" type="presParOf" srcId="{6D8C94BC-22B8-47AA-9168-314DB80DB6A8}" destId="{DEE55106-9E86-49CF-8829-FE702C78E6FD}" srcOrd="0" destOrd="0" presId="urn:microsoft.com/office/officeart/2009/3/layout/HorizontalOrganizationChart"/>
    <dgm:cxn modelId="{D35B20F5-776D-4B6D-9373-681DFB05C4DE}" type="presParOf" srcId="{DEE55106-9E86-49CF-8829-FE702C78E6FD}" destId="{DC52BBBD-B215-45CB-9925-FE8F0EBB5FB9}" srcOrd="0" destOrd="0" presId="urn:microsoft.com/office/officeart/2009/3/layout/HorizontalOrganizationChart"/>
    <dgm:cxn modelId="{29FC2998-D2ED-4A18-9A4C-49B5C698C053}" type="presParOf" srcId="{DEE55106-9E86-49CF-8829-FE702C78E6FD}" destId="{B2D98ED3-5094-4F9D-B045-6CF04D6FE11D}" srcOrd="1" destOrd="0" presId="urn:microsoft.com/office/officeart/2009/3/layout/HorizontalOrganizationChart"/>
    <dgm:cxn modelId="{1BC94D1F-ADCD-49BB-85AA-65E73893A89D}" type="presParOf" srcId="{6D8C94BC-22B8-47AA-9168-314DB80DB6A8}" destId="{EFACB8EC-B5F2-4627-B32D-63139B458F9A}" srcOrd="1" destOrd="0" presId="urn:microsoft.com/office/officeart/2009/3/layout/HorizontalOrganizationChart"/>
    <dgm:cxn modelId="{079405CD-B59E-4521-BD3C-F58144995B7E}" type="presParOf" srcId="{6D8C94BC-22B8-47AA-9168-314DB80DB6A8}" destId="{8DF445CD-C561-4C80-8A6C-38967AC992E0}" srcOrd="2" destOrd="0" presId="urn:microsoft.com/office/officeart/2009/3/layout/HorizontalOrganizationChart"/>
    <dgm:cxn modelId="{48197E60-FE2F-4316-A2F3-386428B66B7E}" type="presParOf" srcId="{398B52C3-2418-452C-93EE-D2D1A96A3369}" destId="{33F8034B-C31D-4ACB-B226-FCACC8FE1CC6}" srcOrd="18" destOrd="0" presId="urn:microsoft.com/office/officeart/2009/3/layout/HorizontalOrganizationChart"/>
    <dgm:cxn modelId="{0A3A2BCE-6233-4E31-A45D-DDE021600625}" type="presParOf" srcId="{398B52C3-2418-452C-93EE-D2D1A96A3369}" destId="{5CBEDFA6-01B1-4DD0-A736-71F22EFB7D85}" srcOrd="19" destOrd="0" presId="urn:microsoft.com/office/officeart/2009/3/layout/HorizontalOrganizationChart"/>
    <dgm:cxn modelId="{A32BEB3A-ED87-4527-87DC-27D5B34CEBDB}" type="presParOf" srcId="{5CBEDFA6-01B1-4DD0-A736-71F22EFB7D85}" destId="{62511DF3-8F07-4456-871F-D7A5CF23CA95}" srcOrd="0" destOrd="0" presId="urn:microsoft.com/office/officeart/2009/3/layout/HorizontalOrganizationChart"/>
    <dgm:cxn modelId="{0C18B057-202E-43EB-B28E-9E4D06582ED3}" type="presParOf" srcId="{62511DF3-8F07-4456-871F-D7A5CF23CA95}" destId="{981E3297-929E-4CD0-8706-46F2E40E0875}" srcOrd="0" destOrd="0" presId="urn:microsoft.com/office/officeart/2009/3/layout/HorizontalOrganizationChart"/>
    <dgm:cxn modelId="{CCCAEDE8-C47A-4076-832C-6BC0DAE89EE3}" type="presParOf" srcId="{62511DF3-8F07-4456-871F-D7A5CF23CA95}" destId="{4910BB05-5EB8-4C04-B765-DB602FF30886}" srcOrd="1" destOrd="0" presId="urn:microsoft.com/office/officeart/2009/3/layout/HorizontalOrganizationChart"/>
    <dgm:cxn modelId="{F9CA2856-4486-40EE-8EFE-4B910A755346}" type="presParOf" srcId="{5CBEDFA6-01B1-4DD0-A736-71F22EFB7D85}" destId="{2E913A2A-9C34-4A15-91D6-C6C025917B1E}" srcOrd="1" destOrd="0" presId="urn:microsoft.com/office/officeart/2009/3/layout/HorizontalOrganizationChart"/>
    <dgm:cxn modelId="{6BA4A30B-2396-4073-AF46-5A27A7559598}" type="presParOf" srcId="{5CBEDFA6-01B1-4DD0-A736-71F22EFB7D85}" destId="{DB7D8DC2-F67C-4828-B2BD-AB490F082376}" srcOrd="2" destOrd="0" presId="urn:microsoft.com/office/officeart/2009/3/layout/HorizontalOrganizationChart"/>
    <dgm:cxn modelId="{9ED85474-7D75-4734-97EA-7EDEDB46CE86}" type="presParOf" srcId="{398B52C3-2418-452C-93EE-D2D1A96A3369}" destId="{34926A5E-6AF3-4597-BCD5-ACDA4DCBCB93}" srcOrd="20" destOrd="0" presId="urn:microsoft.com/office/officeart/2009/3/layout/HorizontalOrganizationChart"/>
    <dgm:cxn modelId="{8683385C-C1B2-4A7A-94CE-93464B80BC81}" type="presParOf" srcId="{398B52C3-2418-452C-93EE-D2D1A96A3369}" destId="{85E34C0D-6FB7-4DD9-B6F4-B58A843AFDD6}" srcOrd="21" destOrd="0" presId="urn:microsoft.com/office/officeart/2009/3/layout/HorizontalOrganizationChart"/>
    <dgm:cxn modelId="{415F067A-E054-4022-8598-6D71839005EB}" type="presParOf" srcId="{85E34C0D-6FB7-4DD9-B6F4-B58A843AFDD6}" destId="{39E108AC-0736-4403-8A39-8149834F1B9D}" srcOrd="0" destOrd="0" presId="urn:microsoft.com/office/officeart/2009/3/layout/HorizontalOrganizationChart"/>
    <dgm:cxn modelId="{12EF3F1D-DD31-46D9-86FD-100EB3878E71}" type="presParOf" srcId="{39E108AC-0736-4403-8A39-8149834F1B9D}" destId="{CB985203-5155-405A-BB38-A134CD195055}" srcOrd="0" destOrd="0" presId="urn:microsoft.com/office/officeart/2009/3/layout/HorizontalOrganizationChart"/>
    <dgm:cxn modelId="{A1F2D0F1-756F-49A2-9CEC-8100D40506D3}" type="presParOf" srcId="{39E108AC-0736-4403-8A39-8149834F1B9D}" destId="{3B468199-BF25-4071-9364-774C8BBC89E0}" srcOrd="1" destOrd="0" presId="urn:microsoft.com/office/officeart/2009/3/layout/HorizontalOrganizationChart"/>
    <dgm:cxn modelId="{57E6765B-73D8-464D-A819-A334726F8956}" type="presParOf" srcId="{85E34C0D-6FB7-4DD9-B6F4-B58A843AFDD6}" destId="{7A78FF92-CA59-4C2A-A38B-EA8F848959EF}" srcOrd="1" destOrd="0" presId="urn:microsoft.com/office/officeart/2009/3/layout/HorizontalOrganizationChart"/>
    <dgm:cxn modelId="{BA4ECBD1-7C6F-49F0-B038-A049C82AD4D9}" type="presParOf" srcId="{85E34C0D-6FB7-4DD9-B6F4-B58A843AFDD6}" destId="{C760356A-A209-43D1-9826-A8105BD9BEF0}" srcOrd="2" destOrd="0" presId="urn:microsoft.com/office/officeart/2009/3/layout/HorizontalOrganizationChart"/>
    <dgm:cxn modelId="{5CCCBE33-2DDE-4C14-9BCB-D29102E812C7}" type="presParOf" srcId="{398B52C3-2418-452C-93EE-D2D1A96A3369}" destId="{C86C383C-E702-4355-89B2-6D1CFB621D5E}" srcOrd="22" destOrd="0" presId="urn:microsoft.com/office/officeart/2009/3/layout/HorizontalOrganizationChart"/>
    <dgm:cxn modelId="{C51F6F19-E35D-4B31-835E-10F8EBA26CE9}" type="presParOf" srcId="{398B52C3-2418-452C-93EE-D2D1A96A3369}" destId="{427FD38E-B05F-4A7D-94E7-7CC417EF7E21}" srcOrd="23" destOrd="0" presId="urn:microsoft.com/office/officeart/2009/3/layout/HorizontalOrganizationChart"/>
    <dgm:cxn modelId="{FB8E634F-C75F-405C-894F-A6F51B18455E}" type="presParOf" srcId="{427FD38E-B05F-4A7D-94E7-7CC417EF7E21}" destId="{1EC617F0-84B7-4351-90C6-19C0A06AE748}" srcOrd="0" destOrd="0" presId="urn:microsoft.com/office/officeart/2009/3/layout/HorizontalOrganizationChart"/>
    <dgm:cxn modelId="{E5ADAC37-41F8-4B28-8210-65F5A4058EE6}" type="presParOf" srcId="{1EC617F0-84B7-4351-90C6-19C0A06AE748}" destId="{291B39E3-AF72-4F16-B98E-8BDB5066EE36}" srcOrd="0" destOrd="0" presId="urn:microsoft.com/office/officeart/2009/3/layout/HorizontalOrganizationChart"/>
    <dgm:cxn modelId="{C0A11C46-ACEF-4F61-A55E-BF4B0F72A0C0}" type="presParOf" srcId="{1EC617F0-84B7-4351-90C6-19C0A06AE748}" destId="{C819298F-D406-4185-BC4A-F6C1B47DE423}" srcOrd="1" destOrd="0" presId="urn:microsoft.com/office/officeart/2009/3/layout/HorizontalOrganizationChart"/>
    <dgm:cxn modelId="{0CFB05BE-EF77-44DA-AC11-3B8BBACD1823}" type="presParOf" srcId="{427FD38E-B05F-4A7D-94E7-7CC417EF7E21}" destId="{85F79B63-C451-40BD-AE9B-35715AC4C312}" srcOrd="1" destOrd="0" presId="urn:microsoft.com/office/officeart/2009/3/layout/HorizontalOrganizationChart"/>
    <dgm:cxn modelId="{D99BA13A-11A7-4824-A1A2-AC959AF101E7}" type="presParOf" srcId="{427FD38E-B05F-4A7D-94E7-7CC417EF7E21}" destId="{517A0A50-BB5C-45D4-8EC6-9537AA15B11D}" srcOrd="2" destOrd="0" presId="urn:microsoft.com/office/officeart/2009/3/layout/HorizontalOrganizationChart"/>
    <dgm:cxn modelId="{D5ED7BBE-F25E-4B03-B682-45724B60C5A8}" type="presParOf" srcId="{F54D3126-00D8-4AB6-AED4-D212ADC6BF86}" destId="{C2C8C355-D152-4459-BE04-B3B53EF46FCA}" srcOrd="2" destOrd="0" presId="urn:microsoft.com/office/officeart/2009/3/layout/HorizontalOrganizationChart"/>
    <dgm:cxn modelId="{642FDCAD-ED3D-4A63-8568-F0654E8BC15B}" type="presParOf" srcId="{E1475680-9988-4406-8C40-E15574B96230}" destId="{0752ABF5-4F08-4A3E-ACF0-EDA8ED05A3AA}" srcOrd="2" destOrd="0" presId="urn:microsoft.com/office/officeart/2009/3/layout/HorizontalOrganizationChart"/>
    <dgm:cxn modelId="{AF4EC23F-AE33-4E4B-8DE6-CC4C63D97DB9}" type="presParOf" srcId="{E1475680-9988-4406-8C40-E15574B96230}" destId="{DC508CE8-71A5-4F3B-91E8-A8CE20AFB108}" srcOrd="3" destOrd="0" presId="urn:microsoft.com/office/officeart/2009/3/layout/HorizontalOrganizationChart"/>
    <dgm:cxn modelId="{1602CD3E-9088-4476-9C04-82A8C9E962DB}" type="presParOf" srcId="{DC508CE8-71A5-4F3B-91E8-A8CE20AFB108}" destId="{B973031B-9B28-499E-B5E8-09C0507BFE32}" srcOrd="0" destOrd="0" presId="urn:microsoft.com/office/officeart/2009/3/layout/HorizontalOrganizationChart"/>
    <dgm:cxn modelId="{3A78F549-165F-4B3B-ABF4-B3BCE287CF7C}" type="presParOf" srcId="{B973031B-9B28-499E-B5E8-09C0507BFE32}" destId="{CC0B994F-FFBD-4A82-8B45-58E1C937FE99}" srcOrd="0" destOrd="0" presId="urn:microsoft.com/office/officeart/2009/3/layout/HorizontalOrganizationChart"/>
    <dgm:cxn modelId="{E3C826B6-3242-4489-BD7F-5135126CEBE8}" type="presParOf" srcId="{B973031B-9B28-499E-B5E8-09C0507BFE32}" destId="{90B87E1C-3513-4A83-8725-E59EE3B0831F}" srcOrd="1" destOrd="0" presId="urn:microsoft.com/office/officeart/2009/3/layout/HorizontalOrganizationChart"/>
    <dgm:cxn modelId="{DDD82ED0-9B85-4D81-9FF7-5042C313FF12}" type="presParOf" srcId="{DC508CE8-71A5-4F3B-91E8-A8CE20AFB108}" destId="{42BA156C-6AE7-40B0-B758-46910E24EC18}" srcOrd="1" destOrd="0" presId="urn:microsoft.com/office/officeart/2009/3/layout/HorizontalOrganizationChart"/>
    <dgm:cxn modelId="{69CDA3C6-3D32-44ED-ACFF-9CA676BFD73C}" type="presParOf" srcId="{42BA156C-6AE7-40B0-B758-46910E24EC18}" destId="{29C8463C-D7E4-48A0-A8FA-AF2EDD7636F5}" srcOrd="0" destOrd="0" presId="urn:microsoft.com/office/officeart/2009/3/layout/HorizontalOrganizationChart"/>
    <dgm:cxn modelId="{32C48E84-9150-490D-AF9E-E5E064C5EB7E}" type="presParOf" srcId="{42BA156C-6AE7-40B0-B758-46910E24EC18}" destId="{A3524F74-E127-4050-B8E8-76B5EBE68DB3}" srcOrd="1" destOrd="0" presId="urn:microsoft.com/office/officeart/2009/3/layout/HorizontalOrganizationChart"/>
    <dgm:cxn modelId="{18D177A7-D30E-485A-A2D0-9DED5CAA0571}" type="presParOf" srcId="{A3524F74-E127-4050-B8E8-76B5EBE68DB3}" destId="{60AD5093-E762-4925-B9E3-E678841F648C}" srcOrd="0" destOrd="0" presId="urn:microsoft.com/office/officeart/2009/3/layout/HorizontalOrganizationChart"/>
    <dgm:cxn modelId="{681E1D99-0DA4-40E8-9011-06BA2166E424}" type="presParOf" srcId="{60AD5093-E762-4925-B9E3-E678841F648C}" destId="{1DE0D226-679B-4818-9A57-DAC5E96320E4}" srcOrd="0" destOrd="0" presId="urn:microsoft.com/office/officeart/2009/3/layout/HorizontalOrganizationChart"/>
    <dgm:cxn modelId="{F1C9A8E1-21F2-48B0-AE50-661E527CCD87}" type="presParOf" srcId="{60AD5093-E762-4925-B9E3-E678841F648C}" destId="{C779A3A5-D4C7-4CFC-94CD-2BFC206AC4BB}" srcOrd="1" destOrd="0" presId="urn:microsoft.com/office/officeart/2009/3/layout/HorizontalOrganizationChart"/>
    <dgm:cxn modelId="{69506B9F-0F92-489E-A9E6-AF049234F0FE}" type="presParOf" srcId="{A3524F74-E127-4050-B8E8-76B5EBE68DB3}" destId="{1FA51977-9FFA-42B3-B4AB-7791C5A4D405}" srcOrd="1" destOrd="0" presId="urn:microsoft.com/office/officeart/2009/3/layout/HorizontalOrganizationChart"/>
    <dgm:cxn modelId="{3AE2CA3F-1471-43FF-ABF3-51A0D5FFBD8A}" type="presParOf" srcId="{A3524F74-E127-4050-B8E8-76B5EBE68DB3}" destId="{83733FCB-1EA5-4026-B7E1-B49230FBF242}" srcOrd="2" destOrd="0" presId="urn:microsoft.com/office/officeart/2009/3/layout/HorizontalOrganizationChart"/>
    <dgm:cxn modelId="{58AA620A-6B33-4AA8-A4CF-0B442736792C}" type="presParOf" srcId="{42BA156C-6AE7-40B0-B758-46910E24EC18}" destId="{3BCEDF9D-47EF-41C8-A869-9FC11CC46C7C}" srcOrd="2" destOrd="0" presId="urn:microsoft.com/office/officeart/2009/3/layout/HorizontalOrganizationChart"/>
    <dgm:cxn modelId="{9080C021-936C-4176-9C5E-E00CFD2C9B6D}" type="presParOf" srcId="{42BA156C-6AE7-40B0-B758-46910E24EC18}" destId="{946F9511-894D-40A7-888C-D7CC06D36AE2}" srcOrd="3" destOrd="0" presId="urn:microsoft.com/office/officeart/2009/3/layout/HorizontalOrganizationChart"/>
    <dgm:cxn modelId="{7AC344A9-6654-4463-AFAD-5AD28B94FAD1}" type="presParOf" srcId="{946F9511-894D-40A7-888C-D7CC06D36AE2}" destId="{11850939-7B8C-4BC4-ACC4-0E403DD80FB0}" srcOrd="0" destOrd="0" presId="urn:microsoft.com/office/officeart/2009/3/layout/HorizontalOrganizationChart"/>
    <dgm:cxn modelId="{B0D6C175-DA4E-483B-BFE4-221E862DB417}" type="presParOf" srcId="{11850939-7B8C-4BC4-ACC4-0E403DD80FB0}" destId="{F89CB9D0-EDBD-45D4-A774-9C307A9AF16C}" srcOrd="0" destOrd="0" presId="urn:microsoft.com/office/officeart/2009/3/layout/HorizontalOrganizationChart"/>
    <dgm:cxn modelId="{85FC2F4C-0EC7-492F-88BB-CCF51B897554}" type="presParOf" srcId="{11850939-7B8C-4BC4-ACC4-0E403DD80FB0}" destId="{EC6D1223-ACB6-4A39-9045-BEECF625A65A}" srcOrd="1" destOrd="0" presId="urn:microsoft.com/office/officeart/2009/3/layout/HorizontalOrganizationChart"/>
    <dgm:cxn modelId="{4F584958-6D13-4CA0-B359-548FA2E09EAF}" type="presParOf" srcId="{946F9511-894D-40A7-888C-D7CC06D36AE2}" destId="{2D1639A8-6B10-4F89-ACCF-57F66C7D8BA8}" srcOrd="1" destOrd="0" presId="urn:microsoft.com/office/officeart/2009/3/layout/HorizontalOrganizationChart"/>
    <dgm:cxn modelId="{A936DC36-BA38-453C-AF34-11121E9A44A8}" type="presParOf" srcId="{946F9511-894D-40A7-888C-D7CC06D36AE2}" destId="{23621F48-B4B6-4AB4-957F-164C58C66747}" srcOrd="2" destOrd="0" presId="urn:microsoft.com/office/officeart/2009/3/layout/HorizontalOrganizationChart"/>
    <dgm:cxn modelId="{8FD413B9-4A90-4147-ADC3-792F89B0AF84}" type="presParOf" srcId="{42BA156C-6AE7-40B0-B758-46910E24EC18}" destId="{20AE5ADF-F877-47F6-A30B-F73F15E3110D}" srcOrd="4" destOrd="0" presId="urn:microsoft.com/office/officeart/2009/3/layout/HorizontalOrganizationChart"/>
    <dgm:cxn modelId="{CCE9ABC0-9B7F-4B80-B91D-A67817B77A3E}" type="presParOf" srcId="{42BA156C-6AE7-40B0-B758-46910E24EC18}" destId="{E6FE759F-BD3E-46BD-9989-34F2D3119315}" srcOrd="5" destOrd="0" presId="urn:microsoft.com/office/officeart/2009/3/layout/HorizontalOrganizationChart"/>
    <dgm:cxn modelId="{66447D58-CDE7-494C-A3B7-0B0D1E131D11}" type="presParOf" srcId="{E6FE759F-BD3E-46BD-9989-34F2D3119315}" destId="{AB8926B7-9038-4A67-B92B-C00935AF5459}" srcOrd="0" destOrd="0" presId="urn:microsoft.com/office/officeart/2009/3/layout/HorizontalOrganizationChart"/>
    <dgm:cxn modelId="{A7F2984A-7A6E-4550-BECC-DDC5F076946D}" type="presParOf" srcId="{AB8926B7-9038-4A67-B92B-C00935AF5459}" destId="{C5E27E20-771A-4E3F-ACE9-4FA8CA78060E}" srcOrd="0" destOrd="0" presId="urn:microsoft.com/office/officeart/2009/3/layout/HorizontalOrganizationChart"/>
    <dgm:cxn modelId="{5F612C6C-3B3B-48F1-A8E1-3A6E6D6DAAAD}" type="presParOf" srcId="{AB8926B7-9038-4A67-B92B-C00935AF5459}" destId="{A1B0988F-D069-4E75-B1A1-39330270F0F9}" srcOrd="1" destOrd="0" presId="urn:microsoft.com/office/officeart/2009/3/layout/HorizontalOrganizationChart"/>
    <dgm:cxn modelId="{6BFF86F3-7FE7-49AC-8820-A210FFCC38A1}" type="presParOf" srcId="{E6FE759F-BD3E-46BD-9989-34F2D3119315}" destId="{E4813CCC-AF43-4CBE-8B50-D53164359694}" srcOrd="1" destOrd="0" presId="urn:microsoft.com/office/officeart/2009/3/layout/HorizontalOrganizationChart"/>
    <dgm:cxn modelId="{6DD04328-A059-48AA-A370-009D054301BB}" type="presParOf" srcId="{E6FE759F-BD3E-46BD-9989-34F2D3119315}" destId="{7AD213CB-6AFB-497B-A8A5-718AB4B41E86}" srcOrd="2" destOrd="0" presId="urn:microsoft.com/office/officeart/2009/3/layout/HorizontalOrganizationChart"/>
    <dgm:cxn modelId="{56397314-E91F-4ADE-994A-31DB80C93E6A}" type="presParOf" srcId="{42BA156C-6AE7-40B0-B758-46910E24EC18}" destId="{B4A8032A-80BE-49A9-B256-0D863DFC2453}" srcOrd="6" destOrd="0" presId="urn:microsoft.com/office/officeart/2009/3/layout/HorizontalOrganizationChart"/>
    <dgm:cxn modelId="{257C0D99-77D2-4FA5-BB3F-158D42D88A5C}" type="presParOf" srcId="{42BA156C-6AE7-40B0-B758-46910E24EC18}" destId="{C465C92C-99CA-4C61-BF3F-3C385EE78D16}" srcOrd="7" destOrd="0" presId="urn:microsoft.com/office/officeart/2009/3/layout/HorizontalOrganizationChart"/>
    <dgm:cxn modelId="{F95D71E7-C2A2-44FC-8A8A-6CFBC9ED4C3B}" type="presParOf" srcId="{C465C92C-99CA-4C61-BF3F-3C385EE78D16}" destId="{58CC263F-87B6-4319-895C-9029A4968B00}" srcOrd="0" destOrd="0" presId="urn:microsoft.com/office/officeart/2009/3/layout/HorizontalOrganizationChart"/>
    <dgm:cxn modelId="{FD94E2BE-F8C9-4BC1-8FBF-BBFC3626EEF4}" type="presParOf" srcId="{58CC263F-87B6-4319-895C-9029A4968B00}" destId="{ACCED22E-7738-4003-BE8F-98825018FC85}" srcOrd="0" destOrd="0" presId="urn:microsoft.com/office/officeart/2009/3/layout/HorizontalOrganizationChart"/>
    <dgm:cxn modelId="{D62AECB1-2087-4BE0-97F5-6188216EEBB8}" type="presParOf" srcId="{58CC263F-87B6-4319-895C-9029A4968B00}" destId="{B6DFDFC5-0FA5-45F0-9894-97007B456200}" srcOrd="1" destOrd="0" presId="urn:microsoft.com/office/officeart/2009/3/layout/HorizontalOrganizationChart"/>
    <dgm:cxn modelId="{4BF66056-2E7E-4ACD-82A3-000C252A7B3D}" type="presParOf" srcId="{C465C92C-99CA-4C61-BF3F-3C385EE78D16}" destId="{62C3C33B-344D-41AA-97D6-E77E18EAB443}" srcOrd="1" destOrd="0" presId="urn:microsoft.com/office/officeart/2009/3/layout/HorizontalOrganizationChart"/>
    <dgm:cxn modelId="{5BFAC95E-53ED-4248-B566-0D32BF7A75A7}" type="presParOf" srcId="{C465C92C-99CA-4C61-BF3F-3C385EE78D16}" destId="{1B3067C5-74C7-44E4-8860-71F83D58637A}" srcOrd="2" destOrd="0" presId="urn:microsoft.com/office/officeart/2009/3/layout/HorizontalOrganizationChart"/>
    <dgm:cxn modelId="{35076006-5042-4DAE-A707-88D7D1DBDDB6}" type="presParOf" srcId="{42BA156C-6AE7-40B0-B758-46910E24EC18}" destId="{8615991B-AE35-49D6-BBCA-71B5DEEC0527}" srcOrd="8" destOrd="0" presId="urn:microsoft.com/office/officeart/2009/3/layout/HorizontalOrganizationChart"/>
    <dgm:cxn modelId="{97B64069-A427-41F3-A9F3-CAE938A3DCA6}" type="presParOf" srcId="{42BA156C-6AE7-40B0-B758-46910E24EC18}" destId="{6788CE70-E53A-4B8C-9989-D410A66D8837}" srcOrd="9" destOrd="0" presId="urn:microsoft.com/office/officeart/2009/3/layout/HorizontalOrganizationChart"/>
    <dgm:cxn modelId="{4BED1ADF-6C2C-4C4C-830F-E69B19946A07}" type="presParOf" srcId="{6788CE70-E53A-4B8C-9989-D410A66D8837}" destId="{6A5BC28B-6BCF-4727-B1D1-272A112C0706}" srcOrd="0" destOrd="0" presId="urn:microsoft.com/office/officeart/2009/3/layout/HorizontalOrganizationChart"/>
    <dgm:cxn modelId="{13FA2A99-AB9C-461A-BFFB-DEB86358D3C1}" type="presParOf" srcId="{6A5BC28B-6BCF-4727-B1D1-272A112C0706}" destId="{EE10A3FD-8921-4AF1-BD1E-FFA26AD81945}" srcOrd="0" destOrd="0" presId="urn:microsoft.com/office/officeart/2009/3/layout/HorizontalOrganizationChart"/>
    <dgm:cxn modelId="{7C480D2C-F019-4979-BACE-37515CFD259A}" type="presParOf" srcId="{6A5BC28B-6BCF-4727-B1D1-272A112C0706}" destId="{FA6CACFB-449C-445D-A00C-718015D87098}" srcOrd="1" destOrd="0" presId="urn:microsoft.com/office/officeart/2009/3/layout/HorizontalOrganizationChart"/>
    <dgm:cxn modelId="{4B907F1B-67F2-42FD-9B9D-E4E281BEF672}" type="presParOf" srcId="{6788CE70-E53A-4B8C-9989-D410A66D8837}" destId="{94610AA9-245F-4220-9E8A-E726AC1E7B53}" srcOrd="1" destOrd="0" presId="urn:microsoft.com/office/officeart/2009/3/layout/HorizontalOrganizationChart"/>
    <dgm:cxn modelId="{981E5510-CFAD-4BB0-B457-5608A07FD6E8}" type="presParOf" srcId="{6788CE70-E53A-4B8C-9989-D410A66D8837}" destId="{9B8FF5CE-7D83-4017-BF16-3DFA8AE48467}" srcOrd="2" destOrd="0" presId="urn:microsoft.com/office/officeart/2009/3/layout/HorizontalOrganizationChart"/>
    <dgm:cxn modelId="{343293A4-F14D-4353-A64C-72139C7B3755}" type="presParOf" srcId="{DC508CE8-71A5-4F3B-91E8-A8CE20AFB108}" destId="{0A31237C-E55C-4FC7-9846-BE409CDC3CD7}" srcOrd="2" destOrd="0" presId="urn:microsoft.com/office/officeart/2009/3/layout/HorizontalOrganizationChart"/>
    <dgm:cxn modelId="{0398A5BB-E2D0-46B5-933C-567F4784DA3C}" type="presParOf" srcId="{E1475680-9988-4406-8C40-E15574B96230}" destId="{32864E00-11A9-46D7-BE24-1391728DD7E3}" srcOrd="4" destOrd="0" presId="urn:microsoft.com/office/officeart/2009/3/layout/HorizontalOrganizationChart"/>
    <dgm:cxn modelId="{79776165-2532-401D-AAD8-894182E7A567}" type="presParOf" srcId="{E1475680-9988-4406-8C40-E15574B96230}" destId="{A2B274DB-E23E-4083-A8E3-89FD3AF095B3}" srcOrd="5" destOrd="0" presId="urn:microsoft.com/office/officeart/2009/3/layout/HorizontalOrganizationChart"/>
    <dgm:cxn modelId="{2A49B2B9-D02B-4C49-8FC3-0713FD58D008}" type="presParOf" srcId="{A2B274DB-E23E-4083-A8E3-89FD3AF095B3}" destId="{37B56A0A-D4DA-46EC-B75C-047E9F72AB6F}" srcOrd="0" destOrd="0" presId="urn:microsoft.com/office/officeart/2009/3/layout/HorizontalOrganizationChart"/>
    <dgm:cxn modelId="{0B01DB49-5673-4DD8-829E-F51A0B6E5804}" type="presParOf" srcId="{37B56A0A-D4DA-46EC-B75C-047E9F72AB6F}" destId="{391606C9-26E7-4C7B-8925-04EEE7F4E5F7}" srcOrd="0" destOrd="0" presId="urn:microsoft.com/office/officeart/2009/3/layout/HorizontalOrganizationChart"/>
    <dgm:cxn modelId="{A912BB2B-FBAE-4E19-8548-120362027419}" type="presParOf" srcId="{37B56A0A-D4DA-46EC-B75C-047E9F72AB6F}" destId="{71938CFF-A6AC-422D-8488-0BB84F0BCE05}" srcOrd="1" destOrd="0" presId="urn:microsoft.com/office/officeart/2009/3/layout/HorizontalOrganizationChart"/>
    <dgm:cxn modelId="{1619AC62-8F1F-42B9-BAA3-469346E8F258}" type="presParOf" srcId="{A2B274DB-E23E-4083-A8E3-89FD3AF095B3}" destId="{E2B75808-F9D0-415F-AD93-757DB2E42BE3}" srcOrd="1" destOrd="0" presId="urn:microsoft.com/office/officeart/2009/3/layout/HorizontalOrganizationChart"/>
    <dgm:cxn modelId="{C40D3633-0720-4C04-91D0-25131731732D}" type="presParOf" srcId="{E2B75808-F9D0-415F-AD93-757DB2E42BE3}" destId="{AF85CF4D-E011-459C-AE56-C373317040F7}" srcOrd="0" destOrd="0" presId="urn:microsoft.com/office/officeart/2009/3/layout/HorizontalOrganizationChart"/>
    <dgm:cxn modelId="{34ACE28E-AD85-45D5-811C-455C95EA2D7B}" type="presParOf" srcId="{E2B75808-F9D0-415F-AD93-757DB2E42BE3}" destId="{EB131BBA-30A9-4E2B-A90D-667AC6DD4892}" srcOrd="1" destOrd="0" presId="urn:microsoft.com/office/officeart/2009/3/layout/HorizontalOrganizationChart"/>
    <dgm:cxn modelId="{4D568BA8-4180-4B07-BE1C-F026C9CFC6C9}" type="presParOf" srcId="{EB131BBA-30A9-4E2B-A90D-667AC6DD4892}" destId="{6E529DC6-33F0-4D82-B308-B2771C6DF884}" srcOrd="0" destOrd="0" presId="urn:microsoft.com/office/officeart/2009/3/layout/HorizontalOrganizationChart"/>
    <dgm:cxn modelId="{E480662A-8B8B-45B9-A14D-CB0FDC643E8A}" type="presParOf" srcId="{6E529DC6-33F0-4D82-B308-B2771C6DF884}" destId="{834F758F-4AB7-4E96-B8E0-19D51067AA6B}" srcOrd="0" destOrd="0" presId="urn:microsoft.com/office/officeart/2009/3/layout/HorizontalOrganizationChart"/>
    <dgm:cxn modelId="{6A1195BB-A666-4D7A-8ED6-BCF182CB6B00}" type="presParOf" srcId="{6E529DC6-33F0-4D82-B308-B2771C6DF884}" destId="{E53366C8-CB3D-4AF4-8A68-5153627579F5}" srcOrd="1" destOrd="0" presId="urn:microsoft.com/office/officeart/2009/3/layout/HorizontalOrganizationChart"/>
    <dgm:cxn modelId="{426BE069-EA0B-4CA4-980C-C4FD4B50B903}" type="presParOf" srcId="{EB131BBA-30A9-4E2B-A90D-667AC6DD4892}" destId="{E29A4ED2-DAE7-46C5-95BB-52B2642CC39B}" srcOrd="1" destOrd="0" presId="urn:microsoft.com/office/officeart/2009/3/layout/HorizontalOrganizationChart"/>
    <dgm:cxn modelId="{8442C891-70E6-4505-A0CD-D5EF4B8AF313}" type="presParOf" srcId="{EB131BBA-30A9-4E2B-A90D-667AC6DD4892}" destId="{9A12DDBD-43C8-4603-AC5C-88D6645778A9}" srcOrd="2" destOrd="0" presId="urn:microsoft.com/office/officeart/2009/3/layout/HorizontalOrganizationChart"/>
    <dgm:cxn modelId="{B4EDF137-53E4-4BDC-A9C8-92894983E55A}" type="presParOf" srcId="{E2B75808-F9D0-415F-AD93-757DB2E42BE3}" destId="{8ACE2F2D-3E9F-4941-814B-8684F10F9868}" srcOrd="2" destOrd="0" presId="urn:microsoft.com/office/officeart/2009/3/layout/HorizontalOrganizationChart"/>
    <dgm:cxn modelId="{66D86E4F-9F4B-442D-BA70-FD845A3A162D}" type="presParOf" srcId="{E2B75808-F9D0-415F-AD93-757DB2E42BE3}" destId="{C051C6E1-6F9B-421E-A9EE-B0E57166301C}" srcOrd="3" destOrd="0" presId="urn:microsoft.com/office/officeart/2009/3/layout/HorizontalOrganizationChart"/>
    <dgm:cxn modelId="{D1A39C29-4010-44F8-BFE4-23F40B44074E}" type="presParOf" srcId="{C051C6E1-6F9B-421E-A9EE-B0E57166301C}" destId="{9BC07520-E605-4907-BA1A-47F47C55E744}" srcOrd="0" destOrd="0" presId="urn:microsoft.com/office/officeart/2009/3/layout/HorizontalOrganizationChart"/>
    <dgm:cxn modelId="{D47B3792-AE2D-4E42-B34C-1B9A01990B2A}" type="presParOf" srcId="{9BC07520-E605-4907-BA1A-47F47C55E744}" destId="{778EEAB1-3671-49E2-89F0-FC75AED154EB}" srcOrd="0" destOrd="0" presId="urn:microsoft.com/office/officeart/2009/3/layout/HorizontalOrganizationChart"/>
    <dgm:cxn modelId="{018631CC-1AB2-44B0-9C90-79929A9A7B1C}" type="presParOf" srcId="{9BC07520-E605-4907-BA1A-47F47C55E744}" destId="{14D70498-0B3D-4B56-BE6C-51A518DC56A0}" srcOrd="1" destOrd="0" presId="urn:microsoft.com/office/officeart/2009/3/layout/HorizontalOrganizationChart"/>
    <dgm:cxn modelId="{EFF66361-388D-48FC-84EA-C10D34C3F502}" type="presParOf" srcId="{C051C6E1-6F9B-421E-A9EE-B0E57166301C}" destId="{48395BB3-CEFF-4C86-9AA5-CFC08340C870}" srcOrd="1" destOrd="0" presId="urn:microsoft.com/office/officeart/2009/3/layout/HorizontalOrganizationChart"/>
    <dgm:cxn modelId="{62BD8FAF-E02D-4991-A52B-138B154B8786}" type="presParOf" srcId="{C051C6E1-6F9B-421E-A9EE-B0E57166301C}" destId="{DE4B71F1-8920-4266-8A1C-7E4902C6E16C}" srcOrd="2" destOrd="0" presId="urn:microsoft.com/office/officeart/2009/3/layout/HorizontalOrganizationChart"/>
    <dgm:cxn modelId="{948BF7E0-C09F-44FB-A048-DD3A17B796A5}" type="presParOf" srcId="{E2B75808-F9D0-415F-AD93-757DB2E42BE3}" destId="{74B8E0B0-5A94-489A-BC5B-7553147958D4}" srcOrd="4" destOrd="0" presId="urn:microsoft.com/office/officeart/2009/3/layout/HorizontalOrganizationChart"/>
    <dgm:cxn modelId="{1D2A025C-0433-4C01-97B3-248C1F17C621}" type="presParOf" srcId="{E2B75808-F9D0-415F-AD93-757DB2E42BE3}" destId="{B6639788-D3CB-4969-903A-FB38295B99C1}" srcOrd="5" destOrd="0" presId="urn:microsoft.com/office/officeart/2009/3/layout/HorizontalOrganizationChart"/>
    <dgm:cxn modelId="{08F6A96A-6ABD-42AA-A41A-15AA6E625C92}" type="presParOf" srcId="{B6639788-D3CB-4969-903A-FB38295B99C1}" destId="{96194BA0-E690-4774-841C-C736B812308F}" srcOrd="0" destOrd="0" presId="urn:microsoft.com/office/officeart/2009/3/layout/HorizontalOrganizationChart"/>
    <dgm:cxn modelId="{C59C6511-62A6-4AA0-9EE6-8AF08B8EEAC2}" type="presParOf" srcId="{96194BA0-E690-4774-841C-C736B812308F}" destId="{E9E68B29-F7CA-4928-B485-18B24BF905AE}" srcOrd="0" destOrd="0" presId="urn:microsoft.com/office/officeart/2009/3/layout/HorizontalOrganizationChart"/>
    <dgm:cxn modelId="{E7A93831-536C-411C-A1D5-CD802366FC9B}" type="presParOf" srcId="{96194BA0-E690-4774-841C-C736B812308F}" destId="{791204E2-EE80-4D26-9C33-80C03C08FDFD}" srcOrd="1" destOrd="0" presId="urn:microsoft.com/office/officeart/2009/3/layout/HorizontalOrganizationChart"/>
    <dgm:cxn modelId="{E5F7CDEA-ED40-44A9-8F6D-864942CECE34}" type="presParOf" srcId="{B6639788-D3CB-4969-903A-FB38295B99C1}" destId="{ACA6BD61-4E70-4170-9BC7-CEA00D12C6C4}" srcOrd="1" destOrd="0" presId="urn:microsoft.com/office/officeart/2009/3/layout/HorizontalOrganizationChart"/>
    <dgm:cxn modelId="{F951A4BF-3E68-412A-B112-358AFECA1765}" type="presParOf" srcId="{B6639788-D3CB-4969-903A-FB38295B99C1}" destId="{3EF98852-EB19-4C61-8011-A174EB994689}" srcOrd="2" destOrd="0" presId="urn:microsoft.com/office/officeart/2009/3/layout/HorizontalOrganizationChart"/>
    <dgm:cxn modelId="{ED3D9BC5-67AE-446A-9D22-1697374C2149}" type="presParOf" srcId="{E2B75808-F9D0-415F-AD93-757DB2E42BE3}" destId="{4DD328E3-0509-44C2-96F1-872AB6B7DA3F}" srcOrd="6" destOrd="0" presId="urn:microsoft.com/office/officeart/2009/3/layout/HorizontalOrganizationChart"/>
    <dgm:cxn modelId="{BA41CFBE-0CCC-4238-9F1D-CFD669B7F36A}" type="presParOf" srcId="{E2B75808-F9D0-415F-AD93-757DB2E42BE3}" destId="{EA9681E5-0E81-413D-B92F-F5EE367B4A56}" srcOrd="7" destOrd="0" presId="urn:microsoft.com/office/officeart/2009/3/layout/HorizontalOrganizationChart"/>
    <dgm:cxn modelId="{61D51F5C-DDF6-43D8-A73E-EB8E60D715C7}" type="presParOf" srcId="{EA9681E5-0E81-413D-B92F-F5EE367B4A56}" destId="{75D15929-F4F8-446A-A9E0-C83271415939}" srcOrd="0" destOrd="0" presId="urn:microsoft.com/office/officeart/2009/3/layout/HorizontalOrganizationChart"/>
    <dgm:cxn modelId="{70D4872C-8A72-4BE1-95A4-3E67FCBC31CB}" type="presParOf" srcId="{75D15929-F4F8-446A-A9E0-C83271415939}" destId="{ED05EA05-8C39-47B9-AC2D-04C4745788E9}" srcOrd="0" destOrd="0" presId="urn:microsoft.com/office/officeart/2009/3/layout/HorizontalOrganizationChart"/>
    <dgm:cxn modelId="{6AA8C82F-B5EB-452F-B157-155EA6767851}" type="presParOf" srcId="{75D15929-F4F8-446A-A9E0-C83271415939}" destId="{7F227C1C-AEDB-414E-8735-08C9CD405149}" srcOrd="1" destOrd="0" presId="urn:microsoft.com/office/officeart/2009/3/layout/HorizontalOrganizationChart"/>
    <dgm:cxn modelId="{46438374-57D5-40CA-AFC3-1AE884AB06C9}" type="presParOf" srcId="{EA9681E5-0E81-413D-B92F-F5EE367B4A56}" destId="{7C1AD965-F6D2-436B-8165-F1F6AC4AB87E}" srcOrd="1" destOrd="0" presId="urn:microsoft.com/office/officeart/2009/3/layout/HorizontalOrganizationChart"/>
    <dgm:cxn modelId="{E02B4680-4641-4F40-8E54-61D404BCE8EB}" type="presParOf" srcId="{EA9681E5-0E81-413D-B92F-F5EE367B4A56}" destId="{9E5B88E3-A30B-46BC-B8B9-B7EE8D89CC6C}" srcOrd="2" destOrd="0" presId="urn:microsoft.com/office/officeart/2009/3/layout/HorizontalOrganizationChart"/>
    <dgm:cxn modelId="{01AC0B51-3FA5-40CD-AF86-86E5DB9AA791}" type="presParOf" srcId="{E2B75808-F9D0-415F-AD93-757DB2E42BE3}" destId="{6A9508E1-2ED3-4B90-800E-2E7477F5F5BD}" srcOrd="8" destOrd="0" presId="urn:microsoft.com/office/officeart/2009/3/layout/HorizontalOrganizationChart"/>
    <dgm:cxn modelId="{9B357EC9-0EFE-4B7C-AF51-C52C5664B1E6}" type="presParOf" srcId="{E2B75808-F9D0-415F-AD93-757DB2E42BE3}" destId="{D39043A2-9F96-432D-87D9-C9D12A75F8EE}" srcOrd="9" destOrd="0" presId="urn:microsoft.com/office/officeart/2009/3/layout/HorizontalOrganizationChart"/>
    <dgm:cxn modelId="{4EA28D16-983B-4251-BE90-E6291AB0C8EE}" type="presParOf" srcId="{D39043A2-9F96-432D-87D9-C9D12A75F8EE}" destId="{718EFDB3-091C-4E3E-AC4E-CB0AFD7EE747}" srcOrd="0" destOrd="0" presId="urn:microsoft.com/office/officeart/2009/3/layout/HorizontalOrganizationChart"/>
    <dgm:cxn modelId="{2821A629-B960-4FFC-A9D1-8C34C4538804}" type="presParOf" srcId="{718EFDB3-091C-4E3E-AC4E-CB0AFD7EE747}" destId="{B5F82157-3DB0-4F9F-A64A-BA8259D028DB}" srcOrd="0" destOrd="0" presId="urn:microsoft.com/office/officeart/2009/3/layout/HorizontalOrganizationChart"/>
    <dgm:cxn modelId="{EEB451C3-BE3B-4FB2-8DFD-81B1A7B7877A}" type="presParOf" srcId="{718EFDB3-091C-4E3E-AC4E-CB0AFD7EE747}" destId="{FE785919-9973-4B06-AA76-418A125C75DF}" srcOrd="1" destOrd="0" presId="urn:microsoft.com/office/officeart/2009/3/layout/HorizontalOrganizationChart"/>
    <dgm:cxn modelId="{5ED01E71-57F1-41FF-9236-5F30FE9BD654}" type="presParOf" srcId="{D39043A2-9F96-432D-87D9-C9D12A75F8EE}" destId="{DA4944E6-A03B-4C88-A468-D3977C06FD57}" srcOrd="1" destOrd="0" presId="urn:microsoft.com/office/officeart/2009/3/layout/HorizontalOrganizationChart"/>
    <dgm:cxn modelId="{C10673DC-E06A-4900-A37A-6F8861902A24}" type="presParOf" srcId="{DA4944E6-A03B-4C88-A468-D3977C06FD57}" destId="{C0C3A865-6C99-4912-B3F8-C221871276DD}" srcOrd="0" destOrd="0" presId="urn:microsoft.com/office/officeart/2009/3/layout/HorizontalOrganizationChart"/>
    <dgm:cxn modelId="{F52DF14D-F8C6-4BB4-861E-B83D383A1F94}" type="presParOf" srcId="{DA4944E6-A03B-4C88-A468-D3977C06FD57}" destId="{E616AF11-FFEC-4CEB-BA31-7D739046C8AA}" srcOrd="1" destOrd="0" presId="urn:microsoft.com/office/officeart/2009/3/layout/HorizontalOrganizationChart"/>
    <dgm:cxn modelId="{C28821FB-4080-49CA-A59E-4624119973FC}" type="presParOf" srcId="{E616AF11-FFEC-4CEB-BA31-7D739046C8AA}" destId="{FCCE7256-5456-4419-B25A-C0CD98C16DEB}" srcOrd="0" destOrd="0" presId="urn:microsoft.com/office/officeart/2009/3/layout/HorizontalOrganizationChart"/>
    <dgm:cxn modelId="{8681DF39-B6C6-41F2-B3BD-5D66BD37A17D}" type="presParOf" srcId="{FCCE7256-5456-4419-B25A-C0CD98C16DEB}" destId="{E64FB334-4F32-460D-993B-955DBE365CF7}" srcOrd="0" destOrd="0" presId="urn:microsoft.com/office/officeart/2009/3/layout/HorizontalOrganizationChart"/>
    <dgm:cxn modelId="{98ED06CB-9BC5-4555-ABF3-922C6B437158}" type="presParOf" srcId="{FCCE7256-5456-4419-B25A-C0CD98C16DEB}" destId="{F7E65A79-A9B6-42F9-877B-60DBF56A7B00}" srcOrd="1" destOrd="0" presId="urn:microsoft.com/office/officeart/2009/3/layout/HorizontalOrganizationChart"/>
    <dgm:cxn modelId="{9712A381-66E8-4342-BB9C-88CBC11E29CB}" type="presParOf" srcId="{E616AF11-FFEC-4CEB-BA31-7D739046C8AA}" destId="{7924662A-42C4-4C96-85A3-8001D2BF2108}" srcOrd="1" destOrd="0" presId="urn:microsoft.com/office/officeart/2009/3/layout/HorizontalOrganizationChart"/>
    <dgm:cxn modelId="{A1A2EAE9-9D5A-42FB-97A7-D7425484510F}" type="presParOf" srcId="{E616AF11-FFEC-4CEB-BA31-7D739046C8AA}" destId="{91D632DE-BA5C-4A51-820D-ECEDA8B877B1}" srcOrd="2" destOrd="0" presId="urn:microsoft.com/office/officeart/2009/3/layout/HorizontalOrganizationChart"/>
    <dgm:cxn modelId="{2665ABD3-4B65-4E70-8892-CFD226AFAC20}" type="presParOf" srcId="{DA4944E6-A03B-4C88-A468-D3977C06FD57}" destId="{EEDCE0A7-3764-41CF-9EA9-E614E6D7FEF7}" srcOrd="2" destOrd="0" presId="urn:microsoft.com/office/officeart/2009/3/layout/HorizontalOrganizationChart"/>
    <dgm:cxn modelId="{62803ABB-3075-4520-A750-FABA3B6B906D}" type="presParOf" srcId="{DA4944E6-A03B-4C88-A468-D3977C06FD57}" destId="{7E1E43D7-4ADB-48D3-9E15-705633ABA581}" srcOrd="3" destOrd="0" presId="urn:microsoft.com/office/officeart/2009/3/layout/HorizontalOrganizationChart"/>
    <dgm:cxn modelId="{4D0DD7EB-28CE-4599-B888-0145BC816BA2}" type="presParOf" srcId="{7E1E43D7-4ADB-48D3-9E15-705633ABA581}" destId="{DC6CF680-CE8E-41A7-9E7F-5F3E98020844}" srcOrd="0" destOrd="0" presId="urn:microsoft.com/office/officeart/2009/3/layout/HorizontalOrganizationChart"/>
    <dgm:cxn modelId="{20CEEB6A-4950-4BD7-8253-C5E1532DF409}" type="presParOf" srcId="{DC6CF680-CE8E-41A7-9E7F-5F3E98020844}" destId="{C3012375-F870-4C27-BC1A-78165C5607F5}" srcOrd="0" destOrd="0" presId="urn:microsoft.com/office/officeart/2009/3/layout/HorizontalOrganizationChart"/>
    <dgm:cxn modelId="{87995F7E-E543-42FA-8609-F4E61C35E086}" type="presParOf" srcId="{DC6CF680-CE8E-41A7-9E7F-5F3E98020844}" destId="{3204BD62-0B28-4A54-98D3-97DCE37CE498}" srcOrd="1" destOrd="0" presId="urn:microsoft.com/office/officeart/2009/3/layout/HorizontalOrganizationChart"/>
    <dgm:cxn modelId="{B70BAFC7-6FB6-4A25-8965-6DB3886845EE}" type="presParOf" srcId="{7E1E43D7-4ADB-48D3-9E15-705633ABA581}" destId="{B87E36E2-61EA-4CEC-9EBD-BF8B507AF974}" srcOrd="1" destOrd="0" presId="urn:microsoft.com/office/officeart/2009/3/layout/HorizontalOrganizationChart"/>
    <dgm:cxn modelId="{22FE4D33-0A11-49F3-8CF6-C7A5B7B3145F}" type="presParOf" srcId="{7E1E43D7-4ADB-48D3-9E15-705633ABA581}" destId="{05AC1132-67AF-40D5-8B43-424ADAA544C1}" srcOrd="2" destOrd="0" presId="urn:microsoft.com/office/officeart/2009/3/layout/HorizontalOrganizationChart"/>
    <dgm:cxn modelId="{23D0B4E6-AB3B-463D-8C58-A94E0DC29630}" type="presParOf" srcId="{DA4944E6-A03B-4C88-A468-D3977C06FD57}" destId="{5DC10789-FDC2-4E17-91F3-48218FBDACE5}" srcOrd="4" destOrd="0" presId="urn:microsoft.com/office/officeart/2009/3/layout/HorizontalOrganizationChart"/>
    <dgm:cxn modelId="{FD9B14F2-74B5-46C6-9AF6-6357CCF8116C}" type="presParOf" srcId="{DA4944E6-A03B-4C88-A468-D3977C06FD57}" destId="{B068C7DE-D0FF-42B0-8FC2-B6A187813EEB}" srcOrd="5" destOrd="0" presId="urn:microsoft.com/office/officeart/2009/3/layout/HorizontalOrganizationChart"/>
    <dgm:cxn modelId="{FD80DF16-237A-4CAD-9DE7-5C5392CA35F5}" type="presParOf" srcId="{B068C7DE-D0FF-42B0-8FC2-B6A187813EEB}" destId="{A707169E-BF41-4DA9-94BB-D9D87EEB60B5}" srcOrd="0" destOrd="0" presId="urn:microsoft.com/office/officeart/2009/3/layout/HorizontalOrganizationChart"/>
    <dgm:cxn modelId="{D1F714E9-8D31-45B4-ACCF-3F44504987DD}" type="presParOf" srcId="{A707169E-BF41-4DA9-94BB-D9D87EEB60B5}" destId="{49274912-1F99-42E5-86D3-5A1CA654A5C6}" srcOrd="0" destOrd="0" presId="urn:microsoft.com/office/officeart/2009/3/layout/HorizontalOrganizationChart"/>
    <dgm:cxn modelId="{842362D4-46BF-436B-A6C1-8CA3F54C4028}" type="presParOf" srcId="{A707169E-BF41-4DA9-94BB-D9D87EEB60B5}" destId="{57879BF4-9FBB-4CB6-AA75-FBE51446A195}" srcOrd="1" destOrd="0" presId="urn:microsoft.com/office/officeart/2009/3/layout/HorizontalOrganizationChart"/>
    <dgm:cxn modelId="{98A32B9E-1641-48F1-8FCA-15B2C69EEF3B}" type="presParOf" srcId="{B068C7DE-D0FF-42B0-8FC2-B6A187813EEB}" destId="{C7074E8B-5E62-477D-8E27-24863CD56284}" srcOrd="1" destOrd="0" presId="urn:microsoft.com/office/officeart/2009/3/layout/HorizontalOrganizationChart"/>
    <dgm:cxn modelId="{50862EDC-8354-401C-BB28-ABA2EB522731}" type="presParOf" srcId="{B068C7DE-D0FF-42B0-8FC2-B6A187813EEB}" destId="{01992360-75F6-4B33-BAAC-CF0F67F84346}" srcOrd="2" destOrd="0" presId="urn:microsoft.com/office/officeart/2009/3/layout/HorizontalOrganizationChart"/>
    <dgm:cxn modelId="{CB97CCCE-2E05-4A6D-8892-3C5BC9D0D774}" type="presParOf" srcId="{DA4944E6-A03B-4C88-A468-D3977C06FD57}" destId="{19F370D8-BC36-43A9-9D04-588D4B2554B0}" srcOrd="6" destOrd="0" presId="urn:microsoft.com/office/officeart/2009/3/layout/HorizontalOrganizationChart"/>
    <dgm:cxn modelId="{715E1F35-73D4-4E74-BF06-040309843C81}" type="presParOf" srcId="{DA4944E6-A03B-4C88-A468-D3977C06FD57}" destId="{A5EDC720-6E11-4B30-9F8E-C1506B0C563C}" srcOrd="7" destOrd="0" presId="urn:microsoft.com/office/officeart/2009/3/layout/HorizontalOrganizationChart"/>
    <dgm:cxn modelId="{8BBFDC2D-4E05-443A-9545-EB5C56E8C170}" type="presParOf" srcId="{A5EDC720-6E11-4B30-9F8E-C1506B0C563C}" destId="{C9D25BA7-7959-4292-B37B-9EA597B8DA90}" srcOrd="0" destOrd="0" presId="urn:microsoft.com/office/officeart/2009/3/layout/HorizontalOrganizationChart"/>
    <dgm:cxn modelId="{1DEB6BE2-18AB-4687-B2CF-C6E236AC8F7F}" type="presParOf" srcId="{C9D25BA7-7959-4292-B37B-9EA597B8DA90}" destId="{9406C98C-7C7E-48E5-B006-C842357075EE}" srcOrd="0" destOrd="0" presId="urn:microsoft.com/office/officeart/2009/3/layout/HorizontalOrganizationChart"/>
    <dgm:cxn modelId="{46FAA30A-5A70-4636-80AF-023A32196C3C}" type="presParOf" srcId="{C9D25BA7-7959-4292-B37B-9EA597B8DA90}" destId="{46C345C9-F850-4D0D-AFF7-A500A65AC50E}" srcOrd="1" destOrd="0" presId="urn:microsoft.com/office/officeart/2009/3/layout/HorizontalOrganizationChart"/>
    <dgm:cxn modelId="{25370952-A00E-45A9-9269-514F3BED896C}" type="presParOf" srcId="{A5EDC720-6E11-4B30-9F8E-C1506B0C563C}" destId="{350D5646-237A-44A9-BE4B-465B9EB8F19F}" srcOrd="1" destOrd="0" presId="urn:microsoft.com/office/officeart/2009/3/layout/HorizontalOrganizationChart"/>
    <dgm:cxn modelId="{749F94DA-3503-4196-8B36-8ECE8269D6D7}" type="presParOf" srcId="{A5EDC720-6E11-4B30-9F8E-C1506B0C563C}" destId="{727E0C79-CFA6-448D-8F33-AEED72249279}" srcOrd="2" destOrd="0" presId="urn:microsoft.com/office/officeart/2009/3/layout/HorizontalOrganizationChart"/>
    <dgm:cxn modelId="{33E8C149-71B0-439A-B150-16ED76710012}" type="presParOf" srcId="{D39043A2-9F96-432D-87D9-C9D12A75F8EE}" destId="{5F8EB5EB-FB05-4F67-B213-1E7F23D6543C}" srcOrd="2" destOrd="0" presId="urn:microsoft.com/office/officeart/2009/3/layout/HorizontalOrganizationChart"/>
    <dgm:cxn modelId="{861871B6-E2A3-4556-A6CD-772643ECD8C0}" type="presParOf" srcId="{A2B274DB-E23E-4083-A8E3-89FD3AF095B3}" destId="{C348164A-A2B1-48A3-8D33-A97DFC57336B}" srcOrd="2" destOrd="0" presId="urn:microsoft.com/office/officeart/2009/3/layout/HorizontalOrganizationChart"/>
    <dgm:cxn modelId="{A2E5B473-FF27-49E5-9A79-3E6728E261FF}" type="presParOf" srcId="{A25E55D2-28FD-4C70-8456-47C934B8281D}" destId="{2F509A7D-3603-4465-BA5F-8FC41864ACDB}" srcOrd="2" destOrd="0" presId="urn:microsoft.com/office/officeart/2009/3/layout/HorizontalOrganizationChar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8032A-80BE-49A9-B256-0D863DFC2453}">
      <dsp:nvSpPr>
        <dsp:cNvPr id="0" name=""/>
        <dsp:cNvSpPr/>
      </dsp:nvSpPr>
      <dsp:spPr>
        <a:xfrm>
          <a:off x="2439033" y="3045108"/>
          <a:ext cx="221617" cy="71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08" y="0"/>
              </a:lnTo>
              <a:lnTo>
                <a:pt x="110808" y="714715"/>
              </a:lnTo>
              <a:lnTo>
                <a:pt x="221617" y="7147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AE5ADF-F877-47F6-A30B-F73F15E3110D}">
      <dsp:nvSpPr>
        <dsp:cNvPr id="0" name=""/>
        <dsp:cNvSpPr/>
      </dsp:nvSpPr>
      <dsp:spPr>
        <a:xfrm>
          <a:off x="2439033" y="3045108"/>
          <a:ext cx="221617" cy="238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08" y="0"/>
              </a:lnTo>
              <a:lnTo>
                <a:pt x="110808" y="238238"/>
              </a:lnTo>
              <a:lnTo>
                <a:pt x="221617" y="2382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CEDF9D-47EF-41C8-A869-9FC11CC46C7C}">
      <dsp:nvSpPr>
        <dsp:cNvPr id="0" name=""/>
        <dsp:cNvSpPr/>
      </dsp:nvSpPr>
      <dsp:spPr>
        <a:xfrm>
          <a:off x="2439033" y="2806870"/>
          <a:ext cx="221617" cy="238238"/>
        </a:xfrm>
        <a:custGeom>
          <a:avLst/>
          <a:gdLst/>
          <a:ahLst/>
          <a:cxnLst/>
          <a:rect l="0" t="0" r="0" b="0"/>
          <a:pathLst>
            <a:path>
              <a:moveTo>
                <a:pt x="0" y="238238"/>
              </a:moveTo>
              <a:lnTo>
                <a:pt x="110808" y="238238"/>
              </a:lnTo>
              <a:lnTo>
                <a:pt x="110808" y="0"/>
              </a:lnTo>
              <a:lnTo>
                <a:pt x="22161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8463C-D7E4-48A0-A8FA-AF2EDD7636F5}">
      <dsp:nvSpPr>
        <dsp:cNvPr id="0" name=""/>
        <dsp:cNvSpPr/>
      </dsp:nvSpPr>
      <dsp:spPr>
        <a:xfrm>
          <a:off x="2439033" y="2330393"/>
          <a:ext cx="221617" cy="714715"/>
        </a:xfrm>
        <a:custGeom>
          <a:avLst/>
          <a:gdLst/>
          <a:ahLst/>
          <a:cxnLst/>
          <a:rect l="0" t="0" r="0" b="0"/>
          <a:pathLst>
            <a:path>
              <a:moveTo>
                <a:pt x="0" y="714715"/>
              </a:moveTo>
              <a:lnTo>
                <a:pt x="110808" y="714715"/>
              </a:lnTo>
              <a:lnTo>
                <a:pt x="110808" y="0"/>
              </a:lnTo>
              <a:lnTo>
                <a:pt x="22161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2ABF5-4F08-4A3E-ACF0-EDA8ED05A3AA}">
      <dsp:nvSpPr>
        <dsp:cNvPr id="0" name=""/>
        <dsp:cNvSpPr/>
      </dsp:nvSpPr>
      <dsp:spPr>
        <a:xfrm>
          <a:off x="1109330" y="2211273"/>
          <a:ext cx="221617" cy="833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08" y="0"/>
              </a:lnTo>
              <a:lnTo>
                <a:pt x="110808" y="833834"/>
              </a:lnTo>
              <a:lnTo>
                <a:pt x="221617" y="8338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C383C-E702-4355-89B2-6D1CFB621D5E}">
      <dsp:nvSpPr>
        <dsp:cNvPr id="0" name=""/>
        <dsp:cNvSpPr/>
      </dsp:nvSpPr>
      <dsp:spPr>
        <a:xfrm>
          <a:off x="2439033" y="1377439"/>
          <a:ext cx="221617" cy="476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08" y="0"/>
              </a:lnTo>
              <a:lnTo>
                <a:pt x="110808" y="476476"/>
              </a:lnTo>
              <a:lnTo>
                <a:pt x="221617" y="4764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26A5E-6AF3-4597-BCD5-ACDA4DCBCB93}">
      <dsp:nvSpPr>
        <dsp:cNvPr id="0" name=""/>
        <dsp:cNvSpPr/>
      </dsp:nvSpPr>
      <dsp:spPr>
        <a:xfrm>
          <a:off x="3768736" y="1377439"/>
          <a:ext cx="221617" cy="1191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08" y="0"/>
              </a:lnTo>
              <a:lnTo>
                <a:pt x="110808" y="1191192"/>
              </a:lnTo>
              <a:lnTo>
                <a:pt x="221617" y="11911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8034B-C31D-4ACB-B226-FCACC8FE1CC6}">
      <dsp:nvSpPr>
        <dsp:cNvPr id="0" name=""/>
        <dsp:cNvSpPr/>
      </dsp:nvSpPr>
      <dsp:spPr>
        <a:xfrm>
          <a:off x="3768736" y="1377439"/>
          <a:ext cx="221617" cy="71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08" y="0"/>
              </a:lnTo>
              <a:lnTo>
                <a:pt x="110808" y="714715"/>
              </a:lnTo>
              <a:lnTo>
                <a:pt x="221617" y="7147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787E1-CE88-47FA-99AC-D1BE10F74F37}">
      <dsp:nvSpPr>
        <dsp:cNvPr id="0" name=""/>
        <dsp:cNvSpPr/>
      </dsp:nvSpPr>
      <dsp:spPr>
        <a:xfrm>
          <a:off x="3768736" y="1377439"/>
          <a:ext cx="221617" cy="2382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808" y="0"/>
              </a:lnTo>
              <a:lnTo>
                <a:pt x="110808" y="238238"/>
              </a:lnTo>
              <a:lnTo>
                <a:pt x="221617" y="23823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55BCB-F258-46CC-BA57-875B85FD81AE}">
      <dsp:nvSpPr>
        <dsp:cNvPr id="0" name=""/>
        <dsp:cNvSpPr/>
      </dsp:nvSpPr>
      <dsp:spPr>
        <a:xfrm>
          <a:off x="3768736" y="1139200"/>
          <a:ext cx="221617" cy="238238"/>
        </a:xfrm>
        <a:custGeom>
          <a:avLst/>
          <a:gdLst/>
          <a:ahLst/>
          <a:cxnLst/>
          <a:rect l="0" t="0" r="0" b="0"/>
          <a:pathLst>
            <a:path>
              <a:moveTo>
                <a:pt x="0" y="238238"/>
              </a:moveTo>
              <a:lnTo>
                <a:pt x="110808" y="238238"/>
              </a:lnTo>
              <a:lnTo>
                <a:pt x="110808" y="0"/>
              </a:lnTo>
              <a:lnTo>
                <a:pt x="22161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56FBE-EF56-40EF-BDFE-DC33671905BE}">
      <dsp:nvSpPr>
        <dsp:cNvPr id="0" name=""/>
        <dsp:cNvSpPr/>
      </dsp:nvSpPr>
      <dsp:spPr>
        <a:xfrm>
          <a:off x="3768736" y="662723"/>
          <a:ext cx="221617" cy="714715"/>
        </a:xfrm>
        <a:custGeom>
          <a:avLst/>
          <a:gdLst/>
          <a:ahLst/>
          <a:cxnLst/>
          <a:rect l="0" t="0" r="0" b="0"/>
          <a:pathLst>
            <a:path>
              <a:moveTo>
                <a:pt x="0" y="714715"/>
              </a:moveTo>
              <a:lnTo>
                <a:pt x="110808" y="714715"/>
              </a:lnTo>
              <a:lnTo>
                <a:pt x="110808" y="0"/>
              </a:lnTo>
              <a:lnTo>
                <a:pt x="22161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95976-9B6D-46DC-94F7-FCA1E5625156}">
      <dsp:nvSpPr>
        <dsp:cNvPr id="0" name=""/>
        <dsp:cNvSpPr/>
      </dsp:nvSpPr>
      <dsp:spPr>
        <a:xfrm>
          <a:off x="3768736" y="186247"/>
          <a:ext cx="221617" cy="1191192"/>
        </a:xfrm>
        <a:custGeom>
          <a:avLst/>
          <a:gdLst/>
          <a:ahLst/>
          <a:cxnLst/>
          <a:rect l="0" t="0" r="0" b="0"/>
          <a:pathLst>
            <a:path>
              <a:moveTo>
                <a:pt x="0" y="1191192"/>
              </a:moveTo>
              <a:lnTo>
                <a:pt x="110808" y="1191192"/>
              </a:lnTo>
              <a:lnTo>
                <a:pt x="110808" y="0"/>
              </a:lnTo>
              <a:lnTo>
                <a:pt x="22161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9D926B-8551-490A-B394-620E185F2B00}">
      <dsp:nvSpPr>
        <dsp:cNvPr id="0" name=""/>
        <dsp:cNvSpPr/>
      </dsp:nvSpPr>
      <dsp:spPr>
        <a:xfrm>
          <a:off x="2439033" y="1331719"/>
          <a:ext cx="2216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61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CA52F-D643-4F3E-9D9B-DD825727932D}">
      <dsp:nvSpPr>
        <dsp:cNvPr id="0" name=""/>
        <dsp:cNvSpPr/>
      </dsp:nvSpPr>
      <dsp:spPr>
        <a:xfrm>
          <a:off x="2439033" y="900962"/>
          <a:ext cx="221617" cy="476476"/>
        </a:xfrm>
        <a:custGeom>
          <a:avLst/>
          <a:gdLst/>
          <a:ahLst/>
          <a:cxnLst/>
          <a:rect l="0" t="0" r="0" b="0"/>
          <a:pathLst>
            <a:path>
              <a:moveTo>
                <a:pt x="0" y="476476"/>
              </a:moveTo>
              <a:lnTo>
                <a:pt x="110808" y="476476"/>
              </a:lnTo>
              <a:lnTo>
                <a:pt x="110808" y="0"/>
              </a:lnTo>
              <a:lnTo>
                <a:pt x="22161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04A88-6A9E-4E85-82C6-2BF85F24B3DF}">
      <dsp:nvSpPr>
        <dsp:cNvPr id="0" name=""/>
        <dsp:cNvSpPr/>
      </dsp:nvSpPr>
      <dsp:spPr>
        <a:xfrm>
          <a:off x="1109330" y="1377439"/>
          <a:ext cx="221617" cy="833834"/>
        </a:xfrm>
        <a:custGeom>
          <a:avLst/>
          <a:gdLst/>
          <a:ahLst/>
          <a:cxnLst/>
          <a:rect l="0" t="0" r="0" b="0"/>
          <a:pathLst>
            <a:path>
              <a:moveTo>
                <a:pt x="0" y="833834"/>
              </a:moveTo>
              <a:lnTo>
                <a:pt x="110808" y="833834"/>
              </a:lnTo>
              <a:lnTo>
                <a:pt x="110808" y="0"/>
              </a:lnTo>
              <a:lnTo>
                <a:pt x="22161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FAFCB-FD5F-4DBC-A524-7AA8F4BFF880}">
      <dsp:nvSpPr>
        <dsp:cNvPr id="0" name=""/>
        <dsp:cNvSpPr/>
      </dsp:nvSpPr>
      <dsp:spPr>
        <a:xfrm>
          <a:off x="1245" y="2042290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Aqua</a:t>
          </a:r>
          <a:r>
            <a:rPr lang="zh-CN" altLang="en-US" sz="1000" kern="1200"/>
            <a:t>智慧淋浴系统</a:t>
          </a:r>
        </a:p>
      </dsp:txBody>
      <dsp:txXfrm>
        <a:off x="1245" y="2042290"/>
        <a:ext cx="1108085" cy="337966"/>
      </dsp:txXfrm>
    </dsp:sp>
    <dsp:sp modelId="{07871D1A-080F-4E7A-B780-3741A740F4DD}">
      <dsp:nvSpPr>
        <dsp:cNvPr id="0" name=""/>
        <dsp:cNvSpPr/>
      </dsp:nvSpPr>
      <dsp:spPr>
        <a:xfrm>
          <a:off x="1330948" y="1208456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客户端</a:t>
          </a:r>
        </a:p>
      </dsp:txBody>
      <dsp:txXfrm>
        <a:off x="1330948" y="1208456"/>
        <a:ext cx="1108085" cy="337966"/>
      </dsp:txXfrm>
    </dsp:sp>
    <dsp:sp modelId="{C15C525B-1D2C-4E73-8841-D205F1DC6DAB}">
      <dsp:nvSpPr>
        <dsp:cNvPr id="0" name=""/>
        <dsp:cNvSpPr/>
      </dsp:nvSpPr>
      <dsp:spPr>
        <a:xfrm>
          <a:off x="2660651" y="731979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信息绑定</a:t>
          </a:r>
        </a:p>
      </dsp:txBody>
      <dsp:txXfrm>
        <a:off x="2660651" y="731979"/>
        <a:ext cx="1108085" cy="337966"/>
      </dsp:txXfrm>
    </dsp:sp>
    <dsp:sp modelId="{27C52808-BFEC-4C8D-AFA6-12CAC5E19377}">
      <dsp:nvSpPr>
        <dsp:cNvPr id="0" name=""/>
        <dsp:cNvSpPr/>
      </dsp:nvSpPr>
      <dsp:spPr>
        <a:xfrm>
          <a:off x="2660651" y="1208456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预约洗浴</a:t>
          </a:r>
        </a:p>
      </dsp:txBody>
      <dsp:txXfrm>
        <a:off x="2660651" y="1208456"/>
        <a:ext cx="1108085" cy="337966"/>
      </dsp:txXfrm>
    </dsp:sp>
    <dsp:sp modelId="{6473282B-2CC1-44A8-A21A-A5CFA51FE1A0}">
      <dsp:nvSpPr>
        <dsp:cNvPr id="0" name=""/>
        <dsp:cNvSpPr/>
      </dsp:nvSpPr>
      <dsp:spPr>
        <a:xfrm>
          <a:off x="3990354" y="17263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选取浴室</a:t>
          </a:r>
        </a:p>
      </dsp:txBody>
      <dsp:txXfrm>
        <a:off x="3990354" y="17263"/>
        <a:ext cx="1108085" cy="337966"/>
      </dsp:txXfrm>
    </dsp:sp>
    <dsp:sp modelId="{F45B199A-BB15-40F0-80DF-D4BBD8083CB3}">
      <dsp:nvSpPr>
        <dsp:cNvPr id="0" name=""/>
        <dsp:cNvSpPr/>
      </dsp:nvSpPr>
      <dsp:spPr>
        <a:xfrm>
          <a:off x="3990354" y="493740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个人信息查看</a:t>
          </a:r>
        </a:p>
      </dsp:txBody>
      <dsp:txXfrm>
        <a:off x="3990354" y="493740"/>
        <a:ext cx="1108085" cy="337966"/>
      </dsp:txXfrm>
    </dsp:sp>
    <dsp:sp modelId="{AAD23AE3-96B5-498A-8FD6-CA1F4AF59335}">
      <dsp:nvSpPr>
        <dsp:cNvPr id="0" name=""/>
        <dsp:cNvSpPr/>
      </dsp:nvSpPr>
      <dsp:spPr>
        <a:xfrm>
          <a:off x="3990354" y="970217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金额查询</a:t>
          </a:r>
        </a:p>
      </dsp:txBody>
      <dsp:txXfrm>
        <a:off x="3990354" y="970217"/>
        <a:ext cx="1108085" cy="337966"/>
      </dsp:txXfrm>
    </dsp:sp>
    <dsp:sp modelId="{DC52BBBD-B215-45CB-9925-FE8F0EBB5FB9}">
      <dsp:nvSpPr>
        <dsp:cNvPr id="0" name=""/>
        <dsp:cNvSpPr/>
      </dsp:nvSpPr>
      <dsp:spPr>
        <a:xfrm>
          <a:off x="3990354" y="1446694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优惠券查询</a:t>
          </a:r>
        </a:p>
      </dsp:txBody>
      <dsp:txXfrm>
        <a:off x="3990354" y="1446694"/>
        <a:ext cx="1108085" cy="337966"/>
      </dsp:txXfrm>
    </dsp:sp>
    <dsp:sp modelId="{981E3297-929E-4CD0-8706-46F2E40E0875}">
      <dsp:nvSpPr>
        <dsp:cNvPr id="0" name=""/>
        <dsp:cNvSpPr/>
      </dsp:nvSpPr>
      <dsp:spPr>
        <a:xfrm>
          <a:off x="3990354" y="1923171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常见问题反馈</a:t>
          </a:r>
        </a:p>
      </dsp:txBody>
      <dsp:txXfrm>
        <a:off x="3990354" y="1923171"/>
        <a:ext cx="1108085" cy="337966"/>
      </dsp:txXfrm>
    </dsp:sp>
    <dsp:sp modelId="{CB985203-5155-405A-BB38-A134CD195055}">
      <dsp:nvSpPr>
        <dsp:cNvPr id="0" name=""/>
        <dsp:cNvSpPr/>
      </dsp:nvSpPr>
      <dsp:spPr>
        <a:xfrm>
          <a:off x="3990354" y="2399648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查看历史订单</a:t>
          </a:r>
        </a:p>
      </dsp:txBody>
      <dsp:txXfrm>
        <a:off x="3990354" y="2399648"/>
        <a:ext cx="1108085" cy="337966"/>
      </dsp:txXfrm>
    </dsp:sp>
    <dsp:sp modelId="{291B39E3-AF72-4F16-B98E-8BDB5066EE36}">
      <dsp:nvSpPr>
        <dsp:cNvPr id="0" name=""/>
        <dsp:cNvSpPr/>
      </dsp:nvSpPr>
      <dsp:spPr>
        <a:xfrm>
          <a:off x="2660651" y="1684933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意见反馈</a:t>
          </a:r>
        </a:p>
      </dsp:txBody>
      <dsp:txXfrm>
        <a:off x="2660651" y="1684933"/>
        <a:ext cx="1108085" cy="337966"/>
      </dsp:txXfrm>
    </dsp:sp>
    <dsp:sp modelId="{CC0B994F-FFBD-4A82-8B45-58E1C937FE99}">
      <dsp:nvSpPr>
        <dsp:cNvPr id="0" name=""/>
        <dsp:cNvSpPr/>
      </dsp:nvSpPr>
      <dsp:spPr>
        <a:xfrm>
          <a:off x="1330948" y="2876125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浴室终端</a:t>
          </a:r>
        </a:p>
      </dsp:txBody>
      <dsp:txXfrm>
        <a:off x="1330948" y="2876125"/>
        <a:ext cx="1108085" cy="337966"/>
      </dsp:txXfrm>
    </dsp:sp>
    <dsp:sp modelId="{1DE0D226-679B-4818-9A57-DAC5E96320E4}">
      <dsp:nvSpPr>
        <dsp:cNvPr id="0" name=""/>
        <dsp:cNvSpPr/>
      </dsp:nvSpPr>
      <dsp:spPr>
        <a:xfrm>
          <a:off x="2660651" y="2161410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开始洗浴</a:t>
          </a:r>
        </a:p>
      </dsp:txBody>
      <dsp:txXfrm>
        <a:off x="2660651" y="2161410"/>
        <a:ext cx="1108085" cy="337966"/>
      </dsp:txXfrm>
    </dsp:sp>
    <dsp:sp modelId="{F89CB9D0-EDBD-45D4-A774-9C307A9AF16C}">
      <dsp:nvSpPr>
        <dsp:cNvPr id="0" name=""/>
        <dsp:cNvSpPr/>
      </dsp:nvSpPr>
      <dsp:spPr>
        <a:xfrm>
          <a:off x="2660651" y="2637887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结束洗浴</a:t>
          </a:r>
        </a:p>
      </dsp:txBody>
      <dsp:txXfrm>
        <a:off x="2660651" y="2637887"/>
        <a:ext cx="1108085" cy="337966"/>
      </dsp:txXfrm>
    </dsp:sp>
    <dsp:sp modelId="{C5E27E20-771A-4E3F-ACE9-4FA8CA78060E}">
      <dsp:nvSpPr>
        <dsp:cNvPr id="0" name=""/>
        <dsp:cNvSpPr/>
      </dsp:nvSpPr>
      <dsp:spPr>
        <a:xfrm>
          <a:off x="2660651" y="3114363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打开柜子</a:t>
          </a:r>
        </a:p>
      </dsp:txBody>
      <dsp:txXfrm>
        <a:off x="2660651" y="3114363"/>
        <a:ext cx="1108085" cy="337966"/>
      </dsp:txXfrm>
    </dsp:sp>
    <dsp:sp modelId="{ACCED22E-7738-4003-BE8F-98825018FC85}">
      <dsp:nvSpPr>
        <dsp:cNvPr id="0" name=""/>
        <dsp:cNvSpPr/>
      </dsp:nvSpPr>
      <dsp:spPr>
        <a:xfrm>
          <a:off x="2660651" y="3590840"/>
          <a:ext cx="1108085" cy="3379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现场使用</a:t>
          </a:r>
        </a:p>
      </dsp:txBody>
      <dsp:txXfrm>
        <a:off x="2660651" y="3590840"/>
        <a:ext cx="1108085" cy="3379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8E8D-B00A-4C1D-8CF2-A976A4F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6</Pages>
  <Words>1482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墨雪姬</dc:creator>
  <cp:keywords/>
  <dc:description/>
  <cp:lastModifiedBy>李政</cp:lastModifiedBy>
  <cp:revision>20</cp:revision>
  <dcterms:created xsi:type="dcterms:W3CDTF">2017-08-12T06:45:00Z</dcterms:created>
  <dcterms:modified xsi:type="dcterms:W3CDTF">2017-09-18T10:59:00Z</dcterms:modified>
</cp:coreProperties>
</file>